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C7" w:rsidRDefault="00E11BC7" w:rsidP="009D6F81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320264" w:rsidRPr="001C59CC" w:rsidRDefault="004722C5" w:rsidP="009D6F81">
      <w:pPr>
        <w:spacing w:after="0"/>
        <w:jc w:val="center"/>
        <w:rPr>
          <w:rFonts w:ascii="Times New Roman" w:hAnsi="Times New Roman" w:cs="Times New Roman"/>
          <w:noProof/>
        </w:rPr>
      </w:pPr>
      <w:r w:rsidRPr="001C59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74015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64" w:rsidRPr="001C59CC" w:rsidRDefault="00320264" w:rsidP="009D6F81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9D6F81" w:rsidRDefault="009D6F81" w:rsidP="009D6F81">
      <w:pPr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9D6F81">
        <w:rPr>
          <w:rFonts w:ascii="Times New Roman" w:hAnsi="Times New Roman" w:cs="Times New Roman"/>
          <w:b/>
          <w:sz w:val="26"/>
          <w:szCs w:val="20"/>
        </w:rPr>
        <w:t>АДМИНИСТРАЦИЯ ЗАРИН</w:t>
      </w:r>
      <w:r>
        <w:rPr>
          <w:rFonts w:ascii="Times New Roman" w:hAnsi="Times New Roman" w:cs="Times New Roman"/>
          <w:b/>
          <w:sz w:val="26"/>
          <w:szCs w:val="20"/>
        </w:rPr>
        <w:t>СКОГО РАЙОНА</w:t>
      </w:r>
    </w:p>
    <w:p w:rsidR="009D6F81" w:rsidRDefault="009D6F81" w:rsidP="009D6F81">
      <w:pPr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9D6F81">
        <w:rPr>
          <w:rFonts w:ascii="Times New Roman" w:hAnsi="Times New Roman" w:cs="Times New Roman"/>
          <w:b/>
          <w:sz w:val="26"/>
          <w:szCs w:val="20"/>
        </w:rPr>
        <w:t>АЛТАЙСКОГО КРАЯ</w:t>
      </w:r>
    </w:p>
    <w:p w:rsidR="00944E7C" w:rsidRPr="009D6F81" w:rsidRDefault="00944E7C" w:rsidP="009D6F81">
      <w:pPr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9D6F81" w:rsidRDefault="009D6F81" w:rsidP="009D6F81">
      <w:pPr>
        <w:keepNext/>
        <w:widowControl w:val="0"/>
        <w:snapToGrid w:val="0"/>
        <w:spacing w:after="0"/>
        <w:jc w:val="center"/>
        <w:outlineLvl w:val="0"/>
        <w:rPr>
          <w:rFonts w:ascii="Arial" w:hAnsi="Arial"/>
          <w:b/>
          <w:sz w:val="36"/>
          <w:szCs w:val="36"/>
        </w:rPr>
      </w:pPr>
      <w:proofErr w:type="gramStart"/>
      <w:r>
        <w:rPr>
          <w:rFonts w:ascii="Arial" w:hAnsi="Arial"/>
          <w:b/>
          <w:sz w:val="36"/>
          <w:szCs w:val="36"/>
        </w:rPr>
        <w:t>П</w:t>
      </w:r>
      <w:proofErr w:type="gramEnd"/>
      <w:r>
        <w:rPr>
          <w:rFonts w:ascii="Arial" w:hAnsi="Arial"/>
          <w:b/>
          <w:sz w:val="36"/>
          <w:szCs w:val="36"/>
        </w:rPr>
        <w:t xml:space="preserve"> О С Т А Н О В Л Е Н И Е</w:t>
      </w:r>
    </w:p>
    <w:p w:rsidR="009D6F81" w:rsidRDefault="009D6F81" w:rsidP="009D6F81">
      <w:pPr>
        <w:keepNext/>
        <w:widowControl w:val="0"/>
        <w:snapToGrid w:val="0"/>
        <w:spacing w:after="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9D6F81" w:rsidRPr="009D6F81" w:rsidRDefault="001B33BC" w:rsidP="00944E7C">
      <w:pPr>
        <w:keepNext/>
        <w:widowControl w:val="0"/>
        <w:snapToGrid w:val="0"/>
        <w:spacing w:after="0"/>
        <w:jc w:val="both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24"/>
          <w:szCs w:val="24"/>
        </w:rPr>
        <w:t>01.12.</w:t>
      </w:r>
      <w:r w:rsidR="009D6F81" w:rsidRPr="009D6F81">
        <w:rPr>
          <w:rFonts w:ascii="Arial" w:hAnsi="Arial"/>
          <w:sz w:val="24"/>
          <w:szCs w:val="24"/>
        </w:rPr>
        <w:t xml:space="preserve">2015                                                                             </w:t>
      </w:r>
      <w:r w:rsidR="00944E7C">
        <w:rPr>
          <w:rFonts w:ascii="Arial" w:hAnsi="Arial"/>
          <w:sz w:val="24"/>
          <w:szCs w:val="24"/>
        </w:rPr>
        <w:t xml:space="preserve">    </w:t>
      </w:r>
      <w:r w:rsidR="009D6F81" w:rsidRPr="009D6F81">
        <w:rPr>
          <w:rFonts w:ascii="Arial" w:hAnsi="Arial"/>
          <w:sz w:val="24"/>
          <w:szCs w:val="24"/>
        </w:rPr>
        <w:t xml:space="preserve">                                  № </w:t>
      </w:r>
      <w:r>
        <w:rPr>
          <w:rFonts w:ascii="Arial" w:hAnsi="Arial"/>
          <w:sz w:val="24"/>
          <w:szCs w:val="24"/>
        </w:rPr>
        <w:t>890</w:t>
      </w:r>
    </w:p>
    <w:p w:rsidR="009D6F81" w:rsidRDefault="009D6F81" w:rsidP="009D6F81">
      <w:pPr>
        <w:spacing w:after="0"/>
        <w:jc w:val="center"/>
        <w:rPr>
          <w:rFonts w:ascii="Arial" w:hAnsi="Arial"/>
          <w:sz w:val="18"/>
        </w:rPr>
      </w:pPr>
      <w:r w:rsidRPr="0070088E">
        <w:rPr>
          <w:rFonts w:ascii="Arial" w:hAnsi="Arial"/>
          <w:sz w:val="18"/>
        </w:rPr>
        <w:t>г. Заринск</w:t>
      </w:r>
    </w:p>
    <w:p w:rsidR="00944E7C" w:rsidRPr="00944E7C" w:rsidRDefault="00944E7C" w:rsidP="00944E7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3936"/>
      </w:tblGrid>
      <w:tr w:rsidR="00944E7C" w:rsidRPr="00944E7C" w:rsidTr="00D3183D">
        <w:trPr>
          <w:trHeight w:val="1194"/>
        </w:trPr>
        <w:tc>
          <w:tcPr>
            <w:tcW w:w="3936" w:type="dxa"/>
          </w:tcPr>
          <w:p w:rsidR="00944E7C" w:rsidRPr="009D6F81" w:rsidRDefault="00944E7C" w:rsidP="00D318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F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 «Развитие образов</w:t>
            </w:r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 </w:t>
            </w:r>
            <w:proofErr w:type="gramStart"/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м</w:t>
            </w:r>
            <w:proofErr w:type="gramEnd"/>
            <w:r w:rsidRPr="00944E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е» на 2016 – 2020 годы</w:t>
            </w:r>
          </w:p>
        </w:tc>
      </w:tr>
    </w:tbl>
    <w:p w:rsidR="00944E7C" w:rsidRPr="00944E7C" w:rsidRDefault="00944E7C" w:rsidP="00944E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E7C" w:rsidRPr="00944E7C" w:rsidRDefault="00944E7C" w:rsidP="009D6F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F81" w:rsidRPr="00944E7C" w:rsidRDefault="009D6F81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4E7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</w:t>
      </w:r>
      <w:r w:rsidRPr="00944E7C">
        <w:rPr>
          <w:rFonts w:ascii="Times New Roman" w:hAnsi="Times New Roman" w:cs="Times New Roman"/>
          <w:sz w:val="26"/>
          <w:szCs w:val="26"/>
        </w:rPr>
        <w:t>е</w:t>
      </w:r>
      <w:r w:rsidRPr="00944E7C">
        <w:rPr>
          <w:rFonts w:ascii="Times New Roman" w:hAnsi="Times New Roman" w:cs="Times New Roman"/>
          <w:sz w:val="26"/>
          <w:szCs w:val="26"/>
        </w:rPr>
        <w:t>ральным законом от 29.12.2012 № 273 «Об образовании в Российской Федерации», со статьей 179 Бюджетного кодекса Российской Федерации, постановлением Администр</w:t>
      </w:r>
      <w:r w:rsidRPr="00944E7C">
        <w:rPr>
          <w:rFonts w:ascii="Times New Roman" w:hAnsi="Times New Roman" w:cs="Times New Roman"/>
          <w:sz w:val="26"/>
          <w:szCs w:val="26"/>
        </w:rPr>
        <w:t>а</w:t>
      </w:r>
      <w:r w:rsidRPr="00944E7C">
        <w:rPr>
          <w:rFonts w:ascii="Times New Roman" w:hAnsi="Times New Roman" w:cs="Times New Roman"/>
          <w:sz w:val="26"/>
          <w:szCs w:val="26"/>
        </w:rPr>
        <w:t>ции Заринского района от 23.07.2014 № 575 «Об утверждении порядка разработки, ре</w:t>
      </w:r>
      <w:r w:rsidRPr="00944E7C">
        <w:rPr>
          <w:rFonts w:ascii="Times New Roman" w:hAnsi="Times New Roman" w:cs="Times New Roman"/>
          <w:sz w:val="26"/>
          <w:szCs w:val="26"/>
        </w:rPr>
        <w:t>а</w:t>
      </w:r>
      <w:r w:rsidRPr="00944E7C">
        <w:rPr>
          <w:rFonts w:ascii="Times New Roman" w:hAnsi="Times New Roman" w:cs="Times New Roman"/>
          <w:sz w:val="26"/>
          <w:szCs w:val="26"/>
        </w:rPr>
        <w:t xml:space="preserve">лизации и оценки эффективности муниципальных программ Заринского района </w:t>
      </w:r>
      <w:r w:rsidR="001C59CC" w:rsidRPr="00944E7C">
        <w:rPr>
          <w:rFonts w:ascii="Times New Roman" w:hAnsi="Times New Roman" w:cs="Times New Roman"/>
          <w:sz w:val="26"/>
          <w:szCs w:val="26"/>
        </w:rPr>
        <w:t>А</w:t>
      </w:r>
      <w:r w:rsidRPr="00944E7C">
        <w:rPr>
          <w:rFonts w:ascii="Times New Roman" w:hAnsi="Times New Roman" w:cs="Times New Roman"/>
          <w:sz w:val="26"/>
          <w:szCs w:val="26"/>
        </w:rPr>
        <w:t>лта</w:t>
      </w:r>
      <w:r w:rsidRPr="00944E7C">
        <w:rPr>
          <w:rFonts w:ascii="Times New Roman" w:hAnsi="Times New Roman" w:cs="Times New Roman"/>
          <w:sz w:val="26"/>
          <w:szCs w:val="26"/>
        </w:rPr>
        <w:t>й</w:t>
      </w:r>
      <w:r w:rsidRPr="00944E7C">
        <w:rPr>
          <w:rFonts w:ascii="Times New Roman" w:hAnsi="Times New Roman" w:cs="Times New Roman"/>
          <w:sz w:val="26"/>
          <w:szCs w:val="26"/>
        </w:rPr>
        <w:t>ского края» и от 31.08.2015 № 633</w:t>
      </w:r>
      <w:proofErr w:type="gramEnd"/>
      <w:r w:rsidRPr="00944E7C">
        <w:rPr>
          <w:rFonts w:ascii="Times New Roman" w:hAnsi="Times New Roman" w:cs="Times New Roman"/>
          <w:sz w:val="26"/>
          <w:szCs w:val="26"/>
        </w:rPr>
        <w:t xml:space="preserve"> «О разработке муниципальных программ Заринского района на период 2016 и последующие годы», руководствуясь Уставом муниципального образования Заринский район Алтайского края, в целях обеспечения условий для м</w:t>
      </w:r>
      <w:r w:rsidRPr="00944E7C">
        <w:rPr>
          <w:rFonts w:ascii="Times New Roman" w:hAnsi="Times New Roman" w:cs="Times New Roman"/>
          <w:sz w:val="26"/>
          <w:szCs w:val="26"/>
        </w:rPr>
        <w:t>о</w:t>
      </w:r>
      <w:r w:rsidRPr="00944E7C">
        <w:rPr>
          <w:rFonts w:ascii="Times New Roman" w:hAnsi="Times New Roman" w:cs="Times New Roman"/>
          <w:sz w:val="26"/>
          <w:szCs w:val="26"/>
        </w:rPr>
        <w:t xml:space="preserve">дернизации районной системы образования и удовлетворения потребностей граждан в доступном и качественном образовании Администрация района </w:t>
      </w:r>
    </w:p>
    <w:p w:rsidR="009D6F81" w:rsidRPr="00944E7C" w:rsidRDefault="009D6F81" w:rsidP="004A6C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4E7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4E7C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D6F81" w:rsidRPr="00944E7C" w:rsidRDefault="001C59CC" w:rsidP="004A6CE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7C">
        <w:rPr>
          <w:rFonts w:ascii="Times New Roman" w:hAnsi="Times New Roman" w:cs="Times New Roman"/>
          <w:sz w:val="26"/>
          <w:szCs w:val="26"/>
        </w:rPr>
        <w:t xml:space="preserve">1. </w:t>
      </w:r>
      <w:r w:rsidR="009D6F81" w:rsidRPr="00944E7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Развитие образования </w:t>
      </w:r>
      <w:proofErr w:type="gramStart"/>
      <w:r w:rsidR="009D6F81" w:rsidRPr="00944E7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D6F81" w:rsidRPr="00944E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6F81" w:rsidRPr="00944E7C">
        <w:rPr>
          <w:rFonts w:ascii="Times New Roman" w:hAnsi="Times New Roman" w:cs="Times New Roman"/>
          <w:sz w:val="26"/>
          <w:szCs w:val="26"/>
        </w:rPr>
        <w:t>Заринском</w:t>
      </w:r>
      <w:proofErr w:type="gramEnd"/>
      <w:r w:rsidR="009D6F81" w:rsidRPr="00944E7C">
        <w:rPr>
          <w:rFonts w:ascii="Times New Roman" w:hAnsi="Times New Roman" w:cs="Times New Roman"/>
          <w:sz w:val="26"/>
          <w:szCs w:val="26"/>
        </w:rPr>
        <w:t xml:space="preserve"> районе» на 2016 – 2020 годы (прилагается).</w:t>
      </w:r>
    </w:p>
    <w:p w:rsidR="00F716C9" w:rsidRPr="00944E7C" w:rsidRDefault="00F716C9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7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44E7C">
        <w:rPr>
          <w:rFonts w:ascii="Times New Roman" w:hAnsi="Times New Roman" w:cs="Times New Roman"/>
          <w:sz w:val="26"/>
          <w:szCs w:val="26"/>
        </w:rPr>
        <w:t>Со дня окончания действия муниципальной целевой программы «Развитие о</w:t>
      </w:r>
      <w:r w:rsidRPr="00944E7C">
        <w:rPr>
          <w:rFonts w:ascii="Times New Roman" w:hAnsi="Times New Roman" w:cs="Times New Roman"/>
          <w:sz w:val="26"/>
          <w:szCs w:val="26"/>
        </w:rPr>
        <w:t>б</w:t>
      </w:r>
      <w:r w:rsidRPr="00944E7C">
        <w:rPr>
          <w:rFonts w:ascii="Times New Roman" w:hAnsi="Times New Roman" w:cs="Times New Roman"/>
          <w:sz w:val="26"/>
          <w:szCs w:val="26"/>
        </w:rPr>
        <w:t>разования в Заринском районе» на 2014-2016 годы считать утратившими силу постано</w:t>
      </w:r>
      <w:r w:rsidRPr="00944E7C">
        <w:rPr>
          <w:rFonts w:ascii="Times New Roman" w:hAnsi="Times New Roman" w:cs="Times New Roman"/>
          <w:sz w:val="26"/>
          <w:szCs w:val="26"/>
        </w:rPr>
        <w:t>в</w:t>
      </w:r>
      <w:r w:rsidRPr="00944E7C">
        <w:rPr>
          <w:rFonts w:ascii="Times New Roman" w:hAnsi="Times New Roman" w:cs="Times New Roman"/>
          <w:sz w:val="26"/>
          <w:szCs w:val="26"/>
        </w:rPr>
        <w:t>ления Администрации Заринского района от 27.12.2013 № 942 «Об утверждении мун</w:t>
      </w:r>
      <w:r w:rsidRPr="00944E7C">
        <w:rPr>
          <w:rFonts w:ascii="Times New Roman" w:hAnsi="Times New Roman" w:cs="Times New Roman"/>
          <w:sz w:val="26"/>
          <w:szCs w:val="26"/>
        </w:rPr>
        <w:t>и</w:t>
      </w:r>
      <w:r w:rsidRPr="00944E7C">
        <w:rPr>
          <w:rFonts w:ascii="Times New Roman" w:hAnsi="Times New Roman" w:cs="Times New Roman"/>
          <w:sz w:val="26"/>
          <w:szCs w:val="26"/>
        </w:rPr>
        <w:t>ципальной целевой программы «Развитие образования в Заринском районе» на 2014-2016 годы, от 17.12.2014 № 1047 «О внесении изменений и дополнений в постановление Администрации Заринского района от 27.12.2013 № 942 «Об утверждении муниципал</w:t>
      </w:r>
      <w:r w:rsidRPr="00944E7C">
        <w:rPr>
          <w:rFonts w:ascii="Times New Roman" w:hAnsi="Times New Roman" w:cs="Times New Roman"/>
          <w:sz w:val="26"/>
          <w:szCs w:val="26"/>
        </w:rPr>
        <w:t>ь</w:t>
      </w:r>
      <w:r w:rsidRPr="00944E7C">
        <w:rPr>
          <w:rFonts w:ascii="Times New Roman" w:hAnsi="Times New Roman" w:cs="Times New Roman"/>
          <w:sz w:val="26"/>
          <w:szCs w:val="26"/>
        </w:rPr>
        <w:t>ной целевой программы «Развитие</w:t>
      </w:r>
      <w:proofErr w:type="gramEnd"/>
      <w:r w:rsidRPr="00944E7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gramStart"/>
      <w:r w:rsidRPr="00944E7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4E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4E7C">
        <w:rPr>
          <w:rFonts w:ascii="Times New Roman" w:hAnsi="Times New Roman" w:cs="Times New Roman"/>
          <w:sz w:val="26"/>
          <w:szCs w:val="26"/>
        </w:rPr>
        <w:t>Заринском</w:t>
      </w:r>
      <w:proofErr w:type="gramEnd"/>
      <w:r w:rsidRPr="00944E7C">
        <w:rPr>
          <w:rFonts w:ascii="Times New Roman" w:hAnsi="Times New Roman" w:cs="Times New Roman"/>
          <w:sz w:val="26"/>
          <w:szCs w:val="26"/>
        </w:rPr>
        <w:t xml:space="preserve"> районе» на 2014-2016 г</w:t>
      </w:r>
      <w:r w:rsidRPr="00944E7C">
        <w:rPr>
          <w:rFonts w:ascii="Times New Roman" w:hAnsi="Times New Roman" w:cs="Times New Roman"/>
          <w:sz w:val="26"/>
          <w:szCs w:val="26"/>
        </w:rPr>
        <w:t>о</w:t>
      </w:r>
      <w:r w:rsidRPr="00944E7C">
        <w:rPr>
          <w:rFonts w:ascii="Times New Roman" w:hAnsi="Times New Roman" w:cs="Times New Roman"/>
          <w:sz w:val="26"/>
          <w:szCs w:val="26"/>
        </w:rPr>
        <w:t>ды».</w:t>
      </w:r>
    </w:p>
    <w:p w:rsidR="00F716C9" w:rsidRPr="00944E7C" w:rsidRDefault="00F716C9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7C">
        <w:rPr>
          <w:rFonts w:ascii="Times New Roman" w:hAnsi="Times New Roman" w:cs="Times New Roman"/>
          <w:sz w:val="26"/>
          <w:szCs w:val="26"/>
        </w:rPr>
        <w:t>3</w:t>
      </w:r>
      <w:r w:rsidR="001C59CC" w:rsidRPr="00944E7C">
        <w:rPr>
          <w:rFonts w:ascii="Times New Roman" w:hAnsi="Times New Roman" w:cs="Times New Roman"/>
          <w:sz w:val="26"/>
          <w:szCs w:val="26"/>
        </w:rPr>
        <w:t xml:space="preserve">. </w:t>
      </w:r>
      <w:r w:rsidR="009D6F81" w:rsidRPr="00944E7C">
        <w:rPr>
          <w:rFonts w:ascii="Times New Roman" w:hAnsi="Times New Roman" w:cs="Times New Roman"/>
          <w:sz w:val="26"/>
          <w:szCs w:val="26"/>
        </w:rPr>
        <w:t>Данное постановление опубликовать в районной газете «Знамя Ильича» или разместить на официальном сайте Администрации района.</w:t>
      </w:r>
    </w:p>
    <w:p w:rsidR="009D6F81" w:rsidRPr="00944E7C" w:rsidRDefault="00F716C9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E7C">
        <w:rPr>
          <w:rFonts w:ascii="Times New Roman" w:hAnsi="Times New Roman" w:cs="Times New Roman"/>
          <w:sz w:val="26"/>
          <w:szCs w:val="26"/>
        </w:rPr>
        <w:t>4</w:t>
      </w:r>
      <w:r w:rsidR="001C59CC" w:rsidRPr="00944E7C">
        <w:rPr>
          <w:rFonts w:ascii="Times New Roman" w:hAnsi="Times New Roman" w:cs="Times New Roman"/>
          <w:sz w:val="26"/>
          <w:szCs w:val="26"/>
        </w:rPr>
        <w:t xml:space="preserve">. </w:t>
      </w:r>
      <w:r w:rsidR="009D6F81" w:rsidRPr="00944E7C">
        <w:rPr>
          <w:rFonts w:ascii="Times New Roman" w:hAnsi="Times New Roman" w:cs="Times New Roman"/>
          <w:sz w:val="26"/>
          <w:szCs w:val="26"/>
        </w:rPr>
        <w:t>Данное постановление вступает в силу с 01.01.2016 года.</w:t>
      </w:r>
    </w:p>
    <w:p w:rsidR="009D6F81" w:rsidRPr="00944E7C" w:rsidRDefault="00F716C9" w:rsidP="004A6CE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"/>
      <w:r w:rsidRPr="00944E7C">
        <w:rPr>
          <w:rFonts w:ascii="Times New Roman" w:hAnsi="Times New Roman" w:cs="Times New Roman"/>
          <w:sz w:val="26"/>
          <w:szCs w:val="26"/>
        </w:rPr>
        <w:t>5</w:t>
      </w:r>
      <w:r w:rsidR="001C59CC" w:rsidRPr="00944E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6F81" w:rsidRPr="00944E7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D6F81" w:rsidRPr="00944E7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</w:t>
      </w:r>
      <w:r w:rsidR="009D6F81" w:rsidRPr="00944E7C">
        <w:rPr>
          <w:rFonts w:ascii="Times New Roman" w:hAnsi="Times New Roman" w:cs="Times New Roman"/>
          <w:sz w:val="26"/>
          <w:szCs w:val="26"/>
        </w:rPr>
        <w:t>а</w:t>
      </w:r>
      <w:r w:rsidR="009D6F81" w:rsidRPr="00944E7C">
        <w:rPr>
          <w:rFonts w:ascii="Times New Roman" w:hAnsi="Times New Roman" w:cs="Times New Roman"/>
          <w:sz w:val="26"/>
          <w:szCs w:val="26"/>
        </w:rPr>
        <w:t xml:space="preserve">местителя главы Администрации Заринского района Козлова В.М. </w:t>
      </w:r>
      <w:bookmarkEnd w:id="1"/>
    </w:p>
    <w:p w:rsidR="009D6F81" w:rsidRPr="00944E7C" w:rsidRDefault="009D6F81" w:rsidP="009D6F8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6F81" w:rsidRPr="00944E7C" w:rsidRDefault="009D6F81" w:rsidP="004A6CE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F81" w:rsidRPr="00944E7C" w:rsidRDefault="009D6F81" w:rsidP="004A6CE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E7C">
        <w:rPr>
          <w:rFonts w:ascii="Times New Roman" w:hAnsi="Times New Roman" w:cs="Times New Roman"/>
          <w:sz w:val="26"/>
          <w:szCs w:val="26"/>
        </w:rPr>
        <w:t xml:space="preserve">Глава Администрации района                     </w:t>
      </w:r>
      <w:r w:rsidR="00944E7C">
        <w:rPr>
          <w:rFonts w:ascii="Times New Roman" w:hAnsi="Times New Roman" w:cs="Times New Roman"/>
          <w:sz w:val="26"/>
          <w:szCs w:val="26"/>
        </w:rPr>
        <w:t xml:space="preserve">   </w:t>
      </w:r>
      <w:r w:rsidRPr="00944E7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spellStart"/>
      <w:r w:rsidRPr="00944E7C">
        <w:rPr>
          <w:rFonts w:ascii="Times New Roman" w:hAnsi="Times New Roman" w:cs="Times New Roman"/>
          <w:sz w:val="26"/>
          <w:szCs w:val="26"/>
        </w:rPr>
        <w:t>В.Ш.Азгалдян</w:t>
      </w:r>
      <w:proofErr w:type="spellEnd"/>
      <w:r w:rsidRPr="00944E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DBE" w:rsidRPr="00944E7C" w:rsidRDefault="00F82DBE" w:rsidP="004A6C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6F81" w:rsidRPr="00944E7C" w:rsidRDefault="009D6F81" w:rsidP="00EB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3F07" w:rsidRPr="001C59CC" w:rsidRDefault="00813F07" w:rsidP="00EB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45A4" w:rsidRPr="00124E8C" w:rsidRDefault="00AC45A4" w:rsidP="00EB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</w:tblGrid>
      <w:tr w:rsidR="00AC45A4" w:rsidRPr="00124E8C" w:rsidTr="00D3183D">
        <w:trPr>
          <w:trHeight w:val="127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C45A4" w:rsidRPr="00124E8C" w:rsidRDefault="00AC45A4" w:rsidP="004A6C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E7A6D" w:rsidRPr="00124E8C" w:rsidRDefault="00AC45A4" w:rsidP="004A6C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Заринского района </w:t>
            </w:r>
          </w:p>
          <w:p w:rsidR="00AC45A4" w:rsidRPr="00124E8C" w:rsidRDefault="008E7A6D" w:rsidP="00D318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18" w:rsidRPr="00124E8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5 № </w:t>
            </w:r>
            <w:r w:rsidR="00E75618" w:rsidRPr="00124E8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F07" w:rsidRPr="00124E8C" w:rsidRDefault="00813F07" w:rsidP="007D0E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82DBE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АСПОРТ</w:t>
      </w:r>
    </w:p>
    <w:p w:rsidR="00F82DBE" w:rsidRPr="00124E8C" w:rsidRDefault="00F82DBE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F82DBE" w:rsidRPr="00124E8C" w:rsidRDefault="00F82DBE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витие образования </w:t>
      </w:r>
      <w:proofErr w:type="gramStart"/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Заринском</w:t>
      </w:r>
      <w:proofErr w:type="gramEnd"/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» на 201</w:t>
      </w:r>
      <w:r w:rsidRPr="00124E8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- 20</w:t>
      </w:r>
      <w:r w:rsidRPr="00124E8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3082C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Pr="00124E8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D0E89" w:rsidRPr="00124E8C" w:rsidRDefault="007D0E89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jc w:val="center"/>
        <w:tblInd w:w="5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3116"/>
        <w:gridCol w:w="6379"/>
      </w:tblGrid>
      <w:tr w:rsidR="00F82DBE" w:rsidRPr="00124E8C" w:rsidTr="00FF2956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AC45A4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митет Администрации </w:t>
            </w:r>
            <w:r w:rsidR="00217898" w:rsidRPr="00124E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>айона по образованию и делам молодежи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B" w:rsidRPr="00124E8C" w:rsidRDefault="00EB45AB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BB3043" w:rsidRPr="00124E8C" w:rsidRDefault="0063082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C13EF" w:rsidRPr="00124E8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EF" w:rsidRPr="00124E8C">
              <w:rPr>
                <w:rFonts w:ascii="Times New Roman" w:hAnsi="Times New Roman" w:cs="Times New Roman"/>
                <w:sz w:val="24"/>
                <w:szCs w:val="24"/>
              </w:rPr>
              <w:t>района по физической кул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туре, спорту и делам молодежи;</w:t>
            </w:r>
          </w:p>
          <w:p w:rsidR="00217898" w:rsidRPr="00124E8C" w:rsidRDefault="00217898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997992"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начального общего, основного общего и среднего общего образования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дошкольного образ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ания, начального общего, основного общего и среднего общего образования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урове</w:t>
            </w:r>
            <w:r w:rsidR="007D0E89" w:rsidRPr="00124E8C">
              <w:rPr>
                <w:rFonts w:ascii="Times New Roman" w:hAnsi="Times New Roman" w:cs="Times New Roman"/>
                <w:sz w:val="24"/>
                <w:szCs w:val="24"/>
              </w:rPr>
              <w:t>нь дополнительного образования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5AB" w:rsidRPr="00124E8C" w:rsidRDefault="00EB45AB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23954" w:rsidRPr="00124E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Заринск</w:t>
            </w:r>
            <w:r w:rsidR="007D0F7B" w:rsidRPr="00124E8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D0F7B" w:rsidRPr="00124E8C">
              <w:rPr>
                <w:rFonts w:ascii="Times New Roman" w:hAnsi="Times New Roman" w:cs="Times New Roman"/>
                <w:sz w:val="24"/>
                <w:szCs w:val="24"/>
              </w:rPr>
              <w:t>а (по согласованию)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5AB" w:rsidRPr="00124E8C" w:rsidRDefault="00EB45AB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по Заринскому району;</w:t>
            </w:r>
          </w:p>
          <w:p w:rsidR="00EB45AB" w:rsidRPr="00124E8C" w:rsidRDefault="00EB45AB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ДОСААФ России по </w:t>
            </w:r>
            <w:r w:rsidR="00312E3B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му району </w:t>
            </w:r>
            <w:r w:rsidR="00C02B14" w:rsidRPr="00124E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DD6" w:rsidRPr="00124E8C" w:rsidRDefault="00A77DD6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ДЮКФП;</w:t>
            </w:r>
          </w:p>
          <w:p w:rsidR="007D0E89" w:rsidRPr="00124E8C" w:rsidRDefault="007D0E89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МАУ Заринского района Алтайского края «Редакция газеты «Знамя Ильича»;</w:t>
            </w:r>
          </w:p>
          <w:p w:rsidR="00EB45AB" w:rsidRPr="00124E8C" w:rsidRDefault="007D0E89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ОУДОД </w:t>
            </w:r>
            <w:r w:rsidR="00A77DD6" w:rsidRPr="00124E8C">
              <w:rPr>
                <w:rFonts w:ascii="Times New Roman" w:hAnsi="Times New Roman" w:cs="Times New Roman"/>
                <w:sz w:val="24"/>
                <w:szCs w:val="24"/>
              </w:rPr>
              <w:t>ЦДТ;</w:t>
            </w:r>
          </w:p>
          <w:p w:rsidR="00A77DD6" w:rsidRPr="00124E8C" w:rsidRDefault="00A77DD6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правление МЧС России по Алтайскому краю (по соглас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  <w:r w:rsidR="00485F08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DC754A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>Заринского района</w:t>
            </w:r>
            <w:r w:rsidR="008E7A6D" w:rsidRPr="00124E8C">
              <w:rPr>
                <w:rFonts w:ascii="Times New Roman" w:hAnsi="Times New Roman" w:cs="Times New Roman"/>
                <w:sz w:val="24"/>
                <w:szCs w:val="24"/>
              </w:rPr>
              <w:t>, реал</w:t>
            </w:r>
            <w:r w:rsidR="008E7A6D"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A6D" w:rsidRPr="00124E8C">
              <w:rPr>
                <w:rFonts w:ascii="Times New Roman" w:hAnsi="Times New Roman" w:cs="Times New Roman"/>
                <w:sz w:val="24"/>
                <w:szCs w:val="24"/>
              </w:rPr>
              <w:t>зующие уровень образования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2912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3D" w:rsidRPr="00124E8C" w:rsidRDefault="000F083D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ринском</w:t>
            </w:r>
            <w:proofErr w:type="gramEnd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»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;</w:t>
            </w:r>
          </w:p>
          <w:p w:rsidR="00DC754A" w:rsidRPr="00124E8C" w:rsidRDefault="00DC754A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Заринском</w:t>
            </w:r>
            <w:proofErr w:type="gramEnd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»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;</w:t>
            </w:r>
          </w:p>
          <w:p w:rsidR="000F083D" w:rsidRPr="00124E8C" w:rsidRDefault="00DC754A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кадрового потенциала в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образования 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»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;</w:t>
            </w:r>
          </w:p>
          <w:p w:rsidR="000F083D" w:rsidRPr="00124E8C" w:rsidRDefault="000F083D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>рамма 4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отдыха и занято</w:t>
            </w:r>
            <w:r w:rsidR="00D723A6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»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;</w:t>
            </w:r>
          </w:p>
          <w:p w:rsidR="00DC754A" w:rsidRPr="00124E8C" w:rsidRDefault="00DC754A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5 «Развитие воспитания и дополнительного образования </w:t>
            </w:r>
            <w:proofErr w:type="gramStart"/>
            <w:r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нском</w:t>
            </w:r>
            <w:proofErr w:type="gramEnd"/>
            <w:r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6</w:t>
            </w:r>
            <w:r w:rsidR="009E0C9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ы;</w:t>
            </w:r>
          </w:p>
          <w:p w:rsidR="00F82DBE" w:rsidRPr="00124E8C" w:rsidRDefault="000F083D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>одпрограмма 6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«Пат</w:t>
            </w:r>
            <w:r w:rsidR="00D6775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е воспитание граждан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ринского района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9F1E0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07F34"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высокого качества образования населения </w:t>
            </w:r>
            <w:proofErr w:type="gramStart"/>
            <w:r w:rsidR="00607F34"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="00607F34"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607F34" w:rsidRPr="00124E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инском</w:t>
            </w:r>
            <w:proofErr w:type="gramEnd"/>
            <w:r w:rsidR="00607F34" w:rsidRPr="00124E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7F34"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йоне в </w:t>
            </w:r>
            <w:r w:rsidR="00607F34" w:rsidRPr="00124E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ии с меняющимися запросами и </w:t>
            </w:r>
            <w:r w:rsidR="00607F34"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спективными задачами развития общества.</w:t>
            </w:r>
          </w:p>
        </w:tc>
      </w:tr>
      <w:tr w:rsidR="00F82DBE" w:rsidRPr="00124E8C" w:rsidTr="00FF2956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2C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46" w:rsidRPr="00124E8C" w:rsidRDefault="00B77C46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качественного дошкольного 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населения </w:t>
            </w: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Заринском</w:t>
            </w:r>
            <w:proofErr w:type="gramEnd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тветствующ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го требованиям инновационного социально ориентиров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ого развития Российской Федерации;</w:t>
            </w:r>
          </w:p>
          <w:p w:rsidR="00B77C46" w:rsidRPr="00124E8C" w:rsidRDefault="00B77C46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создание в системе общего образования равных возможн</w:t>
            </w:r>
            <w:r w:rsidRPr="00124E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24E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й современного качественного образования для детей;</w:t>
            </w:r>
          </w:p>
          <w:p w:rsidR="00B77C46" w:rsidRPr="00124E8C" w:rsidRDefault="00B77C46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кадрового потенциала с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темы образования Заринского района;</w:t>
            </w:r>
          </w:p>
          <w:p w:rsidR="00B77C46" w:rsidRPr="00124E8C" w:rsidRDefault="00B77C46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обеспечение прав несовершеннолетних на сохранение зд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ровья;</w:t>
            </w:r>
          </w:p>
          <w:p w:rsidR="00B77C46" w:rsidRPr="00124E8C" w:rsidRDefault="00B77C46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создание в системе </w:t>
            </w:r>
            <w:r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полнительного образования </w:t>
            </w:r>
            <w:r w:rsidRPr="00124E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вных возможностей </w:t>
            </w:r>
            <w:r w:rsidRPr="00124E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ременного качественного </w:t>
            </w:r>
            <w:r w:rsidRPr="00124E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я и позитивной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ля детей;</w:t>
            </w:r>
          </w:p>
          <w:p w:rsidR="00C02B14" w:rsidRPr="00124E8C" w:rsidRDefault="00C02B14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и совершенствования с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темы патриотического воспитания граждан, для соверш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твования системы гражданско-патриотического, нравс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енно-патриотического, военно-патриотического воспит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ия детей, подростков, молодежи Заринского района, а т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D9" w:rsidRPr="00124E8C" w:rsidRDefault="00377287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5208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, охваченных различными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;</w:t>
            </w:r>
          </w:p>
          <w:p w:rsidR="00F82DBE" w:rsidRPr="00124E8C" w:rsidRDefault="00377287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5208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 среднего балла единого государственного экз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а (в расчете на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) в 10 процентах школ с лу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шими результатами единого государственного экзамена к среднему баллу единого государственного экзамена (в ра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е на </w:t>
            </w: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) в 10 процентах школ с худшими резул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и единого государственного экзамена;</w:t>
            </w:r>
          </w:p>
          <w:p w:rsidR="00EB5208" w:rsidRPr="00124E8C" w:rsidRDefault="00377287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оля обучающихся в общеобразовательных учреждениях, которым представлена возможность обучаться в совреме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ях; </w:t>
            </w:r>
            <w:proofErr w:type="gramEnd"/>
          </w:p>
          <w:p w:rsidR="00FF2956" w:rsidRDefault="0037728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ля руководящих и педагогически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работников государс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муниципальных) общеобразовательны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, прошедших в течение последних трех лет повышение кв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или 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ую переподготовку, в общей численности руководящих и 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еских работников о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овательны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FF2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FF2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208" w:rsidRPr="00124E8C" w:rsidRDefault="00377287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5208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учающихся и воспитанников, вовлеченных в пр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;</w:t>
            </w:r>
          </w:p>
          <w:p w:rsidR="007643D9" w:rsidRPr="00124E8C" w:rsidRDefault="00377287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5208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обучающихся оздоровленных и занятых </w:t>
            </w:r>
            <w:r w:rsidR="00320264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(отношение количества оздоровленных и з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ых </w:t>
            </w:r>
            <w:r w:rsidR="00320264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к количеству обуча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1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ах);</w:t>
            </w:r>
          </w:p>
          <w:p w:rsidR="00FF2956" w:rsidRDefault="00320264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доля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учающихся, охваченных дополнительным образов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м в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организациях дополнительного образования</w:t>
            </w:r>
            <w:r w:rsidR="00FF2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2956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43D1D" w:rsidRPr="00124E8C" w:rsidRDefault="00243D1D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количество действующих патриотических объединений, клубов, центров, музеев, в том числе детских и молод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tabs>
                <w:tab w:val="left" w:pos="-21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A94FA7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12E3B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1B7F8C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ансирования муниципал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D9" w:rsidRPr="00124E8C" w:rsidRDefault="00377287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02B14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E856C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ского района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образования </w:t>
            </w:r>
            <w:proofErr w:type="gramStart"/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нском</w:t>
            </w:r>
            <w:proofErr w:type="gramEnd"/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е» на 201</w:t>
            </w:r>
            <w:r w:rsidR="000F33BF" w:rsidRPr="00124E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12E3B" w:rsidRPr="00124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33BF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856C7" w:rsidRPr="00124E8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856C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E856C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FA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19401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ма)</w:t>
            </w:r>
            <w:r w:rsidR="00E856C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1C2CCD">
              <w:rPr>
                <w:rFonts w:ascii="Times New Roman" w:eastAsia="Times New Roman" w:hAnsi="Times New Roman" w:cs="Times New Roman"/>
                <w:sz w:val="24"/>
                <w:szCs w:val="24"/>
              </w:rPr>
              <w:t>9171</w:t>
            </w:r>
            <w:r w:rsidR="00965A6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4D8E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5545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, из них</w:t>
            </w:r>
          </w:p>
          <w:p w:rsidR="007643D9" w:rsidRPr="00124E8C" w:rsidRDefault="007643D9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  <w:r w:rsidR="00194017"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520743</w:t>
            </w:r>
            <w:r w:rsidR="001A5545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, в т</w:t>
            </w:r>
            <w:r w:rsidR="00124E8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4E8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12E3B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94176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98981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103920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5208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109106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114560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643D9" w:rsidRPr="00124E8C" w:rsidRDefault="007643D9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с. руб</w:t>
            </w:r>
            <w:r w:rsidR="00124E8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124E8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4E8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41141,7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43663,5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45724,3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47859,3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643D9" w:rsidRPr="00124E8C" w:rsidRDefault="001B7F8C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3D9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67" w:rsidRPr="00124E8C">
              <w:rPr>
                <w:rFonts w:ascii="Times New Roman" w:hAnsi="Times New Roman" w:cs="Times New Roman"/>
                <w:sz w:val="24"/>
                <w:szCs w:val="24"/>
              </w:rPr>
              <w:t>50039,7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B7F8C" w:rsidRPr="00124E8C" w:rsidRDefault="001B7F8C" w:rsidP="00D31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ению в соответствии с законами о федеральном и краевом бюдж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тах на очередной финансовый год и плановый период. </w:t>
            </w:r>
          </w:p>
          <w:p w:rsidR="00F82DBE" w:rsidRPr="00124E8C" w:rsidRDefault="001B7F8C" w:rsidP="00D31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ьного образования Заринский район подлежит ежегодному ут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ой финансовый год.</w:t>
            </w:r>
          </w:p>
        </w:tc>
      </w:tr>
      <w:tr w:rsidR="00F82DBE" w:rsidRPr="00124E8C" w:rsidTr="00FF2956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63082C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заци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9F1E0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3B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- 7 лет, охваченных различн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и формами дошкольного образования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 2020 году до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80%;</w:t>
            </w:r>
          </w:p>
          <w:p w:rsidR="00EF2DEE" w:rsidRPr="00124E8C" w:rsidRDefault="009F1E0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3954" w:rsidRPr="00124E8C">
              <w:rPr>
                <w:rFonts w:ascii="Times New Roman" w:hAnsi="Times New Roman" w:cs="Times New Roman"/>
                <w:sz w:val="24"/>
                <w:szCs w:val="24"/>
              </w:rPr>
              <w:t>тношени</w:t>
            </w:r>
            <w:r w:rsidR="009E0C97" w:rsidRPr="00124E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балла единого государс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208" w:rsidRPr="00124E8C">
              <w:rPr>
                <w:rFonts w:ascii="Times New Roman" w:hAnsi="Times New Roman" w:cs="Times New Roman"/>
                <w:sz w:val="24"/>
                <w:szCs w:val="24"/>
              </w:rPr>
              <w:t>мена (в расчете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E0C9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предмет) в 10 процентах школ с ху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шими результатами единог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го экзамена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9E0C9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  <w:r w:rsidR="009E0C9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DEE" w:rsidRPr="00124E8C" w:rsidRDefault="009F1E0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увеличение дол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у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реждениях, которым представлена возможность обуча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ться в современных условиях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 2020 году до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EF2DEE" w:rsidRPr="00124E8C" w:rsidRDefault="009F1E0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3E3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F2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</w:t>
            </w:r>
            <w:r w:rsidR="00FF29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уководящих и педагогически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ков государственных 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униципальных) общеобразовател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рошедших в течение последних трех лет повышение квалификации или 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ую перепо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FF2956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товку, в общей численности руководящих и 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FF2956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х работников образовательных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FF2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64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4B53E3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EF2DEE" w:rsidRPr="00124E8C" w:rsidRDefault="00320264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воспитанников, вовл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танников)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 2020 году до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25%; </w:t>
            </w:r>
          </w:p>
          <w:p w:rsidR="00320264" w:rsidRPr="00124E8C" w:rsidRDefault="00320264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увеличение дол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здоровленных и занятых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(отношение количества озд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ровленных и занятых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в летний период к кол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честву 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1-10 классах)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 2020 году до</w:t>
            </w:r>
            <w:r w:rsidR="00896AC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16C62" w:rsidRPr="00124E8C" w:rsidRDefault="00320264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DE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ющихся, охваченных дополнител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="00FF2956" w:rsidRPr="00C13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м образованием в 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организациях дополнительного образ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956" w:rsidRPr="00C1359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332ABF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 2020 году до</w:t>
            </w:r>
            <w:r w:rsidR="00332ABF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956">
              <w:rPr>
                <w:rFonts w:ascii="Times New Roman" w:hAnsi="Times New Roman" w:cs="Times New Roman"/>
                <w:sz w:val="24"/>
                <w:szCs w:val="24"/>
              </w:rPr>
              <w:t>83,5%;</w:t>
            </w:r>
            <w:proofErr w:type="gramEnd"/>
          </w:p>
          <w:p w:rsidR="00243D1D" w:rsidRPr="00124E8C" w:rsidRDefault="00243D1D" w:rsidP="00D3183D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действующих патриотических объ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динений, клубов, центров, музеев, в том числе детских и м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лодежных к 2020 году до 40 единиц.</w:t>
            </w:r>
          </w:p>
        </w:tc>
      </w:tr>
    </w:tbl>
    <w:p w:rsidR="00FF2956" w:rsidRDefault="00FF2956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56" w:rsidRDefault="00FF2956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56" w:rsidRDefault="00FF2956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56" w:rsidRDefault="00FF2956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33" w:rsidRPr="00124E8C" w:rsidRDefault="00202433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E8C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муниципальной программы</w:t>
      </w:r>
    </w:p>
    <w:p w:rsidR="00125D47" w:rsidRPr="00124E8C" w:rsidRDefault="00125D47" w:rsidP="00DC2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433" w:rsidRPr="00124E8C" w:rsidRDefault="00202433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Стратегической целью социально-экономического развития Заринского района является обеспечение современных стандартов уровня и качества жизни населения. В основу социальной политики положена системная работа по поддержке базовых общественных институтов, поэт</w:t>
      </w:r>
      <w:r w:rsidRPr="00124E8C">
        <w:rPr>
          <w:rFonts w:ascii="Times New Roman" w:hAnsi="Times New Roman" w:cs="Times New Roman"/>
          <w:sz w:val="24"/>
          <w:szCs w:val="24"/>
        </w:rPr>
        <w:t>о</w:t>
      </w:r>
      <w:r w:rsidRPr="00124E8C">
        <w:rPr>
          <w:rFonts w:ascii="Times New Roman" w:hAnsi="Times New Roman" w:cs="Times New Roman"/>
          <w:sz w:val="24"/>
          <w:szCs w:val="24"/>
        </w:rPr>
        <w:t xml:space="preserve">му особое внимание уделяется реализации муниципальных программ в области дошкольного и общего образования, детско-юношеского спорта, культурно эстетического и патриотического воспитания подрастающего поколения, укрепления и сохранения здоровья. </w:t>
      </w:r>
    </w:p>
    <w:p w:rsidR="00202433" w:rsidRPr="00124E8C" w:rsidRDefault="00202433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 xml:space="preserve">Образовательная политика </w:t>
      </w:r>
      <w:proofErr w:type="gramStart"/>
      <w:r w:rsidRPr="00124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E8C">
        <w:rPr>
          <w:rFonts w:ascii="Times New Roman" w:hAnsi="Times New Roman" w:cs="Times New Roman"/>
          <w:sz w:val="24"/>
          <w:szCs w:val="24"/>
        </w:rPr>
        <w:t>Заринском</w:t>
      </w:r>
      <w:proofErr w:type="gramEnd"/>
      <w:r w:rsidRPr="00124E8C">
        <w:rPr>
          <w:rFonts w:ascii="Times New Roman" w:hAnsi="Times New Roman" w:cs="Times New Roman"/>
          <w:sz w:val="24"/>
          <w:szCs w:val="24"/>
        </w:rPr>
        <w:t xml:space="preserve"> районе является частью социальной политики, ориентированной на достижение широкого спектра</w:t>
      </w:r>
      <w:r w:rsidR="00E856C7" w:rsidRPr="00124E8C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124E8C">
        <w:rPr>
          <w:rFonts w:ascii="Times New Roman" w:hAnsi="Times New Roman" w:cs="Times New Roman"/>
          <w:sz w:val="24"/>
          <w:szCs w:val="24"/>
        </w:rPr>
        <w:t>:</w:t>
      </w:r>
    </w:p>
    <w:p w:rsidR="00202433" w:rsidRPr="00124E8C" w:rsidRDefault="00202433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 xml:space="preserve">- обеспечение открытости и доступности качественного образования; </w:t>
      </w:r>
    </w:p>
    <w:p w:rsidR="00202433" w:rsidRPr="00124E8C" w:rsidRDefault="00202433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- снижение возможности проявления социальных рисков (безнадзорности, правонарушений среди несовершеннолетних);</w:t>
      </w:r>
    </w:p>
    <w:p w:rsidR="00EF2DEE" w:rsidRPr="00124E8C" w:rsidRDefault="00202433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- повышение социального статуса учителей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Участие Заринского района в реализации комплекса мер по модернизации образования, краевой программе «Развитие дошкольного образования на 2011</w:t>
      </w:r>
      <w:r w:rsidR="00194017" w:rsidRPr="00124E8C">
        <w:rPr>
          <w:rFonts w:ascii="Times New Roman" w:hAnsi="Times New Roman" w:cs="Times New Roman"/>
          <w:sz w:val="24"/>
          <w:szCs w:val="24"/>
        </w:rPr>
        <w:t xml:space="preserve"> </w:t>
      </w:r>
      <w:r w:rsidRPr="00124E8C">
        <w:rPr>
          <w:rFonts w:ascii="Times New Roman" w:hAnsi="Times New Roman" w:cs="Times New Roman"/>
          <w:sz w:val="24"/>
          <w:szCs w:val="24"/>
        </w:rPr>
        <w:t>-</w:t>
      </w:r>
      <w:r w:rsidR="00194017" w:rsidRPr="00124E8C">
        <w:rPr>
          <w:rFonts w:ascii="Times New Roman" w:hAnsi="Times New Roman" w:cs="Times New Roman"/>
          <w:sz w:val="24"/>
          <w:szCs w:val="24"/>
        </w:rPr>
        <w:t xml:space="preserve"> </w:t>
      </w:r>
      <w:r w:rsidRPr="00124E8C">
        <w:rPr>
          <w:rFonts w:ascii="Times New Roman" w:hAnsi="Times New Roman" w:cs="Times New Roman"/>
          <w:sz w:val="24"/>
          <w:szCs w:val="24"/>
        </w:rPr>
        <w:t>2015 годы» позволило знач</w:t>
      </w:r>
      <w:r w:rsidRPr="00124E8C">
        <w:rPr>
          <w:rFonts w:ascii="Times New Roman" w:hAnsi="Times New Roman" w:cs="Times New Roman"/>
          <w:sz w:val="24"/>
          <w:szCs w:val="24"/>
        </w:rPr>
        <w:t>и</w:t>
      </w:r>
      <w:r w:rsidRPr="00124E8C">
        <w:rPr>
          <w:rFonts w:ascii="Times New Roman" w:hAnsi="Times New Roman" w:cs="Times New Roman"/>
          <w:sz w:val="24"/>
          <w:szCs w:val="24"/>
        </w:rPr>
        <w:t>тельно увеличить охват дошкольным образованием, укрепить и обновить материальную базу образовательных учреждений, заложить основы новой образовательной модели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Вместе с тем проблема доступности услуг дошкольного образования для населения ра</w:t>
      </w:r>
      <w:r w:rsidRPr="00124E8C">
        <w:rPr>
          <w:rFonts w:ascii="Times New Roman" w:hAnsi="Times New Roman" w:cs="Times New Roman"/>
          <w:sz w:val="24"/>
          <w:szCs w:val="24"/>
        </w:rPr>
        <w:t>й</w:t>
      </w:r>
      <w:r w:rsidRPr="00124E8C">
        <w:rPr>
          <w:rFonts w:ascii="Times New Roman" w:hAnsi="Times New Roman" w:cs="Times New Roman"/>
          <w:sz w:val="24"/>
          <w:szCs w:val="24"/>
        </w:rPr>
        <w:t>она на сегодняшний день остается актуальной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С целью решения данной проблемы разработана «дорожная карта», которая способств</w:t>
      </w:r>
      <w:r w:rsidRPr="00124E8C">
        <w:rPr>
          <w:rFonts w:ascii="Times New Roman" w:hAnsi="Times New Roman" w:cs="Times New Roman"/>
          <w:sz w:val="24"/>
          <w:szCs w:val="24"/>
        </w:rPr>
        <w:t>о</w:t>
      </w:r>
      <w:r w:rsidRPr="00124E8C">
        <w:rPr>
          <w:rFonts w:ascii="Times New Roman" w:hAnsi="Times New Roman" w:cs="Times New Roman"/>
          <w:sz w:val="24"/>
          <w:szCs w:val="24"/>
        </w:rPr>
        <w:t>вала ликвид</w:t>
      </w:r>
      <w:r w:rsidR="00FF7419" w:rsidRPr="00124E8C">
        <w:rPr>
          <w:rFonts w:ascii="Times New Roman" w:hAnsi="Times New Roman" w:cs="Times New Roman"/>
          <w:sz w:val="24"/>
          <w:szCs w:val="24"/>
        </w:rPr>
        <w:t>ации очередности к сентябрю 2014</w:t>
      </w:r>
      <w:r w:rsidRPr="00124E8C">
        <w:rPr>
          <w:rFonts w:ascii="Times New Roman" w:hAnsi="Times New Roman" w:cs="Times New Roman"/>
          <w:sz w:val="24"/>
          <w:szCs w:val="24"/>
        </w:rPr>
        <w:t xml:space="preserve"> года для детей в возрасте от 3 до 7 лет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 xml:space="preserve">Деятельность по развитию сети образовательных </w:t>
      </w:r>
      <w:r w:rsidR="00EE1173" w:rsidRPr="00124E8C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FF7419" w:rsidRPr="00124E8C">
        <w:rPr>
          <w:rFonts w:ascii="Times New Roman" w:hAnsi="Times New Roman" w:cs="Times New Roman"/>
          <w:sz w:val="24"/>
          <w:szCs w:val="24"/>
        </w:rPr>
        <w:t xml:space="preserve">Заринского </w:t>
      </w:r>
      <w:r w:rsidRPr="00124E8C">
        <w:rPr>
          <w:rFonts w:ascii="Times New Roman" w:hAnsi="Times New Roman" w:cs="Times New Roman"/>
          <w:sz w:val="24"/>
          <w:szCs w:val="24"/>
        </w:rPr>
        <w:t>района н</w:t>
      </w:r>
      <w:r w:rsidRPr="00124E8C">
        <w:rPr>
          <w:rFonts w:ascii="Times New Roman" w:hAnsi="Times New Roman" w:cs="Times New Roman"/>
          <w:sz w:val="24"/>
          <w:szCs w:val="24"/>
        </w:rPr>
        <w:t>а</w:t>
      </w:r>
      <w:r w:rsidRPr="00124E8C">
        <w:rPr>
          <w:rFonts w:ascii="Times New Roman" w:hAnsi="Times New Roman" w:cs="Times New Roman"/>
          <w:sz w:val="24"/>
          <w:szCs w:val="24"/>
        </w:rPr>
        <w:t>правлена на предоставление всем обучающимся независимо от социального статуса и места проживания равных условий получения общего образования, а также на сокращение неэффе</w:t>
      </w:r>
      <w:r w:rsidRPr="00124E8C">
        <w:rPr>
          <w:rFonts w:ascii="Times New Roman" w:hAnsi="Times New Roman" w:cs="Times New Roman"/>
          <w:sz w:val="24"/>
          <w:szCs w:val="24"/>
        </w:rPr>
        <w:t>к</w:t>
      </w:r>
      <w:r w:rsidRPr="00124E8C">
        <w:rPr>
          <w:rFonts w:ascii="Times New Roman" w:hAnsi="Times New Roman" w:cs="Times New Roman"/>
          <w:sz w:val="24"/>
          <w:szCs w:val="24"/>
        </w:rPr>
        <w:t>тивных расходов в сфере образования. Решение этой задачи осуществляется посредством рес</w:t>
      </w:r>
      <w:r w:rsidRPr="00124E8C">
        <w:rPr>
          <w:rFonts w:ascii="Times New Roman" w:hAnsi="Times New Roman" w:cs="Times New Roman"/>
          <w:sz w:val="24"/>
          <w:szCs w:val="24"/>
        </w:rPr>
        <w:t>т</w:t>
      </w:r>
      <w:r w:rsidRPr="00124E8C">
        <w:rPr>
          <w:rFonts w:ascii="Times New Roman" w:hAnsi="Times New Roman" w:cs="Times New Roman"/>
          <w:sz w:val="24"/>
          <w:szCs w:val="24"/>
        </w:rPr>
        <w:t>руктуризации образовательной сети, организации работы базовых школ и школьных округов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E8C">
        <w:rPr>
          <w:rFonts w:ascii="Times New Roman" w:hAnsi="Times New Roman" w:cs="Times New Roman"/>
          <w:sz w:val="24"/>
          <w:szCs w:val="24"/>
        </w:rPr>
        <w:t xml:space="preserve">К значимым результатам развития системы образования </w:t>
      </w:r>
      <w:r w:rsidR="00D35213" w:rsidRPr="00124E8C">
        <w:rPr>
          <w:rFonts w:ascii="Times New Roman" w:hAnsi="Times New Roman" w:cs="Times New Roman"/>
          <w:sz w:val="24"/>
          <w:szCs w:val="24"/>
        </w:rPr>
        <w:t xml:space="preserve">Заринского </w:t>
      </w:r>
      <w:r w:rsidRPr="00124E8C">
        <w:rPr>
          <w:rFonts w:ascii="Times New Roman" w:hAnsi="Times New Roman" w:cs="Times New Roman"/>
          <w:sz w:val="24"/>
          <w:szCs w:val="24"/>
        </w:rPr>
        <w:t>района следует о</w:t>
      </w:r>
      <w:r w:rsidRPr="00124E8C">
        <w:rPr>
          <w:rFonts w:ascii="Times New Roman" w:hAnsi="Times New Roman" w:cs="Times New Roman"/>
          <w:sz w:val="24"/>
          <w:szCs w:val="24"/>
        </w:rPr>
        <w:t>т</w:t>
      </w:r>
      <w:r w:rsidRPr="00124E8C">
        <w:rPr>
          <w:rFonts w:ascii="Times New Roman" w:hAnsi="Times New Roman" w:cs="Times New Roman"/>
          <w:sz w:val="24"/>
          <w:szCs w:val="24"/>
        </w:rPr>
        <w:t>нести развитие ее кадрового потенциала: внедрен</w:t>
      </w:r>
      <w:r w:rsidR="00C63BF0" w:rsidRPr="00124E8C">
        <w:rPr>
          <w:rFonts w:ascii="Times New Roman" w:hAnsi="Times New Roman" w:cs="Times New Roman"/>
          <w:sz w:val="24"/>
          <w:szCs w:val="24"/>
        </w:rPr>
        <w:t>ия системы</w:t>
      </w:r>
      <w:r w:rsidRPr="00124E8C">
        <w:rPr>
          <w:rFonts w:ascii="Times New Roman" w:hAnsi="Times New Roman" w:cs="Times New Roman"/>
          <w:sz w:val="24"/>
          <w:szCs w:val="24"/>
        </w:rPr>
        <w:t xml:space="preserve"> стимулирования, увязываю</w:t>
      </w:r>
      <w:r w:rsidR="00C63BF0" w:rsidRPr="00124E8C">
        <w:rPr>
          <w:rFonts w:ascii="Times New Roman" w:hAnsi="Times New Roman" w:cs="Times New Roman"/>
          <w:sz w:val="24"/>
          <w:szCs w:val="24"/>
        </w:rPr>
        <w:t>щей</w:t>
      </w:r>
      <w:r w:rsidRPr="00124E8C">
        <w:rPr>
          <w:rFonts w:ascii="Times New Roman" w:hAnsi="Times New Roman" w:cs="Times New Roman"/>
          <w:sz w:val="24"/>
          <w:szCs w:val="24"/>
        </w:rPr>
        <w:t xml:space="preserve"> процедуры оценки качества образования, повышения квалификации, аттестации и новой сист</w:t>
      </w:r>
      <w:r w:rsidRPr="00124E8C">
        <w:rPr>
          <w:rFonts w:ascii="Times New Roman" w:hAnsi="Times New Roman" w:cs="Times New Roman"/>
          <w:sz w:val="24"/>
          <w:szCs w:val="24"/>
        </w:rPr>
        <w:t>е</w:t>
      </w:r>
      <w:r w:rsidRPr="00124E8C">
        <w:rPr>
          <w:rFonts w:ascii="Times New Roman" w:hAnsi="Times New Roman" w:cs="Times New Roman"/>
          <w:sz w:val="24"/>
          <w:szCs w:val="24"/>
        </w:rPr>
        <w:t>мы оплаты труда; активно</w:t>
      </w:r>
      <w:r w:rsidR="00C63BF0" w:rsidRPr="00124E8C">
        <w:rPr>
          <w:rFonts w:ascii="Times New Roman" w:hAnsi="Times New Roman" w:cs="Times New Roman"/>
          <w:sz w:val="24"/>
          <w:szCs w:val="24"/>
        </w:rPr>
        <w:t>го</w:t>
      </w:r>
      <w:r w:rsidRPr="00124E8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C63BF0" w:rsidRPr="00124E8C">
        <w:rPr>
          <w:rFonts w:ascii="Times New Roman" w:hAnsi="Times New Roman" w:cs="Times New Roman"/>
          <w:sz w:val="24"/>
          <w:szCs w:val="24"/>
        </w:rPr>
        <w:t>ования инновационного</w:t>
      </w:r>
      <w:r w:rsidRPr="00124E8C">
        <w:rPr>
          <w:rFonts w:ascii="Times New Roman" w:hAnsi="Times New Roman" w:cs="Times New Roman"/>
          <w:sz w:val="24"/>
          <w:szCs w:val="24"/>
        </w:rPr>
        <w:t xml:space="preserve"> фонд</w:t>
      </w:r>
      <w:r w:rsidR="00C63BF0" w:rsidRPr="00124E8C">
        <w:rPr>
          <w:rFonts w:ascii="Times New Roman" w:hAnsi="Times New Roman" w:cs="Times New Roman"/>
          <w:sz w:val="24"/>
          <w:szCs w:val="24"/>
        </w:rPr>
        <w:t>а</w:t>
      </w:r>
      <w:r w:rsidRPr="00124E8C">
        <w:rPr>
          <w:rFonts w:ascii="Times New Roman" w:hAnsi="Times New Roman" w:cs="Times New Roman"/>
          <w:sz w:val="24"/>
          <w:szCs w:val="24"/>
        </w:rPr>
        <w:t xml:space="preserve"> для поддержки передовых</w:t>
      </w:r>
      <w:r w:rsidR="00C63BF0" w:rsidRPr="00124E8C">
        <w:rPr>
          <w:rFonts w:ascii="Times New Roman" w:hAnsi="Times New Roman" w:cs="Times New Roman"/>
          <w:sz w:val="24"/>
          <w:szCs w:val="24"/>
        </w:rPr>
        <w:t xml:space="preserve"> школ и педагогов; увеличения числа</w:t>
      </w:r>
      <w:r w:rsidRPr="00124E8C">
        <w:rPr>
          <w:rFonts w:ascii="Times New Roman" w:hAnsi="Times New Roman" w:cs="Times New Roman"/>
          <w:sz w:val="24"/>
          <w:szCs w:val="24"/>
        </w:rPr>
        <w:t xml:space="preserve"> молодых специалистов, приступивших к работе в системе общего образования, и прежде всего в малокомплектных школах;</w:t>
      </w:r>
      <w:proofErr w:type="gramEnd"/>
      <w:r w:rsidRPr="00124E8C">
        <w:rPr>
          <w:rFonts w:ascii="Times New Roman" w:hAnsi="Times New Roman" w:cs="Times New Roman"/>
          <w:sz w:val="24"/>
          <w:szCs w:val="24"/>
        </w:rPr>
        <w:t xml:space="preserve"> </w:t>
      </w:r>
      <w:r w:rsidR="00C63BF0" w:rsidRPr="00124E8C">
        <w:rPr>
          <w:rFonts w:ascii="Times New Roman" w:hAnsi="Times New Roman" w:cs="Times New Roman"/>
          <w:sz w:val="24"/>
          <w:szCs w:val="24"/>
        </w:rPr>
        <w:t>увеличения числа</w:t>
      </w:r>
      <w:r w:rsidRPr="00124E8C">
        <w:rPr>
          <w:rFonts w:ascii="Times New Roman" w:hAnsi="Times New Roman" w:cs="Times New Roman"/>
          <w:sz w:val="24"/>
          <w:szCs w:val="24"/>
        </w:rPr>
        <w:t xml:space="preserve"> учителей, имеющих стаж педагогической работы до 5 лет; внедре</w:t>
      </w:r>
      <w:r w:rsidR="00C63BF0" w:rsidRPr="00124E8C">
        <w:rPr>
          <w:rFonts w:ascii="Times New Roman" w:hAnsi="Times New Roman" w:cs="Times New Roman"/>
          <w:sz w:val="24"/>
          <w:szCs w:val="24"/>
        </w:rPr>
        <w:t>ния персонифицированной модели</w:t>
      </w:r>
      <w:r w:rsidRPr="00124E8C">
        <w:rPr>
          <w:rFonts w:ascii="Times New Roman" w:hAnsi="Times New Roman" w:cs="Times New Roman"/>
          <w:sz w:val="24"/>
          <w:szCs w:val="24"/>
        </w:rPr>
        <w:t xml:space="preserve"> п</w:t>
      </w:r>
      <w:r w:rsidRPr="00124E8C">
        <w:rPr>
          <w:rFonts w:ascii="Times New Roman" w:hAnsi="Times New Roman" w:cs="Times New Roman"/>
          <w:sz w:val="24"/>
          <w:szCs w:val="24"/>
        </w:rPr>
        <w:t>о</w:t>
      </w:r>
      <w:r w:rsidRPr="00124E8C">
        <w:rPr>
          <w:rFonts w:ascii="Times New Roman" w:hAnsi="Times New Roman" w:cs="Times New Roman"/>
          <w:sz w:val="24"/>
          <w:szCs w:val="24"/>
        </w:rPr>
        <w:t>вышения квалификации, позволя</w:t>
      </w:r>
      <w:r w:rsidR="00C63BF0" w:rsidRPr="00124E8C">
        <w:rPr>
          <w:rFonts w:ascii="Times New Roman" w:hAnsi="Times New Roman" w:cs="Times New Roman"/>
          <w:sz w:val="24"/>
          <w:szCs w:val="24"/>
        </w:rPr>
        <w:t>ющей</w:t>
      </w:r>
      <w:r w:rsidRPr="00124E8C">
        <w:rPr>
          <w:rFonts w:ascii="Times New Roman" w:hAnsi="Times New Roman" w:cs="Times New Roman"/>
          <w:sz w:val="24"/>
          <w:szCs w:val="24"/>
        </w:rPr>
        <w:t xml:space="preserve"> учитывать п</w:t>
      </w:r>
      <w:r w:rsidR="00C63BF0" w:rsidRPr="00124E8C">
        <w:rPr>
          <w:rFonts w:ascii="Times New Roman" w:hAnsi="Times New Roman" w:cs="Times New Roman"/>
          <w:sz w:val="24"/>
          <w:szCs w:val="24"/>
        </w:rPr>
        <w:t>отребности и возможности учителей</w:t>
      </w:r>
      <w:r w:rsidRPr="00124E8C">
        <w:rPr>
          <w:rFonts w:ascii="Times New Roman" w:hAnsi="Times New Roman" w:cs="Times New Roman"/>
          <w:sz w:val="24"/>
          <w:szCs w:val="24"/>
        </w:rPr>
        <w:t xml:space="preserve"> и обр</w:t>
      </w:r>
      <w:r w:rsidRPr="00124E8C">
        <w:rPr>
          <w:rFonts w:ascii="Times New Roman" w:hAnsi="Times New Roman" w:cs="Times New Roman"/>
          <w:sz w:val="24"/>
          <w:szCs w:val="24"/>
        </w:rPr>
        <w:t>а</w:t>
      </w:r>
      <w:r w:rsidRPr="00124E8C">
        <w:rPr>
          <w:rFonts w:ascii="Times New Roman" w:hAnsi="Times New Roman" w:cs="Times New Roman"/>
          <w:sz w:val="24"/>
          <w:szCs w:val="24"/>
        </w:rPr>
        <w:t>зовательной организации и др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За последнее время увеличился показатель охвата детей летним отдыхом и занятостью, однако этот показатель все еще остается ниже среднего показателя по краю.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Внедрение проектных методов реализации дополнительного образования и воспитания позволило поддерживать на достаточно высоком уровне охват детей внеурочной занятостью.</w:t>
      </w:r>
      <w:r w:rsidR="00196592" w:rsidRPr="00124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DEE" w:rsidRPr="00124E8C" w:rsidRDefault="00EF2DEE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Вместе с тем сохраняются тенденции низкого уровня обновления материально-технической базы учреждений, напрямую не связанных с организацией образовательного пр</w:t>
      </w:r>
      <w:r w:rsidRPr="00124E8C">
        <w:rPr>
          <w:rFonts w:ascii="Times New Roman" w:hAnsi="Times New Roman" w:cs="Times New Roman"/>
          <w:sz w:val="24"/>
          <w:szCs w:val="24"/>
        </w:rPr>
        <w:t>о</w:t>
      </w:r>
      <w:r w:rsidRPr="00124E8C">
        <w:rPr>
          <w:rFonts w:ascii="Times New Roman" w:hAnsi="Times New Roman" w:cs="Times New Roman"/>
          <w:sz w:val="24"/>
          <w:szCs w:val="24"/>
        </w:rPr>
        <w:t>цесса (технологическое оборудование, состояние зданий, оснащение медицинских кабинетов).</w:t>
      </w:r>
    </w:p>
    <w:p w:rsidR="00C63BF0" w:rsidRPr="00124E8C" w:rsidRDefault="00C63BF0" w:rsidP="00DC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8C">
        <w:rPr>
          <w:rFonts w:ascii="Times New Roman" w:hAnsi="Times New Roman" w:cs="Times New Roman"/>
          <w:sz w:val="24"/>
          <w:szCs w:val="24"/>
        </w:rPr>
        <w:t>Комплексная реализация мероприятий программы позволит оптимизировать использ</w:t>
      </w:r>
      <w:r w:rsidRPr="00124E8C">
        <w:rPr>
          <w:rFonts w:ascii="Times New Roman" w:hAnsi="Times New Roman" w:cs="Times New Roman"/>
          <w:sz w:val="24"/>
          <w:szCs w:val="24"/>
        </w:rPr>
        <w:t>о</w:t>
      </w:r>
      <w:r w:rsidRPr="00124E8C">
        <w:rPr>
          <w:rFonts w:ascii="Times New Roman" w:hAnsi="Times New Roman" w:cs="Times New Roman"/>
          <w:sz w:val="24"/>
          <w:szCs w:val="24"/>
        </w:rPr>
        <w:t>вание имеющихся в районе организационных, административных, кадровых, финансовых р</w:t>
      </w:r>
      <w:r w:rsidRPr="00124E8C">
        <w:rPr>
          <w:rFonts w:ascii="Times New Roman" w:hAnsi="Times New Roman" w:cs="Times New Roman"/>
          <w:sz w:val="24"/>
          <w:szCs w:val="24"/>
        </w:rPr>
        <w:t>е</w:t>
      </w:r>
      <w:r w:rsidRPr="00124E8C">
        <w:rPr>
          <w:rFonts w:ascii="Times New Roman" w:hAnsi="Times New Roman" w:cs="Times New Roman"/>
          <w:sz w:val="24"/>
          <w:szCs w:val="24"/>
        </w:rPr>
        <w:t>сурсов для достижения стратегической цели работы с детьми, проводить целенаправленную и последовательную политику в образовании и молодежной политике, обеспечит дальнейшее развитие единых подходов к работе на всех уровнях.</w:t>
      </w:r>
    </w:p>
    <w:p w:rsidR="00741029" w:rsidRPr="00124E8C" w:rsidRDefault="00741029" w:rsidP="007410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24E8C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рограммы:</w:t>
      </w:r>
    </w:p>
    <w:p w:rsidR="00741029" w:rsidRPr="00124E8C" w:rsidRDefault="00741029" w:rsidP="0074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sz w:val="24"/>
          <w:szCs w:val="24"/>
        </w:rPr>
        <w:t>-доля детей от 3</w:t>
      </w:r>
      <w:r w:rsidR="00194017" w:rsidRPr="0012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017" w:rsidRPr="0012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E8C">
        <w:rPr>
          <w:rFonts w:ascii="Times New Roman" w:eastAsia="Times New Roman" w:hAnsi="Times New Roman" w:cs="Times New Roman"/>
          <w:sz w:val="24"/>
          <w:szCs w:val="24"/>
        </w:rPr>
        <w:t>7 лет, охваченных различными</w:t>
      </w:r>
      <w:r w:rsidRPr="00124E8C">
        <w:rPr>
          <w:rFonts w:ascii="Times New Roman" w:hAnsi="Times New Roman" w:cs="Times New Roman"/>
          <w:sz w:val="24"/>
          <w:szCs w:val="24"/>
        </w:rPr>
        <w:t xml:space="preserve"> </w:t>
      </w:r>
      <w:r w:rsidRPr="00124E8C">
        <w:rPr>
          <w:rFonts w:ascii="Times New Roman" w:eastAsia="Times New Roman" w:hAnsi="Times New Roman" w:cs="Times New Roman"/>
          <w:sz w:val="24"/>
          <w:szCs w:val="24"/>
        </w:rPr>
        <w:t>формами дошкольного образования;</w:t>
      </w:r>
    </w:p>
    <w:p w:rsidR="00741029" w:rsidRPr="00813F07" w:rsidRDefault="00741029" w:rsidP="0074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</w:r>
    </w:p>
    <w:p w:rsidR="00741029" w:rsidRPr="00813F07" w:rsidRDefault="00741029" w:rsidP="0074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 xml:space="preserve">-доля обучающихся в общеобразовательных учреждениях, которым представлена возможность обучаться в современных условиях; </w:t>
      </w:r>
      <w:proofErr w:type="gramEnd"/>
    </w:p>
    <w:p w:rsidR="00FF2956" w:rsidRDefault="00FF2956" w:rsidP="00FF2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оля руководящих и педагогических </w:t>
      </w:r>
      <w:r w:rsidRPr="00C13590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  <w:r w:rsidRPr="00C13590">
        <w:rPr>
          <w:rFonts w:ascii="Times New Roman" w:hAnsi="Times New Roman" w:cs="Times New Roman"/>
          <w:spacing w:val="-4"/>
          <w:sz w:val="24"/>
          <w:szCs w:val="24"/>
        </w:rPr>
        <w:t>(муниципальных) общеобр</w:t>
      </w:r>
      <w:r w:rsidRPr="00C1359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зовательных </w:t>
      </w:r>
      <w:r w:rsidRPr="00C13590">
        <w:rPr>
          <w:rFonts w:ascii="Times New Roman" w:hAnsi="Times New Roman" w:cs="Times New Roman"/>
          <w:sz w:val="24"/>
          <w:szCs w:val="24"/>
        </w:rPr>
        <w:t xml:space="preserve">учреждений, прошедших в течение последних трех лет повышение квалификации или </w:t>
      </w:r>
      <w:r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ую переподготовку, в общей численности руководящих и </w:t>
      </w:r>
      <w:r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педагогических работников образовательных </w:t>
      </w:r>
      <w:r w:rsidRPr="00C1359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029" w:rsidRPr="00813F07" w:rsidRDefault="00741029" w:rsidP="0074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доля обучающихся и воспитанников, вовлеченных в проектную деятельность (отношение к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личества обучающихся и воспитанников, вовлеченных в проектную деятельность к общей ч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ленности обучающихся и воспитанников);</w:t>
      </w:r>
    </w:p>
    <w:p w:rsidR="00741029" w:rsidRDefault="00741029" w:rsidP="0074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доля обучающихся оздоровленных и занятых школьников в летний период (отношение ко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чества оздоровленных и занятых школьников в летний период к количеству обучающихся в 1-10 классах);</w:t>
      </w:r>
    </w:p>
    <w:p w:rsidR="00FF2956" w:rsidRDefault="00FF2956" w:rsidP="00FF2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4E8C">
        <w:rPr>
          <w:rFonts w:ascii="Times New Roman" w:hAnsi="Times New Roman" w:cs="Times New Roman"/>
          <w:sz w:val="24"/>
          <w:szCs w:val="24"/>
        </w:rPr>
        <w:t>-доля</w:t>
      </w:r>
      <w:r w:rsidRPr="00C13590">
        <w:rPr>
          <w:rFonts w:ascii="Times New Roman" w:hAnsi="Times New Roman" w:cs="Times New Roman"/>
          <w:spacing w:val="-3"/>
          <w:sz w:val="24"/>
          <w:szCs w:val="24"/>
        </w:rPr>
        <w:t xml:space="preserve"> обучающихся, охваченных дополнительным образованием в </w:t>
      </w:r>
      <w:r w:rsidRPr="00C13590">
        <w:rPr>
          <w:rFonts w:ascii="Times New Roman" w:hAnsi="Times New Roman" w:cs="Times New Roman"/>
          <w:sz w:val="24"/>
          <w:szCs w:val="24"/>
        </w:rPr>
        <w:t>организациях дополнительн</w:t>
      </w:r>
      <w:r w:rsidRPr="00C13590">
        <w:rPr>
          <w:rFonts w:ascii="Times New Roman" w:hAnsi="Times New Roman" w:cs="Times New Roman"/>
          <w:sz w:val="24"/>
          <w:szCs w:val="24"/>
        </w:rPr>
        <w:t>о</w:t>
      </w:r>
      <w:r w:rsidRPr="00C13590">
        <w:rPr>
          <w:rFonts w:ascii="Times New Roman" w:hAnsi="Times New Roman" w:cs="Times New Roman"/>
          <w:sz w:val="24"/>
          <w:szCs w:val="24"/>
        </w:rPr>
        <w:t>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2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3D1D" w:rsidRPr="00813F07" w:rsidRDefault="00243D1D" w:rsidP="00741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43C">
        <w:rPr>
          <w:rFonts w:ascii="Times New Roman" w:hAnsi="Times New Roman" w:cs="Times New Roman"/>
          <w:sz w:val="24"/>
          <w:szCs w:val="24"/>
        </w:rPr>
        <w:t>количество действующих патриотических объединений, клубов, центров, музеев, в том числе детских и молодеж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BF0" w:rsidRPr="00813F07" w:rsidRDefault="00741029" w:rsidP="008F5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ведения об индикаторах (показателях) муниципальной программы и их значения пр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ведены в приложении </w:t>
      </w:r>
      <w:r w:rsidR="008F5D1A" w:rsidRPr="00813F07">
        <w:rPr>
          <w:rFonts w:ascii="Times New Roman" w:hAnsi="Times New Roman" w:cs="Times New Roman"/>
          <w:sz w:val="24"/>
          <w:szCs w:val="24"/>
        </w:rPr>
        <w:t>7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A48EF" w:rsidRDefault="00AA48EF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E8C" w:rsidRDefault="00C63BF0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2. Приоритетные направления реализации муниципальной программы, </w:t>
      </w:r>
    </w:p>
    <w:p w:rsidR="00124E8C" w:rsidRDefault="00C63BF0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це</w:t>
      </w:r>
      <w:r w:rsidR="007777FC" w:rsidRPr="00813F07">
        <w:rPr>
          <w:rFonts w:ascii="Times New Roman" w:hAnsi="Times New Roman" w:cs="Times New Roman"/>
          <w:b/>
          <w:sz w:val="24"/>
          <w:szCs w:val="24"/>
        </w:rPr>
        <w:t>ли</w:t>
      </w:r>
      <w:r w:rsidR="00D723A6" w:rsidRPr="00813F0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777FC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z w:val="24"/>
          <w:szCs w:val="24"/>
        </w:rPr>
        <w:t xml:space="preserve">задачи, описание основных ожидаемых конечных результатов </w:t>
      </w:r>
    </w:p>
    <w:p w:rsidR="00C63BF0" w:rsidRPr="00813F07" w:rsidRDefault="00D723A6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63BF0" w:rsidRPr="00813F07">
        <w:rPr>
          <w:rFonts w:ascii="Times New Roman" w:hAnsi="Times New Roman" w:cs="Times New Roman"/>
          <w:b/>
          <w:sz w:val="24"/>
          <w:szCs w:val="24"/>
        </w:rPr>
        <w:t>программы, сроков и этапов ее реализации</w:t>
      </w:r>
    </w:p>
    <w:p w:rsidR="00DC23AE" w:rsidRPr="00813F07" w:rsidRDefault="00DC23AE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BF0" w:rsidRPr="00813F07" w:rsidRDefault="00C63BF0" w:rsidP="00DC23A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рограмма направлена на обеспечение условий для модернизации районной системы образования и удовлетворения потребностей граждан в доступном и качественном образовании. Задачи доступности образования на основных уровнях (дошкольное образование, общее обр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 xml:space="preserve">зование, дополнительно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е) </w:t>
      </w:r>
      <w:proofErr w:type="gramStart"/>
      <w:r w:rsidRPr="00813F07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13F07">
        <w:rPr>
          <w:rFonts w:ascii="Times New Roman" w:hAnsi="Times New Roman" w:cs="Times New Roman"/>
          <w:spacing w:val="-1"/>
          <w:sz w:val="24"/>
          <w:szCs w:val="24"/>
        </w:rPr>
        <w:t>Заринском</w:t>
      </w:r>
      <w:proofErr w:type="gramEnd"/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районе в значительной степени сегодня р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шены.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риоритетными направлениями муниципальной политики в области </w:t>
      </w:r>
      <w:r w:rsidRPr="00813F07">
        <w:rPr>
          <w:rFonts w:ascii="Times New Roman" w:hAnsi="Times New Roman" w:cs="Times New Roman"/>
          <w:sz w:val="24"/>
          <w:szCs w:val="24"/>
        </w:rPr>
        <w:t>образования Зари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 xml:space="preserve">ского района являются: 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беспечение доступности дошкольного образования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повышение качества результатов образования на разных уровнях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еспечение соответствия образовательных результатов меняющимся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запросам населения, а также перспективным задачам развития общества и </w:t>
      </w:r>
      <w:r w:rsidRPr="00813F07">
        <w:rPr>
          <w:rFonts w:ascii="Times New Roman" w:hAnsi="Times New Roman" w:cs="Times New Roman"/>
          <w:sz w:val="24"/>
          <w:szCs w:val="24"/>
        </w:rPr>
        <w:t>экономики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развитие сферы непрерывного образования, включающей гибко </w:t>
      </w:r>
      <w:r w:rsidRPr="00813F07">
        <w:rPr>
          <w:rFonts w:ascii="Times New Roman" w:hAnsi="Times New Roman" w:cs="Times New Roman"/>
          <w:sz w:val="24"/>
          <w:szCs w:val="24"/>
        </w:rPr>
        <w:t>организованные вариативные формы образования и социализации на протяжении всей жизни человека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-модернизация сферы образования в направлении большей открытости,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больших возможностей для инициативы и активности самих получателей </w:t>
      </w:r>
      <w:r w:rsidRPr="00813F07">
        <w:rPr>
          <w:rFonts w:ascii="Times New Roman" w:hAnsi="Times New Roman" w:cs="Times New Roman"/>
          <w:sz w:val="24"/>
          <w:szCs w:val="24"/>
        </w:rPr>
        <w:t>образовательных услуг, включая обучающи</w:t>
      </w:r>
      <w:r w:rsidRPr="00813F07">
        <w:rPr>
          <w:rFonts w:ascii="Times New Roman" w:hAnsi="Times New Roman" w:cs="Times New Roman"/>
          <w:sz w:val="24"/>
          <w:szCs w:val="24"/>
        </w:rPr>
        <w:t>х</w:t>
      </w:r>
      <w:r w:rsidRPr="00813F07">
        <w:rPr>
          <w:rFonts w:ascii="Times New Roman" w:hAnsi="Times New Roman" w:cs="Times New Roman"/>
          <w:sz w:val="24"/>
          <w:szCs w:val="24"/>
        </w:rPr>
        <w:t xml:space="preserve">ся, их семьи, населени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Заринского района через вовлечение их как в управление образовател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ым процессом, так и непосредственно в образовательную деятельность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-укрепление единства образовательного пространства района через выравнивание образовател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ных возможностей граждан, проведение единой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олитики в области содержания образования, распространение лучши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практик управления развитии учреждений на все учреждения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преемственность традиций и опыта старшего поколения; 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-осуществление адресной политики в отношении молодых педагогов в целом и в </w:t>
      </w:r>
      <w:r w:rsidRPr="00813F07">
        <w:rPr>
          <w:rFonts w:ascii="Times New Roman" w:hAnsi="Times New Roman" w:cs="Times New Roman"/>
          <w:sz w:val="24"/>
          <w:szCs w:val="24"/>
        </w:rPr>
        <w:t>отношении ка</w:t>
      </w:r>
      <w:r w:rsidRPr="00813F07">
        <w:rPr>
          <w:rFonts w:ascii="Times New Roman" w:hAnsi="Times New Roman" w:cs="Times New Roman"/>
          <w:sz w:val="24"/>
          <w:szCs w:val="24"/>
        </w:rPr>
        <w:t>ж</w:t>
      </w:r>
      <w:r w:rsidRPr="00813F07">
        <w:rPr>
          <w:rFonts w:ascii="Times New Roman" w:hAnsi="Times New Roman" w:cs="Times New Roman"/>
          <w:sz w:val="24"/>
          <w:szCs w:val="24"/>
        </w:rPr>
        <w:t>дого молодого педагога в отдельности;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приоритет финансирования реализации проектов и отдельных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мероприятий на конкурсной о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нове, открытость, публичность и </w:t>
      </w:r>
      <w:proofErr w:type="spellStart"/>
      <w:r w:rsidRPr="00813F07">
        <w:rPr>
          <w:rFonts w:ascii="Times New Roman" w:hAnsi="Times New Roman" w:cs="Times New Roman"/>
          <w:spacing w:val="-2"/>
          <w:sz w:val="24"/>
          <w:szCs w:val="24"/>
        </w:rPr>
        <w:t>заявительно-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добровольный</w:t>
      </w:r>
      <w:proofErr w:type="spellEnd"/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характер участия в реализации н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правлений подпрограммы, измер</w:t>
      </w:r>
      <w:r w:rsidR="00724CE5" w:rsidRPr="00813F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мость результатов реализации проектов и независимость их оценки.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месте с тем</w:t>
      </w:r>
      <w:r w:rsidR="00E856C7" w:rsidRPr="00813F07">
        <w:rPr>
          <w:rFonts w:ascii="Times New Roman" w:hAnsi="Times New Roman" w:cs="Times New Roman"/>
          <w:sz w:val="24"/>
          <w:szCs w:val="24"/>
        </w:rPr>
        <w:t>,</w:t>
      </w:r>
      <w:r w:rsidRPr="00813F07">
        <w:rPr>
          <w:rFonts w:ascii="Times New Roman" w:hAnsi="Times New Roman" w:cs="Times New Roman"/>
          <w:sz w:val="24"/>
          <w:szCs w:val="24"/>
        </w:rPr>
        <w:t xml:space="preserve"> на различных уровнях образования выделяются свои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приоритеты, отв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чающие сегодняшним проблемам и долгосрочным вызовам</w:t>
      </w:r>
      <w:r w:rsidR="00E856C7" w:rsidRPr="00813F07">
        <w:rPr>
          <w:rFonts w:ascii="Times New Roman" w:hAnsi="Times New Roman" w:cs="Times New Roman"/>
          <w:spacing w:val="-2"/>
          <w:sz w:val="24"/>
          <w:szCs w:val="24"/>
        </w:rPr>
        <w:t>, которые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одробно описаны в по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Pr="00813F07">
        <w:rPr>
          <w:rFonts w:ascii="Times New Roman" w:hAnsi="Times New Roman" w:cs="Times New Roman"/>
          <w:sz w:val="24"/>
          <w:szCs w:val="24"/>
        </w:rPr>
        <w:t>программах муниципальной программы.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Целью муниципальной программы является: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-</w:t>
      </w:r>
      <w:r w:rsidR="00124E8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ие высокого качества образования населения </w:t>
      </w:r>
      <w:proofErr w:type="gramStart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13F07">
        <w:rPr>
          <w:rFonts w:ascii="Times New Roman" w:hAnsi="Times New Roman" w:cs="Times New Roman"/>
          <w:spacing w:val="-1"/>
          <w:sz w:val="24"/>
          <w:szCs w:val="24"/>
        </w:rPr>
        <w:t>Заринском</w:t>
      </w:r>
      <w:proofErr w:type="gramEnd"/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йоне в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соответствии с м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яющимися запросами и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ными задачами развития общества.</w:t>
      </w:r>
    </w:p>
    <w:p w:rsidR="00607F34" w:rsidRPr="00813F07" w:rsidRDefault="00607F34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Основными задачами программы явля</w:t>
      </w:r>
      <w:r w:rsidR="00124E8C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тся:</w:t>
      </w:r>
    </w:p>
    <w:p w:rsidR="00124E8C" w:rsidRDefault="00B77C46" w:rsidP="00B7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-обеспечение доступности качественного дошкольного образования населения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Заринском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районе, соответствующего требованиям инновационного социально ориентированного развития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-создание в системе общего образования равных возможностей современного качественного о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разования для детей;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создание условий для развития кадрового потенциала системы образования Заринского района;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обеспечение прав несовершеннолетних на сохранение здоровья;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создание в системе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олнительного образования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вных возможностей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ого качес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нного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ния и позитивной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социализации для детей;</w:t>
      </w:r>
    </w:p>
    <w:p w:rsidR="00B77C46" w:rsidRPr="00813F07" w:rsidRDefault="00B77C46" w:rsidP="00B7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</w:r>
    </w:p>
    <w:p w:rsidR="00B93C1D" w:rsidRPr="00813F07" w:rsidRDefault="00B93C1D" w:rsidP="00B77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жидаемые </w:t>
      </w:r>
      <w:r w:rsidR="00B04D8E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онечные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зультаты реализации программы</w:t>
      </w:r>
      <w:r w:rsidR="00E856C7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увеличение доли детей от 3</w:t>
      </w:r>
      <w:r w:rsidR="0019401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7 лет, охваченных различными формами дошкольного образов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ния к 2020 году до 80%;</w:t>
      </w:r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8F5D1A" w:rsidRPr="00813F07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="00E27B6D" w:rsidRPr="00813F07">
        <w:rPr>
          <w:rFonts w:ascii="Times New Roman" w:hAnsi="Times New Roman" w:cs="Times New Roman"/>
          <w:sz w:val="24"/>
          <w:szCs w:val="24"/>
        </w:rPr>
        <w:t>тношени</w:t>
      </w:r>
      <w:r w:rsidR="008F5D1A" w:rsidRPr="00813F07">
        <w:rPr>
          <w:rFonts w:ascii="Times New Roman" w:hAnsi="Times New Roman" w:cs="Times New Roman"/>
          <w:sz w:val="24"/>
          <w:szCs w:val="24"/>
        </w:rPr>
        <w:t>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</w:t>
      </w:r>
      <w:r w:rsidR="008F5D1A" w:rsidRPr="00813F07">
        <w:rPr>
          <w:rFonts w:ascii="Times New Roman" w:hAnsi="Times New Roman" w:cs="Times New Roman"/>
          <w:sz w:val="24"/>
          <w:szCs w:val="24"/>
        </w:rPr>
        <w:t>1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редмет) в 10 процентах школ с худшими результатами единого государственного экзамена к 2020 году </w:t>
      </w:r>
      <w:r w:rsidR="008F5D1A" w:rsidRPr="00813F07">
        <w:rPr>
          <w:rFonts w:ascii="Times New Roman" w:hAnsi="Times New Roman" w:cs="Times New Roman"/>
          <w:sz w:val="24"/>
          <w:szCs w:val="24"/>
        </w:rPr>
        <w:t>до</w:t>
      </w:r>
      <w:r w:rsidR="00D23954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1,58</w:t>
      </w:r>
      <w:r w:rsidR="008F5D1A" w:rsidRPr="00813F07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13F07">
        <w:rPr>
          <w:rFonts w:ascii="Times New Roman" w:hAnsi="Times New Roman" w:cs="Times New Roman"/>
          <w:sz w:val="24"/>
          <w:szCs w:val="24"/>
        </w:rPr>
        <w:t>;</w:t>
      </w:r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>-увеличение доли обучающихся в общеобразовательных учреждениях, которым представлена возможность обучаться в современных условиях к 2020 году до 83%;</w:t>
      </w:r>
      <w:proofErr w:type="gramEnd"/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96592" w:rsidRPr="00813F0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F2956">
        <w:rPr>
          <w:rFonts w:ascii="Times New Roman" w:hAnsi="Times New Roman" w:cs="Times New Roman"/>
          <w:spacing w:val="-2"/>
          <w:sz w:val="24"/>
          <w:szCs w:val="24"/>
        </w:rPr>
        <w:t>доли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 руководящих и педагогических 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(муниципальных) общеобра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>учреждений, прошедших в течение последних трех лет повышение кв</w:t>
      </w:r>
      <w:r w:rsidR="00FF2956" w:rsidRPr="00C13590">
        <w:rPr>
          <w:rFonts w:ascii="Times New Roman" w:hAnsi="Times New Roman" w:cs="Times New Roman"/>
          <w:sz w:val="24"/>
          <w:szCs w:val="24"/>
        </w:rPr>
        <w:t>а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лификации или 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ую переподготовку, в общей численности руководящих и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педаг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гических работников обра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>учреждений</w:t>
      </w:r>
      <w:r w:rsidR="00FF2956">
        <w:rPr>
          <w:rFonts w:ascii="Times New Roman" w:hAnsi="Times New Roman" w:cs="Times New Roman"/>
          <w:spacing w:val="-4"/>
          <w:sz w:val="24"/>
          <w:szCs w:val="24"/>
        </w:rPr>
        <w:t xml:space="preserve"> района</w:t>
      </w:r>
      <w:r w:rsidR="00FF2956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 xml:space="preserve">к 2020 году </w:t>
      </w:r>
      <w:r w:rsidR="00196592" w:rsidRPr="00813F07">
        <w:rPr>
          <w:rFonts w:ascii="Times New Roman" w:hAnsi="Times New Roman" w:cs="Times New Roman"/>
          <w:sz w:val="24"/>
          <w:szCs w:val="24"/>
        </w:rPr>
        <w:t>до</w:t>
      </w:r>
      <w:r w:rsidRPr="00813F07">
        <w:rPr>
          <w:rFonts w:ascii="Times New Roman" w:hAnsi="Times New Roman" w:cs="Times New Roman"/>
          <w:sz w:val="24"/>
          <w:szCs w:val="24"/>
        </w:rPr>
        <w:t>100%;</w:t>
      </w:r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увеличение доли обучающихся и воспитанников, вовлеченных в проектную деятельность (о</w:t>
      </w:r>
      <w:r w:rsidRPr="00813F07">
        <w:rPr>
          <w:rFonts w:ascii="Times New Roman" w:hAnsi="Times New Roman" w:cs="Times New Roman"/>
          <w:sz w:val="24"/>
          <w:szCs w:val="24"/>
        </w:rPr>
        <w:t>т</w:t>
      </w:r>
      <w:r w:rsidRPr="00813F07">
        <w:rPr>
          <w:rFonts w:ascii="Times New Roman" w:hAnsi="Times New Roman" w:cs="Times New Roman"/>
          <w:sz w:val="24"/>
          <w:szCs w:val="24"/>
        </w:rPr>
        <w:t xml:space="preserve">ношение количества обучающихся и воспитанников, вовлеченных в проектную деятельность к общей численности обучающихся и воспитанников) к 2020 году до 25%; </w:t>
      </w:r>
    </w:p>
    <w:p w:rsidR="00B93C1D" w:rsidRPr="00813F07" w:rsidRDefault="00B93C1D" w:rsidP="00DC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увеличение доли обучающихся оздоровленных и занятых школьников в летний период (отн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шение количества оздоровленных и занятых школьников в летний период к количеству об</w:t>
      </w:r>
      <w:r w:rsidRPr="00813F07">
        <w:rPr>
          <w:rFonts w:ascii="Times New Roman" w:hAnsi="Times New Roman" w:cs="Times New Roman"/>
          <w:sz w:val="24"/>
          <w:szCs w:val="24"/>
        </w:rPr>
        <w:t>у</w:t>
      </w:r>
      <w:r w:rsidRPr="00813F07">
        <w:rPr>
          <w:rFonts w:ascii="Times New Roman" w:hAnsi="Times New Roman" w:cs="Times New Roman"/>
          <w:sz w:val="24"/>
          <w:szCs w:val="24"/>
        </w:rPr>
        <w:t>чающихся в 1</w:t>
      </w:r>
      <w:r w:rsidR="0019401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10 классах) к 2020 году до 85%;</w:t>
      </w:r>
    </w:p>
    <w:p w:rsidR="00B93C1D" w:rsidRDefault="00B93C1D" w:rsidP="00FF2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="00FF2956" w:rsidRPr="00C13590">
        <w:rPr>
          <w:rFonts w:ascii="Times New Roman" w:hAnsi="Times New Roman" w:cs="Times New Roman"/>
          <w:spacing w:val="-3"/>
          <w:sz w:val="24"/>
          <w:szCs w:val="24"/>
        </w:rPr>
        <w:t xml:space="preserve">обучающихся, охваченных дополнительным образованием в </w:t>
      </w:r>
      <w:r w:rsidR="00FF2956" w:rsidRPr="00C13590">
        <w:rPr>
          <w:rFonts w:ascii="Times New Roman" w:hAnsi="Times New Roman" w:cs="Times New Roman"/>
          <w:sz w:val="24"/>
          <w:szCs w:val="24"/>
        </w:rPr>
        <w:t>организациях д</w:t>
      </w:r>
      <w:r w:rsidR="00FF2956" w:rsidRPr="00C13590">
        <w:rPr>
          <w:rFonts w:ascii="Times New Roman" w:hAnsi="Times New Roman" w:cs="Times New Roman"/>
          <w:sz w:val="24"/>
          <w:szCs w:val="24"/>
        </w:rPr>
        <w:t>о</w:t>
      </w:r>
      <w:r w:rsidR="00FF2956" w:rsidRPr="00C13590">
        <w:rPr>
          <w:rFonts w:ascii="Times New Roman" w:hAnsi="Times New Roman" w:cs="Times New Roman"/>
          <w:sz w:val="24"/>
          <w:szCs w:val="24"/>
        </w:rPr>
        <w:t>полнительного образования</w:t>
      </w:r>
      <w:r w:rsidR="00FF2956">
        <w:rPr>
          <w:rFonts w:ascii="Times New Roman" w:hAnsi="Times New Roman" w:cs="Times New Roman"/>
          <w:sz w:val="24"/>
          <w:szCs w:val="24"/>
        </w:rPr>
        <w:t xml:space="preserve"> </w:t>
      </w:r>
      <w:r w:rsidR="00243D1D">
        <w:rPr>
          <w:rFonts w:ascii="Times New Roman" w:hAnsi="Times New Roman" w:cs="Times New Roman"/>
          <w:sz w:val="24"/>
          <w:szCs w:val="24"/>
        </w:rPr>
        <w:t xml:space="preserve">к 2020 году до </w:t>
      </w:r>
      <w:r w:rsidR="00FF2956">
        <w:rPr>
          <w:rFonts w:ascii="Times New Roman" w:hAnsi="Times New Roman" w:cs="Times New Roman"/>
          <w:sz w:val="24"/>
          <w:szCs w:val="24"/>
        </w:rPr>
        <w:t>83,5</w:t>
      </w:r>
      <w:r w:rsidR="00243D1D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243D1D" w:rsidRPr="00813F07" w:rsidRDefault="00243D1D" w:rsidP="00DC23AE">
      <w:pPr>
        <w:spacing w:after="0" w:line="240" w:lineRule="auto"/>
        <w:ind w:right="-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B8143C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43C">
        <w:rPr>
          <w:rFonts w:ascii="Times New Roman" w:hAnsi="Times New Roman" w:cs="Times New Roman"/>
          <w:sz w:val="24"/>
          <w:szCs w:val="24"/>
        </w:rPr>
        <w:t xml:space="preserve"> действующих патриотических объединений, клубов, центров, музеев, в том числе детских и молодежных</w:t>
      </w:r>
      <w:r>
        <w:rPr>
          <w:rFonts w:ascii="Times New Roman" w:hAnsi="Times New Roman" w:cs="Times New Roman"/>
          <w:sz w:val="24"/>
          <w:szCs w:val="24"/>
        </w:rPr>
        <w:t xml:space="preserve"> к 2020 году до 40 единиц.</w:t>
      </w:r>
    </w:p>
    <w:p w:rsidR="00B93C1D" w:rsidRPr="00813F07" w:rsidRDefault="00B93C1D" w:rsidP="00DC23A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Сроки и этапы реализации муниципальной программы</w:t>
      </w:r>
      <w:r w:rsidR="00A94FA7" w:rsidRPr="00813F07">
        <w:rPr>
          <w:rFonts w:ascii="Times New Roman" w:hAnsi="Times New Roman" w:cs="Times New Roman"/>
          <w:b/>
          <w:sz w:val="24"/>
          <w:szCs w:val="24"/>
        </w:rPr>
        <w:t>:</w:t>
      </w:r>
    </w:p>
    <w:p w:rsidR="00A94FA7" w:rsidRPr="00813F07" w:rsidRDefault="00B93C1D" w:rsidP="00A94FA7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в 1 этап сроком 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="00A94FA7" w:rsidRPr="00813F07">
        <w:rPr>
          <w:rFonts w:ascii="Times New Roman" w:hAnsi="Times New Roman" w:cs="Times New Roman"/>
          <w:spacing w:val="-1"/>
          <w:sz w:val="24"/>
          <w:szCs w:val="24"/>
        </w:rPr>
        <w:t>2016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401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2020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годы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C23AE" w:rsidRPr="00813F07" w:rsidRDefault="00DC23AE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24E8C" w:rsidRDefault="00B93C1D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3.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общенная характеристика мероприятий муниципальной программы и </w:t>
      </w:r>
    </w:p>
    <w:p w:rsidR="00DC23AE" w:rsidRPr="00813F07" w:rsidRDefault="00B93C1D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 муниципальной программы</w:t>
      </w:r>
    </w:p>
    <w:p w:rsidR="00FD7B07" w:rsidRPr="00813F07" w:rsidRDefault="00FD7B07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93C1D" w:rsidRPr="00813F07" w:rsidRDefault="00B93C1D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состоит из основных мероприятий, которые отражают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актуальные и перспе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тивные направления муниципальной политики в сфере </w:t>
      </w:r>
      <w:r w:rsidRPr="00813F07">
        <w:rPr>
          <w:rFonts w:ascii="Times New Roman" w:hAnsi="Times New Roman" w:cs="Times New Roman"/>
          <w:sz w:val="24"/>
          <w:szCs w:val="24"/>
        </w:rPr>
        <w:t>образования Заринского района.</w:t>
      </w:r>
    </w:p>
    <w:p w:rsidR="00B93C1D" w:rsidRPr="00813F07" w:rsidRDefault="00B93C1D" w:rsidP="00FD7B0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сновные мероприятия подпрограмм, включенных в муниципальную программу, соде</w:t>
      </w:r>
      <w:r w:rsidRPr="00813F07">
        <w:rPr>
          <w:rFonts w:ascii="Times New Roman" w:hAnsi="Times New Roman" w:cs="Times New Roman"/>
          <w:sz w:val="24"/>
          <w:szCs w:val="24"/>
        </w:rPr>
        <w:t>р</w:t>
      </w:r>
      <w:r w:rsidRPr="00813F07">
        <w:rPr>
          <w:rFonts w:ascii="Times New Roman" w:hAnsi="Times New Roman" w:cs="Times New Roman"/>
          <w:sz w:val="24"/>
          <w:szCs w:val="24"/>
        </w:rPr>
        <w:t>жат меры по формированию и финансовому обеспечению муниц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пальных заданий и управл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ию сетью образовательных учреждений района. Кроме этого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предполагается реализация на конкурсной основе проектов образовательных учреждений на достижение целей и задач пр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граммы.</w:t>
      </w:r>
    </w:p>
    <w:p w:rsidR="00B93C1D" w:rsidRPr="00813F07" w:rsidRDefault="00B93C1D" w:rsidP="00FD7B0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</w:t>
      </w:r>
      <w:r w:rsidR="00724CE5" w:rsidRPr="00813F07">
        <w:rPr>
          <w:rFonts w:ascii="Times New Roman" w:hAnsi="Times New Roman" w:cs="Times New Roman"/>
          <w:bCs/>
          <w:spacing w:val="-1"/>
          <w:sz w:val="24"/>
          <w:szCs w:val="24"/>
        </w:rPr>
        <w:t>ститутов гражда</w:t>
      </w:r>
      <w:r w:rsidR="00724CE5"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724CE5" w:rsidRPr="00813F0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кого общества. 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Уровень образования населения является обязательным условием прогресси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ного развития общества и экономики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дним из важнейших </w:t>
      </w:r>
      <w:r w:rsidR="00E27B6D" w:rsidRPr="00813F07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еализации программных мероприятий будет являться постепенное преодоление неравенства в получении качественного образования: сегодня не </w:t>
      </w:r>
      <w:r w:rsidRPr="00813F07">
        <w:rPr>
          <w:rFonts w:ascii="Times New Roman" w:hAnsi="Times New Roman" w:cs="Times New Roman"/>
          <w:sz w:val="24"/>
          <w:szCs w:val="24"/>
        </w:rPr>
        <w:lastRenderedPageBreak/>
        <w:t>только в городских, но и во всех школах района ученики имеют доступ к информационным технологиям и ресурсам. Актуальной становится задача обновления методов обучения и обр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зовательных программ на основе использования современных электронных систем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ажным вопросом развития системы образования является уровень профессиональной компетенции руководящих кадров образовательного учреждения, их стабильность. Совреме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>ному руководителю не хватает знаний по вопросам сметно-финансовой деятельности учрежд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ния, знаний в области образовательного права и трудового законодательства, что снижает э</w:t>
      </w:r>
      <w:r w:rsidRPr="00813F07">
        <w:rPr>
          <w:rFonts w:ascii="Times New Roman" w:hAnsi="Times New Roman" w:cs="Times New Roman"/>
          <w:sz w:val="24"/>
          <w:szCs w:val="24"/>
        </w:rPr>
        <w:t>ф</w:t>
      </w:r>
      <w:r w:rsidRPr="00813F07">
        <w:rPr>
          <w:rFonts w:ascii="Times New Roman" w:hAnsi="Times New Roman" w:cs="Times New Roman"/>
          <w:sz w:val="24"/>
          <w:szCs w:val="24"/>
        </w:rPr>
        <w:t>фективность управления образовательным учреждением.</w:t>
      </w:r>
    </w:p>
    <w:p w:rsidR="001C59CC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связи с обозначенными проблемами кадровых ресурсов особую актуальность приобр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тают: </w:t>
      </w:r>
    </w:p>
    <w:p w:rsidR="00B93C1D" w:rsidRPr="00813F07" w:rsidRDefault="00724CE5" w:rsidP="00FD7B07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B93C1D" w:rsidRPr="00813F07">
        <w:rPr>
          <w:rFonts w:ascii="Times New Roman" w:hAnsi="Times New Roman" w:cs="Times New Roman"/>
          <w:sz w:val="24"/>
          <w:szCs w:val="24"/>
        </w:rPr>
        <w:t>совершенствование механизмов привлечения в образовательные учреждения района и закре</w:t>
      </w:r>
      <w:r w:rsidR="00B93C1D" w:rsidRPr="00813F07">
        <w:rPr>
          <w:rFonts w:ascii="Times New Roman" w:hAnsi="Times New Roman" w:cs="Times New Roman"/>
          <w:sz w:val="24"/>
          <w:szCs w:val="24"/>
        </w:rPr>
        <w:t>п</w:t>
      </w:r>
      <w:r w:rsidR="00B93C1D" w:rsidRPr="00813F07">
        <w:rPr>
          <w:rFonts w:ascii="Times New Roman" w:hAnsi="Times New Roman" w:cs="Times New Roman"/>
          <w:sz w:val="24"/>
          <w:szCs w:val="24"/>
        </w:rPr>
        <w:t xml:space="preserve">ления в них молодых специалистов; </w:t>
      </w:r>
    </w:p>
    <w:p w:rsidR="00B93C1D" w:rsidRPr="00813F07" w:rsidRDefault="00724CE5" w:rsidP="00FD7B07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B93C1D" w:rsidRPr="00813F07">
        <w:rPr>
          <w:rFonts w:ascii="Times New Roman" w:hAnsi="Times New Roman" w:cs="Times New Roman"/>
          <w:sz w:val="24"/>
          <w:szCs w:val="24"/>
        </w:rPr>
        <w:t>организация своевременного прохождения курсов повышения квалификации и професси</w:t>
      </w:r>
      <w:r w:rsidR="00B93C1D" w:rsidRPr="00813F07">
        <w:rPr>
          <w:rFonts w:ascii="Times New Roman" w:hAnsi="Times New Roman" w:cs="Times New Roman"/>
          <w:sz w:val="24"/>
          <w:szCs w:val="24"/>
        </w:rPr>
        <w:t>о</w:t>
      </w:r>
      <w:r w:rsidR="00B93C1D" w:rsidRPr="00813F07">
        <w:rPr>
          <w:rFonts w:ascii="Times New Roman" w:hAnsi="Times New Roman" w:cs="Times New Roman"/>
          <w:sz w:val="24"/>
          <w:szCs w:val="24"/>
        </w:rPr>
        <w:t>нальной подготовки педагогическими и руководящими работниками образовательных учре</w:t>
      </w:r>
      <w:r w:rsidR="00B93C1D" w:rsidRPr="00813F07">
        <w:rPr>
          <w:rFonts w:ascii="Times New Roman" w:hAnsi="Times New Roman" w:cs="Times New Roman"/>
          <w:sz w:val="24"/>
          <w:szCs w:val="24"/>
        </w:rPr>
        <w:t>ж</w:t>
      </w:r>
      <w:r w:rsidR="00B93C1D" w:rsidRPr="00813F07">
        <w:rPr>
          <w:rFonts w:ascii="Times New Roman" w:hAnsi="Times New Roman" w:cs="Times New Roman"/>
          <w:sz w:val="24"/>
          <w:szCs w:val="24"/>
        </w:rPr>
        <w:t>дений района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сфере воспитания особого внимания требуют мероприятия по стимулированию вн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дрения инновационных воспитательных практик, также предусмотренные в программе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опрос сохранения и укрепления здоровья школьников остаётся одним из самых акт</w:t>
      </w:r>
      <w:r w:rsidRPr="00813F07">
        <w:rPr>
          <w:rFonts w:ascii="Times New Roman" w:hAnsi="Times New Roman" w:cs="Times New Roman"/>
          <w:sz w:val="24"/>
          <w:szCs w:val="24"/>
        </w:rPr>
        <w:t>у</w:t>
      </w:r>
      <w:r w:rsidRPr="00813F07">
        <w:rPr>
          <w:rFonts w:ascii="Times New Roman" w:hAnsi="Times New Roman" w:cs="Times New Roman"/>
          <w:sz w:val="24"/>
          <w:szCs w:val="24"/>
        </w:rPr>
        <w:t>альных как для района, так и для всего региона в целом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Таким образом, программно-целевой метод в решении вышеизложенных проблем позв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лит создать новые институциональные механизмы совершенствования системы образования района, оптимизировать использование имеющихся организационных, кадровых, имуществе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>ных и финансовых ресурсов для достижения цели, поставленной в данной программе.</w:t>
      </w:r>
    </w:p>
    <w:p w:rsidR="00B93C1D" w:rsidRPr="00813F07" w:rsidRDefault="00B93C1D" w:rsidP="00FD7B07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, их ресурсное обеспечение за счет сре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>аевого бюджета и бюджета муниципального образования Заринский рай</w:t>
      </w:r>
      <w:r w:rsidR="008F5D1A" w:rsidRPr="00813F07">
        <w:rPr>
          <w:rFonts w:ascii="Times New Roman" w:hAnsi="Times New Roman" w:cs="Times New Roman"/>
          <w:sz w:val="24"/>
          <w:szCs w:val="24"/>
        </w:rPr>
        <w:t>он предста</w:t>
      </w:r>
      <w:r w:rsidR="008F5D1A" w:rsidRPr="00813F07">
        <w:rPr>
          <w:rFonts w:ascii="Times New Roman" w:hAnsi="Times New Roman" w:cs="Times New Roman"/>
          <w:sz w:val="24"/>
          <w:szCs w:val="24"/>
        </w:rPr>
        <w:t>в</w:t>
      </w:r>
      <w:r w:rsidR="008F5D1A" w:rsidRPr="00813F07">
        <w:rPr>
          <w:rFonts w:ascii="Times New Roman" w:hAnsi="Times New Roman" w:cs="Times New Roman"/>
          <w:sz w:val="24"/>
          <w:szCs w:val="24"/>
        </w:rPr>
        <w:t>лены в приложении 8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FD7B07" w:rsidRDefault="00FD7B07" w:rsidP="00125D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8"/>
          <w:sz w:val="26"/>
          <w:szCs w:val="26"/>
        </w:rPr>
      </w:pPr>
    </w:p>
    <w:p w:rsidR="00310635" w:rsidRPr="00813F07" w:rsidRDefault="00816F4D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6307A1" w:rsidRPr="00813F07" w:rsidRDefault="00816F4D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й программы</w:t>
      </w:r>
    </w:p>
    <w:p w:rsidR="008F5D1A" w:rsidRPr="00816F4D" w:rsidRDefault="008F5D1A" w:rsidP="00C449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816F4D" w:rsidRPr="00813F07" w:rsidTr="00FD7B07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816F4D" w:rsidRPr="00813F07" w:rsidRDefault="00D85CFE" w:rsidP="008F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1C59C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6F4D" w:rsidRPr="00813F0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816F4D" w:rsidRPr="00813F07" w:rsidTr="00FD7B07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816F4D" w:rsidRPr="00813F07" w:rsidRDefault="00816F4D" w:rsidP="00C449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816F4D" w:rsidRPr="00813F07" w:rsidTr="00FD7B07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816F4D" w:rsidRPr="00813F07" w:rsidRDefault="00816F4D" w:rsidP="00724CE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816F4D" w:rsidRPr="00813F07" w:rsidRDefault="00816F4D" w:rsidP="00FD7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816F4D" w:rsidRPr="00194017" w:rsidRDefault="00816F4D" w:rsidP="00C449D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310635" w:rsidRPr="00124E8C" w:rsidTr="00FD7B07">
        <w:trPr>
          <w:trHeight w:val="158"/>
          <w:tblHeader/>
        </w:trPr>
        <w:tc>
          <w:tcPr>
            <w:tcW w:w="1951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124E8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8F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C35166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5317,7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2644,5</w:t>
            </w:r>
          </w:p>
        </w:tc>
        <w:tc>
          <w:tcPr>
            <w:tcW w:w="1360" w:type="dxa"/>
            <w:shd w:val="clear" w:color="auto" w:fill="auto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9644,3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56965,3</w:t>
            </w:r>
          </w:p>
        </w:tc>
        <w:tc>
          <w:tcPr>
            <w:tcW w:w="1360" w:type="dxa"/>
            <w:shd w:val="clear" w:color="auto" w:fill="auto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4599,7</w:t>
            </w:r>
          </w:p>
        </w:tc>
        <w:tc>
          <w:tcPr>
            <w:tcW w:w="1389" w:type="dxa"/>
            <w:shd w:val="clear" w:color="auto" w:fill="auto"/>
          </w:tcPr>
          <w:p w:rsidR="00816F4D" w:rsidRPr="00813F07" w:rsidRDefault="00C35166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749171,5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10635" w:rsidRPr="00813F07" w:rsidTr="00FD7B07">
        <w:tc>
          <w:tcPr>
            <w:tcW w:w="1951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8E7A6D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8E7A6D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417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89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5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743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B44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1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66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39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310635" w:rsidP="00B44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28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28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8F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310635" w:rsidRPr="00813F07" w:rsidTr="00FD7B07">
        <w:tc>
          <w:tcPr>
            <w:tcW w:w="1951" w:type="dxa"/>
            <w:shd w:val="clear" w:color="auto" w:fill="auto"/>
            <w:vAlign w:val="center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D85CFE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D85CFE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rPr>
          <w:trHeight w:val="272"/>
        </w:trPr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C35166" w:rsidRPr="00813F07" w:rsidTr="00C35166">
        <w:tc>
          <w:tcPr>
            <w:tcW w:w="1951" w:type="dxa"/>
            <w:shd w:val="clear" w:color="auto" w:fill="auto"/>
          </w:tcPr>
          <w:p w:rsidR="00C35166" w:rsidRPr="00813F07" w:rsidRDefault="00C35166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5317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2644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964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56965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4599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35166" w:rsidRPr="00813F07" w:rsidRDefault="00C35166" w:rsidP="00C3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749171,5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D85CFE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310635" w:rsidRPr="00813F07" w:rsidTr="00FD7B07">
        <w:tc>
          <w:tcPr>
            <w:tcW w:w="1951" w:type="dxa"/>
            <w:shd w:val="clear" w:color="auto" w:fill="auto"/>
          </w:tcPr>
          <w:p w:rsidR="00310635" w:rsidRPr="00813F07" w:rsidRDefault="00310635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="00D85CFE"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417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89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5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743</w:t>
            </w:r>
          </w:p>
        </w:tc>
      </w:tr>
      <w:tr w:rsidR="00310635" w:rsidRPr="00813F07" w:rsidTr="00FD7B07">
        <w:trPr>
          <w:trHeight w:val="115"/>
        </w:trPr>
        <w:tc>
          <w:tcPr>
            <w:tcW w:w="1951" w:type="dxa"/>
            <w:shd w:val="clear" w:color="auto" w:fill="auto"/>
          </w:tcPr>
          <w:p w:rsidR="00310635" w:rsidRPr="00813F07" w:rsidRDefault="00310635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B44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1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66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10635" w:rsidRPr="00813F07" w:rsidRDefault="00310635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39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0635" w:rsidRPr="00813F07" w:rsidRDefault="00310635" w:rsidP="00B44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28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28,5</w:t>
            </w:r>
          </w:p>
        </w:tc>
      </w:tr>
      <w:tr w:rsidR="00310635" w:rsidRPr="00813F07" w:rsidTr="00FD7B07">
        <w:trPr>
          <w:trHeight w:val="669"/>
        </w:trPr>
        <w:tc>
          <w:tcPr>
            <w:tcW w:w="1951" w:type="dxa"/>
            <w:shd w:val="clear" w:color="auto" w:fill="auto"/>
          </w:tcPr>
          <w:p w:rsidR="00816F4D" w:rsidRPr="00813F07" w:rsidRDefault="00816F4D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6F4D" w:rsidRPr="00813F07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8F5D1A" w:rsidRDefault="008F5D1A" w:rsidP="00672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6D33" w:rsidRPr="00813F07" w:rsidRDefault="00217898" w:rsidP="00672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и</w:t>
      </w:r>
      <w:r w:rsidR="00936D33" w:rsidRPr="00813F07">
        <w:rPr>
          <w:rFonts w:ascii="Times New Roman" w:eastAsia="Times New Roman" w:hAnsi="Times New Roman" w:cs="Times New Roman"/>
          <w:sz w:val="24"/>
          <w:szCs w:val="24"/>
        </w:rPr>
        <w:t>т ежегодному уточнению в соответствии с законами о федеральном и краевом бюджетах на очередной</w:t>
      </w:r>
      <w:r w:rsidR="0067221B"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33"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217898" w:rsidRPr="00813F07" w:rsidRDefault="009E0C97" w:rsidP="00672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</w:t>
      </w:r>
      <w:r w:rsidRPr="00813F07">
        <w:rPr>
          <w:rFonts w:ascii="Times New Roman" w:hAnsi="Times New Roman" w:cs="Times New Roman"/>
          <w:sz w:val="24"/>
          <w:szCs w:val="24"/>
        </w:rPr>
        <w:t>й</w:t>
      </w:r>
      <w:r w:rsidRPr="00813F07">
        <w:rPr>
          <w:rFonts w:ascii="Times New Roman" w:hAnsi="Times New Roman" w:cs="Times New Roman"/>
          <w:sz w:val="24"/>
          <w:szCs w:val="24"/>
        </w:rPr>
        <w:t>он на очередной финансовый год.</w:t>
      </w:r>
    </w:p>
    <w:p w:rsidR="00936D33" w:rsidRPr="00813F07" w:rsidRDefault="00936D33" w:rsidP="00936D33">
      <w:pPr>
        <w:shd w:val="clear" w:color="auto" w:fill="FFFFFF"/>
        <w:spacing w:after="0" w:line="240" w:lineRule="auto"/>
        <w:ind w:left="7" w:righ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В случае экономии средств районного бюджета при реализации одно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из мероприятий </w:t>
      </w:r>
      <w:r w:rsidR="00D85CFE" w:rsidRPr="00813F0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рограммы допускается перераспределение данных средств на осуществление иных програм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ных мероприятий в рамках объемов </w:t>
      </w:r>
      <w:r w:rsidRPr="00813F07">
        <w:rPr>
          <w:rFonts w:ascii="Times New Roman" w:hAnsi="Times New Roman" w:cs="Times New Roman"/>
          <w:sz w:val="24"/>
          <w:szCs w:val="24"/>
        </w:rPr>
        <w:t>финансирования, утвержденных в районном бюджете на соответствующий год и на плановый период.</w:t>
      </w:r>
    </w:p>
    <w:p w:rsidR="00FD7B07" w:rsidRPr="00813F07" w:rsidRDefault="00FD7B07" w:rsidP="00125D4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124E8C" w:rsidRDefault="00632ABF" w:rsidP="00FD7B0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муниципальной программы и описание мер 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правления рисками реализации муниципальной программы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7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32ABF" w:rsidRPr="00813F07" w:rsidRDefault="00632ABF" w:rsidP="00FD7B07">
      <w:pPr>
        <w:shd w:val="clear" w:color="auto" w:fill="FFFFFF"/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К возможным рискам реализации муниципальной программы относятся: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22" w:right="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>мых нормативных актов, влияющих на мероприятия муниципальной программы;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14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онные и управленческие риски - недостаточная проработка </w:t>
      </w:r>
      <w:r w:rsidRPr="00813F07">
        <w:rPr>
          <w:rFonts w:ascii="Times New Roman" w:hAnsi="Times New Roman" w:cs="Times New Roman"/>
          <w:sz w:val="24"/>
          <w:szCs w:val="24"/>
        </w:rPr>
        <w:t>вопросов, реша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мых в рамках муниципальной программы, недостаточная подготовка управленческого поте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 xml:space="preserve">циала, неадекватность системы мониторинга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ации </w:t>
      </w:r>
      <w:r w:rsidRPr="00813F07">
        <w:rPr>
          <w:rFonts w:ascii="Times New Roman" w:hAnsi="Times New Roman" w:cs="Times New Roman"/>
          <w:sz w:val="24"/>
          <w:szCs w:val="24"/>
        </w:rPr>
        <w:t>муниципальной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программы, отстав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ие от сроков реализации мероприятий;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74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недостаточность финансирования муниципальной программы.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Минимизация рисков связана с качеством планирования </w:t>
      </w:r>
      <w:r w:rsidRPr="00813F07">
        <w:rPr>
          <w:rFonts w:ascii="Times New Roman" w:hAnsi="Times New Roman" w:cs="Times New Roman"/>
          <w:sz w:val="24"/>
          <w:szCs w:val="24"/>
        </w:rPr>
        <w:t>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е и управленческие риски. Ошибочная организационная схема и слабый управленческий потенциал (в том числ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едостаточный уровень квалификации для работ с н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выми инструментами) могут приводить к неэффективному управлению процессом реализации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граммы, несогласованности действий основного исполнителя и участников программы, низкому качеству реализации программ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мероприятий на уровне образовательных организ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ций. Устранение риска возможно за счет создания единого координационного органа по реал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зации п</w:t>
      </w:r>
      <w:r w:rsidRPr="00813F07">
        <w:rPr>
          <w:rFonts w:ascii="Times New Roman" w:hAnsi="Times New Roman" w:cs="Times New Roman"/>
          <w:sz w:val="24"/>
          <w:szCs w:val="24"/>
        </w:rPr>
        <w:t>рограммы и обеспечения постоянного и оперативного мониторинга (в том числе соци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логического) реализации программы и ее подпрограмм, а также за счет корректировки муниц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пальной программы на основе анализа данных мониторинга.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Важным средством снижения р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ка является проведение аттестации и </w:t>
      </w:r>
      <w:r w:rsidRPr="00813F07">
        <w:rPr>
          <w:rFonts w:ascii="Times New Roman" w:hAnsi="Times New Roman" w:cs="Times New Roman"/>
          <w:sz w:val="24"/>
          <w:szCs w:val="24"/>
        </w:rPr>
        <w:t>переподготовка управленческих кадров системы образов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ния, а также опережающая разработка инструментов мониторинга до начала реализации мун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79" w:right="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е Указа Президента Российской Федерации от 07.05.2012 №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597 «О меропр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тиях по реализации государственной социальной политики» </w:t>
      </w:r>
      <w:r w:rsidRPr="00813F07">
        <w:rPr>
          <w:rFonts w:ascii="Times New Roman" w:hAnsi="Times New Roman" w:cs="Times New Roman"/>
          <w:sz w:val="24"/>
          <w:szCs w:val="24"/>
        </w:rPr>
        <w:t>в части доведения средней зар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 xml:space="preserve">ботной платы педагогических работников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й сферы образования в 2013 - 2018 годах до целевых показателей, </w:t>
      </w:r>
      <w:r w:rsidRPr="00813F07">
        <w:rPr>
          <w:rFonts w:ascii="Times New Roman" w:hAnsi="Times New Roman" w:cs="Times New Roman"/>
          <w:sz w:val="24"/>
          <w:szCs w:val="24"/>
        </w:rPr>
        <w:t>достижимо в условиях софинансирования из краевого бюджета.</w:t>
      </w:r>
    </w:p>
    <w:p w:rsidR="00632ABF" w:rsidRPr="00813F07" w:rsidRDefault="00632ABF" w:rsidP="00FD7B07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</w:t>
      </w:r>
      <w:r w:rsidRPr="00813F07">
        <w:rPr>
          <w:rFonts w:ascii="Times New Roman" w:hAnsi="Times New Roman" w:cs="Times New Roman"/>
          <w:sz w:val="24"/>
          <w:szCs w:val="24"/>
        </w:rPr>
        <w:t>б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ичного освещения хода и результатов реализации муниципальной </w:t>
      </w:r>
      <w:r w:rsidR="00845401" w:rsidRPr="00813F07">
        <w:rPr>
          <w:rFonts w:ascii="Times New Roman" w:hAnsi="Times New Roman" w:cs="Times New Roman"/>
          <w:sz w:val="24"/>
          <w:szCs w:val="24"/>
        </w:rPr>
        <w:t>п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ограммы. Важно также демонстрировать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достижения реализации</w:t>
      </w:r>
      <w:r w:rsidR="008D7A3F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й </w:t>
      </w:r>
      <w:r w:rsidR="00845401" w:rsidRPr="00813F0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рограммы и формировать группы лидеров.</w:t>
      </w:r>
    </w:p>
    <w:p w:rsidR="00936D33" w:rsidRPr="00AC45A4" w:rsidRDefault="00936D33" w:rsidP="00936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ABF" w:rsidRPr="00813F07" w:rsidRDefault="00632ABF" w:rsidP="00302E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муниципальной программы</w:t>
      </w:r>
    </w:p>
    <w:p w:rsidR="00632ABF" w:rsidRPr="00813F07" w:rsidRDefault="00632ABF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BF" w:rsidRPr="00813F07" w:rsidRDefault="008E7A6D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1. </w:t>
      </w:r>
      <w:r w:rsidR="00632ABF" w:rsidRPr="00813F07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проводится на основе оценок по трем критериям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тепени реализации мероприятий программы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1. 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чений по формуле:</w:t>
      </w:r>
    </w:p>
    <w:p w:rsidR="006307A1" w:rsidRDefault="006307A1" w:rsidP="00302EA8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2ABF" w:rsidRPr="00724CE5" w:rsidRDefault="00632ABF" w:rsidP="00302EA8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24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gramStart"/>
      <w:r w:rsidRPr="00632ABF">
        <w:rPr>
          <w:rFonts w:ascii="Times New Roman" w:hAnsi="Times New Roman" w:cs="Times New Roman"/>
          <w:sz w:val="16"/>
          <w:szCs w:val="16"/>
          <w:lang w:val="en-US"/>
        </w:rPr>
        <w:t>m</w:t>
      </w:r>
      <w:proofErr w:type="gramEnd"/>
    </w:p>
    <w:p w:rsidR="00632ABF" w:rsidRPr="00813F07" w:rsidRDefault="00632ABF" w:rsidP="00302EA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= (1/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13F07">
        <w:rPr>
          <w:rFonts w:ascii="Times New Roman" w:hAnsi="Times New Roman" w:cs="Times New Roman"/>
          <w:sz w:val="24"/>
          <w:szCs w:val="24"/>
        </w:rPr>
        <w:t xml:space="preserve">) * </w:t>
      </w:r>
      <w:proofErr w:type="gramStart"/>
      <w:r w:rsidRPr="00813F07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813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3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),</w:t>
      </w:r>
    </w:p>
    <w:p w:rsidR="00632ABF" w:rsidRPr="00724CE5" w:rsidRDefault="00632ABF" w:rsidP="00302EA8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24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8F5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AB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724CE5">
        <w:rPr>
          <w:rFonts w:ascii="Times New Roman" w:hAnsi="Times New Roman" w:cs="Times New Roman"/>
          <w:sz w:val="16"/>
          <w:szCs w:val="16"/>
        </w:rPr>
        <w:t>=1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оценка степени достижения цели, решения задачи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оценка значения i-го индикатора (показателя) выполнения программы, отражающего степень достижения цели, решения соответствующей задачи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m – число показателей, характеризующих степень достижения цели, решения задачи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Σ – сумма значений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ценка значения i-го индикатора (показателя) программы производится по формуле:</w:t>
      </w:r>
    </w:p>
    <w:p w:rsidR="00632ABF" w:rsidRPr="00632ABF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(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/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)*100%,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F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программы;</w:t>
      </w:r>
    </w:p>
    <w:p w:rsidR="008E7A6D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P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>– плановое значение i-го индикатора (показателя) программы (для индикаторов (пок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 xml:space="preserve">зателей), желаемой тенденцией развития которых является рост значений) или: 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13F07">
        <w:rPr>
          <w:rFonts w:ascii="Times New Roman" w:hAnsi="Times New Roman" w:cs="Times New Roman"/>
          <w:sz w:val="24"/>
          <w:szCs w:val="24"/>
        </w:rPr>
        <w:t>P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13F07">
        <w:rPr>
          <w:rFonts w:ascii="Times New Roman" w:hAnsi="Times New Roman" w:cs="Times New Roman"/>
          <w:sz w:val="24"/>
          <w:szCs w:val="24"/>
        </w:rPr>
        <w:t>F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рых является снижение значений)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случае превышения 100 % выполнения расчетного значения показателя значение пок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 xml:space="preserve">зателя принимается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>1.2. Оценка степени соответствия запланированному уровню затрат и эффективности и</w:t>
      </w:r>
      <w:r w:rsidRPr="00813F07">
        <w:rPr>
          <w:rFonts w:ascii="Times New Roman" w:hAnsi="Times New Roman" w:cs="Times New Roman"/>
          <w:sz w:val="24"/>
          <w:szCs w:val="24"/>
        </w:rPr>
        <w:t>с</w:t>
      </w:r>
      <w:r w:rsidRPr="00813F07">
        <w:rPr>
          <w:rFonts w:ascii="Times New Roman" w:hAnsi="Times New Roman" w:cs="Times New Roman"/>
          <w:sz w:val="24"/>
          <w:szCs w:val="24"/>
        </w:rPr>
        <w:t xml:space="preserve">пользования средств муниципального бюджета программы определяется путем сопоставления фактических и плановых объемов финансирования программы по формуле: </w:t>
      </w:r>
    </w:p>
    <w:p w:rsidR="00632ABF" w:rsidRPr="00632ABF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13F07">
        <w:rPr>
          <w:rFonts w:ascii="Times New Roman" w:hAnsi="Times New Roman" w:cs="Times New Roman"/>
          <w:sz w:val="24"/>
          <w:szCs w:val="24"/>
        </w:rPr>
        <w:t xml:space="preserve">/ 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13F07">
        <w:rPr>
          <w:rFonts w:ascii="Times New Roman" w:hAnsi="Times New Roman" w:cs="Times New Roman"/>
          <w:sz w:val="24"/>
          <w:szCs w:val="24"/>
        </w:rPr>
        <w:t>*100%,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ероприятий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K – фактический объем финансовых ресурсов, направленный на реализацию меропри</w:t>
      </w:r>
      <w:r w:rsidRPr="00813F07">
        <w:rPr>
          <w:rFonts w:ascii="Times New Roman" w:hAnsi="Times New Roman" w:cs="Times New Roman"/>
          <w:sz w:val="24"/>
          <w:szCs w:val="24"/>
        </w:rPr>
        <w:t>я</w:t>
      </w:r>
      <w:r w:rsidRPr="00813F07">
        <w:rPr>
          <w:rFonts w:ascii="Times New Roman" w:hAnsi="Times New Roman" w:cs="Times New Roman"/>
          <w:sz w:val="24"/>
          <w:szCs w:val="24"/>
        </w:rPr>
        <w:t>тий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L – плановый объем финансовых ресурсов, предусмотренных на реализацию программы на соответствующий отчетный период.</w:t>
      </w:r>
    </w:p>
    <w:p w:rsidR="005A7710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3. Оценка степени реализации мероприятий (достижения ожидаемых непосредстве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>ных результатов их реализации) программы производится по следующей формуле</w:t>
      </w:r>
    </w:p>
    <w:p w:rsidR="005A7710" w:rsidRPr="00813F07" w:rsidRDefault="005A7710" w:rsidP="00302EA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7710" w:rsidRPr="005A7710" w:rsidRDefault="005A7710" w:rsidP="00302EA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A3389">
        <w:rPr>
          <w:rFonts w:ascii="Times New Roman" w:hAnsi="Times New Roman" w:cs="Times New Roman"/>
          <w:sz w:val="16"/>
          <w:szCs w:val="16"/>
        </w:rPr>
        <w:t xml:space="preserve">        </w:t>
      </w:r>
      <w:r w:rsidR="008E7A6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5A7710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gramEnd"/>
    </w:p>
    <w:p w:rsidR="00632ABF" w:rsidRPr="00813F07" w:rsidRDefault="00632ABF" w:rsidP="00302EA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3F07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Pr="00813F07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813F07">
        <w:rPr>
          <w:rFonts w:ascii="Times New Roman" w:hAnsi="Times New Roman" w:cs="Times New Roman"/>
          <w:sz w:val="24"/>
          <w:szCs w:val="24"/>
          <w:lang w:val="en-US"/>
        </w:rPr>
        <w:t xml:space="preserve">  (1/n) * Σ(</w:t>
      </w:r>
      <w:proofErr w:type="spellStart"/>
      <w:r w:rsidRPr="00813F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813F07">
        <w:rPr>
          <w:rFonts w:ascii="Times New Roman" w:hAnsi="Times New Roman" w:cs="Times New Roman"/>
          <w:sz w:val="24"/>
          <w:szCs w:val="24"/>
          <w:lang w:val="en-US"/>
        </w:rPr>
        <w:t>*100%),</w:t>
      </w:r>
    </w:p>
    <w:p w:rsidR="00632ABF" w:rsidRPr="009A3389" w:rsidRDefault="005A7710" w:rsidP="00302EA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632ABF" w:rsidRPr="00632ABF">
        <w:rPr>
          <w:rFonts w:ascii="Times New Roman" w:hAnsi="Times New Roman" w:cs="Times New Roman"/>
          <w:sz w:val="16"/>
          <w:szCs w:val="16"/>
          <w:lang w:val="en-US"/>
        </w:rPr>
        <w:t>j</w:t>
      </w:r>
      <w:r w:rsidR="00632ABF" w:rsidRPr="009A3389">
        <w:rPr>
          <w:rFonts w:ascii="Times New Roman" w:hAnsi="Times New Roman" w:cs="Times New Roman"/>
          <w:sz w:val="16"/>
          <w:szCs w:val="16"/>
          <w:lang w:val="en-US"/>
        </w:rPr>
        <w:t>=1</w:t>
      </w:r>
    </w:p>
    <w:p w:rsidR="00632ABF" w:rsidRPr="00813F07" w:rsidRDefault="00632ABF" w:rsidP="00302EA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</w:rPr>
        <w:t>где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оценка степени реализации мероприятий программы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07">
        <w:rPr>
          <w:rFonts w:ascii="Times New Roman" w:hAnsi="Times New Roman" w:cs="Times New Roman"/>
          <w:sz w:val="24"/>
          <w:szCs w:val="24"/>
        </w:rPr>
        <w:t>R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– показатель достижения ожидаемого непосредственного результата  j-го мероприятия программы, определяемый в случае достижения непосредственного результата в отчетном п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иоде как «1», в случае </w:t>
      </w:r>
      <w:proofErr w:type="spellStart"/>
      <w:r w:rsidRPr="00813F0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13F07">
        <w:rPr>
          <w:rFonts w:ascii="Times New Roman" w:hAnsi="Times New Roman" w:cs="Times New Roman"/>
          <w:sz w:val="24"/>
          <w:szCs w:val="24"/>
        </w:rPr>
        <w:t xml:space="preserve"> непосредственного результата - как «0»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n – количество мероприятий, включенных в программу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Σ – сумма значений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4. Комплексная оценка эффективности реализации программы (далее – «комплексная оценка») производится по следующей формуле:</w:t>
      </w:r>
    </w:p>
    <w:p w:rsidR="00632ABF" w:rsidRPr="00632ABF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302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O = (</w:t>
      </w:r>
      <w:proofErr w:type="spellStart"/>
      <w:r w:rsidRPr="00813F07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813F07">
        <w:rPr>
          <w:rFonts w:ascii="Times New Roman" w:hAnsi="Times New Roman" w:cs="Times New Roman"/>
          <w:sz w:val="24"/>
          <w:szCs w:val="24"/>
          <w:lang w:val="en-US"/>
        </w:rPr>
        <w:t xml:space="preserve"> + Fin + </w:t>
      </w:r>
      <w:proofErr w:type="spellStart"/>
      <w:r w:rsidRPr="00813F07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Pr="00813F07">
        <w:rPr>
          <w:rFonts w:ascii="Times New Roman" w:hAnsi="Times New Roman" w:cs="Times New Roman"/>
          <w:sz w:val="24"/>
          <w:szCs w:val="24"/>
          <w:lang w:val="en-US"/>
        </w:rPr>
        <w:t>)/3,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</w:rPr>
        <w:t>где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O – комплексная оценка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2. Реализация программы может характеризоваться: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высоким уровнем эффективности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средним уровнем эффективности;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низким уровнем эффективности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3. Программа считается реализуемой с высоким уровнем эффективности, если ко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плексная оценка составляет 80 % и более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рограмма считается реализуемой со средним уровнем эффективности, если комплек</w:t>
      </w:r>
      <w:r w:rsidRPr="00813F07">
        <w:rPr>
          <w:rFonts w:ascii="Times New Roman" w:hAnsi="Times New Roman" w:cs="Times New Roman"/>
          <w:sz w:val="24"/>
          <w:szCs w:val="24"/>
        </w:rPr>
        <w:t>с</w:t>
      </w:r>
      <w:r w:rsidRPr="00813F07">
        <w:rPr>
          <w:rFonts w:ascii="Times New Roman" w:hAnsi="Times New Roman" w:cs="Times New Roman"/>
          <w:sz w:val="24"/>
          <w:szCs w:val="24"/>
        </w:rPr>
        <w:t>ная оценка находится в интервале от 40 до 80 %.</w:t>
      </w:r>
    </w:p>
    <w:p w:rsidR="00632ABF" w:rsidRPr="00813F07" w:rsidRDefault="00632ABF" w:rsidP="00302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Если реализация программы не отвечает приведенным выше диапазонам значений, у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вень эффективности её реализации признается низким.</w:t>
      </w:r>
    </w:p>
    <w:p w:rsidR="006307A1" w:rsidRDefault="006307A1" w:rsidP="006307A1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7A1" w:rsidRDefault="006307A1" w:rsidP="006307A1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6307A1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6307A1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DEC" w:rsidRDefault="00F86DEC" w:rsidP="00665E95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665E95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24E8C" w:rsidRDefault="00124E8C" w:rsidP="00665E95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24E8C" w:rsidRDefault="00124E8C" w:rsidP="00665E95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24E8C" w:rsidRDefault="00665E95" w:rsidP="00124E8C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124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95" w:rsidRPr="00813F07" w:rsidRDefault="00665E95" w:rsidP="00124E8C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A7710" w:rsidRPr="00813F07" w:rsidRDefault="005A7710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4017" w:rsidRDefault="005A7710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5401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16C62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дошкольного образования </w:t>
      </w:r>
      <w:proofErr w:type="gramStart"/>
      <w:r w:rsidR="00616C62" w:rsidRPr="00813F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16C62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6C62" w:rsidRPr="00813F07">
        <w:rPr>
          <w:rFonts w:ascii="Times New Roman" w:hAnsi="Times New Roman" w:cs="Times New Roman"/>
          <w:b/>
          <w:sz w:val="24"/>
          <w:szCs w:val="24"/>
        </w:rPr>
        <w:t>Заринском</w:t>
      </w:r>
      <w:proofErr w:type="gramEnd"/>
      <w:r w:rsidR="00616C62" w:rsidRPr="00813F0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16C62" w:rsidRPr="00813F07" w:rsidRDefault="005A7710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на 2016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017" w:rsidRPr="0019401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z w:val="24"/>
          <w:szCs w:val="24"/>
        </w:rPr>
        <w:t>2020 годы</w:t>
      </w:r>
    </w:p>
    <w:p w:rsidR="005A7710" w:rsidRPr="00FD7B07" w:rsidRDefault="005A7710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089"/>
        <w:gridCol w:w="6029"/>
      </w:tblGrid>
      <w:tr w:rsidR="00616C62" w:rsidRPr="00FD7B07" w:rsidTr="008D7A3F">
        <w:trPr>
          <w:trHeight w:val="48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307A1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307A1" w:rsidP="00FD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Заринского района по образ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ванию и делам молодежи</w:t>
            </w:r>
            <w:r w:rsidR="00594BF6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65E95" w:rsidP="0066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94BF6" w:rsidP="00FD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 качественного </w:t>
            </w:r>
            <w:r w:rsidR="008D7A3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73D3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gramStart"/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Заринском</w:t>
            </w:r>
            <w:proofErr w:type="gramEnd"/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тветс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вующего требованиям инновационного социально ор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ентированного развития Российской Федераци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услуг дошкольного образов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ния для населения района;</w:t>
            </w:r>
          </w:p>
          <w:p w:rsidR="00642C9C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2C9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642C9C" w:rsidRPr="00813F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атериально-технической базы </w:t>
            </w:r>
            <w:r w:rsidR="00642C9C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</w:t>
            </w:r>
            <w:r w:rsidR="00642C9C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642C9C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ых организаций, реализующих уровень дошкольн</w:t>
            </w:r>
            <w:r w:rsidR="00642C9C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642C9C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образования;</w:t>
            </w:r>
          </w:p>
          <w:p w:rsidR="00616C62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нию района в сфере дошкольного образования</w:t>
            </w:r>
            <w:r w:rsidR="00642C9C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A1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9C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ых гарантий реализации прав граждан на получение общедоступного и беспла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дошкольного образования в образовательных</w:t>
            </w:r>
            <w:r w:rsidR="00EE1173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="00EE1173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="00EE1173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дениях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ализующих уровень дошкольного образ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;</w:t>
            </w:r>
          </w:p>
          <w:p w:rsidR="006E53A3" w:rsidRPr="00813F07" w:rsidRDefault="006E53A3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ткрытие новых групп за счет строительства, реконс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укции и приобретения зданий дошкольных образ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;</w:t>
            </w:r>
          </w:p>
          <w:p w:rsidR="00642C9C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ие образовательных  организаций, реализу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 уровень дошкольного образования</w:t>
            </w:r>
            <w:r w:rsidR="008D7A3F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ым оборудованием, корпусной мебелью, спортивным и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нтарем, компьютерной техникой и программным обеспечением, </w:t>
            </w:r>
            <w:proofErr w:type="spellStart"/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ми пособиями, мягким инвентарем, материалами, необходимыми для организ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учебно – воспитательного процесса;</w:t>
            </w:r>
          </w:p>
          <w:p w:rsidR="00642C9C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замена технологического оборудов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;</w:t>
            </w:r>
          </w:p>
          <w:p w:rsidR="00642C9C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медицинского оборудования, лицензир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медицинских кабинетов;</w:t>
            </w:r>
          </w:p>
          <w:p w:rsidR="00642C9C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зданий образовательных организаций, реал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ющих уровень дошкольного образования, в том числе для перевода зданий детских садов в здания общеобр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организаций;</w:t>
            </w:r>
          </w:p>
          <w:p w:rsidR="00616C62" w:rsidRPr="00813F07" w:rsidRDefault="00594BF6" w:rsidP="00FD7B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йонных конкурсов, направленных на в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642C9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ение детской одаренности на</w:t>
            </w:r>
            <w:r w:rsidR="006307A1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вне дошкольного образования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F07" w:rsidRPr="00813F07" w:rsidRDefault="00813F07" w:rsidP="00FD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детей от 3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7 лет, охваченных различным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ми дошкольного образования;</w:t>
            </w:r>
          </w:p>
          <w:p w:rsidR="00616C62" w:rsidRPr="00813F07" w:rsidRDefault="00594BF6" w:rsidP="00FD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18FE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636249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лет </w:t>
            </w:r>
            <w:r w:rsidR="00CB2145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ных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 w:rsidR="006307A1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C62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8FE" w:rsidRPr="00813F0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</w:t>
            </w:r>
            <w:r w:rsidR="006307A1" w:rsidRPr="0081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7 лет, </w:t>
            </w:r>
            <w:r w:rsidR="00616C62" w:rsidRPr="00813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м предоставл</w:t>
            </w:r>
            <w:r w:rsidR="00616C62" w:rsidRPr="00813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616C62" w:rsidRPr="00813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возможность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ать дошкольное образование;</w:t>
            </w:r>
          </w:p>
          <w:p w:rsidR="00616C62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ля образовательных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й, </w:t>
            </w:r>
            <w:r w:rsidR="00642C9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ализующих ур</w:t>
            </w:r>
            <w:r w:rsidR="00642C9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642C9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нь дошкольного образования,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шедших на реализ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ю </w:t>
            </w:r>
            <w:r w:rsidR="00616C62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ГОС дошкольного образования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172BA9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детей, обучающихся на уровне дошкольного обр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ов</w:t>
            </w:r>
            <w:r w:rsidR="00EE1173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ия в образовательных учреждени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х района, вовл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ных в различные мероприятия районного уровня;</w:t>
            </w:r>
          </w:p>
          <w:p w:rsidR="00172BA9" w:rsidRPr="00813F07" w:rsidRDefault="00594BF6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едагогов образовательных организаций, реал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ующих уровень дошкольного образования, принявших участие в мероприятиях районного уровня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616C62" w:rsidRPr="00FD7B07" w:rsidTr="00665E95">
        <w:trPr>
          <w:trHeight w:val="4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</w:t>
            </w:r>
            <w:r w:rsidR="00A94FA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A94FA7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6C18FE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0F33BF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="00F86DE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86DE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«Раз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ие дошкольного образования в Заринском районе» на 2016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</w:t>
            </w:r>
            <w:r w:rsidR="00F86DE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57164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из них</w:t>
            </w:r>
          </w:p>
          <w:p w:rsidR="00616C62" w:rsidRPr="00813F07" w:rsidRDefault="00616C62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14937</w:t>
            </w:r>
            <w:r w:rsidR="00594BF6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2711 тыс.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616C62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42227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7657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8839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6C62" w:rsidRPr="00813F07" w:rsidRDefault="00594BF6" w:rsidP="00F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9273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86DEC" w:rsidRPr="00813F07" w:rsidRDefault="00594BF6" w:rsidP="00F86D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D2395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финансирования подлежит ежегодному уточ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ию в соответствии с законами о федеральном и краевом бюджетах на очередной финансовый год и плановый п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иод.</w:t>
            </w:r>
            <w:r w:rsidR="006C18FE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62" w:rsidRPr="00813F07" w:rsidRDefault="00594BF6" w:rsidP="00F86D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ь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 образования Заринский район подлежит ежегодному уточнению в соответствии с решением Заринского 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616C62" w:rsidRPr="00FD7B07" w:rsidTr="008D7A3F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86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C18FE" w:rsidP="00FD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636249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 дошкольным образов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020 году до </w:t>
            </w:r>
            <w:r w:rsidR="00616C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100%;</w:t>
            </w:r>
          </w:p>
          <w:p w:rsidR="00616C62" w:rsidRPr="00813F07" w:rsidRDefault="006C18FE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от </w:t>
            </w:r>
            <w:r w:rsidR="006307A1" w:rsidRPr="0081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7 лет, </w:t>
            </w:r>
            <w:r w:rsidR="00616C62" w:rsidRPr="00813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торым предоставлена возможность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ать дошкольное образ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ние 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 2020 году до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 %;</w:t>
            </w:r>
          </w:p>
          <w:p w:rsidR="00616C62" w:rsidRPr="00813F07" w:rsidRDefault="00F86DEC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5653C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</w:t>
            </w:r>
            <w:r w:rsidR="00616C62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</w:t>
            </w:r>
            <w:r w:rsidR="0065653C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616C62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тельных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й, </w:t>
            </w:r>
            <w:r w:rsidR="00172BA9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ал</w:t>
            </w:r>
            <w:r w:rsidR="00172BA9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172BA9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ующих уровень дошкольного образования,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шедших на реализацию </w:t>
            </w:r>
            <w:r w:rsidR="00616C62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ГОС дошкольного образования </w:t>
            </w:r>
            <w:r w:rsidR="0065653C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2020 году до </w:t>
            </w:r>
            <w:r w:rsidR="00616C62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 %;</w:t>
            </w:r>
          </w:p>
          <w:p w:rsidR="00172BA9" w:rsidRPr="00813F07" w:rsidRDefault="006C18FE" w:rsidP="00FD7B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увеличение 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тей, обучающихся на уровне дошк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ного образования в образо</w:t>
            </w:r>
            <w:r w:rsidR="00EE1173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ельных учрежден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ях ра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на, вовлеченных в различные мероприятия районного уровня 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2020 году до </w:t>
            </w:r>
            <w:r w:rsidR="00172BA9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%;</w:t>
            </w:r>
          </w:p>
          <w:p w:rsidR="00616C62" w:rsidRPr="00813F07" w:rsidRDefault="006C18FE" w:rsidP="00FD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бразовательных организ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ций, реализующих</w:t>
            </w:r>
            <w:r w:rsidR="00172BA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школьного образ</w:t>
            </w:r>
            <w:r w:rsidR="006307A1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BA9" w:rsidRPr="00813F0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C62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явших участие в мероприятиях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районного уровня</w:t>
            </w:r>
            <w:r w:rsidR="00172BA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до </w:t>
            </w:r>
            <w:r w:rsidR="00172BA9" w:rsidRPr="00813F07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3164" w:rsidRDefault="00423164" w:rsidP="001C5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3F07" w:rsidRDefault="00813F07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164" w:rsidRPr="00813F07" w:rsidRDefault="00423164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подпрограммы</w:t>
      </w:r>
      <w:r w:rsidR="00F45BA6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D7B07" w:rsidRPr="00813F07" w:rsidRDefault="00FD7B07" w:rsidP="001C5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Заринском</w:t>
      </w:r>
      <w:proofErr w:type="gramEnd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е проживает 1435 детей дошкольного возраста, из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их только 417 д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тей охвачены различными формами дошкольного образования, что создает неравенство старт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вых возможностей детей для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учения в начальной школе, из них 316 посещают детский сад и 101 </w:t>
      </w:r>
      <w:r w:rsidR="00CB2145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бенок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групп</w:t>
      </w:r>
      <w:r w:rsidR="00CB2145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ннего развития в школах. Кроме того, анализ демографической ситуации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показывает, что в ближайшее время не планируется существенного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сокращения рождаемости, что может негативно сказаться на обеспеченност</w:t>
      </w:r>
      <w:r w:rsidR="00CB2145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местами в дошкольных образовательных у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реждениях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Для удовлетворения образовательных запросов современной семьи необходимо расш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рить видовое разнообразие форм дошкольног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 учетом различных материальных возможностей и образовательных запросов родителей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целях оказания помощи детям, воспитывающимся в условиях семьи,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еобходимо осв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ить новые формы дошкольного образования: консультативные пункты, службы ранней пом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щи, центры игровой поддержки ребенка, группы выходного дня, родительские клубы,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тативные центры для родителей детей-инвалидов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качественного дошкольного образования становится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дной из ключ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х задач развития системы дошкольного образования. В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астоящее время существенные 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менения произошли в содержании образования детей дошкольного возраста, в характере и ст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ле педагогического процесса: все большее распространение приобретает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вариативность пр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мм, средств и методов образования, что значительно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огащает содержание дошкольного уровня образования. Наметился отказ от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жестко регламентированных форм обучения, прояв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ется тенденция со стороны педагогов совершенствовать способы общения с ребенком в н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правлении личностно-ориентированного взаимодействия. Новые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ительные тенденции затронули не только содержание и методы, но и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жизнедеятельности детей. В дошкольных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ых </w:t>
      </w:r>
      <w:r w:rsidR="00EE1173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иях развивается дополнительное образование, что п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воляет удовлетворять индивидуальные потребности детей и их родителей,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делает педагогич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ский процесс более гибким и дифференцированным с учетом склонностей и предпочтений к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ждого ребенка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36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В связи с этим необходимо регулярно проводить подготовку и переподготовку педаг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гов дошкольного образования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2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Кроме того остро стоит проблема старения кадров: из 32 педагогов, работающих на уровне дошкольного образования 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ют стаж до 3 лет, основной возраст педагогов от 45 лет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и старше. 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22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обеспечить полную подготовку детей к школе, что я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ляется немаловажным фактором в условиях введения Федерального Государственного образ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вательного стандарта.</w:t>
      </w:r>
    </w:p>
    <w:p w:rsidR="007A4FF1" w:rsidRPr="00813F07" w:rsidRDefault="007A4FF1" w:rsidP="00C7293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58" w:right="22"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Кроме этого</w:t>
      </w:r>
      <w:r w:rsidR="00F86DEC" w:rsidRPr="00813F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173" w:rsidRPr="00813F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рограмма будет содействовать увеличению занятости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еления в селах района, так как у родителей появится возможность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ить детей в</w:t>
      </w:r>
      <w:r w:rsidR="00F86DEC"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1173"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, осущест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ляющие присмотр.</w:t>
      </w:r>
    </w:p>
    <w:p w:rsidR="009865EC" w:rsidRPr="00813F07" w:rsidRDefault="00B75C72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1" w:firstLine="7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</w:t>
      </w:r>
      <w:r w:rsidR="00F45BA6" w:rsidRPr="00813F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1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813F07" w:rsidRPr="00813F07" w:rsidRDefault="00813F07" w:rsidP="00C72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доля детей от 3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7 лет, охваченных различными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формами дошкольного образования</w:t>
      </w:r>
    </w:p>
    <w:p w:rsidR="009865EC" w:rsidRPr="00813F07" w:rsidRDefault="009865EC" w:rsidP="00C72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-доля детей в возрасте от </w:t>
      </w:r>
      <w:r w:rsidR="00636249" w:rsidRPr="00813F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7 лет</w:t>
      </w:r>
      <w:r w:rsidR="00CB2145" w:rsidRPr="00813F07">
        <w:rPr>
          <w:rFonts w:ascii="Times New Roman" w:eastAsia="Times New Roman" w:hAnsi="Times New Roman" w:cs="Times New Roman"/>
          <w:sz w:val="24"/>
          <w:szCs w:val="24"/>
        </w:rPr>
        <w:t xml:space="preserve"> охваченных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дошкольным образованием;</w:t>
      </w:r>
    </w:p>
    <w:p w:rsidR="009865EC" w:rsidRPr="00813F07" w:rsidRDefault="009865EC" w:rsidP="00C7293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доля детей в возрасте от 3 </w:t>
      </w:r>
      <w:r w:rsidR="00194017">
        <w:rPr>
          <w:rFonts w:ascii="Times New Roman" w:hAnsi="Times New Roman" w:cs="Times New Roman"/>
          <w:sz w:val="24"/>
          <w:szCs w:val="24"/>
        </w:rPr>
        <w:t>-</w:t>
      </w:r>
      <w:r w:rsidRPr="00813F07">
        <w:rPr>
          <w:rFonts w:ascii="Times New Roman" w:hAnsi="Times New Roman" w:cs="Times New Roman"/>
          <w:sz w:val="24"/>
          <w:szCs w:val="24"/>
        </w:rPr>
        <w:t xml:space="preserve"> 7 лет, </w:t>
      </w:r>
      <w:r w:rsidRPr="00813F07">
        <w:rPr>
          <w:rFonts w:ascii="Times New Roman" w:hAnsi="Times New Roman" w:cs="Times New Roman"/>
          <w:spacing w:val="-4"/>
          <w:sz w:val="24"/>
          <w:szCs w:val="24"/>
        </w:rPr>
        <w:t xml:space="preserve">которым предоставлена возможность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получать дошкольное образование;</w:t>
      </w:r>
    </w:p>
    <w:p w:rsidR="009865EC" w:rsidRPr="00813F07" w:rsidRDefault="009865EC" w:rsidP="00C729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доля образовательных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организаций, реализующих уровень дошкольного образования, переше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ших на реализацию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ФГОС дошкольного образования;</w:t>
      </w:r>
    </w:p>
    <w:p w:rsidR="009865EC" w:rsidRPr="00813F07" w:rsidRDefault="009865EC" w:rsidP="00C729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-доля детей, обучающихся на уровне дошкольного образования в образовательных </w:t>
      </w:r>
      <w:r w:rsidR="00EE1173" w:rsidRPr="00813F07">
        <w:rPr>
          <w:rFonts w:ascii="Times New Roman" w:hAnsi="Times New Roman" w:cs="Times New Roman"/>
          <w:spacing w:val="-2"/>
          <w:sz w:val="24"/>
          <w:szCs w:val="24"/>
        </w:rPr>
        <w:t>учрежден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иях района, вовлеченных в различные мероприятия районного уровня;</w:t>
      </w:r>
    </w:p>
    <w:p w:rsidR="009865EC" w:rsidRPr="00813F07" w:rsidRDefault="009865EC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1" w:hanging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>-доля педагогов образовательных организаций, реализующих уровень дошкольного образов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ния, принявших участие в мероприятиях районного уровня.</w:t>
      </w:r>
    </w:p>
    <w:p w:rsidR="00A94FA7" w:rsidRPr="00813F07" w:rsidRDefault="00A94FA7" w:rsidP="00A94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ведения об индикаторах (показателях) подпрограммы</w:t>
      </w:r>
      <w:r w:rsidR="00195ACF" w:rsidRPr="00813F07">
        <w:rPr>
          <w:rFonts w:ascii="Times New Roman" w:hAnsi="Times New Roman" w:cs="Times New Roman"/>
          <w:sz w:val="24"/>
          <w:szCs w:val="24"/>
        </w:rPr>
        <w:t xml:space="preserve"> 1</w:t>
      </w:r>
      <w:r w:rsidRPr="00813F07">
        <w:rPr>
          <w:rFonts w:ascii="Times New Roman" w:hAnsi="Times New Roman" w:cs="Times New Roman"/>
          <w:sz w:val="24"/>
          <w:szCs w:val="24"/>
        </w:rPr>
        <w:t xml:space="preserve"> и их значения приведены </w:t>
      </w:r>
      <w:r w:rsidR="00F86DEC" w:rsidRPr="00813F07">
        <w:rPr>
          <w:rFonts w:ascii="Times New Roman" w:hAnsi="Times New Roman" w:cs="Times New Roman"/>
          <w:sz w:val="24"/>
          <w:szCs w:val="24"/>
        </w:rPr>
        <w:t>в приложении 7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865EC" w:rsidRDefault="009865EC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13F07" w:rsidRDefault="00813F07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13F07" w:rsidRPr="00813F07" w:rsidRDefault="00813F07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403FF" w:rsidRPr="00813F07" w:rsidRDefault="000403FF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2. Приоритетные направления реализации </w:t>
      </w:r>
      <w:r w:rsidR="00235F52" w:rsidRPr="00813F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дп</w:t>
      </w:r>
      <w:r w:rsidRPr="00813F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ограммы</w:t>
      </w:r>
      <w:r w:rsidR="00F45BA6" w:rsidRPr="00813F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1</w:t>
      </w:r>
      <w:r w:rsidRPr="00813F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,</w:t>
      </w:r>
    </w:p>
    <w:p w:rsidR="000403FF" w:rsidRPr="00813F07" w:rsidRDefault="0098707A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="000403FF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и</w:t>
      </w:r>
      <w:r w:rsidR="007777FC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0403FF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дачи, описание основных ожидаемых конечных результатов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35F52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</w:t>
      </w:r>
      <w:r w:rsidR="000403FF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F45BA6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1</w:t>
      </w:r>
      <w:r w:rsidR="000403FF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сроков и этапов ее реализации</w:t>
      </w:r>
    </w:p>
    <w:p w:rsidR="00FD7B07" w:rsidRPr="00813F07" w:rsidRDefault="00FD7B07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FF" w:rsidRPr="00813F07" w:rsidRDefault="000403FF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Целью подпрограммы</w:t>
      </w:r>
      <w:r w:rsidR="00F45BA6" w:rsidRPr="00813F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1</w:t>
      </w:r>
      <w:r w:rsidR="00A94FA7" w:rsidRPr="00813F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: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является </w:t>
      </w:r>
      <w:r w:rsidR="00235F52" w:rsidRPr="00813F07">
        <w:rPr>
          <w:rFonts w:ascii="Times New Roman" w:hAnsi="Times New Roman" w:cs="Times New Roman"/>
          <w:sz w:val="24"/>
          <w:szCs w:val="24"/>
        </w:rPr>
        <w:t xml:space="preserve">обеспечение доступности качественного </w:t>
      </w:r>
      <w:r w:rsidR="008D7A3F" w:rsidRPr="00813F07">
        <w:rPr>
          <w:rFonts w:ascii="Times New Roman" w:hAnsi="Times New Roman" w:cs="Times New Roman"/>
          <w:sz w:val="24"/>
          <w:szCs w:val="24"/>
        </w:rPr>
        <w:t>дошкольн</w:t>
      </w:r>
      <w:r w:rsidR="008D7A3F" w:rsidRPr="00813F07">
        <w:rPr>
          <w:rFonts w:ascii="Times New Roman" w:hAnsi="Times New Roman" w:cs="Times New Roman"/>
          <w:sz w:val="24"/>
          <w:szCs w:val="24"/>
        </w:rPr>
        <w:t>о</w:t>
      </w:r>
      <w:r w:rsidR="008D7A3F" w:rsidRPr="00813F07">
        <w:rPr>
          <w:rFonts w:ascii="Times New Roman" w:hAnsi="Times New Roman" w:cs="Times New Roman"/>
          <w:sz w:val="24"/>
          <w:szCs w:val="24"/>
        </w:rPr>
        <w:t xml:space="preserve">го </w:t>
      </w:r>
      <w:r w:rsidR="00235F52" w:rsidRPr="00813F07">
        <w:rPr>
          <w:rFonts w:ascii="Times New Roman" w:hAnsi="Times New Roman" w:cs="Times New Roman"/>
          <w:sz w:val="24"/>
          <w:szCs w:val="24"/>
        </w:rPr>
        <w:t xml:space="preserve">образования населения </w:t>
      </w:r>
      <w:proofErr w:type="gramStart"/>
      <w:r w:rsidR="00235F52" w:rsidRPr="00813F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5F52" w:rsidRPr="0081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F52" w:rsidRPr="00813F07">
        <w:rPr>
          <w:rFonts w:ascii="Times New Roman" w:hAnsi="Times New Roman" w:cs="Times New Roman"/>
          <w:sz w:val="24"/>
          <w:szCs w:val="24"/>
        </w:rPr>
        <w:t>Заринском</w:t>
      </w:r>
      <w:proofErr w:type="gramEnd"/>
      <w:r w:rsidR="00235F52" w:rsidRPr="00813F07">
        <w:rPr>
          <w:rFonts w:ascii="Times New Roman" w:hAnsi="Times New Roman" w:cs="Times New Roman"/>
          <w:sz w:val="24"/>
          <w:szCs w:val="24"/>
        </w:rPr>
        <w:t xml:space="preserve"> районе, соответствующего требованиям инновационн</w:t>
      </w:r>
      <w:r w:rsidR="00235F52" w:rsidRPr="00813F07">
        <w:rPr>
          <w:rFonts w:ascii="Times New Roman" w:hAnsi="Times New Roman" w:cs="Times New Roman"/>
          <w:sz w:val="24"/>
          <w:szCs w:val="24"/>
        </w:rPr>
        <w:t>о</w:t>
      </w:r>
      <w:r w:rsidR="00235F52" w:rsidRPr="00813F07">
        <w:rPr>
          <w:rFonts w:ascii="Times New Roman" w:hAnsi="Times New Roman" w:cs="Times New Roman"/>
          <w:sz w:val="24"/>
          <w:szCs w:val="24"/>
        </w:rPr>
        <w:t>го социально ориентированного развития Российской Федерации.</w:t>
      </w:r>
    </w:p>
    <w:p w:rsidR="000403FF" w:rsidRPr="00813F07" w:rsidRDefault="000403FF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Достижение поставленной цели будет обеспечено решением следующих задач:</w:t>
      </w:r>
    </w:p>
    <w:p w:rsidR="00773D38" w:rsidRPr="00813F07" w:rsidRDefault="00773D38" w:rsidP="00C7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овышение доступности услуг дошкольного образования для населения района;</w:t>
      </w:r>
    </w:p>
    <w:p w:rsidR="00773D38" w:rsidRPr="00813F07" w:rsidRDefault="00773D38" w:rsidP="00C7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-модернизация </w:t>
      </w:r>
      <w:r w:rsidRPr="00813F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атериально-технической базы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 организаций, реализующих ур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вень дошкольного образования;</w:t>
      </w:r>
    </w:p>
    <w:p w:rsidR="00773D38" w:rsidRPr="00813F07" w:rsidRDefault="00773D38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1" w:hanging="7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овышение качества услуг, предоставляемых населению района в сфере дошкольного образ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вания.</w:t>
      </w:r>
      <w:r w:rsidR="0065653C" w:rsidRPr="00813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FF" w:rsidRPr="00813F07" w:rsidRDefault="000403FF" w:rsidP="00C72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Реализация подпрограммы</w:t>
      </w:r>
      <w:r w:rsidR="00F45BA6" w:rsidRPr="00813F07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ит достижение следующих результатов</w:t>
      </w:r>
      <w:r w:rsidR="0065653C" w:rsidRPr="00813F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3F07" w:rsidRPr="00813F07" w:rsidRDefault="00813F07" w:rsidP="00C72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 увеличение доли детей от 3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7 лет, охваченных различными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формами дошкольного образов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ия к 2020 году до 80 %;</w:t>
      </w:r>
    </w:p>
    <w:p w:rsidR="00773D38" w:rsidRPr="00813F07" w:rsidRDefault="00773D38" w:rsidP="00C72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-увеличение доли детей </w:t>
      </w:r>
      <w:r w:rsidR="0098707A" w:rsidRPr="00813F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36249" w:rsidRPr="00813F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7 лет</w:t>
      </w:r>
      <w:r w:rsidR="0098707A" w:rsidRPr="00813F07">
        <w:rPr>
          <w:rFonts w:ascii="Times New Roman" w:eastAsia="Times New Roman" w:hAnsi="Times New Roman" w:cs="Times New Roman"/>
          <w:sz w:val="24"/>
          <w:szCs w:val="24"/>
        </w:rPr>
        <w:t xml:space="preserve"> охваченных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дошкольным образованием к 2020 году до 100%;</w:t>
      </w:r>
    </w:p>
    <w:p w:rsidR="00773D38" w:rsidRPr="00813F07" w:rsidRDefault="00773D38" w:rsidP="00C7293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98707A" w:rsidRPr="00813F07">
        <w:rPr>
          <w:rFonts w:ascii="Times New Roman" w:hAnsi="Times New Roman" w:cs="Times New Roman"/>
          <w:sz w:val="24"/>
          <w:szCs w:val="24"/>
        </w:rPr>
        <w:t xml:space="preserve">доли </w:t>
      </w:r>
      <w:r w:rsidRPr="00813F07">
        <w:rPr>
          <w:rFonts w:ascii="Times New Roman" w:hAnsi="Times New Roman" w:cs="Times New Roman"/>
          <w:sz w:val="24"/>
          <w:szCs w:val="24"/>
        </w:rPr>
        <w:t xml:space="preserve">детей в возрасте от 3 </w:t>
      </w:r>
      <w:r w:rsidR="00194017">
        <w:rPr>
          <w:rFonts w:ascii="Times New Roman" w:hAnsi="Times New Roman" w:cs="Times New Roman"/>
          <w:sz w:val="24"/>
          <w:szCs w:val="24"/>
        </w:rPr>
        <w:t>-</w:t>
      </w:r>
      <w:r w:rsidRPr="00813F07">
        <w:rPr>
          <w:rFonts w:ascii="Times New Roman" w:hAnsi="Times New Roman" w:cs="Times New Roman"/>
          <w:sz w:val="24"/>
          <w:szCs w:val="24"/>
        </w:rPr>
        <w:t xml:space="preserve"> 7 лет, </w:t>
      </w:r>
      <w:r w:rsidRPr="00813F07">
        <w:rPr>
          <w:rFonts w:ascii="Times New Roman" w:hAnsi="Times New Roman" w:cs="Times New Roman"/>
          <w:spacing w:val="-4"/>
          <w:sz w:val="24"/>
          <w:szCs w:val="24"/>
        </w:rPr>
        <w:t xml:space="preserve">которым предоставлена возможность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получать дошкольное образование к 2020 году до 80 %;</w:t>
      </w:r>
    </w:p>
    <w:p w:rsidR="00773D38" w:rsidRPr="00813F07" w:rsidRDefault="0065653C" w:rsidP="00C729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увеличение </w:t>
      </w:r>
      <w:r w:rsidR="00773D38" w:rsidRPr="00813F07">
        <w:rPr>
          <w:rFonts w:ascii="Times New Roman" w:hAnsi="Times New Roman" w:cs="Times New Roman"/>
          <w:spacing w:val="-1"/>
          <w:sz w:val="24"/>
          <w:szCs w:val="24"/>
        </w:rPr>
        <w:t>дол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73D38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ых </w:t>
      </w:r>
      <w:r w:rsidR="00773D38" w:rsidRPr="00813F07">
        <w:rPr>
          <w:rFonts w:ascii="Times New Roman" w:hAnsi="Times New Roman" w:cs="Times New Roman"/>
          <w:spacing w:val="-3"/>
          <w:sz w:val="24"/>
          <w:szCs w:val="24"/>
        </w:rPr>
        <w:t>организаций, реализующих уровень дошкольного образов</w:t>
      </w:r>
      <w:r w:rsidR="00773D38" w:rsidRPr="00813F0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773D3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ния, перешедших на реализацию </w:t>
      </w:r>
      <w:r w:rsidR="00773D38"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ФГОС дошкольного образования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к 2020 году до </w:t>
      </w:r>
      <w:r w:rsidR="00773D38" w:rsidRPr="00813F07">
        <w:rPr>
          <w:rFonts w:ascii="Times New Roman" w:hAnsi="Times New Roman" w:cs="Times New Roman"/>
          <w:spacing w:val="-2"/>
          <w:sz w:val="24"/>
          <w:szCs w:val="24"/>
        </w:rPr>
        <w:t>100 %;</w:t>
      </w:r>
    </w:p>
    <w:p w:rsidR="00773D38" w:rsidRPr="00813F07" w:rsidRDefault="00773D38" w:rsidP="00C729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>-увеличение доли детей, обучающихся на уровне дошкольного образования в образова</w:t>
      </w:r>
      <w:r w:rsidR="00EE1173" w:rsidRPr="00813F07">
        <w:rPr>
          <w:rFonts w:ascii="Times New Roman" w:hAnsi="Times New Roman" w:cs="Times New Roman"/>
          <w:spacing w:val="-2"/>
          <w:sz w:val="24"/>
          <w:szCs w:val="24"/>
        </w:rPr>
        <w:t>тельных учрежден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иях района, вовлеченных в различные мероприятия районного уровня к 2020 году до 18 %;</w:t>
      </w:r>
    </w:p>
    <w:p w:rsidR="00773D38" w:rsidRPr="00813F07" w:rsidRDefault="00773D38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увеличение доли педагогов образовательных организаций, реализующих уровень дошкольного образования,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принявших участие в мероприятиях </w:t>
      </w:r>
      <w:r w:rsidRPr="00813F07">
        <w:rPr>
          <w:rFonts w:ascii="Times New Roman" w:hAnsi="Times New Roman" w:cs="Times New Roman"/>
          <w:sz w:val="24"/>
          <w:szCs w:val="24"/>
        </w:rPr>
        <w:t>районного уровня к 2020 году до 20 %.</w:t>
      </w:r>
    </w:p>
    <w:p w:rsidR="00813F07" w:rsidRPr="00813F07" w:rsidRDefault="00813F07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1D" w:rsidRPr="00813F07" w:rsidRDefault="00C5051D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  <w:r w:rsidR="00F45BA6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94FA7" w:rsidRPr="00813F07">
        <w:rPr>
          <w:rFonts w:ascii="Times New Roman" w:hAnsi="Times New Roman" w:cs="Times New Roman"/>
          <w:b/>
          <w:sz w:val="24"/>
          <w:szCs w:val="24"/>
        </w:rPr>
        <w:t>:</w:t>
      </w:r>
    </w:p>
    <w:p w:rsidR="000403FF" w:rsidRPr="00813F07" w:rsidRDefault="00A94FA7" w:rsidP="00A94FA7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0403FF"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одпр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ограмма</w:t>
      </w:r>
      <w:r w:rsidR="00F45BA6"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</w:t>
      </w:r>
      <w:r w:rsidR="00F86DEC"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45BA6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в 1 этап сроком с 2016 </w:t>
      </w:r>
      <w:r w:rsidR="0019401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F45BA6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2020 годы.</w:t>
      </w:r>
    </w:p>
    <w:p w:rsidR="00813F07" w:rsidRDefault="00813F07" w:rsidP="00E65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B83CBF" w:rsidRPr="00813F07" w:rsidRDefault="00B83CBF" w:rsidP="00E65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E65D5F"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</w:t>
      </w:r>
    </w:p>
    <w:p w:rsidR="00530A64" w:rsidRPr="00813F07" w:rsidRDefault="00530A64" w:rsidP="00530A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530A64" w:rsidRPr="00813F07" w:rsidRDefault="00530A64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 рамках реализации подпрограммных мероприятий предусмотрено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беспечение государственных гарантий реализации прав граждан на получение общедоступн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и бесплатного дошкольного образования в образовательных </w:t>
      </w:r>
      <w:r w:rsidR="00EE1173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х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, реализующих уровень дошкольного образования;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13F07">
        <w:rPr>
          <w:rFonts w:ascii="Times New Roman" w:hAnsi="Times New Roman" w:cs="Times New Roman"/>
          <w:sz w:val="24"/>
          <w:szCs w:val="24"/>
        </w:rPr>
        <w:t>открытие новых групп за счет строительства, реконструкции и приобретения зданий дошкол</w:t>
      </w:r>
      <w:r w:rsidRPr="00813F07">
        <w:rPr>
          <w:rFonts w:ascii="Times New Roman" w:hAnsi="Times New Roman" w:cs="Times New Roman"/>
          <w:sz w:val="24"/>
          <w:szCs w:val="24"/>
        </w:rPr>
        <w:t>ь</w:t>
      </w:r>
      <w:r w:rsidRPr="00813F07">
        <w:rPr>
          <w:rFonts w:ascii="Times New Roman" w:hAnsi="Times New Roman" w:cs="Times New Roman"/>
          <w:sz w:val="24"/>
          <w:szCs w:val="24"/>
        </w:rPr>
        <w:t>ных образовательных организаций;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снащение образовательных  организаций, реализующих уровень дошкольного образования</w:t>
      </w:r>
      <w:r w:rsidR="00D23954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ременным оборудованием, корпусной мебелью, спортивным инвентарем, компьютерной техникой и программным обеспечением, </w:t>
      </w:r>
      <w:proofErr w:type="spell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глядными пособиями, мягким инвентарем, материалами, необходимыми для организации </w:t>
      </w:r>
      <w:proofErr w:type="spell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оспитательного процесса;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иобретение и замена технологического оборудования;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иобретение медицинского оборудования, лицензирование медицинских кабинетов;</w:t>
      </w:r>
    </w:p>
    <w:p w:rsidR="00530A64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ремонт зданий образовательных организаций, реализующих уровень дошкольного образов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ния, в том числе для перевода зданий детских садов в здания общеобразовательных организ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ций;</w:t>
      </w:r>
    </w:p>
    <w:p w:rsidR="00FD7B07" w:rsidRPr="00813F07" w:rsidRDefault="00530A64" w:rsidP="00C72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ие районных конкурсов, направленных на выявление детской одаренности на уровне дошкольного образования.</w:t>
      </w:r>
    </w:p>
    <w:p w:rsidR="00DC23AE" w:rsidRPr="00813F07" w:rsidRDefault="00DC23AE" w:rsidP="00C729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5ACF" w:rsidRPr="00813F07">
        <w:rPr>
          <w:rFonts w:ascii="Times New Roman" w:hAnsi="Times New Roman" w:cs="Times New Roman"/>
          <w:sz w:val="24"/>
          <w:szCs w:val="24"/>
        </w:rPr>
        <w:t xml:space="preserve"> 1</w:t>
      </w:r>
      <w:r w:rsidRPr="00813F07">
        <w:rPr>
          <w:rFonts w:ascii="Times New Roman" w:hAnsi="Times New Roman" w:cs="Times New Roman"/>
          <w:sz w:val="24"/>
          <w:szCs w:val="24"/>
        </w:rPr>
        <w:t>, их ресурсное обеспечение за счет сре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вого бюджета и бюджета муниципального образования Заринский район представлены в пр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ожении </w:t>
      </w:r>
      <w:r w:rsidR="00F86DEC" w:rsidRPr="00813F07">
        <w:rPr>
          <w:rFonts w:ascii="Times New Roman" w:hAnsi="Times New Roman" w:cs="Times New Roman"/>
          <w:sz w:val="24"/>
          <w:szCs w:val="24"/>
        </w:rPr>
        <w:t>8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B83CBF" w:rsidRDefault="00B83CBF" w:rsidP="00FD7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94017" w:rsidRDefault="0019401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94017" w:rsidRDefault="0019401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25D47" w:rsidRPr="00813F07" w:rsidRDefault="00125D4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4.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125D47" w:rsidRDefault="00E65D5F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 1</w:t>
      </w:r>
    </w:p>
    <w:p w:rsidR="00194017" w:rsidRPr="00813F07" w:rsidRDefault="0019401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E65D5F" w:rsidRPr="00FD7B07" w:rsidTr="00E65D5F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E65D5F" w:rsidRPr="00FD7B07" w:rsidTr="00E65D5F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65D5F" w:rsidRPr="00FD7B07" w:rsidRDefault="00E65D5F" w:rsidP="00195A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E65D5F" w:rsidRPr="00FD7B07" w:rsidTr="00E65D5F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65D5F" w:rsidRPr="00FD7B07" w:rsidRDefault="00E65D5F" w:rsidP="00195ACF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E65D5F" w:rsidRPr="00FD7B07" w:rsidRDefault="00E65D5F" w:rsidP="00195A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65D5F" w:rsidRPr="00FD7B07" w:rsidRDefault="00E65D5F" w:rsidP="00195AC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60441C" w:rsidRPr="00124E8C" w:rsidTr="00E11BC7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124E8C" w:rsidRDefault="0060441C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60441C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441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036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087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40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96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5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7164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4937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6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83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2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2227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036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087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40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96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5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7164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4937</w:t>
            </w:r>
          </w:p>
        </w:tc>
      </w:tr>
      <w:tr w:rsidR="00E65D5F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E65D5F" w:rsidRPr="00FD7B07" w:rsidRDefault="00E65D5F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6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83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2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D5F" w:rsidRPr="00813F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2227</w:t>
            </w:r>
          </w:p>
        </w:tc>
      </w:tr>
      <w:tr w:rsidR="0060441C" w:rsidRPr="00FD7B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60441C" w:rsidRPr="00FD7B07" w:rsidRDefault="0060441C" w:rsidP="00124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внебюдже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0441C" w:rsidRPr="00813F07" w:rsidRDefault="0060441C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E65D5F" w:rsidRDefault="00E65D5F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845401" w:rsidRPr="00813F07" w:rsidRDefault="004753D3" w:rsidP="00FD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. </w:t>
      </w:r>
    </w:p>
    <w:p w:rsidR="004753D3" w:rsidRPr="00813F07" w:rsidRDefault="004753D3" w:rsidP="00FD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родных депутатов Алтайского края о бюджете муниципального образования Заринский район на очередной финансовый год.</w:t>
      </w:r>
    </w:p>
    <w:p w:rsidR="000F33BF" w:rsidRDefault="000F33BF" w:rsidP="00125D4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845401" w:rsidRPr="00813F07" w:rsidRDefault="00845401" w:rsidP="00125D4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>5. Анализ рисков реализации подпрограммы</w:t>
      </w:r>
      <w:r w:rsidR="0060441C"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1</w:t>
      </w:r>
      <w:r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и описание мер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правления ри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ми реализации подпрограммы</w:t>
      </w:r>
      <w:r w:rsidR="0060441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1</w:t>
      </w:r>
    </w:p>
    <w:p w:rsidR="0060441C" w:rsidRPr="00813F07" w:rsidRDefault="0060441C" w:rsidP="00845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401" w:rsidRPr="00813F07" w:rsidRDefault="0060441C" w:rsidP="00845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1</w:t>
      </w:r>
      <w:r w:rsidR="0012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аналогичные муниципа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60441C" w:rsidRPr="00813F07" w:rsidRDefault="0060441C" w:rsidP="00302E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45401" w:rsidRPr="00813F07" w:rsidRDefault="00845401" w:rsidP="00302E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</w:t>
      </w:r>
      <w:r w:rsidR="0060441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1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F33BF" w:rsidRPr="00813F07" w:rsidRDefault="00516F5F" w:rsidP="00516F5F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 1 аналогична муниципальной програ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3BF" w:rsidRDefault="000F33B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F5F" w:rsidRDefault="00516F5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F07" w:rsidRDefault="00813F0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F5F" w:rsidRDefault="00516F5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 w:rsidRPr="00516F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3F0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муниципальной программе</w:t>
      </w:r>
    </w:p>
    <w:p w:rsidR="00516F5F" w:rsidRDefault="00516F5F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401" w:rsidRPr="00813F07" w:rsidRDefault="00845401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7E37" w:rsidRDefault="00845401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D64799" w:rsidRPr="00813F07">
        <w:rPr>
          <w:rFonts w:ascii="Times New Roman" w:hAnsi="Times New Roman" w:cs="Times New Roman"/>
          <w:b/>
          <w:sz w:val="24"/>
          <w:szCs w:val="24"/>
        </w:rPr>
        <w:t>одпрограммы 2</w:t>
      </w:r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общего образования </w:t>
      </w:r>
      <w:proofErr w:type="gramStart"/>
      <w:r w:rsidR="000F6339" w:rsidRPr="00813F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6339" w:rsidRPr="00813F07">
        <w:rPr>
          <w:rFonts w:ascii="Times New Roman" w:hAnsi="Times New Roman" w:cs="Times New Roman"/>
          <w:b/>
          <w:sz w:val="24"/>
          <w:szCs w:val="24"/>
        </w:rPr>
        <w:t>Заринском</w:t>
      </w:r>
      <w:proofErr w:type="gramEnd"/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F6339" w:rsidRPr="00813F07" w:rsidRDefault="008F22C2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на 2016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01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z w:val="24"/>
          <w:szCs w:val="24"/>
        </w:rPr>
        <w:t>2020 годы</w:t>
      </w:r>
    </w:p>
    <w:p w:rsidR="00845401" w:rsidRPr="00845401" w:rsidRDefault="00845401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230"/>
        <w:gridCol w:w="5888"/>
      </w:tblGrid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51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лам молодеж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EE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79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Заринского район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лизующие основные общеобразовательные программы начального общего, основного общего и среднего о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щего обра</w:t>
            </w:r>
            <w:r w:rsidR="00D23954" w:rsidRPr="00813F07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D23954" w:rsidRPr="00813F07" w:rsidRDefault="00D23954" w:rsidP="0051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Заринского района (по согласованию)</w:t>
            </w:r>
            <w:r w:rsidR="00AB2C7F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00265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в системе общего образования равных во</w:t>
            </w:r>
            <w:r w:rsidR="00E00265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E00265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жностей современного качественного образования для детей</w:t>
            </w:r>
            <w:r w:rsidR="00B77C46" w:rsidRPr="00813F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тие образовательной сети, организационно-</w:t>
            </w:r>
            <w:proofErr w:type="gram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ческих механизмов</w:t>
            </w:r>
            <w:proofErr w:type="gramEnd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фраструктуры, обес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вающих равный доступ населения к услугам общего образования и дополнительного образования детей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формирования у обучающихся социальных компет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, гражданских установок, культуры здорового 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а жизни; 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разовательных программ и 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й среды в системе общего образования и доп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ого образования детей, направленная на д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жение современного качества учебных результатов, обеспечение готовности выпускников обще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к дальнейшему обучению, д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высокотехнологичной экономике и соци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ации;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и сохранение здоровья </w:t>
            </w:r>
            <w:proofErr w:type="gram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57797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материально</w:t>
            </w:r>
            <w:r w:rsidR="00516F5F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516F5F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й базы об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организаций района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213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D35213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173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ых гарантий общедосту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и бесплатного дошкольного</w:t>
            </w:r>
            <w:r w:rsidR="001940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чального общего, основного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, среднего общего образования в м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ципальных общеобразовательных </w:t>
            </w:r>
            <w:r w:rsidR="00EE1173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х;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енсационные выплаты на питание </w:t>
            </w:r>
            <w:proofErr w:type="gram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униципальных общеобразовательных </w:t>
            </w:r>
            <w:r w:rsidR="00460C2B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х, нуждающимся в социальной поддержке;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ащение образовательных </w:t>
            </w:r>
            <w:r w:rsidR="00EE1173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 соврем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м оборудованием, мебелью, компьютерной техникой и программным обеспечением, </w:t>
            </w:r>
            <w:proofErr w:type="spell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ми пособиями, мягким инвентарем, материалами, необх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мыми для организации </w:t>
            </w:r>
            <w:proofErr w:type="spell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ого процесса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7C30" w:rsidRPr="00813F07" w:rsidRDefault="00C17C30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иведение нормативно - правой документации общ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 соответствие с Фе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льным законом № 273 -</w:t>
            </w:r>
            <w:r w:rsidR="00516F5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обретение учебного, </w:t>
            </w:r>
            <w:proofErr w:type="spell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22C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ого, к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ютерного оборудова</w:t>
            </w:r>
            <w:r w:rsidR="008F22C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чебников, учебных и </w:t>
            </w:r>
            <w:proofErr w:type="spell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22C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х пособий, спортивного оборуд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ия и инвентаря для реализации федерального госуд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образовательного стандарта основного 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обра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муниципального этапа краевого конкурса «Новая школа Алтая», районных конкурсов на лучшую общеобразовательную организ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ю (номинация «школа», детский сад)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 методических научно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305362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х конференций</w:t>
            </w:r>
            <w:r w:rsidR="00D643DC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43DC" w:rsidRPr="00813F07">
              <w:rPr>
                <w:rFonts w:ascii="Times New Roman" w:hAnsi="Times New Roman" w:cs="Times New Roman"/>
                <w:sz w:val="24"/>
                <w:szCs w:val="24"/>
              </w:rPr>
              <w:t>(в том числе августовской педагогич</w:t>
            </w:r>
            <w:r w:rsidR="00D643DC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3DC" w:rsidRPr="00813F07">
              <w:rPr>
                <w:rFonts w:ascii="Times New Roman" w:hAnsi="Times New Roman" w:cs="Times New Roman"/>
                <w:sz w:val="24"/>
                <w:szCs w:val="24"/>
              </w:rPr>
              <w:t>ской конференции)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конкурсов, олимпиад, слетов, сборов, с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нований для одаренных детей и мо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дежи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ие финансовой поддержки одаренным де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м и молодежи;</w:t>
            </w:r>
          </w:p>
          <w:p w:rsidR="0041502A" w:rsidRPr="00813F07" w:rsidRDefault="0041502A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роведение районной ученической научно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кой конференции «Интеллектуал»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рение дистанционных технологий в систему 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образования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проведения государственной итоговой аттестации (ГИА) 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иков 9-х и 11-х классов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мероприятий, направленных на форми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жизнестойкости несовершеннолетних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работы единой районной психолого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й службы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ие и замена технологического оборуд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ие медицинского оборудования, лиценз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е медицинских кабинетов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4628" w:rsidRPr="00813F07" w:rsidRDefault="008F22C2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печение безопасности подвоза </w:t>
            </w:r>
            <w:proofErr w:type="gramStart"/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</w:t>
            </w:r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="00C03FBA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76E74" w:rsidRPr="00813F07" w:rsidRDefault="00C03FBA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готовка образовательных организаций к новому учебному году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D35213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37" w:rsidRDefault="00E37E37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оля обучающихся и воспитанников, вовлеченных в проектную деятельность (отношение количества об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воспитанников, вовлеченных в проектную деятельность к общей численности обучающихся и воспитан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4D08" w:rsidRPr="00813F07" w:rsidRDefault="00EE4D08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ношение среднего балла единого государственного экзамена (в расчете на 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1 предмет) в 10 процентах школ с лучшими результатами единого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го э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на к среднему баллу единого государственного 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на (в расчете на </w:t>
            </w:r>
            <w:r w:rsidR="00516F5F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дмет) в 10 процентах школ с худшими результатами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ого государственного экз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D08" w:rsidRPr="00813F07" w:rsidRDefault="00EE4D08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образовательных</w:t>
            </w:r>
            <w:r w:rsidR="00E636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6368D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режд</w:t>
            </w:r>
            <w:r w:rsidR="00E6368D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E6368D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х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которым представлена возможность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ться в современных условиях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4D08" w:rsidRPr="00813F07" w:rsidRDefault="00EE4D08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доля детей, обследованных </w:t>
            </w:r>
            <w:proofErr w:type="spellStart"/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о-медико</w:t>
            </w:r>
            <w:r w:rsidR="00124E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</w:t>
            </w:r>
            <w:r w:rsidR="00124E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еской</w:t>
            </w:r>
            <w:proofErr w:type="spellEnd"/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миссией от общего количества детей, п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вших 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удовлетворительные оценки по итогам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332ABF" w:rsidRPr="00813F07" w:rsidRDefault="00EE4D08" w:rsidP="0030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ля учащихся, принявших участие в 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ных мер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ятиях различной 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равленности к общему колич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67221B" w:rsidRPr="00813F07" w:rsidRDefault="000F6339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0F33BF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витие общего образования </w:t>
            </w:r>
            <w:proofErr w:type="gramStart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аринском</w:t>
            </w:r>
            <w:proofErr w:type="gramEnd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4215A8">
              <w:rPr>
                <w:rFonts w:ascii="Times New Roman" w:eastAsia="Times New Roman" w:hAnsi="Times New Roman" w:cs="Times New Roman"/>
                <w:sz w:val="24"/>
                <w:szCs w:val="24"/>
              </w:rPr>
              <w:t>8154,7</w:t>
            </w:r>
            <w:r w:rsidR="00931C23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</w:t>
            </w:r>
          </w:p>
          <w:p w:rsidR="0067221B" w:rsidRPr="00813F07" w:rsidRDefault="00C71348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з краевого бю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джета - 505806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91465</w:t>
            </w:r>
            <w:r w:rsidR="0084046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96138</w:t>
            </w:r>
            <w:r w:rsidR="0084046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100940</w:t>
            </w:r>
            <w:r w:rsidR="0084046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105981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D92C76" w:rsidRPr="00813F07">
              <w:rPr>
                <w:rFonts w:ascii="Times New Roman" w:hAnsi="Times New Roman" w:cs="Times New Roman"/>
                <w:sz w:val="24"/>
                <w:szCs w:val="24"/>
              </w:rPr>
              <w:t>111282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</w:t>
            </w:r>
            <w:r w:rsidR="00B017FA" w:rsidRPr="00813F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3B">
              <w:rPr>
                <w:rFonts w:ascii="Times New Roman" w:hAnsi="Times New Roman" w:cs="Times New Roman"/>
                <w:sz w:val="24"/>
                <w:szCs w:val="24"/>
              </w:rPr>
              <w:t>30791,7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B017FA" w:rsidRPr="00813F07">
              <w:rPr>
                <w:rFonts w:ascii="Times New Roman" w:hAnsi="Times New Roman" w:cs="Times New Roman"/>
                <w:sz w:val="24"/>
                <w:szCs w:val="24"/>
              </w:rPr>
              <w:t>32893,5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7FA" w:rsidRPr="00813F07">
              <w:rPr>
                <w:rFonts w:ascii="Times New Roman" w:hAnsi="Times New Roman" w:cs="Times New Roman"/>
                <w:sz w:val="24"/>
                <w:szCs w:val="24"/>
              </w:rPr>
              <w:t>34502,5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7FA" w:rsidRPr="00813F07">
              <w:rPr>
                <w:rFonts w:ascii="Times New Roman" w:hAnsi="Times New Roman" w:cs="Times New Roman"/>
                <w:sz w:val="24"/>
                <w:szCs w:val="24"/>
              </w:rPr>
              <w:t>36193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221B" w:rsidRPr="00813F07" w:rsidRDefault="0067221B" w:rsidP="003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22C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7FA" w:rsidRPr="00813F07">
              <w:rPr>
                <w:rFonts w:ascii="Times New Roman" w:hAnsi="Times New Roman" w:cs="Times New Roman"/>
                <w:sz w:val="24"/>
                <w:szCs w:val="24"/>
              </w:rPr>
              <w:t>37968</w:t>
            </w:r>
            <w:r w:rsidR="0084046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433C8" w:rsidRPr="00813F07" w:rsidRDefault="008F22C2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ию в соответствии с законами о федеральном и к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вом бюджетах на очередной финансовый год и пла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. </w:t>
            </w:r>
          </w:p>
          <w:p w:rsidR="0067221B" w:rsidRPr="00813F07" w:rsidRDefault="008F22C2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ого образования Заринский район подлежит еже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ому уточнению в соответствии с решением Заринск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 районного Совета народных депутатов Алтайского края о бюджете муниципального образования Зар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кий район на очередной финансовый год.</w:t>
            </w:r>
          </w:p>
        </w:tc>
      </w:tr>
      <w:tr w:rsidR="0067221B" w:rsidRPr="00AC45A4" w:rsidTr="008241C1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9A3389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37" w:rsidRDefault="00E37E37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д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 воспитанников, в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ных в проектную деятельность (отношение к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учающихся и воспитанников, вовлеченных в проектную деятельность к общей численности об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2603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воспитан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0 году до 25 %;</w:t>
            </w:r>
          </w:p>
          <w:p w:rsidR="00182313" w:rsidRPr="00813F07" w:rsidRDefault="00FA475F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3C8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ошения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него балла единого гос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рственного экзамена (в расчете на 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1 предмет) в 10 процентах школ с лучшими результатами единого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арственного экзамена к среднему баллу единого г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дарственного 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замена (в расчете на </w:t>
            </w:r>
            <w:r w:rsidR="006433C8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дмет) в 10 процентах школ с худшими результатами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ого гос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рственного экзамена к 2020 году </w:t>
            </w:r>
            <w:r w:rsidR="006433C8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58</w:t>
            </w:r>
            <w:r w:rsidR="006433C8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диниц;</w:t>
            </w:r>
          </w:p>
          <w:p w:rsidR="00FA475F" w:rsidRPr="00813F07" w:rsidRDefault="00FA475F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 w:rsidR="0018231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доли обучающихся в 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образовател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</w:t>
            </w:r>
            <w:r w:rsidR="00460C2B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режден</w:t>
            </w:r>
            <w:r w:rsidR="00182313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ях, которым представлена возможность </w:t>
            </w:r>
            <w:r w:rsidR="00182313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ться в современных условиях к 2020 году до 82%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A475F" w:rsidRPr="00813F07" w:rsidRDefault="00FA475F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доля детей, обследованных </w:t>
            </w:r>
            <w:proofErr w:type="spellStart"/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о-</w:t>
            </w:r>
            <w:r w:rsidR="00D91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ко-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</w:t>
            </w:r>
            <w:r w:rsidR="00D91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еской</w:t>
            </w:r>
            <w:proofErr w:type="spellEnd"/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миссией от общего количества </w:t>
            </w:r>
            <w:proofErr w:type="gramStart"/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ей, п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вших 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удовлетворительные оценки по итогам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да к 2020 году составит</w:t>
            </w:r>
            <w:proofErr w:type="gramEnd"/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9A" w:rsidRPr="00813F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80FF7" w:rsidRPr="00813F07" w:rsidRDefault="00FA475F" w:rsidP="0064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ля учащихся, принявших участие в 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ных мер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ятиях различной </w:t>
            </w:r>
            <w:proofErr w:type="gramStart"/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равленности</w:t>
            </w:r>
            <w:proofErr w:type="gramEnd"/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 общему колич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учающихся к 2020 году составит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99A" w:rsidRPr="0081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84046A" w:rsidRDefault="0084046A" w:rsidP="00302EA8">
      <w:pPr>
        <w:shd w:val="clear" w:color="auto" w:fill="FFFFFF"/>
        <w:spacing w:after="0" w:line="240" w:lineRule="auto"/>
        <w:ind w:left="1102"/>
        <w:jc w:val="both"/>
        <w:rPr>
          <w:rFonts w:ascii="Times New Roman" w:hAnsi="Times New Roman" w:cs="Times New Roman"/>
          <w:sz w:val="26"/>
          <w:szCs w:val="26"/>
        </w:rPr>
      </w:pPr>
    </w:p>
    <w:p w:rsidR="0084046A" w:rsidRPr="00813F07" w:rsidRDefault="0084046A" w:rsidP="006433C8">
      <w:pPr>
        <w:shd w:val="clear" w:color="auto" w:fill="FFFFFF"/>
        <w:spacing w:after="0" w:line="240" w:lineRule="auto"/>
        <w:ind w:firstLine="3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676AF" w:rsidRPr="00813F07" w:rsidRDefault="004676AF" w:rsidP="00302EA8">
      <w:pPr>
        <w:shd w:val="clear" w:color="auto" w:fill="FFFFFF"/>
        <w:spacing w:after="0" w:line="240" w:lineRule="auto"/>
        <w:ind w:right="43" w:firstLine="353"/>
        <w:jc w:val="both"/>
        <w:rPr>
          <w:rFonts w:ascii="Times New Roman" w:hAnsi="Times New Roman" w:cs="Times New Roman"/>
          <w:sz w:val="24"/>
          <w:szCs w:val="24"/>
        </w:rPr>
      </w:pPr>
    </w:p>
    <w:p w:rsidR="00780FF7" w:rsidRPr="00813F07" w:rsidRDefault="00780FF7" w:rsidP="00302EA8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Кардинальная системная модернизация общего образования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Заринском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районе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правлена на подготовку учителей и руководителей к внедрению новых федеральных госуда</w:t>
      </w:r>
      <w:r w:rsidRPr="00813F07">
        <w:rPr>
          <w:rFonts w:ascii="Times New Roman" w:hAnsi="Times New Roman" w:cs="Times New Roman"/>
          <w:sz w:val="24"/>
          <w:szCs w:val="24"/>
        </w:rPr>
        <w:t>р</w:t>
      </w:r>
      <w:r w:rsidRPr="00813F07">
        <w:rPr>
          <w:rFonts w:ascii="Times New Roman" w:hAnsi="Times New Roman" w:cs="Times New Roman"/>
          <w:sz w:val="24"/>
          <w:szCs w:val="24"/>
        </w:rPr>
        <w:t xml:space="preserve">ственных образовательных стандартов (ФГОС) общего образования; на обеспечение условий внедрения ФГОС обще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, в том числе на приобретение учебного, учебно-лабораторного </w:t>
      </w:r>
      <w:r w:rsidRPr="00813F07">
        <w:rPr>
          <w:rFonts w:ascii="Times New Roman" w:hAnsi="Times New Roman" w:cs="Times New Roman"/>
          <w:sz w:val="24"/>
          <w:szCs w:val="24"/>
        </w:rPr>
        <w:t>оборудования, компьютерного оборудования и учебников; на создание совр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менных условий в школах, в том числе в части выполнения требований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к санитарно-бытовым условиям и охране здоровья обучающихся, а такж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развития информатизации образования; на повышение </w:t>
      </w:r>
      <w:proofErr w:type="spellStart"/>
      <w:r w:rsidRPr="00813F07">
        <w:rPr>
          <w:rFonts w:ascii="Times New Roman" w:hAnsi="Times New Roman" w:cs="Times New Roman"/>
          <w:spacing w:val="-2"/>
          <w:sz w:val="24"/>
          <w:szCs w:val="24"/>
        </w:rPr>
        <w:t>энерго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эффективности</w:t>
      </w:r>
      <w:proofErr w:type="spellEnd"/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школ.</w:t>
      </w:r>
    </w:p>
    <w:p w:rsidR="00780FF7" w:rsidRPr="00813F07" w:rsidRDefault="00780FF7" w:rsidP="00302EA8">
      <w:pPr>
        <w:shd w:val="clear" w:color="auto" w:fill="FFFFFF"/>
        <w:spacing w:after="0" w:line="240" w:lineRule="auto"/>
        <w:ind w:left="14" w:right="29" w:firstLine="6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EE1173" w:rsidRPr="00813F07">
        <w:rPr>
          <w:rFonts w:ascii="Times New Roman" w:hAnsi="Times New Roman" w:cs="Times New Roman"/>
          <w:sz w:val="24"/>
          <w:szCs w:val="24"/>
        </w:rPr>
        <w:t>учреждениях</w:t>
      </w:r>
      <w:r w:rsidR="00C03FBA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создаются условия, соответствующие требован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>ям ФГОС начального общего образования, основного общего образования: разраб</w:t>
      </w:r>
      <w:r w:rsidR="004676AF" w:rsidRPr="00813F07">
        <w:rPr>
          <w:rFonts w:ascii="Times New Roman" w:hAnsi="Times New Roman" w:cs="Times New Roman"/>
          <w:sz w:val="24"/>
          <w:szCs w:val="24"/>
        </w:rPr>
        <w:t xml:space="preserve">атываются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тельные программы; все общеобразовательные </w:t>
      </w:r>
      <w:r w:rsidR="00EE1173" w:rsidRPr="00813F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еспечены необходимым учебным, учебно-лабораторным и </w:t>
      </w:r>
      <w:r w:rsidRPr="00813F07">
        <w:rPr>
          <w:rFonts w:ascii="Times New Roman" w:hAnsi="Times New Roman" w:cs="Times New Roman"/>
          <w:sz w:val="24"/>
          <w:szCs w:val="24"/>
        </w:rPr>
        <w:t>компьютерным оборудованием для реализации ФГОС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чального образования</w:t>
      </w:r>
      <w:r w:rsidR="00913E11" w:rsidRPr="00813F07">
        <w:rPr>
          <w:rFonts w:ascii="Times New Roman" w:hAnsi="Times New Roman" w:cs="Times New Roman"/>
          <w:sz w:val="24"/>
          <w:szCs w:val="24"/>
        </w:rPr>
        <w:t>, продолжается оснащение образовательных организаций оборудованием для реализации федерального государственного образовательного стандарта основного общего образования</w:t>
      </w:r>
      <w:r w:rsidRPr="00813F07">
        <w:rPr>
          <w:rFonts w:ascii="Times New Roman" w:hAnsi="Times New Roman" w:cs="Times New Roman"/>
          <w:sz w:val="24"/>
          <w:szCs w:val="24"/>
        </w:rPr>
        <w:t>; повы</w:t>
      </w:r>
      <w:r w:rsidR="004676AF" w:rsidRPr="00813F07">
        <w:rPr>
          <w:rFonts w:ascii="Times New Roman" w:hAnsi="Times New Roman" w:cs="Times New Roman"/>
          <w:sz w:val="24"/>
          <w:szCs w:val="24"/>
        </w:rPr>
        <w:t>шаетс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охват профильным обучением старшеклассников,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возр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тает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обесп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ченность учащихся учебника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ми за счет школьных библиотек;</w:t>
      </w:r>
      <w:proofErr w:type="gramEnd"/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развивается единое информаци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но-образовательное пространство через реализацию проекта «Сетевой край. Образование», </w:t>
      </w:r>
      <w:r w:rsidRPr="00813F07">
        <w:rPr>
          <w:rFonts w:ascii="Times New Roman" w:hAnsi="Times New Roman" w:cs="Times New Roman"/>
          <w:sz w:val="24"/>
          <w:szCs w:val="24"/>
        </w:rPr>
        <w:t>ра</w:t>
      </w:r>
      <w:r w:rsidRPr="00813F07">
        <w:rPr>
          <w:rFonts w:ascii="Times New Roman" w:hAnsi="Times New Roman" w:cs="Times New Roman"/>
          <w:sz w:val="24"/>
          <w:szCs w:val="24"/>
        </w:rPr>
        <w:t>с</w:t>
      </w:r>
      <w:r w:rsidRPr="00813F07">
        <w:rPr>
          <w:rFonts w:ascii="Times New Roman" w:hAnsi="Times New Roman" w:cs="Times New Roman"/>
          <w:sz w:val="24"/>
          <w:szCs w:val="24"/>
        </w:rPr>
        <w:t xml:space="preserve">ширяется система образователь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услуг, предоставляемых дистанционно; совершенствуется материально-</w:t>
      </w:r>
      <w:r w:rsidRPr="00813F07">
        <w:rPr>
          <w:rFonts w:ascii="Times New Roman" w:hAnsi="Times New Roman" w:cs="Times New Roman"/>
          <w:sz w:val="24"/>
          <w:szCs w:val="24"/>
        </w:rPr>
        <w:t>техническая база учреждений образования.</w:t>
      </w:r>
    </w:p>
    <w:p w:rsidR="00780FF7" w:rsidRPr="00813F07" w:rsidRDefault="00780FF7" w:rsidP="00302EA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родолж</w:t>
      </w:r>
      <w:r w:rsidR="004676AF" w:rsidRPr="00813F07">
        <w:rPr>
          <w:rFonts w:ascii="Times New Roman" w:hAnsi="Times New Roman" w:cs="Times New Roman"/>
          <w:spacing w:val="-3"/>
          <w:sz w:val="24"/>
          <w:szCs w:val="24"/>
        </w:rPr>
        <w:t>ается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развитие системы сопровождения одаренных школьников. </w:t>
      </w:r>
      <w:r w:rsidRPr="00813F07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3E11" w:rsidRPr="00813F07">
        <w:rPr>
          <w:rFonts w:ascii="Times New Roman" w:hAnsi="Times New Roman" w:cs="Times New Roman"/>
          <w:sz w:val="24"/>
          <w:szCs w:val="24"/>
        </w:rPr>
        <w:t>Заринском</w:t>
      </w:r>
      <w:proofErr w:type="gramEnd"/>
      <w:r w:rsidR="00913E11" w:rsidRPr="00813F07">
        <w:rPr>
          <w:rFonts w:ascii="Times New Roman" w:hAnsi="Times New Roman" w:cs="Times New Roman"/>
          <w:sz w:val="24"/>
          <w:szCs w:val="24"/>
        </w:rPr>
        <w:t xml:space="preserve"> районе» на 2016</w:t>
      </w:r>
      <w:r w:rsidRPr="00813F07">
        <w:rPr>
          <w:rFonts w:ascii="Times New Roman" w:hAnsi="Times New Roman" w:cs="Times New Roman"/>
          <w:sz w:val="24"/>
          <w:szCs w:val="24"/>
        </w:rPr>
        <w:t xml:space="preserve"> - 2020 годы предусма</w:t>
      </w:r>
      <w:r w:rsidRPr="00813F07">
        <w:rPr>
          <w:rFonts w:ascii="Times New Roman" w:hAnsi="Times New Roman" w:cs="Times New Roman"/>
          <w:sz w:val="24"/>
          <w:szCs w:val="24"/>
        </w:rPr>
        <w:t>т</w:t>
      </w:r>
      <w:r w:rsidRPr="00813F07">
        <w:rPr>
          <w:rFonts w:ascii="Times New Roman" w:hAnsi="Times New Roman" w:cs="Times New Roman"/>
          <w:sz w:val="24"/>
          <w:szCs w:val="24"/>
        </w:rPr>
        <w:t>ривает развитие системы дополнительного образования детей,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нацеленного на воспитание па</w:t>
      </w:r>
      <w:r w:rsidR="00913E11" w:rsidRPr="00813F07">
        <w:rPr>
          <w:rFonts w:ascii="Times New Roman" w:hAnsi="Times New Roman" w:cs="Times New Roman"/>
          <w:sz w:val="24"/>
          <w:szCs w:val="24"/>
        </w:rPr>
        <w:t>т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риотизма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условливающего качество реализации требовани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ФГОС к внеурочной деятельн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сти, а именно профессиональная ориентация и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самоопределение школьников, освоение ими предметных компетенций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 и правонарушений. </w:t>
      </w:r>
    </w:p>
    <w:p w:rsidR="00780FF7" w:rsidRPr="00813F07" w:rsidRDefault="00780FF7" w:rsidP="00302EA8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сновным направлением в общем образовании детей на период реализации подп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граммы является обеспечение равенства доступа всех категорий населения к получению кач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ственного образования и обновлени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его содержания и технологий. </w:t>
      </w:r>
      <w:proofErr w:type="gramStart"/>
      <w:r w:rsidRPr="00813F07">
        <w:rPr>
          <w:rFonts w:ascii="Times New Roman" w:hAnsi="Times New Roman" w:cs="Times New Roman"/>
          <w:spacing w:val="-1"/>
          <w:sz w:val="24"/>
          <w:szCs w:val="24"/>
        </w:rPr>
        <w:t>Приоритетами в общем 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зовании станут: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должение модернизации инфраструктуры, направленной на обеспечени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во всех школах района современных условий обучения; обеспечение учебной </w:t>
      </w:r>
      <w:r w:rsidRPr="00813F07">
        <w:rPr>
          <w:rFonts w:ascii="Times New Roman" w:hAnsi="Times New Roman" w:cs="Times New Roman"/>
          <w:sz w:val="24"/>
          <w:szCs w:val="24"/>
        </w:rPr>
        <w:t>успешности ка</w:t>
      </w:r>
      <w:r w:rsidRPr="00813F07">
        <w:rPr>
          <w:rFonts w:ascii="Times New Roman" w:hAnsi="Times New Roman" w:cs="Times New Roman"/>
          <w:sz w:val="24"/>
          <w:szCs w:val="24"/>
        </w:rPr>
        <w:t>ж</w:t>
      </w:r>
      <w:r w:rsidRPr="00813F07">
        <w:rPr>
          <w:rFonts w:ascii="Times New Roman" w:hAnsi="Times New Roman" w:cs="Times New Roman"/>
          <w:sz w:val="24"/>
          <w:szCs w:val="24"/>
        </w:rPr>
        <w:t xml:space="preserve">дого ребенка независимо от состояния его здоровья,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оциального положения семьи; комплек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ое сопровождение введения ФГОС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дошкольного и </w:t>
      </w:r>
      <w:r w:rsidRPr="00813F07">
        <w:rPr>
          <w:rFonts w:ascii="Times New Roman" w:hAnsi="Times New Roman" w:cs="Times New Roman"/>
          <w:sz w:val="24"/>
          <w:szCs w:val="24"/>
        </w:rPr>
        <w:t>общего образования;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введения ФГОС для детей с ОВЗ,</w:t>
      </w:r>
      <w:r w:rsidRPr="00813F07">
        <w:rPr>
          <w:rFonts w:ascii="Times New Roman" w:hAnsi="Times New Roman" w:cs="Times New Roman"/>
          <w:sz w:val="24"/>
          <w:szCs w:val="24"/>
        </w:rPr>
        <w:t xml:space="preserve"> формирование эффективной системы выявления и поддержки интеллектуально одаренных школьников;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 xml:space="preserve"> существенно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масштаба и повышение </w:t>
      </w:r>
      <w:proofErr w:type="gramStart"/>
      <w:r w:rsidRPr="00813F07">
        <w:rPr>
          <w:rFonts w:ascii="Times New Roman" w:hAnsi="Times New Roman" w:cs="Times New Roman"/>
          <w:spacing w:val="-1"/>
          <w:sz w:val="24"/>
          <w:szCs w:val="24"/>
        </w:rPr>
        <w:t>эффективности 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ользования ресурсов 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="00913E11" w:rsidRPr="00813F07">
        <w:rPr>
          <w:rFonts w:ascii="Times New Roman" w:hAnsi="Times New Roman" w:cs="Times New Roman"/>
          <w:sz w:val="24"/>
          <w:szCs w:val="24"/>
        </w:rPr>
        <w:t>истанционного образования детей</w:t>
      </w:r>
      <w:proofErr w:type="gramEnd"/>
      <w:r w:rsidR="00913E11" w:rsidRPr="00813F07">
        <w:rPr>
          <w:rFonts w:ascii="Times New Roman" w:hAnsi="Times New Roman" w:cs="Times New Roman"/>
          <w:sz w:val="24"/>
          <w:szCs w:val="24"/>
        </w:rPr>
        <w:t>.</w:t>
      </w:r>
    </w:p>
    <w:p w:rsidR="00B75C72" w:rsidRPr="00813F07" w:rsidRDefault="00B75C72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</w:t>
      </w:r>
      <w:r w:rsidR="006433C8" w:rsidRPr="00813F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E37E37" w:rsidRDefault="00E37E37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оля обучающихся и воспитанников, вовлеченных в проектную деятельность (отношение к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личества обучающихся и воспитанников, вовлеченных в проектную деятельность к общей чи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ленности обучающихся и воспитанни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4F02" w:rsidRPr="00813F07" w:rsidRDefault="00DC4F02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82313" w:rsidRPr="00813F07">
        <w:rPr>
          <w:rFonts w:ascii="Times New Roman" w:hAnsi="Times New Roman" w:cs="Times New Roman"/>
          <w:sz w:val="24"/>
          <w:szCs w:val="24"/>
        </w:rPr>
        <w:t>о</w:t>
      </w:r>
      <w:r w:rsidR="00182313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тношение среднего балла единого государственного экзамена (в расчете на </w:t>
      </w:r>
      <w:r w:rsidR="00182313" w:rsidRPr="00813F07">
        <w:rPr>
          <w:rFonts w:ascii="Times New Roman" w:hAnsi="Times New Roman" w:cs="Times New Roman"/>
          <w:sz w:val="24"/>
          <w:szCs w:val="24"/>
        </w:rPr>
        <w:t xml:space="preserve">1 предмет) в 10 процентах школ с лучшими результатами единого </w:t>
      </w:r>
      <w:r w:rsidR="00182313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го экзамена к среднему баллу единого государственного 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экзамена (в расчете на 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1 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>предмет) в 10 процентах школ с худшими р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зультатами </w:t>
      </w:r>
      <w:r w:rsidR="00182313" w:rsidRPr="00813F07">
        <w:rPr>
          <w:rFonts w:ascii="Times New Roman" w:hAnsi="Times New Roman" w:cs="Times New Roman"/>
          <w:spacing w:val="-1"/>
          <w:sz w:val="24"/>
          <w:szCs w:val="24"/>
        </w:rPr>
        <w:t>единого государственного экзамена</w:t>
      </w:r>
      <w:r w:rsidRPr="00813F07">
        <w:rPr>
          <w:rFonts w:ascii="Times New Roman" w:hAnsi="Times New Roman" w:cs="Times New Roman"/>
          <w:sz w:val="24"/>
          <w:szCs w:val="24"/>
        </w:rPr>
        <w:t>;</w:t>
      </w:r>
    </w:p>
    <w:p w:rsidR="00DC4F02" w:rsidRPr="00813F07" w:rsidRDefault="00DC4F02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82313" w:rsidRPr="00813F07">
        <w:rPr>
          <w:rFonts w:ascii="Times New Roman" w:hAnsi="Times New Roman" w:cs="Times New Roman"/>
          <w:sz w:val="24"/>
          <w:szCs w:val="24"/>
        </w:rPr>
        <w:t xml:space="preserve">доля обучающихся в 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общеобразовательных </w:t>
      </w:r>
      <w:r w:rsidR="00460C2B" w:rsidRPr="00813F07">
        <w:rPr>
          <w:rFonts w:ascii="Times New Roman" w:hAnsi="Times New Roman" w:cs="Times New Roman"/>
          <w:spacing w:val="-3"/>
          <w:sz w:val="24"/>
          <w:szCs w:val="24"/>
        </w:rPr>
        <w:t>учрежден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иях, которым представлена возможность </w:t>
      </w:r>
      <w:r w:rsidR="00182313" w:rsidRPr="00813F07">
        <w:rPr>
          <w:rFonts w:ascii="Times New Roman" w:hAnsi="Times New Roman" w:cs="Times New Roman"/>
          <w:spacing w:val="-1"/>
          <w:sz w:val="24"/>
          <w:szCs w:val="24"/>
        </w:rPr>
        <w:t>обучаться в современных условиях;</w:t>
      </w:r>
      <w:proofErr w:type="gramEnd"/>
    </w:p>
    <w:p w:rsidR="00DC4F02" w:rsidRPr="00813F07" w:rsidRDefault="00DC4F02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-доля детей, обследованных психолого-медико</w:t>
      </w:r>
      <w:r w:rsidR="00D9110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й комиссией от общего количества детей, поучивших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неудовлетворительные оценки по итогам </w:t>
      </w:r>
      <w:r w:rsidRPr="00813F07">
        <w:rPr>
          <w:rFonts w:ascii="Times New Roman" w:hAnsi="Times New Roman" w:cs="Times New Roman"/>
          <w:sz w:val="24"/>
          <w:szCs w:val="24"/>
        </w:rPr>
        <w:t>года;</w:t>
      </w:r>
    </w:p>
    <w:p w:rsidR="00DC4F02" w:rsidRPr="00813F07" w:rsidRDefault="00DC4F02" w:rsidP="00302EA8">
      <w:pPr>
        <w:shd w:val="clear" w:color="auto" w:fill="FFFFFF"/>
        <w:spacing w:after="0" w:line="240" w:lineRule="auto"/>
        <w:ind w:left="43" w:hanging="43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доля учащихся, принявших участие в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йонных мероприятиях различной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направленности к о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щему количеству </w:t>
      </w:r>
      <w:r w:rsidRPr="00813F0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95ACF" w:rsidRPr="00813F07" w:rsidRDefault="00195ACF" w:rsidP="00195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ведения об индикаторах (показателях) подпрограммы 2 и их значения приведены в приложении 7 к программе.</w:t>
      </w:r>
    </w:p>
    <w:p w:rsidR="00BC3FDC" w:rsidRPr="00813F07" w:rsidRDefault="00BC3FDC" w:rsidP="00913E11">
      <w:pPr>
        <w:shd w:val="clear" w:color="auto" w:fill="FFFFFF"/>
        <w:spacing w:after="0" w:line="240" w:lineRule="auto"/>
        <w:ind w:left="43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194017" w:rsidRDefault="00780FF7" w:rsidP="00302EA8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293607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  <w:r w:rsidR="00B83CBF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ли</w:t>
      </w:r>
      <w:r w:rsidR="007777F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, описание основных ожидаемых конечных результатов</w:t>
      </w:r>
      <w:r w:rsidR="00B83CBF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="00293607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</w:t>
      </w:r>
      <w:r w:rsidR="00B83CBF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</w:p>
    <w:p w:rsidR="00780FF7" w:rsidRPr="00813F07" w:rsidRDefault="00780FF7" w:rsidP="00302EA8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оков и этапов ее реализации</w:t>
      </w:r>
    </w:p>
    <w:p w:rsidR="000C346B" w:rsidRPr="00813F07" w:rsidRDefault="000C346B" w:rsidP="00302EA8">
      <w:pPr>
        <w:shd w:val="clear" w:color="auto" w:fill="FFFFFF"/>
        <w:spacing w:after="0"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780FF7" w:rsidRPr="00813F07" w:rsidRDefault="00C03FBA" w:rsidP="00EF6DBD">
      <w:pPr>
        <w:shd w:val="clear" w:color="auto" w:fill="FFFFFF"/>
        <w:spacing w:after="0" w:line="240" w:lineRule="auto"/>
        <w:ind w:left="29" w:right="3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FF7" w:rsidRPr="00813F07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A94FA7" w:rsidRPr="00813F07">
        <w:rPr>
          <w:rFonts w:ascii="Times New Roman" w:hAnsi="Times New Roman" w:cs="Times New Roman"/>
          <w:b/>
          <w:sz w:val="24"/>
          <w:szCs w:val="24"/>
        </w:rPr>
        <w:t>:</w:t>
      </w:r>
      <w:r w:rsidR="00780FF7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="007777FC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здание </w:t>
      </w:r>
      <w:r w:rsidR="008D17AE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истеме </w:t>
      </w:r>
      <w:r w:rsidR="008D17AE"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 образования</w:t>
      </w:r>
      <w:r w:rsidR="008D17AE"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FC" w:rsidRPr="00813F07">
        <w:rPr>
          <w:rFonts w:ascii="Times New Roman" w:eastAsia="Times New Roman" w:hAnsi="Times New Roman" w:cs="Times New Roman"/>
          <w:sz w:val="24"/>
          <w:szCs w:val="24"/>
        </w:rPr>
        <w:t>равных возможностей</w:t>
      </w:r>
      <w:r w:rsidR="007777FC"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временного качественного </w:t>
      </w:r>
      <w:r w:rsidR="007777FC" w:rsidRPr="00813F0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D17AE" w:rsidRPr="00813F07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="007777FC" w:rsidRPr="00813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0B0" w:rsidRPr="00813F07" w:rsidRDefault="003100B0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Достижение поставленной цели будет обеспечено решением следующих задач:</w:t>
      </w:r>
    </w:p>
    <w:p w:rsidR="007777FC" w:rsidRPr="00813F07" w:rsidRDefault="007777FC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развитие образовательной сети, организационно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х механизмов</w:t>
      </w:r>
      <w:proofErr w:type="gram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фраструкт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ры, обеспечивающих равный доступ населения к услугам общего образования и дополнител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го образования детей для формирования у обучающихся социальных компетенций, гражда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х установок, культуры здорового образа жизни; </w:t>
      </w:r>
    </w:p>
    <w:p w:rsidR="007777FC" w:rsidRPr="00813F07" w:rsidRDefault="007777FC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модернизация образовательных программ и образовательной среды в системе общего образ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вания и дополнительного образования детей, направленная на достижение современного кач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ства учебных результатов, обеспечение готовности выпускников общеобразовательных орган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заций к дальнейшему обучению, деятельности в высокотехнологичной экономике и социализ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ции;</w:t>
      </w:r>
    </w:p>
    <w:p w:rsidR="007777FC" w:rsidRPr="00813F07" w:rsidRDefault="007777FC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укрепление и сохранение здоровья </w:t>
      </w:r>
      <w:proofErr w:type="gram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777FC" w:rsidRPr="00813F07" w:rsidRDefault="007777FC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модернизация материально</w:t>
      </w:r>
      <w:r w:rsidR="006433C8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401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433C8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й базы образовательных организаций района.</w:t>
      </w:r>
    </w:p>
    <w:p w:rsidR="00DB1539" w:rsidRPr="00813F07" w:rsidRDefault="00780FF7" w:rsidP="00EF6D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Реализация под</w:t>
      </w:r>
      <w:r w:rsidR="00C03FBA" w:rsidRPr="00813F0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03FBA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z w:val="24"/>
          <w:szCs w:val="24"/>
        </w:rPr>
        <w:t xml:space="preserve">обеспечит достижение следующих 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результатов: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37E37" w:rsidRDefault="00E37E37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еличение доли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воспитанников, вовлеченных в проектную деятельность (о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02603">
        <w:rPr>
          <w:rFonts w:ascii="Times New Roman" w:eastAsia="Times New Roman" w:hAnsi="Times New Roman" w:cs="Times New Roman"/>
          <w:sz w:val="24"/>
          <w:szCs w:val="24"/>
        </w:rPr>
        <w:t>ношение количества обучающихся и воспитанников, вовлеченных в проектную деятельность к общей численности обучающихся и воспитанник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2020 году до 25 %;</w:t>
      </w:r>
    </w:p>
    <w:p w:rsidR="00DB1539" w:rsidRPr="00813F07" w:rsidRDefault="00182313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6433C8" w:rsidRPr="00813F07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тношени</w:t>
      </w:r>
      <w:r w:rsidR="006433C8" w:rsidRPr="00813F07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среднего балла единого государственного экзамена (в расчете на </w:t>
      </w:r>
      <w:r w:rsidRPr="00813F07">
        <w:rPr>
          <w:rFonts w:ascii="Times New Roman" w:hAnsi="Times New Roman" w:cs="Times New Roman"/>
          <w:sz w:val="24"/>
          <w:szCs w:val="24"/>
        </w:rPr>
        <w:t xml:space="preserve">1 предмет) в 10 процентах школ с лучшими результатами едино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го экзамена к среднему баллу единого государственного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экзамена (в расчете на 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1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предмет) в 10 процентах школ с худшими результатами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единого государственного экзамена </w:t>
      </w:r>
      <w:r w:rsidR="007777FC" w:rsidRPr="00813F07">
        <w:rPr>
          <w:rFonts w:ascii="Times New Roman" w:hAnsi="Times New Roman" w:cs="Times New Roman"/>
          <w:sz w:val="24"/>
          <w:szCs w:val="24"/>
        </w:rPr>
        <w:t xml:space="preserve">к 2020 году </w:t>
      </w:r>
      <w:r w:rsidR="006433C8" w:rsidRPr="00813F07">
        <w:rPr>
          <w:rFonts w:ascii="Times New Roman" w:hAnsi="Times New Roman" w:cs="Times New Roman"/>
          <w:sz w:val="24"/>
          <w:szCs w:val="24"/>
        </w:rPr>
        <w:t xml:space="preserve">до </w:t>
      </w:r>
      <w:r w:rsidRPr="00813F07">
        <w:rPr>
          <w:rFonts w:ascii="Times New Roman" w:hAnsi="Times New Roman" w:cs="Times New Roman"/>
          <w:sz w:val="24"/>
          <w:szCs w:val="24"/>
        </w:rPr>
        <w:t>1,58</w:t>
      </w:r>
      <w:r w:rsidR="006433C8" w:rsidRPr="00813F07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13F07">
        <w:rPr>
          <w:rFonts w:ascii="Times New Roman" w:hAnsi="Times New Roman" w:cs="Times New Roman"/>
          <w:sz w:val="24"/>
          <w:szCs w:val="24"/>
        </w:rPr>
        <w:t>;</w:t>
      </w:r>
    </w:p>
    <w:p w:rsidR="00DB1539" w:rsidRPr="00813F07" w:rsidRDefault="007777FC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182313" w:rsidRPr="00813F07">
        <w:rPr>
          <w:rFonts w:ascii="Times New Roman" w:hAnsi="Times New Roman" w:cs="Times New Roman"/>
          <w:sz w:val="24"/>
          <w:szCs w:val="24"/>
        </w:rPr>
        <w:t xml:space="preserve">увеличение доли обучающихся в 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общеобразовательных </w:t>
      </w:r>
      <w:r w:rsidR="00460C2B" w:rsidRPr="00813F07">
        <w:rPr>
          <w:rFonts w:ascii="Times New Roman" w:hAnsi="Times New Roman" w:cs="Times New Roman"/>
          <w:spacing w:val="-3"/>
          <w:sz w:val="24"/>
          <w:szCs w:val="24"/>
        </w:rPr>
        <w:t>учреждениях</w:t>
      </w:r>
      <w:r w:rsidR="00182313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, которым представлена возможность </w:t>
      </w:r>
      <w:r w:rsidR="00182313" w:rsidRPr="00813F07">
        <w:rPr>
          <w:rFonts w:ascii="Times New Roman" w:hAnsi="Times New Roman" w:cs="Times New Roman"/>
          <w:spacing w:val="-1"/>
          <w:sz w:val="24"/>
          <w:szCs w:val="24"/>
        </w:rPr>
        <w:t>обучаться в современных условиях к 2020 году до 82%</w:t>
      </w:r>
      <w:r w:rsidR="00182313" w:rsidRPr="00813F07">
        <w:rPr>
          <w:rFonts w:ascii="Times New Roman" w:hAnsi="Times New Roman" w:cs="Times New Roman"/>
          <w:sz w:val="24"/>
          <w:szCs w:val="24"/>
        </w:rPr>
        <w:t>;</w:t>
      </w:r>
      <w:r w:rsidR="00DB1539" w:rsidRPr="00813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4D08" w:rsidRPr="00813F07" w:rsidRDefault="003100B0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DB1539" w:rsidRPr="00813F07">
        <w:rPr>
          <w:rFonts w:ascii="Times New Roman" w:hAnsi="Times New Roman" w:cs="Times New Roman"/>
          <w:spacing w:val="-1"/>
          <w:sz w:val="24"/>
          <w:szCs w:val="24"/>
        </w:rPr>
        <w:t>доля детей, обследованных психолого</w:t>
      </w:r>
      <w:r w:rsidR="00124E8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DB1539" w:rsidRPr="00813F07">
        <w:rPr>
          <w:rFonts w:ascii="Times New Roman" w:hAnsi="Times New Roman" w:cs="Times New Roman"/>
          <w:spacing w:val="-1"/>
          <w:sz w:val="24"/>
          <w:szCs w:val="24"/>
        </w:rPr>
        <w:t>медико</w:t>
      </w:r>
      <w:r w:rsidR="00124E8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DB1539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й комиссией от общего количества </w:t>
      </w:r>
      <w:proofErr w:type="gramStart"/>
      <w:r w:rsidR="00DB1539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детей, поучивших </w:t>
      </w:r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неудовлетворительные оценки по итогам </w:t>
      </w:r>
      <w:r w:rsidR="00EE4D08" w:rsidRPr="00813F07">
        <w:rPr>
          <w:rFonts w:ascii="Times New Roman" w:hAnsi="Times New Roman" w:cs="Times New Roman"/>
          <w:sz w:val="24"/>
          <w:szCs w:val="24"/>
        </w:rPr>
        <w:t xml:space="preserve">года </w:t>
      </w:r>
      <w:r w:rsidR="00FA475F" w:rsidRPr="00813F07">
        <w:rPr>
          <w:rFonts w:ascii="Times New Roman" w:hAnsi="Times New Roman" w:cs="Times New Roman"/>
          <w:sz w:val="24"/>
          <w:szCs w:val="24"/>
        </w:rPr>
        <w:t>к 2020 году составит</w:t>
      </w:r>
      <w:proofErr w:type="gramEnd"/>
      <w:r w:rsidR="006433C8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="0054799A" w:rsidRPr="00813F07">
        <w:rPr>
          <w:rFonts w:ascii="Times New Roman" w:hAnsi="Times New Roman" w:cs="Times New Roman"/>
          <w:sz w:val="24"/>
          <w:szCs w:val="24"/>
        </w:rPr>
        <w:t>100</w:t>
      </w:r>
      <w:r w:rsidR="00EE4D08" w:rsidRPr="00813F0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80FF7" w:rsidRPr="00813F07" w:rsidRDefault="00EE4D08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доля учащихся, принявших участие в </w:t>
      </w:r>
      <w:r w:rsidR="00DB1539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йонных мероприятиях различной </w:t>
      </w:r>
      <w:proofErr w:type="gramStart"/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>направленности</w:t>
      </w:r>
      <w:proofErr w:type="gramEnd"/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к о</w:t>
      </w:r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="00DB1539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щему количеству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к 2020 году составит </w:t>
      </w:r>
      <w:r w:rsidR="006433C8" w:rsidRPr="00813F07">
        <w:rPr>
          <w:rFonts w:ascii="Times New Roman" w:hAnsi="Times New Roman" w:cs="Times New Roman"/>
          <w:sz w:val="24"/>
          <w:szCs w:val="24"/>
        </w:rPr>
        <w:t>7</w:t>
      </w:r>
      <w:r w:rsidR="0054799A" w:rsidRPr="00813F07">
        <w:rPr>
          <w:rFonts w:ascii="Times New Roman" w:hAnsi="Times New Roman" w:cs="Times New Roman"/>
          <w:sz w:val="24"/>
          <w:szCs w:val="24"/>
        </w:rPr>
        <w:t>1</w:t>
      </w:r>
      <w:r w:rsidRPr="00813F07">
        <w:rPr>
          <w:rFonts w:ascii="Times New Roman" w:hAnsi="Times New Roman" w:cs="Times New Roman"/>
          <w:sz w:val="24"/>
          <w:szCs w:val="24"/>
        </w:rPr>
        <w:t>%.</w:t>
      </w:r>
    </w:p>
    <w:p w:rsidR="00EE4D08" w:rsidRPr="00813F07" w:rsidRDefault="00EE4D08" w:rsidP="00EF6DBD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94FA7" w:rsidRPr="00813F07">
        <w:rPr>
          <w:rFonts w:ascii="Times New Roman" w:hAnsi="Times New Roman" w:cs="Times New Roman"/>
          <w:b/>
          <w:sz w:val="24"/>
          <w:szCs w:val="24"/>
        </w:rPr>
        <w:t>:</w:t>
      </w:r>
    </w:p>
    <w:p w:rsidR="00EE4D08" w:rsidRPr="00813F07" w:rsidRDefault="00A94FA7" w:rsidP="00EF6DBD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EE4D08" w:rsidRPr="00813F07">
        <w:rPr>
          <w:rFonts w:ascii="Times New Roman" w:hAnsi="Times New Roman" w:cs="Times New Roman"/>
          <w:spacing w:val="-3"/>
          <w:sz w:val="24"/>
          <w:szCs w:val="24"/>
        </w:rPr>
        <w:t>одпрограмм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  <w:r w:rsidR="00EE4D0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в 1 этап сроком с 2016 </w:t>
      </w:r>
      <w:r w:rsidR="0019401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2020 годы.</w:t>
      </w:r>
    </w:p>
    <w:p w:rsidR="00195ACF" w:rsidRPr="00813F07" w:rsidRDefault="00195ACF" w:rsidP="00195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E4D08" w:rsidRPr="00813F07" w:rsidRDefault="00EE4D08" w:rsidP="003053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6433C8"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</w:t>
      </w:r>
    </w:p>
    <w:p w:rsidR="00302EA8" w:rsidRPr="00813F07" w:rsidRDefault="00302EA8" w:rsidP="00EE4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0A64" w:rsidRPr="00813F07" w:rsidRDefault="00530A64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 рамках реализации подпрограммных мероприятий предусмотрено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беспечение государственных гарантий общедоступного и бесплатного дошкольного, начал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ного общего, основного  общего, среднего общего образования в муниципальных общеобраз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ельных </w:t>
      </w:r>
      <w:r w:rsidR="00460C2B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ях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компенсационные выплаты на питание </w:t>
      </w:r>
      <w:proofErr w:type="gram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униципальных общеобразовательных </w:t>
      </w:r>
      <w:r w:rsidR="00460C2B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иях, нуждающимся в социальной поддержке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снащение образовательных организаций современным оборудованием, мебелью, компьюте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техникой и программным обеспечением, </w:t>
      </w:r>
      <w:proofErr w:type="spell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401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ми пособиями, мягким инвент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, материалами, необходимыми для организации </w:t>
      </w:r>
      <w:proofErr w:type="spell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401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го процесса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Pr="00813F07">
        <w:rPr>
          <w:rFonts w:ascii="Times New Roman" w:hAnsi="Times New Roman" w:cs="Times New Roman"/>
          <w:sz w:val="24"/>
          <w:szCs w:val="24"/>
        </w:rPr>
        <w:t>риведение нормативно - правой документации общеобразовательных организаций в соотве</w:t>
      </w:r>
      <w:r w:rsidRPr="00813F07">
        <w:rPr>
          <w:rFonts w:ascii="Times New Roman" w:hAnsi="Times New Roman" w:cs="Times New Roman"/>
          <w:sz w:val="24"/>
          <w:szCs w:val="24"/>
        </w:rPr>
        <w:t>т</w:t>
      </w:r>
      <w:r w:rsidRPr="00813F07">
        <w:rPr>
          <w:rFonts w:ascii="Times New Roman" w:hAnsi="Times New Roman" w:cs="Times New Roman"/>
          <w:sz w:val="24"/>
          <w:szCs w:val="24"/>
        </w:rPr>
        <w:t>ствие с Федеральным законом № 273 -</w:t>
      </w:r>
      <w:r w:rsidR="00C10DC2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иобретение учебного, </w:t>
      </w:r>
      <w:proofErr w:type="spell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сновного общего образования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рганизация и проведение муниципального этапа краевого конкурса «Новая школа Алтая», районных конкурсов на лучшую общеобразовательную организацию (номинация «школа», де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ский сад)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ие методических научно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401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10DC2"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их конференций </w:t>
      </w:r>
      <w:r w:rsidRPr="00813F07">
        <w:rPr>
          <w:rFonts w:ascii="Times New Roman" w:hAnsi="Times New Roman" w:cs="Times New Roman"/>
          <w:sz w:val="24"/>
          <w:szCs w:val="24"/>
        </w:rPr>
        <w:t>(в том числе августовской п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дагогической конференции)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рганизация конкурсов, олимпиад, слетов, сборов, соревнований для одаренных детей и мол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дежи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казание финансовой поддержки одаренным детям и молодежи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hAnsi="Times New Roman" w:cs="Times New Roman"/>
          <w:sz w:val="24"/>
          <w:szCs w:val="24"/>
        </w:rPr>
        <w:t>-проведение районной ученической научно</w:t>
      </w:r>
      <w:r w:rsidR="00C10DC2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C10DC2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практической конференции «Интеллектуал»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внедрение дистанционных технологий в систему общего образования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рганизация проведения государственной итоговой аттестации (ГИА) выпускников 9-х и 11-х классов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организация мероприятий, направленных на формирование жизнестойкости несовершенноле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них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организация работы единой районной психолого-педагогической службы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иобретение и замена технологического оборудования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риобретение медицинского оборудования, лицензирование медицинских кабинетов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безопасности подвоза </w:t>
      </w:r>
      <w:proofErr w:type="gramStart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Calibri" w:hAnsi="Times New Roman" w:cs="Times New Roman"/>
          <w:sz w:val="24"/>
          <w:szCs w:val="24"/>
          <w:lang w:eastAsia="en-US"/>
        </w:rPr>
        <w:t>-подготовка образовательных организаций к новому учебному году.</w:t>
      </w:r>
    </w:p>
    <w:p w:rsidR="00A94FA7" w:rsidRPr="00813F07" w:rsidRDefault="00DC23AE" w:rsidP="000F3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195ACF" w:rsidRPr="00813F07">
        <w:rPr>
          <w:rFonts w:ascii="Times New Roman" w:hAnsi="Times New Roman" w:cs="Times New Roman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sz w:val="24"/>
          <w:szCs w:val="24"/>
        </w:rPr>
        <w:t>, их ресурсное обеспечение за счет сре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вого бюджета и бюджета муниципального образования Заринский район представлены в пр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ожении </w:t>
      </w:r>
      <w:r w:rsidR="00195ACF" w:rsidRPr="00813F07">
        <w:rPr>
          <w:rFonts w:ascii="Times New Roman" w:hAnsi="Times New Roman" w:cs="Times New Roman"/>
          <w:sz w:val="24"/>
          <w:szCs w:val="24"/>
        </w:rPr>
        <w:t>8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13F07" w:rsidRDefault="00813F07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302EA8" w:rsidRPr="00813F07" w:rsidRDefault="00125D47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  <w:r w:rsidR="00DC23AE"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0C346B" w:rsidRPr="00813F07" w:rsidRDefault="00195ACF" w:rsidP="00195AC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 2</w:t>
      </w:r>
    </w:p>
    <w:p w:rsidR="00195ACF" w:rsidRPr="00813F07" w:rsidRDefault="00195ACF" w:rsidP="00195AC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195ACF" w:rsidRPr="00813F07" w:rsidTr="00305362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195ACF" w:rsidRPr="00813F07" w:rsidTr="00305362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195ACF" w:rsidRPr="00813F07" w:rsidRDefault="00195ACF" w:rsidP="003053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195ACF" w:rsidRPr="00813F07" w:rsidTr="00305362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195ACF" w:rsidRPr="00813F07" w:rsidRDefault="00195ACF" w:rsidP="00305362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195ACF" w:rsidRPr="00813F07" w:rsidRDefault="00195ACF" w:rsidP="003053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195ACF" w:rsidRPr="00E37E37" w:rsidRDefault="00195ACF" w:rsidP="00195AC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195ACF" w:rsidRPr="00D91105" w:rsidTr="00E11BC7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D91105" w:rsidRDefault="00195ACF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B4473B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2256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544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217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92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B4473B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78154,7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305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146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094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59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1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5806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B4473B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0791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50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619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C10DC2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79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C10DC2" w:rsidP="00B44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2</w:t>
            </w:r>
            <w:r w:rsidR="00B447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8,7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B4473B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B4473B" w:rsidRPr="00813F07" w:rsidRDefault="00B4473B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2256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544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217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92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78154,7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C10DC2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C10DC2" w:rsidRPr="00813F07" w:rsidRDefault="00C10DC2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146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094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59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1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10DC2" w:rsidRPr="00813F07" w:rsidRDefault="00C10DC2" w:rsidP="0030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5806</w:t>
            </w:r>
          </w:p>
        </w:tc>
      </w:tr>
      <w:tr w:rsidR="00B4473B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B4473B" w:rsidRPr="00813F07" w:rsidRDefault="00B4473B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0791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50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619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79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4473B" w:rsidRPr="00813F07" w:rsidRDefault="00B4473B" w:rsidP="00912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8,7</w:t>
            </w:r>
          </w:p>
        </w:tc>
      </w:tr>
      <w:tr w:rsidR="00195ACF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195ACF" w:rsidRPr="00813F07" w:rsidRDefault="00195ACF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195ACF" w:rsidRPr="00195ACF" w:rsidRDefault="00195ACF" w:rsidP="00195AC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CD1D1D" w:rsidRPr="00813F07" w:rsidRDefault="00DB1539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</w:t>
      </w:r>
      <w:r w:rsidR="00C10DC2"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т ежегодному уточнению в соответствии с законами о федеральном и краевом бюджетах на очередной </w:t>
      </w:r>
      <w:r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="00FA475F"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FA475F" w:rsidRPr="00813F07" w:rsidRDefault="00FA475F" w:rsidP="00302E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родных депутатов Алтайского края о бюджете муниципального образования Заринский район на очередной финансовый год.</w:t>
      </w:r>
    </w:p>
    <w:p w:rsidR="00125D47" w:rsidRPr="00813F07" w:rsidRDefault="00125D47" w:rsidP="00125D47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подпрограммы 2 и описание мер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правления ри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ми реализации подпрограммы 2</w:t>
      </w:r>
    </w:p>
    <w:p w:rsidR="00516F5F" w:rsidRPr="00813F07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5F" w:rsidRPr="00813F07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2 аналогичные муниципа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 2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 2 аналогична муниципальной програ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</w:p>
    <w:p w:rsidR="00D87152" w:rsidRPr="00813F07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Default="00D87152" w:rsidP="00BC3FDC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7EA" w:rsidRDefault="004177EA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017" w:rsidRDefault="00194017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105" w:rsidRDefault="00C10DC2" w:rsidP="00C10DC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91105" w:rsidRDefault="00D91105" w:rsidP="00C10DC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E11BC7" w:rsidRDefault="00C10DC2" w:rsidP="00C10DC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10DC2" w:rsidRPr="00813F07" w:rsidRDefault="00E11BC7" w:rsidP="00C10DC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C10DC2" w:rsidRPr="00813F0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10DC2" w:rsidRPr="00C10DC2" w:rsidRDefault="00C10DC2" w:rsidP="00C10DC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3F07" w:rsidRPr="00813F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3F0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0DC2" w:rsidRDefault="00C10DC2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152" w:rsidRPr="00813F07" w:rsidRDefault="00D87152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C3FDC" w:rsidRPr="00813F07" w:rsidRDefault="00D87152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C03FBA" w:rsidRPr="00813F07">
        <w:rPr>
          <w:rFonts w:ascii="Times New Roman" w:hAnsi="Times New Roman" w:cs="Times New Roman"/>
          <w:b/>
          <w:sz w:val="24"/>
          <w:szCs w:val="24"/>
        </w:rPr>
        <w:t>одпрограммы 3</w:t>
      </w:r>
      <w:r w:rsidR="000F33BF" w:rsidRPr="00813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3FDC" w:rsidRPr="00813F07">
        <w:rPr>
          <w:rFonts w:ascii="Times New Roman" w:hAnsi="Times New Roman" w:cs="Times New Roman"/>
          <w:b/>
          <w:sz w:val="24"/>
          <w:szCs w:val="24"/>
        </w:rPr>
        <w:t>Развитие кадрового потенциала в системе образования За</w:t>
      </w:r>
      <w:r w:rsidR="000C346B" w:rsidRPr="00813F07">
        <w:rPr>
          <w:rFonts w:ascii="Times New Roman" w:hAnsi="Times New Roman" w:cs="Times New Roman"/>
          <w:b/>
          <w:sz w:val="24"/>
          <w:szCs w:val="24"/>
        </w:rPr>
        <w:t>ринского района</w:t>
      </w:r>
      <w:r w:rsidR="000F33BF" w:rsidRPr="00813F07">
        <w:rPr>
          <w:rFonts w:ascii="Times New Roman" w:hAnsi="Times New Roman" w:cs="Times New Roman"/>
          <w:b/>
          <w:sz w:val="24"/>
          <w:szCs w:val="24"/>
        </w:rPr>
        <w:t>»</w:t>
      </w:r>
      <w:r w:rsidR="009419D8" w:rsidRPr="00813F07"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017" w:rsidRPr="0019401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9D8" w:rsidRPr="00813F07">
        <w:rPr>
          <w:rFonts w:ascii="Times New Roman" w:hAnsi="Times New Roman" w:cs="Times New Roman"/>
          <w:b/>
          <w:sz w:val="24"/>
          <w:szCs w:val="24"/>
        </w:rPr>
        <w:t>2020 годы</w:t>
      </w:r>
    </w:p>
    <w:p w:rsidR="00BC3FDC" w:rsidRPr="00AC45A4" w:rsidRDefault="00BC3FDC" w:rsidP="00D6341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90" w:type="dxa"/>
        <w:jc w:val="center"/>
        <w:tblInd w:w="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801"/>
        <w:gridCol w:w="5317"/>
      </w:tblGrid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2" w:right="-40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5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елам молодежи</w:t>
            </w:r>
            <w:r w:rsidR="00AB2C7F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BC3FD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 Заринского района, реализующие основные общеобразовательные программы дошкольного образования, начальн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 и среднего общего образования.</w:t>
            </w:r>
          </w:p>
        </w:tc>
      </w:tr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BC3FD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адрового поте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иала системы образования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BC3FDC" w:rsidRPr="00AC45A4" w:rsidTr="00D87152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BC3FD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вышение уровня квалификации, професси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нальной компетенции педагогических и руков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дящих работников системы образования З</w:t>
            </w:r>
            <w:r w:rsidR="00E22C68" w:rsidRPr="00813F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E22C68"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C68" w:rsidRPr="00813F07">
              <w:rPr>
                <w:rFonts w:ascii="Times New Roman" w:hAnsi="Times New Roman" w:cs="Times New Roman"/>
                <w:sz w:val="24"/>
                <w:szCs w:val="24"/>
              </w:rPr>
              <w:t>ского района;</w:t>
            </w:r>
          </w:p>
          <w:p w:rsidR="00BC3FDC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вышение престижа педагогической профессии.</w:t>
            </w:r>
          </w:p>
        </w:tc>
      </w:tr>
      <w:tr w:rsidR="00293607" w:rsidRPr="00AC45A4" w:rsidTr="00D87152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07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52" w:rsidRPr="00813F07" w:rsidRDefault="00293607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  <w:p w:rsidR="00293607" w:rsidRPr="00813F07" w:rsidRDefault="00293607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07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овышение уровня квалификации педагогич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ских и руководящих работников системы об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ыплаты и награждение лучших педагогическ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х работников Заринского района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существление мер социальной поддержки м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лодых специалистов образовательных орган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енда жилья для прибывающих специал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тов в район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еализация проекта «Клуб молодых педа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в»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«Клуб наставников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поче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ных работников образования»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>, в т. ч. п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оведение районного конкурса «Лучш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й наставник»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оведение фестиваля педагогических идей в рамках Заринского обра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>зовательного округа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рофессионального ма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терства «Учитель года», номинации «Педагогич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кий дебют», «Самый классный </w:t>
            </w:r>
            <w:proofErr w:type="spellStart"/>
            <w:proofErr w:type="gramStart"/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», «В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>жатый года», «Воспитатель года»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ыплата педагогам района средств на </w:t>
            </w:r>
            <w:proofErr w:type="spellStart"/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сана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>торно</w:t>
            </w:r>
            <w:proofErr w:type="spellEnd"/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53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курортное лечение;</w:t>
            </w:r>
          </w:p>
          <w:p w:rsidR="0030247B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азвитие целевого обучения в педагогических вузах.</w:t>
            </w:r>
          </w:p>
        </w:tc>
      </w:tr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293607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</w:t>
            </w:r>
            <w:r w:rsidR="00BC3FD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ля учителей в возрасте до 35 лет в 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общей чи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FD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учителей </w:t>
            </w:r>
            <w:r w:rsidR="00BC3FDC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образовательных орган</w:t>
            </w:r>
            <w:r w:rsidR="00BC3FDC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C3FDC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й</w:t>
            </w:r>
            <w:r w:rsidR="00126EE4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60801" w:rsidRDefault="00F60801" w:rsidP="00F6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C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ля руководящих и педагогически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государственных 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униципальных) общеобразов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ы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, прошедших в течение п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следних трех лет повышение квалификации или 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ую переподготовку, в общей чи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ности руководящих и 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еских работн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в образовательны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841C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6EE4" w:rsidRPr="00813F07" w:rsidRDefault="00D87152" w:rsidP="00F6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ля педагогических работников 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й о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азования, прошедших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ечение в санаторно-курортных </w:t>
            </w:r>
            <w:r w:rsidR="00460C2B" w:rsidRPr="00813F07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х, расположенных на те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тории Алтайского края, за счет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краевого и ра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онного бюджета.</w:t>
            </w:r>
          </w:p>
        </w:tc>
      </w:tr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BC3FD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BC3FDC" w:rsidRPr="00813F07" w:rsidRDefault="00BC3FD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BC3FDC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BC3FDC" w:rsidRPr="00AC45A4" w:rsidTr="00D87152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52" w:rsidRPr="00813F07" w:rsidRDefault="00BC3FD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</w:t>
            </w:r>
          </w:p>
          <w:p w:rsidR="00BC3FDC" w:rsidRPr="00813F07" w:rsidRDefault="00BC3FD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0F33BF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C3FD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30247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BC3FD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3053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BC3FD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в системе обр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ования Заринского района» на 2016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</w:t>
            </w:r>
            <w:r w:rsidR="00305362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C3FD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A2089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2417,8</w:t>
            </w:r>
            <w:r w:rsidR="00BC3FD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</w:t>
            </w:r>
            <w:r w:rsidR="00A2089A" w:rsidRPr="00813F07">
              <w:rPr>
                <w:rFonts w:ascii="Times New Roman" w:hAnsi="Times New Roman" w:cs="Times New Roman"/>
                <w:sz w:val="24"/>
                <w:szCs w:val="24"/>
              </w:rPr>
              <w:t>2417,8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;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1C5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486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1C5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431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41C5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1C5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520,3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3FDC" w:rsidRPr="00813F07" w:rsidRDefault="00BC3FDC" w:rsidP="003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1C5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491,7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3FDC" w:rsidRPr="00813F07" w:rsidRDefault="000C346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Заринский район подлежит ежегодному уточнению в соответствии с реше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м Заринского районного Совета народных деп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атов Алтайского края о бюджете муниципаль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о образования Заринский район на очередной финансовый год.</w:t>
            </w:r>
          </w:p>
        </w:tc>
      </w:tr>
      <w:tr w:rsidR="00BC3FDC" w:rsidRPr="00AC45A4" w:rsidTr="00D87152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FDC" w:rsidRPr="00813F07" w:rsidRDefault="00D87152" w:rsidP="00302EA8">
            <w:pPr>
              <w:pStyle w:val="ConsPlusNormal"/>
              <w:widowControl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52" w:rsidRPr="00813F07" w:rsidRDefault="00BC3FD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</w:t>
            </w:r>
          </w:p>
          <w:p w:rsidR="00BC3FDC" w:rsidRPr="00813F07" w:rsidRDefault="00BC3FD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E4" w:rsidRPr="00813F07" w:rsidRDefault="00641C59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увеличение д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</w:t>
            </w:r>
            <w:r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ителей в возрасте до 35 лет в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учителей </w:t>
            </w:r>
            <w:r w:rsidR="00126EE4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образовател</w:t>
            </w:r>
            <w:r w:rsidR="00126EE4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126EE4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организаций</w:t>
            </w:r>
            <w:r w:rsidR="00931C23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2020 году до</w:t>
            </w:r>
            <w:r w:rsidR="0054799A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31C23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126EE4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%;</w:t>
            </w:r>
          </w:p>
          <w:p w:rsidR="00F60801" w:rsidRDefault="00641C59" w:rsidP="00F6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увеличение </w:t>
            </w:r>
            <w:r w:rsidR="00841C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</w:t>
            </w:r>
            <w:r w:rsidR="00841C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уководящих и педагогически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государственных 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муниципальных) общеобразовательны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, прошедших в течение последних трех лет повышение квалиф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кации или </w:t>
            </w:r>
            <w:r w:rsidR="00841C8D" w:rsidRPr="00C13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ую переподготовку, в общей численности руководящих и 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841C8D" w:rsidRPr="00C135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х работников образовательных </w:t>
            </w:r>
            <w:r w:rsidR="00841C8D" w:rsidRPr="00C1359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841C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="00F60801">
              <w:rPr>
                <w:rFonts w:ascii="Times New Roman" w:hAnsi="Times New Roman" w:cs="Times New Roman"/>
                <w:sz w:val="24"/>
                <w:szCs w:val="24"/>
              </w:rPr>
              <w:t>к 2020 году до 100%;</w:t>
            </w:r>
          </w:p>
          <w:p w:rsidR="00BC3FDC" w:rsidRPr="00813F07" w:rsidRDefault="00641C59" w:rsidP="00F6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увеличение 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дагогических работников 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="00126EE4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изаций образования, прошедших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лечение в с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торно-курортных 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х, расположе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126EE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 на территории Алтайского края, за счет 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>вого и районного бюджет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 до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126EE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641C59" w:rsidRDefault="00641C59" w:rsidP="00126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C59" w:rsidRPr="00813F07" w:rsidRDefault="00641C59" w:rsidP="0030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41C59" w:rsidRPr="00813F07" w:rsidRDefault="00641C59" w:rsidP="0030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EE4" w:rsidRPr="00813F07" w:rsidRDefault="00126EE4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Сфера образования, как и любая другая отрасль народного хозяйства, </w:t>
      </w:r>
      <w:r w:rsidR="00641C59" w:rsidRPr="00813F07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13F07">
        <w:rPr>
          <w:rFonts w:ascii="Times New Roman" w:hAnsi="Times New Roman" w:cs="Times New Roman"/>
          <w:sz w:val="24"/>
          <w:szCs w:val="24"/>
        </w:rPr>
        <w:t>функцион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овать, </w:t>
      </w:r>
      <w:r w:rsidR="00641C59" w:rsidRPr="00813F07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Pr="00813F07">
        <w:rPr>
          <w:rFonts w:ascii="Times New Roman" w:hAnsi="Times New Roman" w:cs="Times New Roman"/>
          <w:sz w:val="24"/>
          <w:szCs w:val="24"/>
        </w:rPr>
        <w:t>обеспечен</w:t>
      </w:r>
      <w:r w:rsidR="00641C59" w:rsidRPr="00813F07">
        <w:rPr>
          <w:rFonts w:ascii="Times New Roman" w:hAnsi="Times New Roman" w:cs="Times New Roman"/>
          <w:sz w:val="24"/>
          <w:szCs w:val="24"/>
        </w:rPr>
        <w:t>и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одготовленны</w:t>
      </w:r>
      <w:r w:rsidR="00641C59" w:rsidRPr="00813F07">
        <w:rPr>
          <w:rFonts w:ascii="Times New Roman" w:hAnsi="Times New Roman" w:cs="Times New Roman"/>
          <w:sz w:val="24"/>
          <w:szCs w:val="24"/>
        </w:rPr>
        <w:t>х кадров и</w:t>
      </w:r>
      <w:r w:rsidRPr="00813F07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126EE4" w:rsidRPr="00813F07" w:rsidRDefault="00126EE4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условиях перехода образования на стандарты нового поколения, к кадровому обесп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чению существенно меняются требования и по уровню образования и квалификационным тр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бованиям.</w:t>
      </w:r>
    </w:p>
    <w:p w:rsidR="00126EE4" w:rsidRPr="00813F07" w:rsidRDefault="00126EE4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</w:t>
      </w:r>
      <w:r w:rsidRPr="00813F07">
        <w:rPr>
          <w:rFonts w:ascii="Times New Roman" w:hAnsi="Times New Roman" w:cs="Times New Roman"/>
          <w:sz w:val="24"/>
          <w:szCs w:val="24"/>
        </w:rPr>
        <w:t>т</w:t>
      </w:r>
      <w:r w:rsidRPr="00813F07">
        <w:rPr>
          <w:rFonts w:ascii="Times New Roman" w:hAnsi="Times New Roman" w:cs="Times New Roman"/>
          <w:sz w:val="24"/>
          <w:szCs w:val="24"/>
        </w:rPr>
        <w:t>ников системы образования Алтайского края, привлечение в систему образования молодых специалистов.</w:t>
      </w:r>
    </w:p>
    <w:p w:rsidR="00B75C72" w:rsidRPr="00813F07" w:rsidRDefault="00126EE4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последнее время много сделано для развития кадрового потенциала системы образов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ния р</w:t>
      </w:r>
      <w:r w:rsidR="00641C59" w:rsidRPr="00813F07">
        <w:rPr>
          <w:rFonts w:ascii="Times New Roman" w:hAnsi="Times New Roman" w:cs="Times New Roman"/>
          <w:sz w:val="24"/>
          <w:szCs w:val="24"/>
        </w:rPr>
        <w:t>айона. Существенно</w:t>
      </w:r>
      <w:r w:rsidRPr="00813F07">
        <w:rPr>
          <w:rFonts w:ascii="Times New Roman" w:hAnsi="Times New Roman" w:cs="Times New Roman"/>
          <w:sz w:val="24"/>
          <w:szCs w:val="24"/>
        </w:rPr>
        <w:t xml:space="preserve"> возросла заработная плата. Осуществляются выплаты вновь прибы</w:t>
      </w:r>
      <w:r w:rsidRPr="00813F07">
        <w:rPr>
          <w:rFonts w:ascii="Times New Roman" w:hAnsi="Times New Roman" w:cs="Times New Roman"/>
          <w:sz w:val="24"/>
          <w:szCs w:val="24"/>
        </w:rPr>
        <w:t>в</w:t>
      </w:r>
      <w:r w:rsidRPr="00813F07">
        <w:rPr>
          <w:rFonts w:ascii="Times New Roman" w:hAnsi="Times New Roman" w:cs="Times New Roman"/>
          <w:sz w:val="24"/>
          <w:szCs w:val="24"/>
        </w:rPr>
        <w:t>шим молодым специалистам.</w:t>
      </w:r>
    </w:p>
    <w:p w:rsidR="00194017" w:rsidRDefault="00194017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94017" w:rsidRDefault="00194017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75C72" w:rsidRPr="00813F07" w:rsidRDefault="00B75C72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</w:t>
      </w:r>
      <w:r w:rsidR="00305362" w:rsidRPr="00813F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3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9E7F04" w:rsidRPr="00813F07" w:rsidRDefault="009E7F04" w:rsidP="00302EA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-доля учителей в возрасте до 35 лет в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щей численности учителе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общеобразовательных орг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низаций;</w:t>
      </w:r>
    </w:p>
    <w:p w:rsidR="009E7F04" w:rsidRPr="00813F07" w:rsidRDefault="009E7F04" w:rsidP="00FF2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FF295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оля руководящих и педагогических 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(муниципальных) общеобр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учреждений, прошедших в течение последних трех лет повышение квалификации или 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ую переподготовку, в общей численности руководящих и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педагогических работников обра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>учреждений</w:t>
      </w:r>
      <w:r w:rsidR="00FF2956">
        <w:rPr>
          <w:rFonts w:ascii="Times New Roman" w:hAnsi="Times New Roman" w:cs="Times New Roman"/>
          <w:spacing w:val="-4"/>
          <w:sz w:val="24"/>
          <w:szCs w:val="24"/>
        </w:rPr>
        <w:t xml:space="preserve"> района</w:t>
      </w:r>
      <w:r w:rsidR="00FF2956">
        <w:rPr>
          <w:rFonts w:ascii="Times New Roman" w:hAnsi="Times New Roman" w:cs="Times New Roman"/>
          <w:sz w:val="24"/>
          <w:szCs w:val="24"/>
        </w:rPr>
        <w:t>;</w:t>
      </w:r>
    </w:p>
    <w:p w:rsidR="009E7F04" w:rsidRPr="00813F07" w:rsidRDefault="009E7F04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доля педагогических работников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й образования, прошедших 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ечение в санаторно-курорт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х, расположенных на территории Алтайского края, за счет </w:t>
      </w:r>
      <w:r w:rsidRPr="00813F07">
        <w:rPr>
          <w:rFonts w:ascii="Times New Roman" w:hAnsi="Times New Roman" w:cs="Times New Roman"/>
          <w:sz w:val="24"/>
          <w:szCs w:val="24"/>
        </w:rPr>
        <w:t>краевого и районного бюджета.</w:t>
      </w:r>
    </w:p>
    <w:p w:rsidR="00573F3E" w:rsidRPr="00813F07" w:rsidRDefault="00573F3E" w:rsidP="00573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ведения об индикаторах (показателях) подпрограммы 3 и их значения приведены в приложении 7 к программе.</w:t>
      </w:r>
    </w:p>
    <w:p w:rsidR="00DC23AE" w:rsidRPr="00813F07" w:rsidRDefault="00DC23AE" w:rsidP="00FA4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7" w:rsidRDefault="00126EE4" w:rsidP="0030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2. Приоритетные направления реа</w:t>
      </w:r>
      <w:r w:rsidR="00293607" w:rsidRPr="00813F07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641C59"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293607" w:rsidRPr="00813F07">
        <w:rPr>
          <w:rFonts w:ascii="Times New Roman" w:hAnsi="Times New Roman" w:cs="Times New Roman"/>
          <w:b/>
          <w:sz w:val="24"/>
          <w:szCs w:val="24"/>
        </w:rPr>
        <w:t>одп</w:t>
      </w:r>
      <w:r w:rsidR="00FA475F" w:rsidRPr="00813F0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A475F" w:rsidRPr="00813F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1C59" w:rsidRPr="00813F07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Pr="00813F07">
        <w:rPr>
          <w:rFonts w:ascii="Times New Roman" w:hAnsi="Times New Roman" w:cs="Times New Roman"/>
          <w:b/>
          <w:sz w:val="24"/>
          <w:szCs w:val="24"/>
        </w:rPr>
        <w:t>задачи, описание основных ожидаемых конечных результатов</w:t>
      </w:r>
      <w:r w:rsidR="00FA475F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C59"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293607" w:rsidRPr="00813F07">
        <w:rPr>
          <w:rFonts w:ascii="Times New Roman" w:hAnsi="Times New Roman" w:cs="Times New Roman"/>
          <w:b/>
          <w:sz w:val="24"/>
          <w:szCs w:val="24"/>
        </w:rPr>
        <w:t>одп</w:t>
      </w:r>
      <w:r w:rsidRPr="00813F0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13F07">
        <w:rPr>
          <w:rFonts w:ascii="Times New Roman" w:hAnsi="Times New Roman" w:cs="Times New Roman"/>
          <w:b/>
          <w:sz w:val="24"/>
          <w:szCs w:val="24"/>
        </w:rPr>
        <w:t>,</w:t>
      </w:r>
    </w:p>
    <w:p w:rsidR="00126EE4" w:rsidRPr="00813F07" w:rsidRDefault="00126EE4" w:rsidP="0030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сроков и этапов ее реализации</w:t>
      </w:r>
    </w:p>
    <w:p w:rsidR="00DC23AE" w:rsidRPr="00813F07" w:rsidRDefault="00DC23AE" w:rsidP="0064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EE4" w:rsidRPr="00813F07" w:rsidRDefault="00293607" w:rsidP="00EF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Целью п</w:t>
      </w:r>
      <w:r w:rsidR="00126EE4" w:rsidRPr="00813F07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94FA7" w:rsidRPr="00813F07">
        <w:rPr>
          <w:rFonts w:ascii="Times New Roman" w:hAnsi="Times New Roman" w:cs="Times New Roman"/>
          <w:b/>
          <w:sz w:val="24"/>
          <w:szCs w:val="24"/>
        </w:rPr>
        <w:t>:</w:t>
      </w:r>
      <w:r w:rsidR="00126EE4" w:rsidRPr="00813F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41C59" w:rsidRPr="00813F07">
        <w:rPr>
          <w:rFonts w:ascii="Times New Roman" w:hAnsi="Times New Roman" w:cs="Times New Roman"/>
          <w:sz w:val="24"/>
          <w:szCs w:val="24"/>
        </w:rPr>
        <w:t>создание условий для развития кадрового потенци</w:t>
      </w:r>
      <w:r w:rsidR="00641C59" w:rsidRPr="00813F07">
        <w:rPr>
          <w:rFonts w:ascii="Times New Roman" w:hAnsi="Times New Roman" w:cs="Times New Roman"/>
          <w:sz w:val="24"/>
          <w:szCs w:val="24"/>
        </w:rPr>
        <w:t>а</w:t>
      </w:r>
      <w:r w:rsidR="00641C59" w:rsidRPr="00813F07">
        <w:rPr>
          <w:rFonts w:ascii="Times New Roman" w:hAnsi="Times New Roman" w:cs="Times New Roman"/>
          <w:sz w:val="24"/>
          <w:szCs w:val="24"/>
        </w:rPr>
        <w:t>ла системы образования Заринского района.</w:t>
      </w:r>
    </w:p>
    <w:p w:rsidR="00126EE4" w:rsidRPr="00813F07" w:rsidRDefault="00126EE4" w:rsidP="00EF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беспечено решением следующих задач:</w:t>
      </w:r>
    </w:p>
    <w:p w:rsidR="009419D8" w:rsidRPr="00813F07" w:rsidRDefault="009419D8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овышение уровня квалификации, профессиональной компетенции педагогических и руков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дящих работников системы образования Заринского района.</w:t>
      </w:r>
    </w:p>
    <w:p w:rsidR="009419D8" w:rsidRPr="00813F07" w:rsidRDefault="009419D8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овышение престижа педагогической профессии.</w:t>
      </w:r>
    </w:p>
    <w:p w:rsidR="00126EE4" w:rsidRPr="00813F07" w:rsidRDefault="00126EE4" w:rsidP="00EF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13F07">
        <w:rPr>
          <w:rFonts w:ascii="Times New Roman" w:hAnsi="Times New Roman" w:cs="Times New Roman"/>
          <w:b/>
          <w:sz w:val="24"/>
          <w:szCs w:val="24"/>
        </w:rPr>
        <w:t>обеспечит достижение следующих результатов:</w:t>
      </w:r>
    </w:p>
    <w:p w:rsidR="009419D8" w:rsidRPr="00813F07" w:rsidRDefault="009419D8" w:rsidP="00EF6DB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-увеличение доли учителей в возрасте до 35 лет в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щей численности учителе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общеобразов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тельных организаций к 2020 году до20 %;</w:t>
      </w:r>
    </w:p>
    <w:p w:rsidR="009419D8" w:rsidRPr="00813F07" w:rsidRDefault="009419D8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-увеличение </w:t>
      </w:r>
      <w:r w:rsidR="00FF295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>ол</w:t>
      </w:r>
      <w:r w:rsidR="00FF29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 руководящих и педагогических 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(муниципальных) общеобра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>учреждений, прошедших в течение последних трех лет повышение кв</w:t>
      </w:r>
      <w:r w:rsidR="00FF2956" w:rsidRPr="00C13590">
        <w:rPr>
          <w:rFonts w:ascii="Times New Roman" w:hAnsi="Times New Roman" w:cs="Times New Roman"/>
          <w:sz w:val="24"/>
          <w:szCs w:val="24"/>
        </w:rPr>
        <w:t>а</w:t>
      </w:r>
      <w:r w:rsidR="00FF2956" w:rsidRPr="00C13590">
        <w:rPr>
          <w:rFonts w:ascii="Times New Roman" w:hAnsi="Times New Roman" w:cs="Times New Roman"/>
          <w:sz w:val="24"/>
          <w:szCs w:val="24"/>
        </w:rPr>
        <w:t xml:space="preserve">лификации или </w:t>
      </w:r>
      <w:r w:rsidR="00FF2956" w:rsidRPr="00C13590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ую переподготовку, в общей численности руководящих и 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педаг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FF2956" w:rsidRPr="00C13590">
        <w:rPr>
          <w:rFonts w:ascii="Times New Roman" w:hAnsi="Times New Roman" w:cs="Times New Roman"/>
          <w:spacing w:val="-4"/>
          <w:sz w:val="24"/>
          <w:szCs w:val="24"/>
        </w:rPr>
        <w:t xml:space="preserve">гических работников образовательных </w:t>
      </w:r>
      <w:r w:rsidR="00FF2956" w:rsidRPr="00C13590">
        <w:rPr>
          <w:rFonts w:ascii="Times New Roman" w:hAnsi="Times New Roman" w:cs="Times New Roman"/>
          <w:sz w:val="24"/>
          <w:szCs w:val="24"/>
        </w:rPr>
        <w:t>учреждений</w:t>
      </w:r>
      <w:r w:rsidR="00FF2956">
        <w:rPr>
          <w:rFonts w:ascii="Times New Roman" w:hAnsi="Times New Roman" w:cs="Times New Roman"/>
          <w:spacing w:val="-4"/>
          <w:sz w:val="24"/>
          <w:szCs w:val="24"/>
        </w:rPr>
        <w:t xml:space="preserve"> района </w:t>
      </w:r>
      <w:r w:rsidRPr="00813F07">
        <w:rPr>
          <w:rFonts w:ascii="Times New Roman" w:hAnsi="Times New Roman" w:cs="Times New Roman"/>
          <w:spacing w:val="-4"/>
          <w:sz w:val="24"/>
          <w:szCs w:val="24"/>
        </w:rPr>
        <w:t>к 2020 году до 100 %</w:t>
      </w:r>
      <w:r w:rsidRPr="00813F07">
        <w:rPr>
          <w:rFonts w:ascii="Times New Roman" w:hAnsi="Times New Roman" w:cs="Times New Roman"/>
          <w:sz w:val="24"/>
          <w:szCs w:val="24"/>
        </w:rPr>
        <w:t>;</w:t>
      </w:r>
    </w:p>
    <w:p w:rsidR="009419D8" w:rsidRPr="00813F07" w:rsidRDefault="009419D8" w:rsidP="00EF6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-увеличение доли педагогических работников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й образования, прошедших 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ечение в санаторно-курорт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х, расположенных на территории Алтайского края, за счет </w:t>
      </w:r>
      <w:r w:rsidRPr="00813F07">
        <w:rPr>
          <w:rFonts w:ascii="Times New Roman" w:hAnsi="Times New Roman" w:cs="Times New Roman"/>
          <w:sz w:val="24"/>
          <w:szCs w:val="24"/>
        </w:rPr>
        <w:t>краевого и районного бюджета к 2020 году до 12 %.</w:t>
      </w:r>
    </w:p>
    <w:p w:rsidR="009419D8" w:rsidRPr="00813F07" w:rsidRDefault="009419D8" w:rsidP="00EF6DBD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  <w:r w:rsidR="00305362" w:rsidRPr="00813F0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97289" w:rsidRPr="00813F07">
        <w:rPr>
          <w:rFonts w:ascii="Times New Roman" w:hAnsi="Times New Roman" w:cs="Times New Roman"/>
          <w:b/>
          <w:sz w:val="24"/>
          <w:szCs w:val="24"/>
        </w:rPr>
        <w:t>:</w:t>
      </w:r>
    </w:p>
    <w:p w:rsidR="009419D8" w:rsidRPr="00813F07" w:rsidRDefault="00C97289" w:rsidP="00C97289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9419D8" w:rsidRPr="00813F07">
        <w:rPr>
          <w:rFonts w:ascii="Times New Roman" w:hAnsi="Times New Roman" w:cs="Times New Roman"/>
          <w:spacing w:val="-3"/>
          <w:sz w:val="24"/>
          <w:szCs w:val="24"/>
        </w:rPr>
        <w:t>одпрограмм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73F3E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3 </w:t>
      </w:r>
      <w:r w:rsidR="00305362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в 1 этап сроком с 2016 </w:t>
      </w:r>
      <w:r w:rsidR="00773A0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05362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2020 годы.</w:t>
      </w:r>
    </w:p>
    <w:p w:rsidR="00DC23AE" w:rsidRPr="00813F07" w:rsidRDefault="00DC23AE" w:rsidP="00EF6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19D8" w:rsidRPr="00813F07" w:rsidRDefault="000C346B" w:rsidP="00302E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305362"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3</w:t>
      </w:r>
    </w:p>
    <w:p w:rsidR="00530A64" w:rsidRPr="00813F07" w:rsidRDefault="00530A64" w:rsidP="00530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64" w:rsidRPr="00813F07" w:rsidRDefault="00530A64" w:rsidP="00EF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В рамках реализации программных мероприятий предусмотрено: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овышение уровня квалификации педагогических и руководящих работников системы образ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вания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выплаты и награждение лучших педагогических работников Заринского района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осуществление мер социальной поддержки молодых специалистов образовательных организ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ций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аренда жилья для прибывающих специалистов в район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реализация проекта «Клуб молодых педагогов»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-реализация проекта «Клуб наставников 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о</w:t>
      </w:r>
      <w:r w:rsidR="00305362" w:rsidRPr="00813F07">
        <w:rPr>
          <w:rFonts w:ascii="Times New Roman" w:hAnsi="Times New Roman" w:cs="Times New Roman"/>
          <w:sz w:val="24"/>
          <w:szCs w:val="24"/>
        </w:rPr>
        <w:t>четных работников образования», в т. ч. п</w:t>
      </w:r>
      <w:r w:rsidRPr="00813F07">
        <w:rPr>
          <w:rFonts w:ascii="Times New Roman" w:hAnsi="Times New Roman" w:cs="Times New Roman"/>
          <w:sz w:val="24"/>
          <w:szCs w:val="24"/>
        </w:rPr>
        <w:t>ровед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ние районного конкурса «Лучший наставник»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роведение фестиваля педагогических идей в рамках Зар</w:t>
      </w:r>
      <w:r w:rsidR="00305362" w:rsidRPr="00813F07">
        <w:rPr>
          <w:rFonts w:ascii="Times New Roman" w:hAnsi="Times New Roman" w:cs="Times New Roman"/>
          <w:sz w:val="24"/>
          <w:szCs w:val="24"/>
        </w:rPr>
        <w:t>инского образовательного округа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проведение конкурсов профессионального мастерства «Учитель года», номинации «Педагог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ческий дебют», «Самый классный </w:t>
      </w:r>
      <w:proofErr w:type="spellStart"/>
      <w:proofErr w:type="gramStart"/>
      <w:r w:rsidRPr="00813F07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813F07">
        <w:rPr>
          <w:rFonts w:ascii="Times New Roman" w:hAnsi="Times New Roman" w:cs="Times New Roman"/>
          <w:sz w:val="24"/>
          <w:szCs w:val="24"/>
        </w:rPr>
        <w:t>», «Во</w:t>
      </w:r>
      <w:r w:rsidR="00305362" w:rsidRPr="00813F07">
        <w:rPr>
          <w:rFonts w:ascii="Times New Roman" w:hAnsi="Times New Roman" w:cs="Times New Roman"/>
          <w:sz w:val="24"/>
          <w:szCs w:val="24"/>
        </w:rPr>
        <w:t>жатый года», «Воспитатель года»;</w:t>
      </w:r>
    </w:p>
    <w:p w:rsidR="00530A64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выплата педагогам района средств на санаторно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="00305362" w:rsidRPr="00813F07">
        <w:rPr>
          <w:rFonts w:ascii="Times New Roman" w:hAnsi="Times New Roman" w:cs="Times New Roman"/>
          <w:sz w:val="24"/>
          <w:szCs w:val="24"/>
        </w:rPr>
        <w:t>курортное лечение;</w:t>
      </w:r>
    </w:p>
    <w:p w:rsidR="00DC23AE" w:rsidRPr="00813F07" w:rsidRDefault="00530A64" w:rsidP="00EF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развитие целевого обучения в педагогических вузах.</w:t>
      </w:r>
    </w:p>
    <w:p w:rsidR="00DC23AE" w:rsidRPr="00813F07" w:rsidRDefault="00DC23AE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573F3E" w:rsidRPr="00813F07">
        <w:rPr>
          <w:rFonts w:ascii="Times New Roman" w:hAnsi="Times New Roman" w:cs="Times New Roman"/>
          <w:sz w:val="24"/>
          <w:szCs w:val="24"/>
        </w:rPr>
        <w:t xml:space="preserve"> 3</w:t>
      </w:r>
      <w:r w:rsidRPr="00813F07">
        <w:rPr>
          <w:rFonts w:ascii="Times New Roman" w:hAnsi="Times New Roman" w:cs="Times New Roman"/>
          <w:sz w:val="24"/>
          <w:szCs w:val="24"/>
        </w:rPr>
        <w:t>, их ресурсное обеспечение за счет сре</w:t>
      </w:r>
      <w:proofErr w:type="gramStart"/>
      <w:r w:rsidRPr="00813F0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lastRenderedPageBreak/>
        <w:t>вого бюджета и бюджета муниципального образования Заринский район представлены в пр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ожении </w:t>
      </w:r>
      <w:r w:rsidR="00573F3E" w:rsidRPr="00813F07">
        <w:rPr>
          <w:rFonts w:ascii="Times New Roman" w:hAnsi="Times New Roman" w:cs="Times New Roman"/>
          <w:sz w:val="24"/>
          <w:szCs w:val="24"/>
        </w:rPr>
        <w:t>8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0C346B" w:rsidRPr="00813F07" w:rsidRDefault="000C346B" w:rsidP="00EF6DB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C346B" w:rsidRPr="00813F07" w:rsidRDefault="000C346B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0C346B" w:rsidRPr="00813F07" w:rsidRDefault="000C346B" w:rsidP="00302E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й подпрограммы</w:t>
      </w:r>
    </w:p>
    <w:p w:rsidR="00573F3E" w:rsidRDefault="00573F3E" w:rsidP="00302E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573F3E" w:rsidRPr="00813F07" w:rsidTr="007D281C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573F3E" w:rsidRPr="00813F07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573F3E" w:rsidRPr="00813F07" w:rsidRDefault="00573F3E" w:rsidP="007D28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573F3E" w:rsidRPr="00813F07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573F3E" w:rsidRPr="00813F07" w:rsidRDefault="00573F3E" w:rsidP="007D281C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573F3E" w:rsidRPr="00813F07" w:rsidRDefault="00573F3E" w:rsidP="007D28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573F3E" w:rsidRPr="004177EA" w:rsidRDefault="00573F3E" w:rsidP="00573F3E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573F3E" w:rsidRPr="00D91105" w:rsidTr="00E11BC7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8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91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17,8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8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91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17,8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8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91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17,8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иципального образования З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48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8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20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91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17,8</w:t>
            </w:r>
          </w:p>
        </w:tc>
      </w:tr>
      <w:tr w:rsidR="00573F3E" w:rsidRPr="00813F07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813F07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внебюдже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813F07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0C346B" w:rsidRDefault="000C346B" w:rsidP="00EF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E3C" w:rsidRPr="00813F07" w:rsidRDefault="000C346B" w:rsidP="00EF6D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родных депутатов Алтайского края о бюджете муниципального образования Заринский район на очередной финансовый год.</w:t>
      </w:r>
    </w:p>
    <w:p w:rsidR="00BB7E3C" w:rsidRPr="00813F07" w:rsidRDefault="00BB7E3C" w:rsidP="00BB7E3C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подпрограммы 3 и описание мер </w:t>
      </w:r>
      <w:r w:rsidR="00A77E0B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правления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и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ми реализации подпрограммы 3</w:t>
      </w:r>
    </w:p>
    <w:p w:rsidR="00516F5F" w:rsidRPr="00813F07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5F" w:rsidRPr="00813F07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3 аналогичные муниципа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 3</w:t>
      </w:r>
    </w:p>
    <w:p w:rsidR="00516F5F" w:rsidRPr="00813F07" w:rsidRDefault="00516F5F" w:rsidP="00516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813F07" w:rsidRDefault="00516F5F" w:rsidP="00516F5F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</w:t>
      </w:r>
      <w:r w:rsidR="00A77E0B" w:rsidRPr="00813F0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3 аналогична муниципальной програ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</w:p>
    <w:p w:rsidR="00A77E0B" w:rsidRDefault="00573F3E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573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A77E0B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813F07" w:rsidRDefault="00813F07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773A04" w:rsidRDefault="00773A04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773A04" w:rsidRDefault="00773A04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773A04" w:rsidRDefault="00773A04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773A04" w:rsidRDefault="00773A04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773A04" w:rsidRDefault="00773A04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E11BC7" w:rsidRDefault="00E11BC7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E11BC7" w:rsidRDefault="00E11BC7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51717E" w:rsidRDefault="0051717E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E11BC7" w:rsidRDefault="00E11BC7" w:rsidP="00813F07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516F5F" w:rsidRPr="00573F3E" w:rsidRDefault="00813F07" w:rsidP="00813F07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573F3E" w:rsidRPr="00573F3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16F5F" w:rsidRDefault="00573F3E" w:rsidP="00573F3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3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77E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3F3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3389" w:rsidRPr="00813F07" w:rsidRDefault="009A3389" w:rsidP="00D911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91105" w:rsidRDefault="009A3389" w:rsidP="00D91105">
      <w:pPr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BB7E3C" w:rsidRPr="00813F0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C03FBA" w:rsidRPr="00813F07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7B51D3" w:rsidRPr="00813F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Развитие отдыха и занятости </w:t>
      </w:r>
      <w:r w:rsidR="00BB7E3C" w:rsidRPr="00813F07">
        <w:rPr>
          <w:rFonts w:ascii="Times New Roman" w:hAnsi="Times New Roman" w:cs="Times New Roman"/>
          <w:b/>
          <w:spacing w:val="-2"/>
          <w:sz w:val="24"/>
          <w:szCs w:val="24"/>
        </w:rPr>
        <w:t>учащихся Заринского района»</w:t>
      </w:r>
      <w:r w:rsidRPr="00813F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BB7E3C" w:rsidRPr="00813F07" w:rsidRDefault="009A3389" w:rsidP="00D91105">
      <w:pPr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2"/>
          <w:sz w:val="24"/>
          <w:szCs w:val="24"/>
        </w:rPr>
        <w:t>на 2016</w:t>
      </w:r>
      <w:r w:rsidR="00773A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3A0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73A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pacing w:val="-2"/>
          <w:sz w:val="24"/>
          <w:szCs w:val="24"/>
        </w:rPr>
        <w:t>2020 годы</w:t>
      </w:r>
    </w:p>
    <w:p w:rsidR="00BB7E3C" w:rsidRPr="0051717E" w:rsidRDefault="00BB7E3C" w:rsidP="00D91105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9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901"/>
        <w:gridCol w:w="5425"/>
      </w:tblGrid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57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елам молодеж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BB7E3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3F5046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района, реализующие </w:t>
            </w:r>
            <w:r w:rsidR="00C03FBA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, начального общего, основного общег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</w:t>
            </w:r>
            <w:r w:rsidR="003F5046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Заринского райо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42555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ечение прав несовершеннолетних 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на сохр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нение здоровья.</w:t>
            </w:r>
          </w:p>
        </w:tc>
      </w:tr>
      <w:tr w:rsidR="00BB7E3C" w:rsidRPr="00AC45A4" w:rsidTr="0051717E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BB7E3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55B" w:rsidRPr="00813F07" w:rsidRDefault="009A3389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овышение уровня охвата летним отдыхом и з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нятостью школьников.</w:t>
            </w:r>
          </w:p>
        </w:tc>
      </w:tr>
      <w:tr w:rsidR="00D47D3C" w:rsidRPr="00AC45A4" w:rsidTr="0051717E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3C" w:rsidRPr="00813F07" w:rsidRDefault="00D47D3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3C" w:rsidRPr="00813F07" w:rsidRDefault="009A3389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оведение летней оздоровительной комп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30247B" w:rsidRPr="00813F07" w:rsidRDefault="009A3389" w:rsidP="0030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0247B" w:rsidRPr="00813F07">
              <w:rPr>
                <w:rFonts w:ascii="Times New Roman" w:hAnsi="Times New Roman" w:cs="Times New Roman"/>
                <w:sz w:val="24"/>
                <w:szCs w:val="24"/>
              </w:rPr>
              <w:t>рганизация занятости учащихся.</w:t>
            </w:r>
          </w:p>
        </w:tc>
      </w:tr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D47D3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д</w:t>
            </w:r>
            <w:r w:rsidR="00BB7E3C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я обучающихся оздоровленных и занятых</w:t>
            </w:r>
            <w:r w:rsidR="000833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кольников</w:t>
            </w:r>
            <w:r w:rsidR="00BB7E3C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летний период (отношение </w:t>
            </w:r>
            <w:r w:rsidR="00BB7E3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</w:t>
            </w:r>
            <w:r w:rsidR="00BB7E3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BB7E3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а оздоровленных и занятых </w:t>
            </w:r>
            <w:r w:rsidR="000833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кольников </w:t>
            </w:r>
            <w:r w:rsidR="00BB7E3C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>летний период к количеству обучающихся в 1-10 классах)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BB7E3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BB7E3C" w:rsidRPr="00813F07" w:rsidRDefault="00BB7E3C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BB7E3C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C97289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  <w:r w:rsidR="00C97289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E3C" w:rsidRPr="00AC45A4" w:rsidTr="0051717E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BB7E3C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C" w:rsidRPr="00813F07" w:rsidRDefault="000F33BF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7E3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BB7E3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573F3E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BB7E3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азвитие отдыха и занятости учащихся Заринского района» на 2016</w:t>
            </w:r>
            <w:r w:rsidR="00573F3E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73F3E"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3F3E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5F0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573F3E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485F0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B7E3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BB7E3C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89A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AF1E1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B7E3C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</w:t>
            </w:r>
            <w:r w:rsidR="00A2089A" w:rsidRPr="00813F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;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2089A" w:rsidRPr="0081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B7E3C" w:rsidRPr="00813F07" w:rsidRDefault="00BB7E3C" w:rsidP="003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AF1E17" w:rsidRPr="00813F07">
              <w:rPr>
                <w:rFonts w:ascii="Times New Roman" w:hAnsi="Times New Roman" w:cs="Times New Roman"/>
                <w:sz w:val="24"/>
                <w:szCs w:val="24"/>
              </w:rPr>
              <w:t>500 тыс. рублей.</w:t>
            </w:r>
          </w:p>
          <w:p w:rsidR="00BB7E3C" w:rsidRPr="00813F07" w:rsidRDefault="009A3389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Заринский район подлежит ежегодному уточнению в соответствии с реше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м Заринского районного Совета народных деп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татов Алтайского края о бюджете муниципального образования Заринский район на очередной ф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ансовый год.</w:t>
            </w:r>
          </w:p>
        </w:tc>
      </w:tr>
      <w:tr w:rsidR="0042555B" w:rsidRPr="00AC45A4" w:rsidTr="0051717E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55B" w:rsidRPr="00813F07" w:rsidRDefault="009A3389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55B" w:rsidRPr="00813F07" w:rsidRDefault="009A3389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55B" w:rsidRPr="00813F07" w:rsidRDefault="009A3389" w:rsidP="0030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E20D1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</w:t>
            </w:r>
            <w:r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42555B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</w:t>
            </w:r>
            <w:r w:rsidR="00E20D14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2555B" w:rsidRPr="00813F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учающихся оздоровленных и занятых в летний период (отношение </w:t>
            </w:r>
            <w:r w:rsidR="0042555B" w:rsidRPr="00813F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а оздоровленных и занятых в 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летний период к кол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честву обучающихся в 1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>10 классах)</w:t>
            </w:r>
            <w:r w:rsidR="00E20D14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 до </w:t>
            </w:r>
            <w:r w:rsidR="00931C23" w:rsidRPr="00813F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2555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13F07" w:rsidRDefault="00813F07" w:rsidP="00302E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0D14" w:rsidRDefault="00E20D14" w:rsidP="0030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</w:t>
      </w:r>
      <w:r w:rsidR="00573F3E" w:rsidRPr="00813F0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1717E" w:rsidRPr="00813F07" w:rsidRDefault="0051717E" w:rsidP="0030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5B" w:rsidRPr="00813F07" w:rsidRDefault="0042555B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тдыха, оздоровления, занятости детей и подростков является одним из приоритетных направлений системы образования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Заринского района, цель которой - реализ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я государственных гарантий по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здоровлению и занятости детей.</w:t>
      </w:r>
    </w:p>
    <w:p w:rsidR="0042555B" w:rsidRPr="00813F07" w:rsidRDefault="0042555B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В системе образования каникулы играют весьма важную роль для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ия, воспитания и оздоровления детей и подростков. В школах сложились определённые традиции в организации каникулярного отдыха. Воспитательная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ценность системы состоит в том, что она создаёт ус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вия для педагогически целесообразного, эмоционально привлекательного досуга школьников,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lastRenderedPageBreak/>
        <w:t>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42555B" w:rsidRPr="00813F07" w:rsidRDefault="0042555B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2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3F0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3F07">
        <w:rPr>
          <w:rFonts w:ascii="Times New Roman" w:eastAsia="Times New Roman" w:hAnsi="Times New Roman" w:cs="Times New Roman"/>
          <w:sz w:val="24"/>
          <w:szCs w:val="24"/>
        </w:rPr>
        <w:t>Заринском</w:t>
      </w:r>
      <w:proofErr w:type="gramEnd"/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районе охват детей в летним отдыхом и занятостью в 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>последние годы сущ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венно вырос и составил в 2014 году 68% от количества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 1</w:t>
      </w:r>
      <w:r w:rsidR="00773A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0 классов. Однако этот показатель недостаточен и находится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иже среднего показателя по Алтайскому краю.</w:t>
      </w:r>
    </w:p>
    <w:p w:rsidR="0042555B" w:rsidRPr="00813F07" w:rsidRDefault="0042555B" w:rsidP="00302EA8">
      <w:pPr>
        <w:widowControl w:val="0"/>
        <w:shd w:val="clear" w:color="auto" w:fill="FFFFFF"/>
        <w:tabs>
          <w:tab w:val="left" w:pos="2146"/>
          <w:tab w:val="left" w:pos="4262"/>
          <w:tab w:val="left" w:pos="5450"/>
        </w:tabs>
        <w:autoSpaceDE w:val="0"/>
        <w:autoSpaceDN w:val="0"/>
        <w:adjustRightInd w:val="0"/>
        <w:spacing w:after="0" w:line="240" w:lineRule="auto"/>
        <w:ind w:left="36" w:right="2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Не смотря на отсутствие в районе загородных лагерей, имеются другие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 xml:space="preserve">возможности по организации отдыха и оздоровления. </w:t>
      </w:r>
      <w:proofErr w:type="gramStart"/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то, прежде всего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я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>профил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813F07">
        <w:rPr>
          <w:rFonts w:ascii="Times New Roman" w:eastAsia="Times New Roman" w:hAnsi="Times New Roman" w:cs="Times New Roman"/>
          <w:spacing w:val="-4"/>
          <w:sz w:val="24"/>
          <w:szCs w:val="24"/>
        </w:rPr>
        <w:t>ных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7"/>
          <w:sz w:val="24"/>
          <w:szCs w:val="24"/>
        </w:rPr>
        <w:t>смен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3"/>
          <w:sz w:val="24"/>
          <w:szCs w:val="24"/>
        </w:rPr>
        <w:t>(физкультурно-оздоровительной,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уристической, трудовой направленности), которая дает возможность занять и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оздоровить до 20%) обучающихся.</w:t>
      </w:r>
      <w:proofErr w:type="gramEnd"/>
    </w:p>
    <w:p w:rsidR="009E7F04" w:rsidRPr="00813F07" w:rsidRDefault="00B75C72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</w:t>
      </w:r>
      <w:r w:rsidR="00573F3E" w:rsidRPr="00813F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4</w:t>
      </w:r>
      <w:r w:rsidRPr="00813F07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0833D6" w:rsidRDefault="000833D6" w:rsidP="00083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-доля обучающихся оздоровленных и занят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школьников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в летний период (отношение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колич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ства оздоровленных и занят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школьников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813F07">
        <w:rPr>
          <w:rFonts w:ascii="Times New Roman" w:hAnsi="Times New Roman" w:cs="Times New Roman"/>
          <w:sz w:val="24"/>
          <w:szCs w:val="24"/>
        </w:rPr>
        <w:t>летний период к количеству обучающихся в 1</w:t>
      </w:r>
      <w:r w:rsidR="00773A04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773A04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10 классах).</w:t>
      </w:r>
    </w:p>
    <w:p w:rsidR="00573F3E" w:rsidRPr="00813F07" w:rsidRDefault="00573F3E" w:rsidP="00083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ведения об индикаторах (показателях) подпрограммы 4 и их значения приведены в приложении 7 к программе.</w:t>
      </w:r>
    </w:p>
    <w:p w:rsidR="0042555B" w:rsidRPr="00813F07" w:rsidRDefault="0042555B" w:rsidP="00425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105" w:rsidRDefault="0042555B" w:rsidP="00A77E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7B51D3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573F3E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A77E0B"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D3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и,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дачи, </w:t>
      </w:r>
    </w:p>
    <w:p w:rsidR="00D91105" w:rsidRDefault="0042555B" w:rsidP="00A77E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писание основных ожидаемых конечных результатов</w:t>
      </w:r>
      <w:r w:rsidR="00A77E0B"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D3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573F3E"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</w:p>
    <w:p w:rsidR="0042555B" w:rsidRPr="00813F07" w:rsidRDefault="0042555B" w:rsidP="00A77E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роков и этапов ее реализации</w:t>
      </w:r>
    </w:p>
    <w:p w:rsidR="00DC23AE" w:rsidRPr="00813F07" w:rsidRDefault="00DC23AE" w:rsidP="00425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55B" w:rsidRPr="00813F07" w:rsidRDefault="0042555B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7" w:firstLine="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Целью подпрограммы</w:t>
      </w:r>
      <w:r w:rsidR="00573F3E" w:rsidRPr="00813F07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C97289" w:rsidRPr="00813F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прав несовершеннолетних на сохран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ние здоровья.</w:t>
      </w:r>
    </w:p>
    <w:p w:rsidR="007B51D3" w:rsidRPr="00813F07" w:rsidRDefault="0042555B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Достижение поставленной цели будет обеспечено решением следующих </w:t>
      </w: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42555B" w:rsidRPr="00813F07" w:rsidRDefault="007B51D3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42555B"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ышение уровня охвата летним отдыхом и занятостью школьников </w:t>
      </w:r>
    </w:p>
    <w:p w:rsidR="0042555B" w:rsidRPr="00813F07" w:rsidRDefault="0042555B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>Реализация подпрограммы</w:t>
      </w:r>
      <w:r w:rsidR="00573F3E" w:rsidRPr="00813F07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813F0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ит достижение следующих </w:t>
      </w:r>
      <w:r w:rsidRPr="00813F07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7B51D3" w:rsidRPr="00813F07" w:rsidRDefault="007B51D3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>-увеличение доли обучающихся оздоровленных и занятых</w:t>
      </w:r>
      <w:r w:rsidR="000833D6">
        <w:rPr>
          <w:rFonts w:ascii="Times New Roman" w:hAnsi="Times New Roman" w:cs="Times New Roman"/>
          <w:spacing w:val="-1"/>
          <w:sz w:val="24"/>
          <w:szCs w:val="24"/>
        </w:rPr>
        <w:t xml:space="preserve"> школьников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в летний период (отн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шение 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количества оздоровленных и занятых</w:t>
      </w:r>
      <w:r w:rsidR="000833D6">
        <w:rPr>
          <w:rFonts w:ascii="Times New Roman" w:hAnsi="Times New Roman" w:cs="Times New Roman"/>
          <w:spacing w:val="-3"/>
          <w:sz w:val="24"/>
          <w:szCs w:val="24"/>
        </w:rPr>
        <w:t xml:space="preserve"> школьников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Pr="00813F07">
        <w:rPr>
          <w:rFonts w:ascii="Times New Roman" w:hAnsi="Times New Roman" w:cs="Times New Roman"/>
          <w:sz w:val="24"/>
          <w:szCs w:val="24"/>
        </w:rPr>
        <w:t>летний период к количеству обуча</w:t>
      </w:r>
      <w:r w:rsidRPr="00813F07">
        <w:rPr>
          <w:rFonts w:ascii="Times New Roman" w:hAnsi="Times New Roman" w:cs="Times New Roman"/>
          <w:sz w:val="24"/>
          <w:szCs w:val="24"/>
        </w:rPr>
        <w:t>ю</w:t>
      </w:r>
      <w:r w:rsidRPr="00813F07">
        <w:rPr>
          <w:rFonts w:ascii="Times New Roman" w:hAnsi="Times New Roman" w:cs="Times New Roman"/>
          <w:sz w:val="24"/>
          <w:szCs w:val="24"/>
        </w:rPr>
        <w:t>щихся в 1</w:t>
      </w:r>
      <w:r w:rsidR="00773A04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 w:rsidR="00773A04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10 классах) к 2020 году до 85 %.</w:t>
      </w:r>
    </w:p>
    <w:p w:rsidR="004A6CE4" w:rsidRPr="00813F07" w:rsidRDefault="004A6CE4" w:rsidP="00EF6DBD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и этапы реализации программы</w:t>
      </w:r>
      <w:r w:rsidR="00573F3E" w:rsidRPr="00813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Pr="00813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97289" w:rsidRPr="00813F07" w:rsidRDefault="00573F3E" w:rsidP="00C97289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Подпрограмма 4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в 1 этап сроком с 2016 </w:t>
      </w:r>
      <w:r w:rsidR="00773A0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2020 годы.</w:t>
      </w:r>
    </w:p>
    <w:p w:rsidR="007B51D3" w:rsidRPr="00813F07" w:rsidRDefault="007B51D3" w:rsidP="00EF6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B51D3" w:rsidRPr="00813F07" w:rsidRDefault="007B51D3" w:rsidP="00EF6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573F3E"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4</w:t>
      </w:r>
    </w:p>
    <w:p w:rsidR="00530A64" w:rsidRPr="00813F07" w:rsidRDefault="00530A64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30A64" w:rsidRPr="00813F07" w:rsidRDefault="00530A64" w:rsidP="00EF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 рамках реализации подпрограммных мероприятий предусмотрено: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финансир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вание (частичная оплата) стоимости путевки в загородные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лагеря, проведение профильных смен, проведение конкурсов на лучшую </w:t>
      </w:r>
      <w:r w:rsidRPr="00813F07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 летнего отдыха среди образовательных организаций.</w:t>
      </w:r>
    </w:p>
    <w:p w:rsidR="00B8143C" w:rsidRDefault="00DC23AE" w:rsidP="00517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0833D6">
        <w:rPr>
          <w:rFonts w:ascii="Times New Roman" w:hAnsi="Times New Roman" w:cs="Times New Roman"/>
          <w:sz w:val="24"/>
          <w:szCs w:val="24"/>
        </w:rPr>
        <w:t xml:space="preserve"> 4</w:t>
      </w:r>
      <w:r w:rsidRPr="00813F07">
        <w:rPr>
          <w:rFonts w:ascii="Times New Roman" w:hAnsi="Times New Roman" w:cs="Times New Roman"/>
          <w:sz w:val="24"/>
          <w:szCs w:val="24"/>
        </w:rPr>
        <w:t>, их ресурсное обеспечение за счет средств бю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Pr="00813F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Заринский район представлены в приложении </w:t>
      </w:r>
      <w:r w:rsidR="000833D6">
        <w:rPr>
          <w:rFonts w:ascii="Times New Roman" w:hAnsi="Times New Roman" w:cs="Times New Roman"/>
          <w:sz w:val="24"/>
          <w:szCs w:val="24"/>
        </w:rPr>
        <w:t>8</w:t>
      </w:r>
      <w:r w:rsidRPr="00813F07">
        <w:rPr>
          <w:rFonts w:ascii="Times New Roman" w:hAnsi="Times New Roman" w:cs="Times New Roman"/>
          <w:sz w:val="24"/>
          <w:szCs w:val="24"/>
        </w:rPr>
        <w:t xml:space="preserve"> к програ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ме.</w:t>
      </w:r>
    </w:p>
    <w:p w:rsidR="007B51D3" w:rsidRPr="00813F07" w:rsidRDefault="007B51D3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7B51D3" w:rsidRDefault="007B51D3" w:rsidP="0030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F3E" w:rsidRPr="00813F0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8143C" w:rsidRPr="00813F07" w:rsidRDefault="00B8143C" w:rsidP="0030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573F3E" w:rsidRPr="000833D6" w:rsidTr="007D281C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573F3E" w:rsidRPr="000833D6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573F3E" w:rsidRPr="000833D6" w:rsidRDefault="00573F3E" w:rsidP="007D28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573F3E" w:rsidRPr="000833D6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573F3E" w:rsidRPr="000833D6" w:rsidRDefault="00573F3E" w:rsidP="007D281C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573F3E" w:rsidRPr="000833D6" w:rsidRDefault="00573F3E" w:rsidP="007D28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573F3E" w:rsidRPr="000833D6" w:rsidRDefault="00573F3E" w:rsidP="00573F3E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573F3E" w:rsidRPr="00D91105" w:rsidTr="00B8143C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D91105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A77E0B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бюджета м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A77E0B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A77E0B" w:rsidRPr="000833D6" w:rsidRDefault="00A77E0B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A77E0B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A77E0B" w:rsidRPr="000833D6" w:rsidRDefault="00A77E0B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A77E0B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A77E0B" w:rsidRPr="000833D6" w:rsidRDefault="00A77E0B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7E0B" w:rsidRPr="000833D6" w:rsidRDefault="00A77E0B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0</w:t>
            </w:r>
          </w:p>
        </w:tc>
      </w:tr>
      <w:tr w:rsidR="00573F3E" w:rsidRPr="000833D6" w:rsidTr="00B8143C">
        <w:trPr>
          <w:trHeight w:val="158"/>
        </w:trPr>
        <w:tc>
          <w:tcPr>
            <w:tcW w:w="1951" w:type="dxa"/>
            <w:shd w:val="clear" w:color="auto" w:fill="auto"/>
          </w:tcPr>
          <w:p w:rsidR="00573F3E" w:rsidRPr="000833D6" w:rsidRDefault="00573F3E" w:rsidP="00D9110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3F3E" w:rsidRPr="000833D6" w:rsidRDefault="00573F3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833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B26E93" w:rsidRPr="00B8143C" w:rsidRDefault="007B51D3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</w:t>
      </w:r>
      <w:r w:rsidRPr="00B8143C">
        <w:rPr>
          <w:rFonts w:ascii="Times New Roman" w:hAnsi="Times New Roman" w:cs="Times New Roman"/>
          <w:sz w:val="24"/>
          <w:szCs w:val="24"/>
        </w:rPr>
        <w:t>й</w:t>
      </w:r>
      <w:r w:rsidRPr="00B8143C">
        <w:rPr>
          <w:rFonts w:ascii="Times New Roman" w:hAnsi="Times New Roman" w:cs="Times New Roman"/>
          <w:sz w:val="24"/>
          <w:szCs w:val="24"/>
        </w:rPr>
        <w:t>он на очередной финансовый год.</w:t>
      </w:r>
    </w:p>
    <w:p w:rsidR="00F82DBE" w:rsidRPr="00B8143C" w:rsidRDefault="00F82DBE" w:rsidP="00EF2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105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подпрограммы 4 и описание мер 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правления 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рисками реализации подпрограммы 4</w:t>
      </w:r>
    </w:p>
    <w:p w:rsidR="00516F5F" w:rsidRPr="00B8143C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4 аналогичные муниципа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 4</w:t>
      </w:r>
    </w:p>
    <w:p w:rsidR="00773A04" w:rsidRDefault="00516F5F" w:rsidP="00B8143C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 4 аналогична муниципальной програ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  <w:r w:rsidR="00B81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0B" w:rsidRPr="00A77E0B" w:rsidRDefault="00773A04" w:rsidP="00B8143C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A77E0B" w:rsidRPr="00A77E0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77E0B" w:rsidRPr="00A77E0B" w:rsidRDefault="00A77E0B" w:rsidP="00A77E0B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A77E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91105" w:rsidRDefault="00D67757" w:rsidP="00D911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73A04" w:rsidRPr="00D91105" w:rsidRDefault="00D67757" w:rsidP="00D911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5 «Развитие воспитания и дополнительного образования </w:t>
      </w:r>
      <w:proofErr w:type="gramStart"/>
      <w:r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D67757" w:rsidRPr="00B8143C" w:rsidRDefault="00D67757" w:rsidP="00D91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инском </w:t>
      </w:r>
      <w:proofErr w:type="gramStart"/>
      <w:r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е</w:t>
      </w:r>
      <w:proofErr w:type="gramEnd"/>
      <w:r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4241A"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6</w:t>
      </w:r>
      <w:r w:rsidR="00773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241A" w:rsidRPr="00773A0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241A" w:rsidRPr="00B8143C">
        <w:rPr>
          <w:rFonts w:ascii="Times New Roman" w:eastAsia="Times New Roman" w:hAnsi="Times New Roman" w:cs="Times New Roman"/>
          <w:b/>
          <w:bCs/>
          <w:sz w:val="24"/>
          <w:szCs w:val="24"/>
        </w:rPr>
        <w:t>2020 годы</w:t>
      </w:r>
    </w:p>
    <w:p w:rsidR="00DC23AE" w:rsidRPr="00B8143C" w:rsidRDefault="00DC23AE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801"/>
        <w:gridCol w:w="5317"/>
      </w:tblGrid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3" w:rsidRPr="00B8143C" w:rsidRDefault="00EA07E3" w:rsidP="00FF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proofErr w:type="gramStart"/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57" w:rsidRPr="00B8143C" w:rsidRDefault="00D67757" w:rsidP="00FF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елам молодеж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района, реализующие уровень 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9E7F04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A07E3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здание в системе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полнительного образования </w:t>
            </w:r>
            <w:r w:rsidR="00D67757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вных возможностей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го качественн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 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я и позитивной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и </w:t>
            </w:r>
            <w:r w:rsidR="00385DCF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EA07E3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757" w:rsidRPr="00F82DBE" w:rsidTr="00EA07E3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образовательной сети, </w:t>
            </w:r>
            <w:r w:rsidR="00D67757" w:rsidRPr="00B814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ационно-</w:t>
            </w:r>
            <w:proofErr w:type="gramStart"/>
            <w:r w:rsidR="00D67757" w:rsidRPr="00B814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экономических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ханизмов</w:t>
            </w:r>
            <w:proofErr w:type="gramEnd"/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инфраструктуры, 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ивающих равный доступ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к у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ам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полнительного образования детей, для формирования у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оциальных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тенций, гражданских установок, культуры</w:t>
            </w:r>
            <w:r w:rsidR="00385DCF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д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вого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держка и </w:t>
            </w:r>
            <w:r w:rsidR="00D67757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одаренных детей</w:t>
            </w: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с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здание условий для получения дополнительн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укрепление материальной базы.</w:t>
            </w:r>
          </w:p>
        </w:tc>
      </w:tr>
      <w:tr w:rsidR="00D67757" w:rsidRPr="00F82DBE" w:rsidTr="00EA07E3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о</w:t>
            </w:r>
            <w:r w:rsidR="00D67757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ганизация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полнительного образования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в муниципальных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ьных </w:t>
            </w:r>
            <w:r w:rsidR="00460C2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режден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х дополнительного образов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в</w:t>
            </w:r>
            <w:r w:rsidR="00D67757" w:rsidRPr="00B814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ыявление 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поддержка молодых талантов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 н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D67757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полнительного образования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обретение спортивного 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вентаря, специал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67757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ированной </w:t>
            </w:r>
            <w:r w:rsidR="00D67757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хники, мебели и прочего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ля обучающихся, охваченных дополнительным образованием в </w:t>
            </w:r>
            <w:r w:rsidR="00460C2B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режден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иях дополнительного образования;</w:t>
            </w:r>
            <w:proofErr w:type="gramEnd"/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ля учащихся, принявших участие в </w:t>
            </w:r>
            <w:r w:rsidR="00D67757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йонных мероприятиях различной 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равленности к общ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 количеству 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D67757" w:rsidRPr="00B8143C" w:rsidRDefault="00D67757" w:rsidP="00FF29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FA7" w:rsidRPr="00B814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C97289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94FA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  <w:r w:rsidR="00C97289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757" w:rsidRPr="00F82DBE" w:rsidTr="00EA07E3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вания подпрограммы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485F08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объем финансирования подпрограммы</w:t>
            </w:r>
            <w:r w:rsidR="00791630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воспитания и дополнительного образ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proofErr w:type="gramStart"/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нском</w:t>
            </w:r>
            <w:proofErr w:type="gramEnd"/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» на 2016</w:t>
            </w:r>
            <w:r w:rsidR="00791630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91630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ы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дпрограмма</w:t>
            </w:r>
            <w:r w:rsidR="00791630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8785 тыс. ру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67757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з них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 8785 тыс. рублей, в том числе по годам;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A07E3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од - 1757 тыс. рублей;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A07E3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1757 тыс. рублей;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A07E3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од - 1757 тыс. рублей;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07E3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од - 1757 тыс. рублей;</w:t>
            </w:r>
          </w:p>
          <w:p w:rsidR="00D67757" w:rsidRPr="00B8143C" w:rsidRDefault="00D67757" w:rsidP="00FF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07E3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од - 1757 тыс. рублей.</w:t>
            </w:r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Заринский район подлежит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му уточнению в соответствии с реше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ем Заринского районного Совета народных деп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атов Алтайского края о бюджете муниципаль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го образования Заринский район на очередной финансовый год.</w:t>
            </w:r>
          </w:p>
        </w:tc>
      </w:tr>
      <w:tr w:rsidR="00D67757" w:rsidRPr="00F82DBE" w:rsidTr="00EA07E3">
        <w:trPr>
          <w:trHeight w:val="26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302EA8">
            <w:pPr>
              <w:pStyle w:val="ConsPlusNormal"/>
              <w:widowControl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D67757" w:rsidP="00FF2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ции подпрограммы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увеличение д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</w:t>
            </w:r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учающихся, охваченных д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нительным образованием в </w:t>
            </w:r>
            <w:r w:rsidR="00460C2B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режден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иях д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к 2020 году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83,5 %;</w:t>
            </w:r>
            <w:proofErr w:type="gramEnd"/>
          </w:p>
          <w:p w:rsidR="00D67757" w:rsidRPr="00B8143C" w:rsidRDefault="00EA07E3" w:rsidP="00FF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увеличение 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и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ащихся, принявших участие в </w:t>
            </w:r>
            <w:r w:rsidR="00D67757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йонных мероприятиях различной </w:t>
            </w:r>
            <w:proofErr w:type="gramStart"/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равленн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</w:t>
            </w:r>
            <w:proofErr w:type="gramEnd"/>
            <w:r w:rsidR="00D67757" w:rsidRPr="00B814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 общему количеству 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A8366B" w:rsidRPr="00B8143C">
              <w:rPr>
                <w:rFonts w:ascii="Times New Roman" w:hAnsi="Times New Roman" w:cs="Times New Roman"/>
                <w:sz w:val="24"/>
                <w:szCs w:val="24"/>
              </w:rPr>
              <w:t>к 2020 г</w:t>
            </w:r>
            <w:r w:rsidR="00A8366B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66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ду до </w:t>
            </w:r>
            <w:r w:rsidR="00D67757" w:rsidRPr="00B8143C">
              <w:rPr>
                <w:rFonts w:ascii="Times New Roman" w:hAnsi="Times New Roman" w:cs="Times New Roman"/>
                <w:sz w:val="24"/>
                <w:szCs w:val="24"/>
              </w:rPr>
              <w:t>51, 5 %</w:t>
            </w:r>
            <w:r w:rsidR="00791630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66B" w:rsidRDefault="00A8366B" w:rsidP="00A83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A8366B" w:rsidRPr="00B8143C" w:rsidRDefault="00A8366B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. Общая характеристика сферы реализации подпрограммы</w:t>
      </w:r>
      <w:r w:rsidR="00791630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5</w:t>
      </w:r>
    </w:p>
    <w:p w:rsidR="00A8366B" w:rsidRPr="00B8143C" w:rsidRDefault="00A8366B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757" w:rsidRPr="00B8143C" w:rsidRDefault="00A8366B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Важной </w:t>
      </w:r>
      <w:r w:rsidR="00D67757" w:rsidRPr="00B8143C">
        <w:rPr>
          <w:rFonts w:ascii="Times New Roman" w:hAnsi="Times New Roman" w:cs="Times New Roman"/>
          <w:sz w:val="24"/>
          <w:szCs w:val="24"/>
        </w:rPr>
        <w:t>составляюще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Заринского района </w:t>
      </w:r>
      <w:r w:rsidR="00D67757" w:rsidRPr="00B8143C">
        <w:rPr>
          <w:rFonts w:ascii="Times New Roman" w:hAnsi="Times New Roman" w:cs="Times New Roman"/>
          <w:sz w:val="24"/>
          <w:szCs w:val="24"/>
        </w:rPr>
        <w:t>является д</w:t>
      </w:r>
      <w:r w:rsidR="00D67757" w:rsidRPr="00B8143C">
        <w:rPr>
          <w:rFonts w:ascii="Times New Roman" w:hAnsi="Times New Roman" w:cs="Times New Roman"/>
          <w:sz w:val="24"/>
          <w:szCs w:val="24"/>
        </w:rPr>
        <w:t>о</w:t>
      </w:r>
      <w:r w:rsidR="00D67757" w:rsidRPr="00B8143C">
        <w:rPr>
          <w:rFonts w:ascii="Times New Roman" w:hAnsi="Times New Roman" w:cs="Times New Roman"/>
          <w:sz w:val="24"/>
          <w:szCs w:val="24"/>
        </w:rPr>
        <w:t xml:space="preserve">полнительное образование </w:t>
      </w:r>
      <w:r w:rsidRPr="00B8143C">
        <w:rPr>
          <w:rFonts w:ascii="Times New Roman" w:hAnsi="Times New Roman" w:cs="Times New Roman"/>
          <w:sz w:val="24"/>
          <w:szCs w:val="24"/>
        </w:rPr>
        <w:t xml:space="preserve">детей, которое </w:t>
      </w:r>
      <w:r w:rsidR="00D67757" w:rsidRPr="00B8143C">
        <w:rPr>
          <w:rFonts w:ascii="Times New Roman" w:hAnsi="Times New Roman" w:cs="Times New Roman"/>
          <w:sz w:val="24"/>
          <w:szCs w:val="24"/>
        </w:rPr>
        <w:t>сочетает в себе воспитание, обучение, социализацию молодого человека, поддерживает и развивает талантливых и одаренных детей, формирует зд</w:t>
      </w:r>
      <w:r w:rsidR="00D67757" w:rsidRPr="00B8143C">
        <w:rPr>
          <w:rFonts w:ascii="Times New Roman" w:hAnsi="Times New Roman" w:cs="Times New Roman"/>
          <w:sz w:val="24"/>
          <w:szCs w:val="24"/>
        </w:rPr>
        <w:t>о</w:t>
      </w:r>
      <w:r w:rsidR="00D67757" w:rsidRPr="00B8143C">
        <w:rPr>
          <w:rFonts w:ascii="Times New Roman" w:hAnsi="Times New Roman" w:cs="Times New Roman"/>
          <w:sz w:val="24"/>
          <w:szCs w:val="24"/>
        </w:rPr>
        <w:t>ровый образ жи</w:t>
      </w:r>
      <w:r w:rsidRPr="00B8143C">
        <w:rPr>
          <w:rFonts w:ascii="Times New Roman" w:hAnsi="Times New Roman" w:cs="Times New Roman"/>
          <w:sz w:val="24"/>
          <w:szCs w:val="24"/>
        </w:rPr>
        <w:t xml:space="preserve">зни, осуществляет профилактику </w:t>
      </w:r>
      <w:r w:rsidR="00D67757" w:rsidRPr="00B8143C">
        <w:rPr>
          <w:rFonts w:ascii="Times New Roman" w:hAnsi="Times New Roman" w:cs="Times New Roman"/>
          <w:sz w:val="24"/>
          <w:szCs w:val="24"/>
        </w:rPr>
        <w:t xml:space="preserve">безнадзорности, правонарушений и других асоциальных явлений в детско-юношеской среде. </w:t>
      </w:r>
    </w:p>
    <w:p w:rsidR="00D67757" w:rsidRPr="00B8143C" w:rsidRDefault="00D67757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Дополнительное образование на территории района представлено двумя организациями Центром детского творчества и детской юношеской спортивной школой.</w:t>
      </w:r>
    </w:p>
    <w:p w:rsidR="00D67757" w:rsidRPr="00B8143C" w:rsidRDefault="00D67757" w:rsidP="00302EA8">
      <w:pPr>
        <w:pStyle w:val="a5"/>
        <w:ind w:firstLine="708"/>
        <w:jc w:val="both"/>
        <w:rPr>
          <w:sz w:val="24"/>
          <w:szCs w:val="24"/>
        </w:rPr>
      </w:pPr>
      <w:r w:rsidRPr="00B8143C">
        <w:rPr>
          <w:sz w:val="24"/>
          <w:szCs w:val="24"/>
        </w:rPr>
        <w:t>В настоящее время в Центре детского творчества работает 75 детских объедине</w:t>
      </w:r>
      <w:r w:rsidR="00A8366B" w:rsidRPr="00B8143C">
        <w:rPr>
          <w:sz w:val="24"/>
          <w:szCs w:val="24"/>
        </w:rPr>
        <w:t xml:space="preserve">ний, в которых занимается </w:t>
      </w:r>
      <w:r w:rsidRPr="00B8143C">
        <w:rPr>
          <w:sz w:val="24"/>
          <w:szCs w:val="24"/>
        </w:rPr>
        <w:t>902 ребенка в возрасте от 6 до 18 лет, что составляет 49% от общег</w:t>
      </w:r>
      <w:r w:rsidR="00A8366B" w:rsidRPr="00B8143C">
        <w:rPr>
          <w:sz w:val="24"/>
          <w:szCs w:val="24"/>
        </w:rPr>
        <w:t>о числа учащихся. В кружках ЦДТ</w:t>
      </w:r>
      <w:r w:rsidRPr="00B8143C">
        <w:rPr>
          <w:sz w:val="24"/>
          <w:szCs w:val="24"/>
        </w:rPr>
        <w:t xml:space="preserve"> занимаются 42 ребенка, состоящих в учете в ИДН и внутри</w:t>
      </w:r>
      <w:r w:rsidR="00A8366B" w:rsidRPr="00B8143C">
        <w:rPr>
          <w:sz w:val="24"/>
          <w:szCs w:val="24"/>
        </w:rPr>
        <w:t xml:space="preserve"> </w:t>
      </w:r>
      <w:r w:rsidRPr="00B8143C">
        <w:rPr>
          <w:sz w:val="24"/>
          <w:szCs w:val="24"/>
        </w:rPr>
        <w:t>школ</w:t>
      </w:r>
      <w:r w:rsidRPr="00B8143C">
        <w:rPr>
          <w:sz w:val="24"/>
          <w:szCs w:val="24"/>
        </w:rPr>
        <w:t>ь</w:t>
      </w:r>
      <w:r w:rsidRPr="00B8143C">
        <w:rPr>
          <w:sz w:val="24"/>
          <w:szCs w:val="24"/>
        </w:rPr>
        <w:t>ном учете. Кружки посещают 452 ребенка из малообеспеченных семей, 12 детей, находящихся под опекой, 8 детей с ограниченными возможностями.</w:t>
      </w:r>
      <w:r w:rsidR="00A8366B" w:rsidRPr="00B8143C">
        <w:rPr>
          <w:sz w:val="24"/>
          <w:szCs w:val="24"/>
        </w:rPr>
        <w:t xml:space="preserve"> </w:t>
      </w:r>
      <w:r w:rsidRPr="00B8143C">
        <w:rPr>
          <w:sz w:val="24"/>
          <w:szCs w:val="24"/>
        </w:rPr>
        <w:t>Педагогическую деятельность осущес</w:t>
      </w:r>
      <w:r w:rsidRPr="00B8143C">
        <w:rPr>
          <w:sz w:val="24"/>
          <w:szCs w:val="24"/>
        </w:rPr>
        <w:t>т</w:t>
      </w:r>
      <w:r w:rsidRPr="00B8143C">
        <w:rPr>
          <w:sz w:val="24"/>
          <w:szCs w:val="24"/>
        </w:rPr>
        <w:t xml:space="preserve">вляют 60 педагогов совместителей и один штатный педагог дополнительного образования. </w:t>
      </w:r>
    </w:p>
    <w:p w:rsidR="00D67757" w:rsidRPr="00B8143C" w:rsidRDefault="00A8366B" w:rsidP="00302EA8">
      <w:pPr>
        <w:pStyle w:val="a5"/>
        <w:ind w:firstLine="709"/>
        <w:jc w:val="both"/>
        <w:rPr>
          <w:sz w:val="24"/>
          <w:szCs w:val="24"/>
        </w:rPr>
      </w:pPr>
      <w:r w:rsidRPr="00B8143C">
        <w:rPr>
          <w:sz w:val="24"/>
          <w:szCs w:val="24"/>
        </w:rPr>
        <w:t xml:space="preserve">Самыми популярными </w:t>
      </w:r>
      <w:r w:rsidR="00D67757" w:rsidRPr="00B8143C">
        <w:rPr>
          <w:sz w:val="24"/>
          <w:szCs w:val="24"/>
        </w:rPr>
        <w:t>направлениями деятельности ЦДТ являются художествен</w:t>
      </w:r>
      <w:r w:rsidRPr="00B8143C">
        <w:rPr>
          <w:sz w:val="24"/>
          <w:szCs w:val="24"/>
        </w:rPr>
        <w:t xml:space="preserve">но-эстетическая </w:t>
      </w:r>
      <w:r w:rsidR="00D67757" w:rsidRPr="00B8143C">
        <w:rPr>
          <w:sz w:val="24"/>
          <w:szCs w:val="24"/>
        </w:rPr>
        <w:t>и туристско-краеведческая направленности.</w:t>
      </w:r>
    </w:p>
    <w:p w:rsidR="00D67757" w:rsidRPr="00B8143C" w:rsidRDefault="00D67757" w:rsidP="00302EA8">
      <w:pPr>
        <w:pStyle w:val="a5"/>
        <w:ind w:firstLine="709"/>
        <w:jc w:val="both"/>
        <w:rPr>
          <w:sz w:val="24"/>
          <w:szCs w:val="24"/>
        </w:rPr>
      </w:pPr>
      <w:r w:rsidRPr="00B8143C">
        <w:rPr>
          <w:sz w:val="24"/>
          <w:szCs w:val="24"/>
        </w:rPr>
        <w:t>Ежегодно Цент</w:t>
      </w:r>
      <w:r w:rsidR="00A8366B" w:rsidRPr="00B8143C">
        <w:rPr>
          <w:sz w:val="24"/>
          <w:szCs w:val="24"/>
        </w:rPr>
        <w:t>ром детского творчества и детско-</w:t>
      </w:r>
      <w:r w:rsidRPr="00B8143C">
        <w:rPr>
          <w:sz w:val="24"/>
          <w:szCs w:val="24"/>
        </w:rPr>
        <w:t>юношеской спортивной школой пров</w:t>
      </w:r>
      <w:r w:rsidRPr="00B8143C">
        <w:rPr>
          <w:sz w:val="24"/>
          <w:szCs w:val="24"/>
        </w:rPr>
        <w:t>о</w:t>
      </w:r>
      <w:r w:rsidRPr="00B8143C">
        <w:rPr>
          <w:sz w:val="24"/>
          <w:szCs w:val="24"/>
        </w:rPr>
        <w:t>ди</w:t>
      </w:r>
      <w:r w:rsidR="00A8366B" w:rsidRPr="00B8143C">
        <w:rPr>
          <w:sz w:val="24"/>
          <w:szCs w:val="24"/>
        </w:rPr>
        <w:t xml:space="preserve">тся ряд массовых мероприятий. </w:t>
      </w:r>
      <w:r w:rsidRPr="00B8143C">
        <w:rPr>
          <w:sz w:val="24"/>
          <w:szCs w:val="24"/>
        </w:rPr>
        <w:t>В текущем году основные мероприятия были посвящены 70-летию победы в ВОВ. Были проведены выставка декоративно-прикладного творчества «Ожили в памяти мгновения войны», конкурс сочинений «Письмо неизвестному солдату», слет военно-патриотических клубов, легкоатлетический кросс Победы и другие.</w:t>
      </w:r>
    </w:p>
    <w:p w:rsidR="00D67757" w:rsidRPr="00B8143C" w:rsidRDefault="00D67757" w:rsidP="00302EA8">
      <w:pPr>
        <w:pStyle w:val="a5"/>
        <w:ind w:firstLine="709"/>
        <w:jc w:val="both"/>
        <w:rPr>
          <w:sz w:val="24"/>
          <w:szCs w:val="24"/>
        </w:rPr>
      </w:pPr>
      <w:r w:rsidRPr="00B8143C">
        <w:rPr>
          <w:sz w:val="24"/>
          <w:szCs w:val="24"/>
        </w:rPr>
        <w:t>В течение прошедшего года практически каждый ребенок принял участие в меро</w:t>
      </w:r>
      <w:r w:rsidR="00A8366B" w:rsidRPr="00B8143C">
        <w:rPr>
          <w:sz w:val="24"/>
          <w:szCs w:val="24"/>
        </w:rPr>
        <w:t>прият</w:t>
      </w:r>
      <w:r w:rsidR="00A8366B" w:rsidRPr="00B8143C">
        <w:rPr>
          <w:sz w:val="24"/>
          <w:szCs w:val="24"/>
        </w:rPr>
        <w:t>и</w:t>
      </w:r>
      <w:r w:rsidR="00A8366B" w:rsidRPr="00B8143C">
        <w:rPr>
          <w:sz w:val="24"/>
          <w:szCs w:val="24"/>
        </w:rPr>
        <w:t>ях, проводимых</w:t>
      </w:r>
      <w:r w:rsidRPr="00B8143C">
        <w:rPr>
          <w:sz w:val="24"/>
          <w:szCs w:val="24"/>
        </w:rPr>
        <w:t xml:space="preserve"> ЦДТ.</w:t>
      </w:r>
    </w:p>
    <w:p w:rsidR="00D67757" w:rsidRPr="00B8143C" w:rsidRDefault="00D67757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В новом учебном году значительные изменения произойдут в дополнительном образов</w:t>
      </w:r>
      <w:r w:rsidRPr="00B8143C">
        <w:rPr>
          <w:rFonts w:ascii="Times New Roman" w:hAnsi="Times New Roman" w:cs="Times New Roman"/>
          <w:sz w:val="24"/>
          <w:szCs w:val="24"/>
        </w:rPr>
        <w:t>а</w:t>
      </w:r>
      <w:r w:rsidRPr="00B8143C">
        <w:rPr>
          <w:rFonts w:ascii="Times New Roman" w:hAnsi="Times New Roman" w:cs="Times New Roman"/>
          <w:sz w:val="24"/>
          <w:szCs w:val="24"/>
        </w:rPr>
        <w:t xml:space="preserve">нии. </w:t>
      </w:r>
      <w:proofErr w:type="gramStart"/>
      <w:r w:rsidRPr="00B8143C">
        <w:rPr>
          <w:rFonts w:ascii="Times New Roman" w:hAnsi="Times New Roman" w:cs="Times New Roman"/>
          <w:sz w:val="24"/>
          <w:szCs w:val="24"/>
        </w:rPr>
        <w:t>Разработана федеральные концепция и план развития дополнительного образования.</w:t>
      </w:r>
      <w:proofErr w:type="gramEnd"/>
      <w:r w:rsidRPr="00B8143C">
        <w:rPr>
          <w:rFonts w:ascii="Times New Roman" w:hAnsi="Times New Roman" w:cs="Times New Roman"/>
          <w:sz w:val="24"/>
          <w:szCs w:val="24"/>
        </w:rPr>
        <w:t xml:space="preserve"> Такие же документы разработаны и на уровне Алтайского края. Основной задачей становится увел</w:t>
      </w:r>
      <w:r w:rsidRPr="00B8143C">
        <w:rPr>
          <w:rFonts w:ascii="Times New Roman" w:hAnsi="Times New Roman" w:cs="Times New Roman"/>
          <w:sz w:val="24"/>
          <w:szCs w:val="24"/>
        </w:rPr>
        <w:t>и</w:t>
      </w:r>
      <w:r w:rsidRPr="00B8143C">
        <w:rPr>
          <w:rFonts w:ascii="Times New Roman" w:hAnsi="Times New Roman" w:cs="Times New Roman"/>
          <w:sz w:val="24"/>
          <w:szCs w:val="24"/>
        </w:rPr>
        <w:t>чение охвата детей, обучающихся по дополнительным программам и подготовка к переходу на нор</w:t>
      </w:r>
      <w:r w:rsidR="00A8366B" w:rsidRPr="00B8143C">
        <w:rPr>
          <w:rFonts w:ascii="Times New Roman" w:hAnsi="Times New Roman" w:cs="Times New Roman"/>
          <w:sz w:val="24"/>
          <w:szCs w:val="24"/>
        </w:rPr>
        <w:t xml:space="preserve">мативно </w:t>
      </w:r>
      <w:proofErr w:type="spellStart"/>
      <w:r w:rsidRPr="00B8143C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B8143C">
        <w:rPr>
          <w:rFonts w:ascii="Times New Roman" w:hAnsi="Times New Roman" w:cs="Times New Roman"/>
          <w:sz w:val="24"/>
          <w:szCs w:val="24"/>
        </w:rPr>
        <w:t xml:space="preserve"> финансирование реализации дополнительных общеразвивающих пр</w:t>
      </w:r>
      <w:r w:rsidRPr="00B8143C">
        <w:rPr>
          <w:rFonts w:ascii="Times New Roman" w:hAnsi="Times New Roman" w:cs="Times New Roman"/>
          <w:sz w:val="24"/>
          <w:szCs w:val="24"/>
        </w:rPr>
        <w:t>о</w:t>
      </w:r>
      <w:r w:rsidRPr="00B8143C">
        <w:rPr>
          <w:rFonts w:ascii="Times New Roman" w:hAnsi="Times New Roman" w:cs="Times New Roman"/>
          <w:sz w:val="24"/>
          <w:szCs w:val="24"/>
        </w:rPr>
        <w:t>грамм.</w:t>
      </w:r>
    </w:p>
    <w:p w:rsidR="00B75C72" w:rsidRPr="00B8143C" w:rsidRDefault="00B75C72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:</w:t>
      </w:r>
    </w:p>
    <w:p w:rsidR="009E7F04" w:rsidRPr="00B8143C" w:rsidRDefault="009E7F04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-доля обучающихся, охваченных дополнительным образованием в </w:t>
      </w:r>
      <w:r w:rsidR="00460C2B" w:rsidRPr="00B8143C">
        <w:rPr>
          <w:rFonts w:ascii="Times New Roman" w:hAnsi="Times New Roman" w:cs="Times New Roman"/>
          <w:spacing w:val="-3"/>
          <w:sz w:val="24"/>
          <w:szCs w:val="24"/>
        </w:rPr>
        <w:t>учрежден</w:t>
      </w:r>
      <w:r w:rsidRPr="00B8143C">
        <w:rPr>
          <w:rFonts w:ascii="Times New Roman" w:hAnsi="Times New Roman" w:cs="Times New Roman"/>
          <w:sz w:val="24"/>
          <w:szCs w:val="24"/>
        </w:rPr>
        <w:t>иях дополнительного образования;</w:t>
      </w:r>
      <w:proofErr w:type="gramEnd"/>
    </w:p>
    <w:p w:rsidR="00D67757" w:rsidRPr="00B8143C" w:rsidRDefault="009E7F04" w:rsidP="00D6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-доля учащихся, принявших участие в </w:t>
      </w:r>
      <w:r w:rsidRPr="00B8143C">
        <w:rPr>
          <w:rFonts w:ascii="Times New Roman" w:hAnsi="Times New Roman" w:cs="Times New Roman"/>
          <w:spacing w:val="-1"/>
          <w:sz w:val="24"/>
          <w:szCs w:val="24"/>
        </w:rPr>
        <w:t xml:space="preserve">районных мероприятиях различной </w:t>
      </w:r>
      <w:r w:rsidRPr="00B8143C">
        <w:rPr>
          <w:rFonts w:ascii="Times New Roman" w:hAnsi="Times New Roman" w:cs="Times New Roman"/>
          <w:spacing w:val="-3"/>
          <w:sz w:val="24"/>
          <w:szCs w:val="24"/>
        </w:rPr>
        <w:t>направленности к о</w:t>
      </w:r>
      <w:r w:rsidRPr="00B8143C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щему количеству </w:t>
      </w:r>
      <w:r w:rsidRPr="00B8143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91630" w:rsidRPr="00B8143C" w:rsidRDefault="00791630" w:rsidP="0079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Сведения об индикаторах (показателях) подпрограммы 5 и их значения приведены в приложении 7 к программе.</w:t>
      </w:r>
    </w:p>
    <w:p w:rsidR="00791630" w:rsidRPr="00B8143C" w:rsidRDefault="00791630" w:rsidP="0030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04" w:rsidRDefault="00D67757" w:rsidP="0030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 xml:space="preserve">2. Приоритетные направления реализации </w:t>
      </w:r>
      <w:r w:rsidR="00A8366B" w:rsidRPr="00B8143C">
        <w:rPr>
          <w:rFonts w:ascii="Times New Roman" w:hAnsi="Times New Roman" w:cs="Times New Roman"/>
          <w:b/>
          <w:sz w:val="24"/>
          <w:szCs w:val="24"/>
        </w:rPr>
        <w:t>п</w:t>
      </w:r>
      <w:r w:rsidR="009E7F04" w:rsidRPr="00B8143C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791630" w:rsidRPr="00B8143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E7F04" w:rsidRPr="00B814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366B" w:rsidRPr="00B8143C">
        <w:rPr>
          <w:rFonts w:ascii="Times New Roman" w:hAnsi="Times New Roman" w:cs="Times New Roman"/>
          <w:b/>
          <w:sz w:val="24"/>
          <w:szCs w:val="24"/>
        </w:rPr>
        <w:t>цели,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задачи, описание основных ожидаемых ко</w:t>
      </w:r>
      <w:r w:rsidR="009E7F04" w:rsidRPr="00B8143C">
        <w:rPr>
          <w:rFonts w:ascii="Times New Roman" w:hAnsi="Times New Roman" w:cs="Times New Roman"/>
          <w:b/>
          <w:sz w:val="24"/>
          <w:szCs w:val="24"/>
        </w:rPr>
        <w:t xml:space="preserve">нечных результатов </w:t>
      </w:r>
      <w:r w:rsidR="00A8366B" w:rsidRPr="00B8143C">
        <w:rPr>
          <w:rFonts w:ascii="Times New Roman" w:hAnsi="Times New Roman" w:cs="Times New Roman"/>
          <w:b/>
          <w:sz w:val="24"/>
          <w:szCs w:val="24"/>
        </w:rPr>
        <w:t>п</w:t>
      </w:r>
      <w:r w:rsidRPr="00B8143C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791630" w:rsidRPr="00B8143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73A04">
        <w:rPr>
          <w:rFonts w:ascii="Times New Roman" w:hAnsi="Times New Roman" w:cs="Times New Roman"/>
          <w:b/>
          <w:sz w:val="24"/>
          <w:szCs w:val="24"/>
        </w:rPr>
        <w:t>,</w:t>
      </w:r>
    </w:p>
    <w:p w:rsidR="00D67757" w:rsidRPr="00B8143C" w:rsidRDefault="00D67757" w:rsidP="0030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сроков и этапов ее реализации</w:t>
      </w:r>
    </w:p>
    <w:p w:rsidR="00DC23AE" w:rsidRPr="00B8143C" w:rsidRDefault="00DC23AE" w:rsidP="009E7F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1A" w:rsidRPr="00B8143C" w:rsidRDefault="00D67757" w:rsidP="0030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lastRenderedPageBreak/>
        <w:t>Целью реализации подпрограммы</w:t>
      </w:r>
      <w:r w:rsidR="00791630" w:rsidRPr="00B8143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97289" w:rsidRPr="00B8143C">
        <w:rPr>
          <w:rFonts w:ascii="Times New Roman" w:hAnsi="Times New Roman" w:cs="Times New Roman"/>
          <w:b/>
          <w:sz w:val="24"/>
          <w:szCs w:val="24"/>
        </w:rPr>
        <w:t>:</w:t>
      </w:r>
      <w:r w:rsidR="00C97289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E4241A"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здание в системе </w:t>
      </w:r>
      <w:r w:rsidR="00E4241A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 о</w:t>
      </w:r>
      <w:r w:rsidR="00E4241A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E4241A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ования </w:t>
      </w:r>
      <w:r w:rsidR="00E4241A"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вных возможностей </w:t>
      </w:r>
      <w:r w:rsidR="00E4241A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ременного качественного </w:t>
      </w:r>
      <w:r w:rsidR="00E4241A"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ния и позитивной </w:t>
      </w:r>
      <w:r w:rsidR="00E4241A" w:rsidRPr="00B8143C">
        <w:rPr>
          <w:rFonts w:ascii="Times New Roman" w:eastAsia="Times New Roman" w:hAnsi="Times New Roman" w:cs="Times New Roman"/>
          <w:sz w:val="24"/>
          <w:szCs w:val="24"/>
        </w:rPr>
        <w:t>соци</w:t>
      </w:r>
      <w:r w:rsidR="00E4241A" w:rsidRPr="00B814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241A" w:rsidRPr="00B8143C">
        <w:rPr>
          <w:rFonts w:ascii="Times New Roman" w:eastAsia="Times New Roman" w:hAnsi="Times New Roman" w:cs="Times New Roman"/>
          <w:sz w:val="24"/>
          <w:szCs w:val="24"/>
        </w:rPr>
        <w:t xml:space="preserve">лизации </w:t>
      </w:r>
      <w:r w:rsidR="00385DCF" w:rsidRPr="00B8143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4241A" w:rsidRPr="00B8143C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9E7F04" w:rsidRPr="00B8143C" w:rsidRDefault="009E7F04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6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Достижение поставленной цели будет обеспечено решением следующих </w:t>
      </w:r>
      <w:r w:rsidRPr="00B8143C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E4241A" w:rsidRPr="00B8143C" w:rsidRDefault="00E4241A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развитие образовательной сети, </w:t>
      </w:r>
      <w:r w:rsidRPr="00B8143C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онно-</w:t>
      </w:r>
      <w:proofErr w:type="gramStart"/>
      <w:r w:rsidRPr="00B814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экономически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мов</w:t>
      </w:r>
      <w:proofErr w:type="gramEnd"/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инфраструктуры,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еспечивающих равный доступ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населения к услугам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олнительного образования детей, для формирования у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оциальны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етенций, гражданских установок, культуры здоров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браза жизни;</w:t>
      </w:r>
    </w:p>
    <w:p w:rsidR="00E4241A" w:rsidRPr="00B8143C" w:rsidRDefault="00E4241A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поддержка и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одаренных детей;</w:t>
      </w:r>
    </w:p>
    <w:p w:rsidR="00E4241A" w:rsidRPr="00B8143C" w:rsidRDefault="00E4241A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создание условий для получения дополнительн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бразования, укрепление материальной базы.</w:t>
      </w:r>
    </w:p>
    <w:p w:rsidR="004A6CE4" w:rsidRPr="00B8143C" w:rsidRDefault="004A6CE4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Реализация подпрограммы</w:t>
      </w:r>
      <w:r w:rsidR="00791630" w:rsidRPr="00B8143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обеспечит достижение следующих результатов:</w:t>
      </w:r>
    </w:p>
    <w:p w:rsidR="00D67757" w:rsidRPr="00B8143C" w:rsidRDefault="00E4241A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-увеличение 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>дол</w:t>
      </w:r>
      <w:r w:rsidRPr="00B8143C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 обучающихся, охваченных дополнительным образованием в </w:t>
      </w:r>
      <w:r w:rsidR="00460C2B" w:rsidRPr="00B8143C">
        <w:rPr>
          <w:rFonts w:ascii="Times New Roman" w:hAnsi="Times New Roman" w:cs="Times New Roman"/>
          <w:spacing w:val="-3"/>
          <w:sz w:val="24"/>
          <w:szCs w:val="24"/>
        </w:rPr>
        <w:t>учрежден</w:t>
      </w:r>
      <w:r w:rsidR="00D67757" w:rsidRPr="00B8143C">
        <w:rPr>
          <w:rFonts w:ascii="Times New Roman" w:hAnsi="Times New Roman" w:cs="Times New Roman"/>
          <w:sz w:val="24"/>
          <w:szCs w:val="24"/>
        </w:rPr>
        <w:t>иях д</w:t>
      </w:r>
      <w:r w:rsidR="00D67757" w:rsidRPr="00B8143C">
        <w:rPr>
          <w:rFonts w:ascii="Times New Roman" w:hAnsi="Times New Roman" w:cs="Times New Roman"/>
          <w:sz w:val="24"/>
          <w:szCs w:val="24"/>
        </w:rPr>
        <w:t>о</w:t>
      </w:r>
      <w:r w:rsidR="00D67757" w:rsidRPr="00B8143C">
        <w:rPr>
          <w:rFonts w:ascii="Times New Roman" w:hAnsi="Times New Roman" w:cs="Times New Roman"/>
          <w:sz w:val="24"/>
          <w:szCs w:val="24"/>
        </w:rPr>
        <w:t>полнительного образования</w:t>
      </w:r>
      <w:r w:rsidRPr="00B8143C">
        <w:rPr>
          <w:rFonts w:ascii="Times New Roman" w:hAnsi="Times New Roman" w:cs="Times New Roman"/>
          <w:sz w:val="24"/>
          <w:szCs w:val="24"/>
        </w:rPr>
        <w:t xml:space="preserve"> к 2020 году до</w:t>
      </w:r>
      <w:r w:rsidR="00D67757" w:rsidRPr="00B8143C">
        <w:rPr>
          <w:rFonts w:ascii="Times New Roman" w:hAnsi="Times New Roman" w:cs="Times New Roman"/>
          <w:sz w:val="24"/>
          <w:szCs w:val="24"/>
        </w:rPr>
        <w:t xml:space="preserve"> 83,5 %;</w:t>
      </w:r>
      <w:proofErr w:type="gramEnd"/>
    </w:p>
    <w:p w:rsidR="00D67757" w:rsidRPr="00B8143C" w:rsidRDefault="00E4241A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-увеличение 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>дол</w:t>
      </w:r>
      <w:r w:rsidRPr="00B8143C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 учащихся, принявших участие в </w:t>
      </w:r>
      <w:r w:rsidR="00D67757" w:rsidRPr="00B8143C">
        <w:rPr>
          <w:rFonts w:ascii="Times New Roman" w:hAnsi="Times New Roman" w:cs="Times New Roman"/>
          <w:spacing w:val="-1"/>
          <w:sz w:val="24"/>
          <w:szCs w:val="24"/>
        </w:rPr>
        <w:t xml:space="preserve">районных мероприятиях различной </w:t>
      </w:r>
      <w:proofErr w:type="gramStart"/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>напра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>ленности</w:t>
      </w:r>
      <w:proofErr w:type="gramEnd"/>
      <w:r w:rsidR="00D67757" w:rsidRPr="00B8143C">
        <w:rPr>
          <w:rFonts w:ascii="Times New Roman" w:hAnsi="Times New Roman" w:cs="Times New Roman"/>
          <w:spacing w:val="-3"/>
          <w:sz w:val="24"/>
          <w:szCs w:val="24"/>
        </w:rPr>
        <w:t xml:space="preserve"> к общему количеству </w:t>
      </w:r>
      <w:r w:rsidR="00D67757" w:rsidRPr="00B8143C">
        <w:rPr>
          <w:rFonts w:ascii="Times New Roman" w:hAnsi="Times New Roman" w:cs="Times New Roman"/>
          <w:sz w:val="24"/>
          <w:szCs w:val="24"/>
        </w:rPr>
        <w:t>обучающихся</w:t>
      </w:r>
      <w:r w:rsidRPr="00B8143C">
        <w:rPr>
          <w:rFonts w:ascii="Times New Roman" w:hAnsi="Times New Roman" w:cs="Times New Roman"/>
          <w:sz w:val="24"/>
          <w:szCs w:val="24"/>
        </w:rPr>
        <w:t xml:space="preserve"> к 2020 году до</w:t>
      </w:r>
      <w:r w:rsidR="00D67757" w:rsidRPr="00B8143C">
        <w:rPr>
          <w:rFonts w:ascii="Times New Roman" w:hAnsi="Times New Roman" w:cs="Times New Roman"/>
          <w:sz w:val="24"/>
          <w:szCs w:val="24"/>
        </w:rPr>
        <w:t xml:space="preserve"> 51, 5 %</w:t>
      </w:r>
      <w:r w:rsidR="00D015CB" w:rsidRPr="00B8143C">
        <w:rPr>
          <w:rFonts w:ascii="Times New Roman" w:hAnsi="Times New Roman" w:cs="Times New Roman"/>
          <w:sz w:val="24"/>
          <w:szCs w:val="24"/>
        </w:rPr>
        <w:t>.</w:t>
      </w:r>
    </w:p>
    <w:p w:rsidR="004A6CE4" w:rsidRPr="00B8143C" w:rsidRDefault="004A6CE4" w:rsidP="004A6CE4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и этапы реализации </w:t>
      </w:r>
      <w:r w:rsidR="00791630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 w:rsidR="00791630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97289" w:rsidRPr="00B8143C" w:rsidRDefault="00C97289" w:rsidP="007A56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</w:t>
      </w:r>
      <w:r w:rsidR="00D67757" w:rsidRPr="00B8143C">
        <w:rPr>
          <w:rFonts w:ascii="Times New Roman" w:hAnsi="Times New Roman" w:cs="Times New Roman"/>
          <w:sz w:val="24"/>
          <w:szCs w:val="24"/>
        </w:rPr>
        <w:t>одпрограмм</w:t>
      </w:r>
      <w:r w:rsidRPr="00B8143C">
        <w:rPr>
          <w:rFonts w:ascii="Times New Roman" w:hAnsi="Times New Roman" w:cs="Times New Roman"/>
          <w:sz w:val="24"/>
          <w:szCs w:val="24"/>
        </w:rPr>
        <w:t>а</w:t>
      </w:r>
      <w:r w:rsidR="00791630" w:rsidRPr="00B8143C">
        <w:rPr>
          <w:rFonts w:ascii="Times New Roman" w:hAnsi="Times New Roman" w:cs="Times New Roman"/>
          <w:sz w:val="24"/>
          <w:szCs w:val="24"/>
        </w:rPr>
        <w:t xml:space="preserve"> 5</w:t>
      </w:r>
      <w:r w:rsidR="00D67757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sz w:val="24"/>
          <w:szCs w:val="24"/>
        </w:rPr>
        <w:t xml:space="preserve">реализуется в </w:t>
      </w:r>
      <w:r w:rsidR="00791630" w:rsidRPr="00B8143C">
        <w:rPr>
          <w:rFonts w:ascii="Times New Roman" w:hAnsi="Times New Roman" w:cs="Times New Roman"/>
          <w:sz w:val="24"/>
          <w:szCs w:val="24"/>
        </w:rPr>
        <w:t>1 этап сроком</w:t>
      </w:r>
      <w:r w:rsidRPr="00B8143C">
        <w:rPr>
          <w:rFonts w:ascii="Times New Roman" w:hAnsi="Times New Roman" w:cs="Times New Roman"/>
          <w:sz w:val="24"/>
          <w:szCs w:val="24"/>
        </w:rPr>
        <w:t xml:space="preserve"> с 2016</w:t>
      </w:r>
      <w:r w:rsidR="00791630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="00791630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sz w:val="24"/>
          <w:szCs w:val="24"/>
        </w:rPr>
        <w:t xml:space="preserve">2020 годы. </w:t>
      </w:r>
    </w:p>
    <w:p w:rsidR="00E4241A" w:rsidRPr="00B8143C" w:rsidRDefault="00E4241A" w:rsidP="00E42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4241A" w:rsidRPr="00B8143C" w:rsidRDefault="00E4241A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791630"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5</w:t>
      </w:r>
    </w:p>
    <w:p w:rsidR="00B66308" w:rsidRPr="00B8143C" w:rsidRDefault="00B66308" w:rsidP="00B66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308" w:rsidRPr="00B8143C" w:rsidRDefault="00B66308" w:rsidP="00B6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r w:rsidR="00C97289" w:rsidRPr="00B8143C">
        <w:rPr>
          <w:rFonts w:ascii="Times New Roman" w:hAnsi="Times New Roman" w:cs="Times New Roman"/>
          <w:b/>
          <w:sz w:val="24"/>
          <w:szCs w:val="24"/>
        </w:rPr>
        <w:t>под</w:t>
      </w:r>
      <w:r w:rsidRPr="00B8143C">
        <w:rPr>
          <w:rFonts w:ascii="Times New Roman" w:hAnsi="Times New Roman" w:cs="Times New Roman"/>
          <w:b/>
          <w:sz w:val="24"/>
          <w:szCs w:val="24"/>
        </w:rPr>
        <w:t>программных мероприятий предусмотрено:</w:t>
      </w:r>
    </w:p>
    <w:p w:rsidR="00B66308" w:rsidRPr="00B8143C" w:rsidRDefault="00B66308" w:rsidP="00B6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организац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олнительного образов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детей в муниципальны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ых </w:t>
      </w:r>
      <w:r w:rsidR="00460C2B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ях дополнительного образов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B66308" w:rsidRPr="00B8143C" w:rsidRDefault="00B66308" w:rsidP="00B6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выявление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поддержка молодых талантов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ям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полнительного образов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:rsidR="00DC23AE" w:rsidRPr="00B8143C" w:rsidRDefault="00B66308" w:rsidP="00B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риобретение спортивного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вентаря, специализированной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ики, мебели и проче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бор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ования.</w:t>
      </w:r>
    </w:p>
    <w:p w:rsidR="00DC23AE" w:rsidRPr="00B8143C" w:rsidRDefault="00DC23AE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791630" w:rsidRPr="00B8143C">
        <w:rPr>
          <w:rFonts w:ascii="Times New Roman" w:hAnsi="Times New Roman" w:cs="Times New Roman"/>
          <w:sz w:val="24"/>
          <w:szCs w:val="24"/>
        </w:rPr>
        <w:t xml:space="preserve"> 5</w:t>
      </w:r>
      <w:r w:rsidRPr="00B8143C">
        <w:rPr>
          <w:rFonts w:ascii="Times New Roman" w:hAnsi="Times New Roman" w:cs="Times New Roman"/>
          <w:sz w:val="24"/>
          <w:szCs w:val="24"/>
        </w:rPr>
        <w:t>, их ресурсное обеспечение за счет сре</w:t>
      </w:r>
      <w:proofErr w:type="gramStart"/>
      <w:r w:rsidRPr="00B8143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8143C">
        <w:rPr>
          <w:rFonts w:ascii="Times New Roman" w:hAnsi="Times New Roman" w:cs="Times New Roman"/>
          <w:sz w:val="24"/>
          <w:szCs w:val="24"/>
        </w:rPr>
        <w:t>а</w:t>
      </w:r>
      <w:r w:rsidRPr="00B8143C">
        <w:rPr>
          <w:rFonts w:ascii="Times New Roman" w:hAnsi="Times New Roman" w:cs="Times New Roman"/>
          <w:sz w:val="24"/>
          <w:szCs w:val="24"/>
        </w:rPr>
        <w:t>е</w:t>
      </w:r>
      <w:r w:rsidRPr="00B8143C">
        <w:rPr>
          <w:rFonts w:ascii="Times New Roman" w:hAnsi="Times New Roman" w:cs="Times New Roman"/>
          <w:sz w:val="24"/>
          <w:szCs w:val="24"/>
        </w:rPr>
        <w:t>вого бюджета и бюджета муниципального образования Заринский район представлены в пр</w:t>
      </w:r>
      <w:r w:rsidRPr="00B8143C">
        <w:rPr>
          <w:rFonts w:ascii="Times New Roman" w:hAnsi="Times New Roman" w:cs="Times New Roman"/>
          <w:sz w:val="24"/>
          <w:szCs w:val="24"/>
        </w:rPr>
        <w:t>и</w:t>
      </w:r>
      <w:r w:rsidRPr="00B8143C">
        <w:rPr>
          <w:rFonts w:ascii="Times New Roman" w:hAnsi="Times New Roman" w:cs="Times New Roman"/>
          <w:sz w:val="24"/>
          <w:szCs w:val="24"/>
        </w:rPr>
        <w:t xml:space="preserve">ложении </w:t>
      </w:r>
      <w:r w:rsidR="00791630" w:rsidRPr="00B8143C">
        <w:rPr>
          <w:rFonts w:ascii="Times New Roman" w:hAnsi="Times New Roman" w:cs="Times New Roman"/>
          <w:sz w:val="24"/>
          <w:szCs w:val="24"/>
        </w:rPr>
        <w:t>8</w:t>
      </w:r>
      <w:r w:rsidRPr="00B8143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C23AE" w:rsidRPr="00B66308" w:rsidRDefault="00DC23AE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E4241A" w:rsidRPr="00B8143C" w:rsidRDefault="00E4241A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E4241A" w:rsidRPr="00B8143C" w:rsidRDefault="00E4241A" w:rsidP="0030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Pr="00B81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630" w:rsidRPr="00B8143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791630" w:rsidRPr="00B8143C" w:rsidRDefault="00791630" w:rsidP="0030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791630" w:rsidRPr="00B8143C" w:rsidTr="007D281C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791630" w:rsidRPr="00B8143C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791630" w:rsidRPr="00B8143C" w:rsidRDefault="00791630" w:rsidP="007D28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791630" w:rsidRPr="00B8143C" w:rsidTr="007D281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791630" w:rsidRPr="00B8143C" w:rsidRDefault="00791630" w:rsidP="007D281C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791630" w:rsidRPr="00B8143C" w:rsidRDefault="00791630" w:rsidP="007D28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791630" w:rsidRPr="000833D6" w:rsidRDefault="00791630" w:rsidP="00791630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791630" w:rsidRPr="00D63418" w:rsidTr="00E11BC7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D63418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785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91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785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.Капитальные 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785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785</w:t>
            </w:r>
          </w:p>
        </w:tc>
      </w:tr>
      <w:tr w:rsidR="00791630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91630" w:rsidRPr="00B8143C" w:rsidRDefault="00791630" w:rsidP="00D63418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791630" w:rsidRPr="00B8143C" w:rsidRDefault="00791630" w:rsidP="00791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57" w:rsidRPr="00B8143C" w:rsidRDefault="00E4241A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</w:t>
      </w:r>
      <w:r w:rsidRPr="00B8143C">
        <w:rPr>
          <w:rFonts w:ascii="Times New Roman" w:hAnsi="Times New Roman" w:cs="Times New Roman"/>
          <w:sz w:val="24"/>
          <w:szCs w:val="24"/>
        </w:rPr>
        <w:t>й</w:t>
      </w:r>
      <w:r w:rsidRPr="00B8143C">
        <w:rPr>
          <w:rFonts w:ascii="Times New Roman" w:hAnsi="Times New Roman" w:cs="Times New Roman"/>
          <w:sz w:val="24"/>
          <w:szCs w:val="24"/>
        </w:rPr>
        <w:t>он на очередной финансовый год.</w:t>
      </w:r>
    </w:p>
    <w:p w:rsidR="00E4241A" w:rsidRDefault="00E4241A" w:rsidP="00E4241A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516F5F" w:rsidRPr="00B8143C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подпрограммы 5 и описание мер 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управления ри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ми реализации подпрограммы 5</w:t>
      </w:r>
    </w:p>
    <w:p w:rsidR="00516F5F" w:rsidRPr="00B8143C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5F" w:rsidRPr="00B8143C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5 аналогичные муниципа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B8143C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 5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6F5F" w:rsidRPr="00B8143C" w:rsidRDefault="00516F5F" w:rsidP="00516F5F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 5 аналогична муниципальной програ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</w:p>
    <w:p w:rsidR="00E4241A" w:rsidRDefault="00E4241A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241A" w:rsidRDefault="00E4241A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241A" w:rsidRDefault="00E4241A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717E" w:rsidRDefault="0051717E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17E" w:rsidRDefault="0051717E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3B9" w:rsidRDefault="00AA48EF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143C" w:rsidRPr="00B814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14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015CB" w:rsidRPr="00B8143C" w:rsidRDefault="00AE23B9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015CB" w:rsidRPr="00B8143C">
        <w:rPr>
          <w:rFonts w:ascii="Times New Roman" w:eastAsia="Times New Roman" w:hAnsi="Times New Roman" w:cs="Times New Roman"/>
          <w:sz w:val="24"/>
          <w:szCs w:val="24"/>
        </w:rPr>
        <w:t xml:space="preserve"> Приложение 6</w:t>
      </w:r>
    </w:p>
    <w:p w:rsidR="00D63418" w:rsidRDefault="00D015CB" w:rsidP="00D63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8143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6341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2740B" w:rsidRPr="00D63418" w:rsidRDefault="0002740B" w:rsidP="00D63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63418" w:rsidRDefault="0002740B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D67757" w:rsidRPr="00B8143C">
        <w:rPr>
          <w:rFonts w:ascii="Times New Roman" w:hAnsi="Times New Roman" w:cs="Times New Roman"/>
          <w:b/>
          <w:sz w:val="24"/>
          <w:szCs w:val="24"/>
        </w:rPr>
        <w:t>6</w:t>
      </w:r>
      <w:r w:rsidR="00B26E93" w:rsidRPr="00B8143C">
        <w:rPr>
          <w:rFonts w:ascii="Times New Roman" w:hAnsi="Times New Roman" w:cs="Times New Roman"/>
          <w:sz w:val="24"/>
          <w:szCs w:val="24"/>
        </w:rPr>
        <w:t xml:space="preserve"> «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Заринского района»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93" w:rsidRPr="00B8143C" w:rsidRDefault="0002740B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на 2016</w:t>
      </w:r>
      <w:r w:rsidR="0077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A04">
        <w:rPr>
          <w:rFonts w:ascii="Times New Roman" w:hAnsi="Times New Roman" w:cs="Times New Roman"/>
          <w:sz w:val="24"/>
          <w:szCs w:val="24"/>
        </w:rPr>
        <w:t>-</w:t>
      </w:r>
      <w:r w:rsidR="0077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b/>
          <w:sz w:val="24"/>
          <w:szCs w:val="24"/>
        </w:rPr>
        <w:t>2020 годы</w:t>
      </w:r>
    </w:p>
    <w:p w:rsidR="00DC23AE" w:rsidRPr="00B8143C" w:rsidRDefault="00DC23AE" w:rsidP="00302EA8">
      <w:pPr>
        <w:shd w:val="clear" w:color="auto" w:fill="FFFFFF"/>
        <w:spacing w:after="0" w:line="240" w:lineRule="auto"/>
        <w:ind w:left="79" w:firstLine="6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6237"/>
      </w:tblGrid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79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  <w:vAlign w:val="center"/>
          </w:tcPr>
          <w:p w:rsidR="00AB2C7F" w:rsidRPr="00B8143C" w:rsidRDefault="003F504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 по физической культу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ре, 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и делам молодежи</w:t>
            </w:r>
            <w:r w:rsidR="00AB2C7F" w:rsidRPr="00B81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C7F" w:rsidRPr="00B8143C" w:rsidRDefault="0002740B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="00AB2C7F" w:rsidRPr="00B8143C">
              <w:rPr>
                <w:rFonts w:ascii="Times New Roman" w:hAnsi="Times New Roman" w:cs="Times New Roman"/>
                <w:sz w:val="24"/>
                <w:szCs w:val="24"/>
              </w:rPr>
              <w:t>по культуре;</w:t>
            </w:r>
          </w:p>
          <w:p w:rsidR="00773A04" w:rsidRDefault="00AB2C7F" w:rsidP="00D0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оенный комиссариат по Зари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кому району;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5CB" w:rsidRPr="00B8143C" w:rsidRDefault="0002740B" w:rsidP="00D0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ДОСААФ России по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Заринскому району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2740B" w:rsidP="00D0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учреждения района, реализующие ур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вень </w:t>
            </w:r>
            <w:r w:rsidR="003F5046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D0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Заринского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на, молодежь района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и совершенствования системы патриотического воспитания гражда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, для с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E944B4" w:rsidRPr="00B8143C" w:rsidRDefault="00E944B4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организационно-методических мер по совершенствованию системы патриоти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оспит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;</w:t>
            </w:r>
          </w:p>
          <w:p w:rsidR="00E944B4" w:rsidRPr="00B8143C" w:rsidRDefault="00E944B4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информационного обеспечения па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иотического воспитания граждан</w:t>
            </w:r>
            <w:r w:rsidR="00254C5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триотическое воспитание граждан в ходе </w:t>
            </w:r>
            <w:proofErr w:type="gramStart"/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азднования дня Победы советского народа</w:t>
            </w:r>
            <w:proofErr w:type="gramEnd"/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ликой Отечественной войне 1941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1945 годов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патриотическое воспитание граждан в ходе подготовки и проведения мероприятий,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ажным для Р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ии датам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озитивного отношения общества к во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лужбе и положительной мотивации у молодежи д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ого возраста относительно прохождения военной службы по контракту и призыву;</w:t>
            </w:r>
          </w:p>
          <w:p w:rsidR="0002740B" w:rsidRPr="00B8143C" w:rsidRDefault="00254C5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изация государственных символов Российской Федерации;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9212CD" w:rsidRPr="00B8143C" w:rsidRDefault="009212CD" w:rsidP="00EF6D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рганизация работы Межведомственного координаци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со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ета по вопросам пат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отического восп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м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Заринского района;</w:t>
            </w:r>
          </w:p>
          <w:p w:rsidR="00601F7A" w:rsidRPr="00B8143C" w:rsidRDefault="00601F7A" w:rsidP="00E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ведение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йонного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нкурса методических пособий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педагогов «Рас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м патриотов Рос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ии»;</w:t>
            </w:r>
          </w:p>
          <w:p w:rsidR="0002740B" w:rsidRPr="00B8143C" w:rsidRDefault="00601F7A" w:rsidP="00E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ганизация районных семинаров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щаний специал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в по патриотическому воспитанию и руководителей патриотических клубов и объединений З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нского района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деятельности поисковых отрядов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объед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ний Заринского района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едение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йонных конференций по </w:t>
            </w:r>
            <w:proofErr w:type="spellStart"/>
            <w:proofErr w:type="gram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ховно-нравст</w:t>
            </w:r>
            <w:r w:rsidR="00EE1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ому</w:t>
            </w:r>
            <w:proofErr w:type="spellEnd"/>
            <w:proofErr w:type="gramEnd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жд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ск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му воспитанию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ых совещаниях,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proofErr w:type="gram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атриотического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во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организаций</w:t>
            </w:r>
            <w:proofErr w:type="gramEnd"/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</w:t>
            </w: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йонного смотра</w:t>
            </w:r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а сре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 патриот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ских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 Заринск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работы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их,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вол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ских отрядов, отрядов милосердия по оказанию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льной помощи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анам войн и членам их семей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ганизация работы районного ВПК «П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г»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работы музеев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й н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ленности, районного музея, обновление их фондов, интерьеров, оформления.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ощрения за достигнутые успехи в патр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 воспитании гра</w:t>
            </w: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дан;</w:t>
            </w:r>
          </w:p>
          <w:p w:rsidR="00AC2D49" w:rsidRPr="00B8143C" w:rsidRDefault="00AC2D49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организация в районных СМИ постоянно действующих патриотических рубрик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олнение поселенческих библиотек литератур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п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отической направленности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</w:t>
            </w: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ного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гкоатлетического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а, п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го Дню Победы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ом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е по пешеходному и вод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му туризму на «Кубок Поб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ы»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е в Межд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ной патриотиче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кци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ют Победы!»;</w:t>
            </w:r>
          </w:p>
          <w:p w:rsidR="00AC2D49" w:rsidRPr="00B8143C" w:rsidRDefault="00AC2D49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муниципальной </w:t>
            </w:r>
            <w:proofErr w:type="spellStart"/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кции «Георгиевская ленточка»</w:t>
            </w:r>
            <w:r w:rsidR="003D6C6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йонной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игры </w:t>
            </w:r>
            <w:r w:rsidR="00EE12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Зар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r w:rsidR="00EE12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ой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ртивной </w:t>
            </w:r>
            <w:r w:rsidR="003D6C6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«Зарница»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едение районных спортивно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здорови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игр среди </w:t>
            </w:r>
            <w:r w:rsidR="003F5046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 «През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ские соревн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;</w:t>
            </w:r>
            <w:proofErr w:type="gramEnd"/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краевых играх «Президентски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йонной акции «Вахта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», посвяще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гибшим в годы Великой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й войны воинам Алтайского края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конкурса тематических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«Ради жизни на земле»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еропри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тий, посвященных дню рождения ДОСААФ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;</w:t>
            </w:r>
          </w:p>
          <w:p w:rsidR="003D6C6B" w:rsidRPr="00B8143C" w:rsidRDefault="003D6C6B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ероприятий, посвященных 85–</w:t>
            </w:r>
            <w:proofErr w:type="spellStart"/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ААФ России Алтайского края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астие в краевом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атриотической песни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«Пою мое Отечество»,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вященного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ню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а Отечества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ы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ревнованиях «Школа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астие в Первенстве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 по ог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вой подг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ке среди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х,</w:t>
            </w: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лубов, кадетских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тельных учрежде</w:t>
            </w: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й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ой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артакиаде воспитанников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енно</w:t>
            </w:r>
            <w:proofErr w:type="spellEnd"/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три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ических,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="008C4301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4301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р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клубов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ом турнире по волейболу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яти героев</w:t>
            </w:r>
            <w:r w:rsidR="008C4301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4301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фган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цев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летни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аевых профильных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х «Юный десант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», «Юный танкист»,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спецназовец» и других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 месячн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="008C4301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4301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й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, 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ященного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, в образовател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681C64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204EFC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1C64" w:rsidRPr="00B8143C" w:rsidRDefault="00681C64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астие в краевом конкурсе творческих работ учащихся «Знамя Отчизны», посвященного Дню Государственного флага Российской Федерации;</w:t>
            </w:r>
          </w:p>
          <w:p w:rsidR="0002740B" w:rsidRPr="00B8143C" w:rsidRDefault="00204EFC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в учреж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ях,</w:t>
            </w: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х,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 стендов с государствен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мволикой;</w:t>
            </w:r>
          </w:p>
          <w:p w:rsidR="0002740B" w:rsidRPr="00B8143C" w:rsidRDefault="00204EFC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узейных акций, посвященных Государ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 праздникам.</w:t>
            </w:r>
          </w:p>
        </w:tc>
      </w:tr>
      <w:tr w:rsidR="0002740B" w:rsidRPr="00B8143C" w:rsidTr="00EE122B">
        <w:trPr>
          <w:trHeight w:val="2451"/>
        </w:trPr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4D3ED6" w:rsidP="007D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граждан, участвующих в мероприятиях по патр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ическому воспитанию, по отношению к общему колич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тву граждан района;</w:t>
            </w:r>
          </w:p>
          <w:p w:rsidR="004D3ED6" w:rsidRPr="00B8143C" w:rsidRDefault="004D3ED6" w:rsidP="007D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учащихся школ района, участвующих в районных и краевых мероприятиях патриотической направленности;</w:t>
            </w:r>
          </w:p>
          <w:p w:rsidR="004D3ED6" w:rsidRPr="00B8143C" w:rsidRDefault="004D3ED6" w:rsidP="007D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граждан, положительно оценивающих результаты проведения мероприятий по патриотическому воспит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4D3ED6" w:rsidRPr="00B8143C" w:rsidRDefault="004D3ED6" w:rsidP="007D28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301" w:rsidRPr="00B814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патриотических объединений, клубов, центров, музеев, в том числе детских и молоде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B2C7F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204EFC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A94FA7" w:rsidRPr="00B8143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ирования подпрограммы</w:t>
            </w:r>
          </w:p>
        </w:tc>
        <w:tc>
          <w:tcPr>
            <w:tcW w:w="6237" w:type="dxa"/>
            <w:vAlign w:val="center"/>
          </w:tcPr>
          <w:p w:rsidR="00EE122B" w:rsidRDefault="00485F08" w:rsidP="00D634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щий объем финансирования </w:t>
            </w:r>
          </w:p>
          <w:p w:rsidR="00485F08" w:rsidRPr="00B8143C" w:rsidRDefault="0002740B" w:rsidP="00D634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r w:rsidR="007D281C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6</w:t>
            </w: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Заринского района» на 2016</w:t>
            </w:r>
            <w:r w:rsidR="007D281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81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2020 годы (далее 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7D281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40B" w:rsidRPr="00B8143C" w:rsidRDefault="0002740B" w:rsidP="003F504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ит 250 тыс.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ублей, из них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 местного бюджета 250 тыс. рублей, в том числе по г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м: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50 тыс. рублей;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50 тыс. рублей;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- 50 тыс. рублей;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- 55 тыс. рублей;</w:t>
            </w:r>
          </w:p>
          <w:p w:rsidR="0002740B" w:rsidRPr="00B8143C" w:rsidRDefault="0002740B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 55 тыс. рублей.</w:t>
            </w:r>
          </w:p>
          <w:p w:rsidR="0002740B" w:rsidRPr="00B8143C" w:rsidRDefault="00D67757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ого Совета народных депутатов Алтайского края о бю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жете муниципального образования Заринский район на очередной финансовый год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C73832" w:rsidRPr="00B8143C" w:rsidRDefault="00557FC8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патриотического восп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ания в районе:</w:t>
            </w:r>
          </w:p>
          <w:p w:rsidR="004D3ED6" w:rsidRPr="00B8143C" w:rsidRDefault="004D3ED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участвующих в мероприятиях по патриотическому воспитанию, по отношению к общ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му количеству граждан района к 2020 году до 40%;</w:t>
            </w:r>
          </w:p>
          <w:p w:rsidR="004D3ED6" w:rsidRPr="00B8143C" w:rsidRDefault="004D3ED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щихся школ района, участвующих в районных и краевых мероприятиях патриотической 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равленности к 2020 году до 60%;</w:t>
            </w:r>
          </w:p>
          <w:p w:rsidR="004D3ED6" w:rsidRPr="00B8143C" w:rsidRDefault="004D3ED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положительно оценивающих результаты проведения мероприятий по патриотическому воспитанию к 2020 году до 90%;</w:t>
            </w:r>
          </w:p>
          <w:p w:rsidR="0002740B" w:rsidRPr="00B8143C" w:rsidRDefault="004D3ED6" w:rsidP="00B81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B814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действующих патриотических объединений, клубов, центров, музеев, в том числе де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ких и молодежных к 2020 году</w:t>
            </w:r>
            <w:r w:rsidR="00AB2C7F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до 40</w:t>
            </w:r>
            <w:r w:rsidR="00B8143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122B" w:rsidRDefault="00EE122B" w:rsidP="00681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2879C2" w:rsidRPr="00B8143C" w:rsidRDefault="00B83CBF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="002879C2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ая характеристика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феры</w:t>
      </w:r>
      <w:r w:rsidR="002879C2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еализации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879C2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ы</w:t>
      </w:r>
      <w:r w:rsidR="007D281C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6</w:t>
      </w:r>
    </w:p>
    <w:p w:rsidR="002879C2" w:rsidRPr="00B8143C" w:rsidRDefault="007D281C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программа 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ет процесс, содержание и организацию патриотического во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граждан Заринского района.</w:t>
      </w:r>
    </w:p>
    <w:p w:rsidR="002879C2" w:rsidRPr="00B8143C" w:rsidRDefault="002879C2" w:rsidP="00302EA8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триотическое воспитание граждан </w:t>
      </w:r>
      <w:proofErr w:type="gramStart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м</w:t>
      </w:r>
      <w:proofErr w:type="gramEnd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является важнейшим напр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 в формировании патриотического сознания населения как одного из факторов един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ции. Основные задачи патриотического воспитания в последние годы решались в ходе реализации долгосрочной целевой программы «Патриотическое воспитание граждан Зари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» на 2012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ы, обеспечившей создание системы патриотического восп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детей, подростков и молодежи.</w:t>
      </w:r>
    </w:p>
    <w:p w:rsidR="002879C2" w:rsidRPr="00B8143C" w:rsidRDefault="002879C2" w:rsidP="00302EA8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ый в районе механизм реализации долгосрочной целевой программы «Патри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ое воспитание граждан </w:t>
      </w:r>
      <w:proofErr w:type="gramStart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м</w:t>
      </w:r>
      <w:proofErr w:type="gramEnd"/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» на 2012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ы позволил эффективно решать задачи по созданию и совершенствованию системы патриотического воспитания.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водство процессом патриотического воспитания в пределах своих полномочий осуществляет комитет </w:t>
      </w:r>
      <w:r w:rsidR="00C73832" w:rsidRPr="00B814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Заринского района по образованию и делам молодежи. 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ие объединения Заринского района проводят мероприятия патриотическо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й направленности среди учащихся ОО, сбор материалов о героях–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земляках, сотрудничают с М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мориалом Славы, участвуют в школьных, районных и краевых соревнованиях по военно-спортивным видам спорта, помогают ветеранам вести хозяйство, организуют встречи с ними, ухаживают за памятниками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ое объединение МОУ «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Новозыряновская</w:t>
      </w:r>
      <w:proofErr w:type="spell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308" w:rsidRPr="00B8143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» работает на базе му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зе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ероя советского Союза А.Н.</w:t>
      </w:r>
      <w:r w:rsidR="00B66308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алинина и ведет переписку с однополчанами Калинина, с по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овыми отряд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ами Сумской области, где погиб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ерой Советского Союза А.Н.</w:t>
      </w:r>
      <w:r w:rsidR="00B66308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алинин. Акти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ы детского объединения проводят экскурсии по музею для односельчан и учащихся школы.</w:t>
      </w:r>
    </w:p>
    <w:p w:rsidR="002879C2" w:rsidRPr="00B8143C" w:rsidRDefault="006B0BF7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районе работают 6 военно-патриотических клубов, объединенных в районный клуб «Подвиг». Ежегодно районный клуб планирует массовые мероприятия на учебный год. 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 течение года члены ВПК занимаются каждый по своей программе, в которую входят строевая и тактическая подготовка, огневая подготовка, туризм, боевые искусства.</w:t>
      </w:r>
    </w:p>
    <w:p w:rsidR="002879C2" w:rsidRPr="00B8143C" w:rsidRDefault="006B0BF7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Члены ВПК организовывают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встречи с воинами, служившими в «горячих точках», их матерями,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проводят дни памяти. В школах 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действуют выставки «Защитники Отечества 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наши земляки», «Сын матери 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сын Родины», ведутся альбомы «Наши герои», «Защита Родины 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долг каждого»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 течение года ВПК ведут шефскую работу с ветеранами ВОВ, оказывают помощь пр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старелым людям, принимают активное участие в районных мероприятиях: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портивных соревнованиях памяти Смирнова, памяти К.</w:t>
      </w:r>
      <w:r w:rsidR="00B66308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Кизянова</w:t>
      </w:r>
      <w:proofErr w:type="spell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, районной и краевой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портивной игре «Зарница», смотре военно-патриотической песни.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Участвуют в краевых соревнованиях между ВПК края.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 детских объединениях военно-патриотической направленности занимаются как ма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чики, так и девочки. Предпочтение отдается детям из малообеспеченных семей, ребятам, 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оящим на учете в ИДН, внутри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школьном учете, а также подросткам, мечтающи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м связать свою жизнь с армией.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оенно-патриотические объед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инения посещают 109 подростков.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се детские объединения созданы на базе МКОУДОД «Центр детского творчества», к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орый оплачивает работу рук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оводителей, проводит различные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айонные мероприятия военно-патриотической направленности. Комитет по образованию и делам молодежи финансирует все мероприятия, помогает создать материально - техническую базу объединений. В этом комитету по образованию 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и делам молодеж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омогают Молодежный парламент, работающий при 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истрации Заринского района, оборонная спортивно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ехническая организация МО ООГО Д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ААФ России Заринского района. Образовательные учреждения, на базе которых работают объединения, местные органы самоуправления помогают организовать выезды ребят на мас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ые районные и краевые ме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роприятия. Комитет 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министрации района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 по культур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, учрежд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ия культуры предоставляют при необходи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мости здания сельских Домов культуры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ивлекают своих работников для проведения мероприятий. Проводятся совместные мероприятия с рай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ным музеем, Мемориалом Славы, 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комитетом Администрации района п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. Военный к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миссариат оказывает организационную поддержку всей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ой работы в р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оне. 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Отдел Администрации Заринского района по физической культуре, спорту и делам мол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дежи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МКОУДОД «ДЮСШ» проводят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ие мероприятия с допризывник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ми по своему плану. Ветеранские общественные объединения участвуют в работе военно-патриотических объединений в качестве приглашенных, гостей мероприятий, проводимых д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кими объединениями.</w:t>
      </w:r>
    </w:p>
    <w:p w:rsidR="002879C2" w:rsidRPr="00B8143C" w:rsidRDefault="002879C2" w:rsidP="00302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Учебно-материальная база для проведения м</w:t>
      </w:r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 xml:space="preserve">ероприятий, связанных с 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военно-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lastRenderedPageBreak/>
        <w:t>патриотическим воспитанием молодежи предоставляется</w:t>
      </w:r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рганизациями 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нно-патриотическим объединениям на безвозме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>здной основе.</w:t>
      </w:r>
    </w:p>
    <w:p w:rsidR="002879C2" w:rsidRPr="00B8143C" w:rsidRDefault="002879C2" w:rsidP="00EE1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22B">
        <w:rPr>
          <w:rFonts w:ascii="Times New Roman" w:eastAsia="Times New Roman" w:hAnsi="Times New Roman" w:cs="Times New Roman"/>
          <w:sz w:val="24"/>
          <w:szCs w:val="24"/>
        </w:rPr>
        <w:t>Для учащихся 10 классов об</w:t>
      </w:r>
      <w:r w:rsidR="006B0BF7" w:rsidRPr="00EE122B">
        <w:rPr>
          <w:rFonts w:ascii="Times New Roman" w:eastAsia="Times New Roman" w:hAnsi="Times New Roman" w:cs="Times New Roman"/>
          <w:sz w:val="24"/>
          <w:szCs w:val="24"/>
        </w:rPr>
        <w:t>щеобразовательных школ ежегодно</w:t>
      </w:r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учебно-полевые сборы. Ежегодно все школы участвуют в районной </w:t>
      </w:r>
      <w:proofErr w:type="spellStart"/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игре «Зарн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ца», легк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атлетическом пробеге, посвященном Дню Победы.</w:t>
      </w:r>
    </w:p>
    <w:p w:rsidR="002879C2" w:rsidRPr="00B8143C" w:rsidRDefault="002879C2" w:rsidP="00EE1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ено развитию тимуровского и волонтерского </w:t>
      </w:r>
      <w:r w:rsidRPr="00EE122B">
        <w:rPr>
          <w:rFonts w:ascii="Times New Roman" w:eastAsia="Times New Roman" w:hAnsi="Times New Roman" w:cs="Times New Roman"/>
          <w:sz w:val="24"/>
          <w:szCs w:val="24"/>
        </w:rPr>
        <w:t>движения по оказ</w:t>
      </w:r>
      <w:r w:rsidRPr="00EE12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22B">
        <w:rPr>
          <w:rFonts w:ascii="Times New Roman" w:eastAsia="Times New Roman" w:hAnsi="Times New Roman" w:cs="Times New Roman"/>
          <w:sz w:val="24"/>
          <w:szCs w:val="24"/>
        </w:rPr>
        <w:t xml:space="preserve">нию шефской помощи ветеранам войны и членам их семей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 увековечению пам</w:t>
      </w:r>
      <w:r w:rsidR="006B0BF7" w:rsidRPr="00B8143C">
        <w:rPr>
          <w:rFonts w:ascii="Times New Roman" w:eastAsia="Times New Roman" w:hAnsi="Times New Roman" w:cs="Times New Roman"/>
          <w:sz w:val="24"/>
          <w:szCs w:val="24"/>
        </w:rPr>
        <w:t xml:space="preserve">яти героев. В Заринском районе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мя героя Советского Союза А.А.</w:t>
      </w:r>
      <w:r w:rsidR="00EF6DBD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Чиркова</w:t>
      </w:r>
      <w:proofErr w:type="spell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носит МКОУ «Верх-Камышенская </w:t>
      </w:r>
      <w:proofErr w:type="gramStart"/>
      <w:r w:rsidRPr="00B8143C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proofErr w:type="gram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имя Героя Советского Союза А.Н.</w:t>
      </w:r>
      <w:r w:rsidR="00EF6DBD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а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ина - МКОУ «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Новозыряновская</w:t>
      </w:r>
      <w:proofErr w:type="spell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средняя школа».</w:t>
      </w:r>
    </w:p>
    <w:p w:rsidR="002879C2" w:rsidRPr="00B8143C" w:rsidRDefault="000D5021" w:rsidP="00EE1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районной газете «Знамя Ильича» отража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>ются успехи и достижения в области патри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79C2" w:rsidRPr="00B8143C">
        <w:rPr>
          <w:rFonts w:ascii="Times New Roman" w:eastAsia="Times New Roman" w:hAnsi="Times New Roman" w:cs="Times New Roman"/>
          <w:sz w:val="24"/>
          <w:szCs w:val="24"/>
        </w:rPr>
        <w:t>тического воспитания граждан Заринского района.</w:t>
      </w:r>
    </w:p>
    <w:p w:rsidR="000D5021" w:rsidRPr="00B8143C" w:rsidRDefault="002879C2" w:rsidP="00EE1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месте с тем система патриотическ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ого воспитания требует соверше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овани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я и реш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 xml:space="preserve">ния выявленных проблем: 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работа по патриотическому воспитанию осуществляется в основном среди детей и молодежи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наблюдается ведомственная разобщенность в вопросах патриотического воспитания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не создана эффективная система подготовки и повышения квалификации специалистов в 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ласти патриотического воспитания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ребует модернизации материально-техническая база патриотического воспитания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не во всех средних школах созданы военно-патриотические 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оенно-спортивные клубы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часть муниципальных учреждений не принимает участие в спортивны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ниях, смотрах-конкурсах и фестивалях патриотической направле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ешение этих и других проблем предполагается осуществить в рамках настоящей 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граждан Заринского района является важнейшим направ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нием в формировании патриотического сознания населения,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одного из факторов единения нации. </w:t>
      </w:r>
    </w:p>
    <w:p w:rsidR="00681C64" w:rsidRPr="00B8143C" w:rsidRDefault="00B75C72" w:rsidP="00302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spacing w:val="-1"/>
          <w:sz w:val="24"/>
          <w:szCs w:val="24"/>
        </w:rPr>
        <w:t>Основные индикаторы уровня развития подпрограммы</w:t>
      </w:r>
      <w:r w:rsidR="007D281C" w:rsidRPr="00B8143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6</w:t>
      </w:r>
      <w:r w:rsidRPr="00B8143C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4D3ED6" w:rsidRPr="00B8143C" w:rsidRDefault="004D3ED6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доля граждан, участвующих в мероприятиях по патриотическому воспитанию, по отношению к общему количеству граждан района;</w:t>
      </w:r>
    </w:p>
    <w:p w:rsidR="004D3ED6" w:rsidRPr="00B8143C" w:rsidRDefault="004D3ED6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доля учащихся школ района, участвующих в районных и краевых мероприятиях патриотич</w:t>
      </w:r>
      <w:r w:rsidRPr="00B8143C">
        <w:rPr>
          <w:rFonts w:ascii="Times New Roman" w:hAnsi="Times New Roman" w:cs="Times New Roman"/>
          <w:sz w:val="24"/>
          <w:szCs w:val="24"/>
        </w:rPr>
        <w:t>е</w:t>
      </w:r>
      <w:r w:rsidRPr="00B8143C">
        <w:rPr>
          <w:rFonts w:ascii="Times New Roman" w:hAnsi="Times New Roman" w:cs="Times New Roman"/>
          <w:sz w:val="24"/>
          <w:szCs w:val="24"/>
        </w:rPr>
        <w:t>ской направленности;</w:t>
      </w:r>
    </w:p>
    <w:p w:rsidR="004D3ED6" w:rsidRPr="00B8143C" w:rsidRDefault="004D3ED6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доля граждан, положительно оценивающих результаты проведения мероприятий по патриот</w:t>
      </w:r>
      <w:r w:rsidRPr="00B8143C">
        <w:rPr>
          <w:rFonts w:ascii="Times New Roman" w:hAnsi="Times New Roman" w:cs="Times New Roman"/>
          <w:sz w:val="24"/>
          <w:szCs w:val="24"/>
        </w:rPr>
        <w:t>и</w:t>
      </w:r>
      <w:r w:rsidRPr="00B8143C">
        <w:rPr>
          <w:rFonts w:ascii="Times New Roman" w:hAnsi="Times New Roman" w:cs="Times New Roman"/>
          <w:sz w:val="24"/>
          <w:szCs w:val="24"/>
        </w:rPr>
        <w:t>ческому воспитанию;</w:t>
      </w:r>
    </w:p>
    <w:p w:rsidR="00773A04" w:rsidRDefault="004D3ED6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</w:t>
      </w:r>
      <w:r w:rsidR="007A5600" w:rsidRPr="00B8143C">
        <w:rPr>
          <w:rFonts w:ascii="Times New Roman" w:hAnsi="Times New Roman" w:cs="Times New Roman"/>
          <w:sz w:val="24"/>
          <w:szCs w:val="24"/>
        </w:rPr>
        <w:t>количеств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действующих патриотических объединений, клубов, центров, музеев, в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том числе детских и молодежных</w:t>
      </w:r>
      <w:r w:rsidRPr="00B8143C">
        <w:rPr>
          <w:rFonts w:ascii="Times New Roman" w:hAnsi="Times New Roman" w:cs="Times New Roman"/>
          <w:sz w:val="24"/>
          <w:szCs w:val="24"/>
        </w:rPr>
        <w:t>.</w:t>
      </w:r>
    </w:p>
    <w:p w:rsidR="00773A04" w:rsidRDefault="00773A04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773A04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922A34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7D281C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6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654277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цели,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дачи, описание основных ожидаемых конечных результатов</w:t>
      </w:r>
      <w:r w:rsidR="00654277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7D281C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6</w:t>
      </w:r>
      <w:r w:rsidR="00773A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</w:p>
    <w:p w:rsidR="002879C2" w:rsidRPr="00B8143C" w:rsidRDefault="00773A04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2879C2" w:rsidRPr="00B8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ков и этапов ее реализации</w:t>
      </w:r>
    </w:p>
    <w:p w:rsidR="000D5021" w:rsidRPr="00B8143C" w:rsidRDefault="000D5021" w:rsidP="000D5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A34" w:rsidRPr="00B8143C" w:rsidRDefault="00922A3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ы социальной политики Заринского района в области патриотического во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я граждан на период до 2020 года сформированы с учетом целей и задач, обозначенных в следующих стратегических документах: 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 государственной программы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триотическое</w:t>
      </w:r>
      <w:r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ание</w:t>
      </w:r>
      <w:r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раждан</w:t>
      </w:r>
      <w:r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ссийской Фед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ции</w:t>
      </w:r>
      <w:r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16</w:t>
      </w:r>
      <w:r w:rsidR="00773A0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773A0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ды</w:t>
      </w:r>
      <w:r w:rsidRPr="00B8143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</w:t>
      </w:r>
      <w:r w:rsidR="00922A34"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опубликованный 4 апреля 2015 года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ая целевая программа «Патриотическое воспитание граждан в Алтайском крае» на 2011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ы утверждена постановлением Администрации Алтайского края от 31.05. 2011 года N 283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Об образовании в Российской Федерации» от 29.12.2012 года № 273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ФЗ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Алтайского края «Об образовании в Алтайском крае» от 04.09.2013 года № 56-ЗС.</w:t>
      </w:r>
    </w:p>
    <w:p w:rsidR="00922A34" w:rsidRPr="00B8143C" w:rsidRDefault="00922A34" w:rsidP="00302EA8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направлениями политики района в сфере реализации муниципальной </w:t>
      </w:r>
      <w:r w:rsidR="00B66308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ются: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имуровского и волонтёрского движения по оказанию шефской помощи ветеранам войны и членам их семей и увековечению памяти героев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по п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отическому воспитанию среди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 и взрослого нас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района, преодоление ведомственной разобщённости в вопросах патриотического восп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ейного движения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0B735B" w:rsidRPr="00B8143C" w:rsidRDefault="00681C6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Целью реализации подпрограммы</w:t>
      </w:r>
      <w:r w:rsidR="007D281C" w:rsidRPr="00B8143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97289" w:rsidRPr="00B8143C">
        <w:rPr>
          <w:rFonts w:ascii="Times New Roman" w:hAnsi="Times New Roman" w:cs="Times New Roman"/>
          <w:b/>
          <w:sz w:val="24"/>
          <w:szCs w:val="24"/>
        </w:rPr>
        <w:t>: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832" w:rsidRPr="00B8143C" w:rsidRDefault="00773A04" w:rsidP="000B735B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1C64" w:rsidRPr="00B8143C">
        <w:rPr>
          <w:rFonts w:ascii="Times New Roman" w:hAnsi="Times New Roman" w:cs="Times New Roman"/>
          <w:sz w:val="24"/>
          <w:szCs w:val="24"/>
        </w:rPr>
        <w:t>является</w:t>
      </w:r>
      <w:r w:rsidR="00681C6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системы патриотического во</w:t>
      </w:r>
      <w:r w:rsidR="00C73832" w:rsidRPr="00B8143C">
        <w:rPr>
          <w:rFonts w:ascii="Times New Roman" w:hAnsi="Times New Roman" w:cs="Times New Roman"/>
          <w:sz w:val="24"/>
          <w:szCs w:val="24"/>
        </w:rPr>
        <w:t>с</w:t>
      </w:r>
      <w:r w:rsidR="00C73832" w:rsidRPr="00B8143C">
        <w:rPr>
          <w:rFonts w:ascii="Times New Roman" w:hAnsi="Times New Roman" w:cs="Times New Roman"/>
          <w:sz w:val="24"/>
          <w:szCs w:val="24"/>
        </w:rPr>
        <w:t>питания граждан</w:t>
      </w:r>
      <w:r w:rsidR="00681C64" w:rsidRPr="00B8143C">
        <w:rPr>
          <w:rFonts w:ascii="Times New Roman" w:hAnsi="Times New Roman" w:cs="Times New Roman"/>
          <w:sz w:val="24"/>
          <w:szCs w:val="24"/>
        </w:rPr>
        <w:t>,</w:t>
      </w:r>
      <w:r w:rsidR="00C73832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="00681C64" w:rsidRPr="00B8143C">
        <w:rPr>
          <w:rFonts w:ascii="Times New Roman" w:hAnsi="Times New Roman" w:cs="Times New Roman"/>
          <w:sz w:val="24"/>
          <w:szCs w:val="24"/>
        </w:rPr>
        <w:t xml:space="preserve">для совершенствования системы гражданско-патриотического, нравственно-патриотического, военно-патриотического воспитания детей, подростков, молодёжи </w:t>
      </w:r>
      <w:r w:rsidR="00C73832" w:rsidRPr="00B8143C">
        <w:rPr>
          <w:rFonts w:ascii="Times New Roman" w:hAnsi="Times New Roman" w:cs="Times New Roman"/>
          <w:sz w:val="24"/>
          <w:szCs w:val="24"/>
        </w:rPr>
        <w:t>За</w:t>
      </w:r>
      <w:r w:rsidR="00681C64" w:rsidRPr="00B8143C">
        <w:rPr>
          <w:rFonts w:ascii="Times New Roman" w:hAnsi="Times New Roman" w:cs="Times New Roman"/>
          <w:sz w:val="24"/>
          <w:szCs w:val="24"/>
        </w:rPr>
        <w:t>ри</w:t>
      </w:r>
      <w:r w:rsidR="00681C64" w:rsidRPr="00B8143C">
        <w:rPr>
          <w:rFonts w:ascii="Times New Roman" w:hAnsi="Times New Roman" w:cs="Times New Roman"/>
          <w:sz w:val="24"/>
          <w:szCs w:val="24"/>
        </w:rPr>
        <w:t>н</w:t>
      </w:r>
      <w:r w:rsidR="00681C64" w:rsidRPr="00B8143C">
        <w:rPr>
          <w:rFonts w:ascii="Times New Roman" w:hAnsi="Times New Roman" w:cs="Times New Roman"/>
          <w:sz w:val="24"/>
          <w:szCs w:val="24"/>
        </w:rPr>
        <w:t>ского района, а также</w:t>
      </w:r>
      <w:r w:rsidR="00681C6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формирование у учащихся образовательных организаций Заринского района чувств нравственности и патриотизма, как важнейшей духовной и социальной ценн</w:t>
      </w:r>
      <w:r w:rsidR="00C73832" w:rsidRPr="00B8143C">
        <w:rPr>
          <w:rFonts w:ascii="Times New Roman" w:hAnsi="Times New Roman" w:cs="Times New Roman"/>
          <w:sz w:val="24"/>
          <w:szCs w:val="24"/>
        </w:rPr>
        <w:t>о</w:t>
      </w:r>
      <w:r w:rsidR="00C73832" w:rsidRPr="00B8143C">
        <w:rPr>
          <w:rFonts w:ascii="Times New Roman" w:hAnsi="Times New Roman" w:cs="Times New Roman"/>
          <w:sz w:val="24"/>
          <w:szCs w:val="24"/>
        </w:rPr>
        <w:t>сти.</w:t>
      </w:r>
    </w:p>
    <w:p w:rsidR="00922A34" w:rsidRPr="00B8143C" w:rsidRDefault="00922A3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остижения поставленн</w:t>
      </w:r>
      <w:r w:rsidR="00681C64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</w:t>
      </w:r>
      <w:r w:rsidR="00681C64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обходимо выполнить ряд задач: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существление организационно-методических мер по совершенствованию системы патрио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ческого воспит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24772A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ние информационного обеспечения патриотического воспитания граждан; 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патриотическое воспитание граждан в ходе </w:t>
      </w:r>
      <w:proofErr w:type="gramStart"/>
      <w:r w:rsidRPr="00B8143C">
        <w:rPr>
          <w:rFonts w:ascii="Times New Roman" w:eastAsia="Times New Roman" w:hAnsi="Times New Roman" w:cs="Times New Roman"/>
          <w:sz w:val="24"/>
          <w:szCs w:val="24"/>
        </w:rPr>
        <w:t>подготовки празднования дня Победы советского народа</w:t>
      </w:r>
      <w:proofErr w:type="gram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в Великой Отечественной войне 1941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1945 годов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атриотическое воспитание граждан в ходе подготовки и проведения мероприятий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освящ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ых важным для России датам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формирование позитивного отношения общества к военной службе и положительной моти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ции у молодежи допризывного возраста относительно прохождения военной службы по к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ракту и призыву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опуляризация государственных символов Российской Федерации.</w:t>
      </w:r>
    </w:p>
    <w:p w:rsidR="004A6CE4" w:rsidRPr="00B8143C" w:rsidRDefault="004A6CE4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</w:t>
      </w:r>
      <w:r w:rsidR="007D281C" w:rsidRPr="00B8143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8143C">
        <w:rPr>
          <w:rFonts w:ascii="Times New Roman" w:hAnsi="Times New Roman" w:cs="Times New Roman"/>
          <w:b/>
          <w:sz w:val="24"/>
          <w:szCs w:val="24"/>
        </w:rPr>
        <w:t>обеспечит достижение следующих результатов:</w:t>
      </w:r>
    </w:p>
    <w:p w:rsidR="0024772A" w:rsidRPr="00B8143C" w:rsidRDefault="00C73832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</w:t>
      </w:r>
      <w:r w:rsidR="0024772A" w:rsidRPr="00B8143C">
        <w:rPr>
          <w:rFonts w:ascii="Times New Roman" w:hAnsi="Times New Roman" w:cs="Times New Roman"/>
          <w:sz w:val="24"/>
          <w:szCs w:val="24"/>
        </w:rPr>
        <w:t>увеличение доли граждан, участвующих в мероприятиях по патриотическому воспитанию, по отношению к общему количеству граждан района к 2020 году до 40%;</w:t>
      </w:r>
    </w:p>
    <w:p w:rsidR="0024772A" w:rsidRPr="00B8143C" w:rsidRDefault="0024772A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увеличение доли учащихся школ района, участвующих в районных и краевых мероприятиях патриотической направленности к 2020 году до 60%;</w:t>
      </w:r>
    </w:p>
    <w:p w:rsidR="0024772A" w:rsidRPr="00B8143C" w:rsidRDefault="0024772A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увеличение доли граждан, положительно оценивающих результаты проведения мероприятий по патриотическому воспитанию к 2020 году до 90%;</w:t>
      </w:r>
    </w:p>
    <w:p w:rsidR="00C73832" w:rsidRPr="00B8143C" w:rsidRDefault="0024772A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0B735B" w:rsidRPr="00B8143C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B8143C">
        <w:rPr>
          <w:rFonts w:ascii="Times New Roman" w:hAnsi="Times New Roman" w:cs="Times New Roman"/>
          <w:sz w:val="24"/>
          <w:szCs w:val="24"/>
        </w:rPr>
        <w:t xml:space="preserve">действующих патриотических объединений, клубов, центров, музеев, в том числе детских и молодежных </w:t>
      </w:r>
      <w:r w:rsidR="007A5600" w:rsidRPr="00B8143C">
        <w:rPr>
          <w:rFonts w:ascii="Times New Roman" w:hAnsi="Times New Roman" w:cs="Times New Roman"/>
          <w:sz w:val="24"/>
          <w:szCs w:val="24"/>
        </w:rPr>
        <w:t>к</w:t>
      </w:r>
      <w:r w:rsidRPr="00B8143C">
        <w:rPr>
          <w:rFonts w:ascii="Times New Roman" w:hAnsi="Times New Roman" w:cs="Times New Roman"/>
          <w:sz w:val="24"/>
          <w:szCs w:val="24"/>
        </w:rPr>
        <w:t xml:space="preserve"> 2020 году</w:t>
      </w:r>
      <w:r w:rsidR="00C97289" w:rsidRPr="00B8143C">
        <w:rPr>
          <w:rFonts w:ascii="Times New Roman" w:hAnsi="Times New Roman" w:cs="Times New Roman"/>
          <w:sz w:val="24"/>
          <w:szCs w:val="24"/>
        </w:rPr>
        <w:t xml:space="preserve"> до 40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922A34" w:rsidRPr="00B8143C" w:rsidRDefault="00922A3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и этапы реализации </w:t>
      </w:r>
      <w:r w:rsidR="007D281C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 w:rsidR="007D281C"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</w:t>
      </w:r>
      <w:r w:rsidRPr="00B81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A5600" w:rsidRPr="00B8143C" w:rsidRDefault="007A5600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Подпрограмма 6 реализуется в 1 этап сроком с 2016 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Pr="00B8143C">
        <w:rPr>
          <w:rFonts w:ascii="Times New Roman" w:hAnsi="Times New Roman" w:cs="Times New Roman"/>
          <w:sz w:val="24"/>
          <w:szCs w:val="24"/>
        </w:rPr>
        <w:t xml:space="preserve"> 2020 годы.</w:t>
      </w:r>
    </w:p>
    <w:p w:rsidR="00773A04" w:rsidRDefault="00773A04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66308" w:rsidRDefault="000D5021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7A5600"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6</w:t>
      </w:r>
    </w:p>
    <w:p w:rsidR="00EE122B" w:rsidRPr="00773A04" w:rsidRDefault="00EE122B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66308" w:rsidRPr="00B8143C" w:rsidRDefault="00B66308" w:rsidP="00B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ных мероприятий предусмотрено:</w:t>
      </w:r>
    </w:p>
    <w:p w:rsidR="00B66308" w:rsidRPr="00B8143C" w:rsidRDefault="00B66308" w:rsidP="00B663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организация работы Межведомственного координационного с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а по вопросам па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риотического восп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ания молодежи Заринского района;</w:t>
      </w:r>
    </w:p>
    <w:p w:rsidR="00B66308" w:rsidRPr="00B8143C" w:rsidRDefault="00B66308" w:rsidP="00B6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дение районного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нкурса методических пособий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реди педагогов «Рас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тим патриотов Ро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ии»;</w:t>
      </w:r>
    </w:p>
    <w:p w:rsidR="00B66308" w:rsidRPr="00B8143C" w:rsidRDefault="00B66308" w:rsidP="00B6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организация районных семинаров-совещаний специалистов по патриотическому воспитанию и руководителей патриотических клубов и объединений Заринского района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организация деятельности поисковых отрядов и объединений Заринского района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дение районных конференций по духовно-нравственному, гражданско-патриотическому воспитанию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участие в краевых совещан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, курсах </w:t>
      </w:r>
      <w:proofErr w:type="gramStart"/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 квалифи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ции организаторов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патриотического во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итания образова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тельных организаций</w:t>
      </w:r>
      <w:proofErr w:type="gramEnd"/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проведение районного смотра-конкурса сре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 патриотических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лубов Заринского района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организация работы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имуровских, молодежных волонтерских отрядов, отрядов м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ердия по оказанию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циальной помощ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еранам войн и членам их семей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организация работы районного ВПК «Подвиг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организация работы музеев военно-патриотической направленности, районного музея, обно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ление их фондов, интерьеров, оформления.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рганизация поощрения за достигнутые успехи в патриотическом воспитании гра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ждан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-организация в районных СМИ постоянно действующих патриотических рубрик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пополнение поселенческих библиотек литературой патриотической направленности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проведение районного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гкоатлетическ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росса, посвященного Дню Победы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участие в краевом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ервенстве по пешеходному и водному туризму на «Кубок Победы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участие в Между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ной патриотич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кой акции «Салют Победы!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муниципальной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молодежно</w:t>
      </w:r>
      <w:proofErr w:type="spellEnd"/>
      <w:r w:rsidR="000B735B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35B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ой акции «Георгиевская ленточка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проведение районной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спортивной игры </w:t>
      </w:r>
      <w:r w:rsidR="00EE12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Зарница</w:t>
      </w:r>
      <w:r w:rsidR="00EE12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участие в краевой </w:t>
      </w:r>
      <w:proofErr w:type="spellStart"/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военно</w:t>
      </w:r>
      <w:proofErr w:type="spellEnd"/>
      <w:r w:rsidR="00773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ртивной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игре «Зарница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дение районных спортивно</w:t>
      </w:r>
      <w:r w:rsidR="00773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ельных игр среди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 «Пр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зидентские соревнования»;</w:t>
      </w:r>
      <w:proofErr w:type="gramEnd"/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у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частие в краевых играх «Президентские соревнования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районной акции «Вахта памяти», посвященной погибшим в годы Великой Отеч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енной войны воинам Алтайского края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конкурса тематических программ «Ради жизни на земле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меропри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тий, посвященных дню рождения ДОСААФ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мероприятий, посвященных 85</w:t>
      </w:r>
      <w:r w:rsidR="007732BE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2BE"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43C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ДОСААФ России Алтайского края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участие в краевом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фестивале-конкурсе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атриотической песни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Пою мое Отечество»,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свяще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го Дню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защитника Отечества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участие в краевы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ревнованиях «Школа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безопасности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участие в Первенстве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Алтайского края по ог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невой подготовке среди военно-патриотичес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ких, военно-спорти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ных клубов, кадетских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тельных учреждений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участие в краевой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спартакиаде воспитанников военно-патрио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тических, военно-спор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ивных к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бов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участие в краевом турнире по волейболу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амяти героев-афга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цев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-участие в летни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аевых профильных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менах «Юный десант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к», «Юный танкист»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«Юный спецназовец» и других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проведение месячн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а оборонно-массовой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, посвященн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ню защитника Отечества, в образовательных учреждениях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участие в краевом конкурсе творческих работ учащихся «Знамя Отчизны», посвященного Дню Государственного флага Российской Федерации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формление в учреж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ниях, организац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а предприятиях стендов с государственной сим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ликой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музейных акций, посвященных Государственным праздникам.</w:t>
      </w:r>
    </w:p>
    <w:p w:rsidR="00B8143C" w:rsidRPr="00773A04" w:rsidRDefault="007732BE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еречень мероприятий подпрограммы 6, их ресурсное обеспечение за счет средств бю</w:t>
      </w:r>
      <w:r w:rsidRPr="00B8143C">
        <w:rPr>
          <w:rFonts w:ascii="Times New Roman" w:hAnsi="Times New Roman" w:cs="Times New Roman"/>
          <w:sz w:val="24"/>
          <w:szCs w:val="24"/>
        </w:rPr>
        <w:t>д</w:t>
      </w:r>
      <w:r w:rsidRPr="00B8143C">
        <w:rPr>
          <w:rFonts w:ascii="Times New Roman" w:hAnsi="Times New Roman" w:cs="Times New Roman"/>
          <w:sz w:val="24"/>
          <w:szCs w:val="24"/>
        </w:rPr>
        <w:t>жета муниципального образования Заринский район представлены в приложении 8 к програ</w:t>
      </w:r>
      <w:r w:rsidRPr="00B8143C">
        <w:rPr>
          <w:rFonts w:ascii="Times New Roman" w:hAnsi="Times New Roman" w:cs="Times New Roman"/>
          <w:sz w:val="24"/>
          <w:szCs w:val="24"/>
        </w:rPr>
        <w:t>м</w:t>
      </w:r>
      <w:r w:rsidRPr="00B8143C">
        <w:rPr>
          <w:rFonts w:ascii="Times New Roman" w:hAnsi="Times New Roman" w:cs="Times New Roman"/>
          <w:sz w:val="24"/>
          <w:szCs w:val="24"/>
        </w:rPr>
        <w:t>ме.</w:t>
      </w:r>
    </w:p>
    <w:p w:rsidR="00EE122B" w:rsidRDefault="00EE122B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D5021" w:rsidRPr="00B8143C" w:rsidRDefault="000D5021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0D5021" w:rsidRPr="00B8143C" w:rsidRDefault="000D5021" w:rsidP="000D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2BE" w:rsidRPr="00B8143C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B735B" w:rsidRDefault="000B735B" w:rsidP="000D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7732BE" w:rsidRPr="00B8143C" w:rsidTr="00813F07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186" w:type="dxa"/>
            <w:gridSpan w:val="6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7732BE" w:rsidRPr="00B8143C" w:rsidTr="00813F07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7732BE" w:rsidRPr="00B8143C" w:rsidRDefault="007732BE" w:rsidP="00813F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7732BE" w:rsidRPr="00B8143C" w:rsidTr="00813F07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7732BE" w:rsidRPr="00B8143C" w:rsidRDefault="007732BE" w:rsidP="00813F07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1389" w:type="dxa"/>
            <w:vMerge/>
            <w:shd w:val="clear" w:color="auto" w:fill="auto"/>
          </w:tcPr>
          <w:p w:rsidR="007732BE" w:rsidRPr="00B8143C" w:rsidRDefault="007732BE" w:rsidP="00813F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7732BE" w:rsidRPr="000833D6" w:rsidRDefault="007732BE" w:rsidP="007732BE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59"/>
        <w:gridCol w:w="1359"/>
        <w:gridCol w:w="1360"/>
        <w:gridCol w:w="1359"/>
        <w:gridCol w:w="1360"/>
        <w:gridCol w:w="1389"/>
      </w:tblGrid>
      <w:tr w:rsidR="007732BE" w:rsidRPr="00EE122B" w:rsidTr="00E11BC7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EE122B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5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5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Капитальные влож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Прочие р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д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5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федеральн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 (на 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овиях </w:t>
            </w:r>
            <w:proofErr w:type="gramStart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</w:t>
            </w:r>
            <w:proofErr w:type="gramEnd"/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ф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нсирования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З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нский район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50</w:t>
            </w:r>
          </w:p>
        </w:tc>
      </w:tr>
      <w:tr w:rsidR="007732BE" w:rsidRPr="00B8143C" w:rsidTr="00E11BC7">
        <w:trPr>
          <w:trHeight w:val="158"/>
        </w:trPr>
        <w:tc>
          <w:tcPr>
            <w:tcW w:w="1951" w:type="dxa"/>
            <w:shd w:val="clear" w:color="auto" w:fill="auto"/>
          </w:tcPr>
          <w:p w:rsidR="007732BE" w:rsidRPr="00B8143C" w:rsidRDefault="007732BE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внебюдже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х источник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</w:tr>
    </w:tbl>
    <w:p w:rsidR="007732BE" w:rsidRPr="00B8143C" w:rsidRDefault="007732BE" w:rsidP="000D1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9C2" w:rsidRPr="00B8143C" w:rsidRDefault="00D67757" w:rsidP="000D1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</w:t>
      </w:r>
      <w:r w:rsidRPr="00B8143C">
        <w:rPr>
          <w:rFonts w:ascii="Times New Roman" w:hAnsi="Times New Roman" w:cs="Times New Roman"/>
          <w:sz w:val="24"/>
          <w:szCs w:val="24"/>
        </w:rPr>
        <w:t>й</w:t>
      </w:r>
      <w:r w:rsidRPr="00B8143C">
        <w:rPr>
          <w:rFonts w:ascii="Times New Roman" w:hAnsi="Times New Roman" w:cs="Times New Roman"/>
          <w:sz w:val="24"/>
          <w:szCs w:val="24"/>
        </w:rPr>
        <w:t>он на очередной финансовый год.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E122B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5. Анализ рисков реализации подпрограммы 6 и описание мер </w:t>
      </w: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правления 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рисками реализации подпрограммы 6</w:t>
      </w:r>
    </w:p>
    <w:p w:rsidR="00516F5F" w:rsidRPr="00B8143C" w:rsidRDefault="00516F5F" w:rsidP="00516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Риски реализации и меры управления ими подпрограммы 6 аналогичные муниципа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ой программе.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143C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Методика оценки эффективности подпрограммы 6</w:t>
      </w:r>
    </w:p>
    <w:p w:rsidR="006213B2" w:rsidRDefault="00516F5F" w:rsidP="00EE122B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тодика оценки эффективности подпрограммы 6 аналогична муниципальной програ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</w:t>
      </w:r>
      <w:r w:rsidRPr="00B8143C">
        <w:rPr>
          <w:rFonts w:ascii="Times New Roman" w:hAnsi="Times New Roman" w:cs="Times New Roman"/>
          <w:bCs/>
          <w:spacing w:val="-1"/>
          <w:sz w:val="24"/>
          <w:szCs w:val="24"/>
        </w:rPr>
        <w:t>ме.</w:t>
      </w:r>
    </w:p>
    <w:p w:rsidR="006213B2" w:rsidRDefault="006213B2" w:rsidP="00621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213B2" w:rsidSect="004722C5">
          <w:headerReference w:type="default" r:id="rId9"/>
          <w:pgSz w:w="11909" w:h="16834"/>
          <w:pgMar w:top="567" w:right="567" w:bottom="567" w:left="1418" w:header="283" w:footer="283" w:gutter="0"/>
          <w:cols w:space="60"/>
          <w:noEndnote/>
          <w:docGrid w:linePitch="299"/>
        </w:sectPr>
      </w:pPr>
    </w:p>
    <w:p w:rsidR="006213B2" w:rsidRPr="00C13590" w:rsidRDefault="006213B2" w:rsidP="00EE122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C1359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  <w:r w:rsidR="00EE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EE122B" w:rsidRDefault="00EE122B" w:rsidP="00621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3B2" w:rsidRDefault="006213B2" w:rsidP="00621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603">
        <w:rPr>
          <w:rFonts w:ascii="Times New Roman" w:hAnsi="Times New Roman" w:cs="Times New Roman"/>
          <w:b/>
          <w:bCs/>
          <w:sz w:val="24"/>
          <w:szCs w:val="24"/>
        </w:rPr>
        <w:t>Сведения об индикаторах (показателях) муниципальной программы (подпрограммы) и их значениях</w:t>
      </w:r>
    </w:p>
    <w:p w:rsidR="00EE122B" w:rsidRPr="008F1EB9" w:rsidRDefault="00EE122B" w:rsidP="006213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7"/>
        <w:gridCol w:w="5386"/>
        <w:gridCol w:w="1274"/>
        <w:gridCol w:w="1135"/>
        <w:gridCol w:w="1135"/>
        <w:gridCol w:w="1135"/>
        <w:gridCol w:w="1277"/>
        <w:gridCol w:w="1276"/>
        <w:gridCol w:w="1276"/>
        <w:gridCol w:w="1275"/>
      </w:tblGrid>
      <w:tr w:rsidR="006213B2" w:rsidRPr="008F1EB9" w:rsidTr="008F1EB9">
        <w:trPr>
          <w:trHeight w:hRule="exact" w:val="368"/>
        </w:trPr>
        <w:tc>
          <w:tcPr>
            <w:tcW w:w="707" w:type="dxa"/>
            <w:vMerge w:val="restart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8509" w:type="dxa"/>
            <w:gridSpan w:val="7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 годам</w:t>
            </w:r>
          </w:p>
        </w:tc>
      </w:tr>
      <w:tr w:rsidR="006213B2" w:rsidRPr="008F1EB9" w:rsidTr="008F1EB9">
        <w:trPr>
          <w:trHeight w:hRule="exact" w:val="345"/>
        </w:trPr>
        <w:tc>
          <w:tcPr>
            <w:tcW w:w="707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4 (факт)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5 (оценка)</w:t>
            </w:r>
          </w:p>
        </w:tc>
        <w:tc>
          <w:tcPr>
            <w:tcW w:w="6239" w:type="dxa"/>
            <w:gridSpan w:val="5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213B2" w:rsidRPr="008F1EB9" w:rsidTr="008F1EB9">
        <w:trPr>
          <w:trHeight w:hRule="exact" w:val="448"/>
        </w:trPr>
        <w:tc>
          <w:tcPr>
            <w:tcW w:w="707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213B2" w:rsidRPr="008F1EB9" w:rsidRDefault="006213B2" w:rsidP="008F1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</w:tbl>
    <w:p w:rsidR="008F1EB9" w:rsidRPr="008F1EB9" w:rsidRDefault="008F1EB9" w:rsidP="008F1E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"/>
          <w:szCs w:val="2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7"/>
        <w:gridCol w:w="5386"/>
        <w:gridCol w:w="1274"/>
        <w:gridCol w:w="1135"/>
        <w:gridCol w:w="1135"/>
        <w:gridCol w:w="1135"/>
        <w:gridCol w:w="1277"/>
        <w:gridCol w:w="1276"/>
        <w:gridCol w:w="1276"/>
        <w:gridCol w:w="1275"/>
      </w:tblGrid>
      <w:tr w:rsidR="006213B2" w:rsidRPr="00C13590" w:rsidTr="008F1EB9">
        <w:trPr>
          <w:trHeight w:hRule="exact" w:val="254"/>
          <w:tblHeader/>
        </w:trPr>
        <w:tc>
          <w:tcPr>
            <w:tcW w:w="707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213B2" w:rsidRPr="00F47119" w:rsidRDefault="006213B2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C37FB" w:rsidRPr="00C13590" w:rsidTr="00EE122B">
        <w:trPr>
          <w:trHeight w:hRule="exact" w:val="296"/>
        </w:trPr>
        <w:tc>
          <w:tcPr>
            <w:tcW w:w="15876" w:type="dxa"/>
            <w:gridSpan w:val="10"/>
            <w:shd w:val="clear" w:color="auto" w:fill="FFFFFF"/>
          </w:tcPr>
          <w:p w:rsidR="001C37FB" w:rsidRPr="00C13590" w:rsidRDefault="001C37FB" w:rsidP="008F1EB9">
            <w:pPr>
              <w:shd w:val="clear" w:color="auto" w:fill="FFFFFF"/>
              <w:spacing w:after="0" w:line="240" w:lineRule="auto"/>
              <w:ind w:left="-40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6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359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Заринского района»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5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590">
              <w:rPr>
                <w:rFonts w:ascii="Times New Roman" w:hAnsi="Times New Roman" w:cs="Times New Roman"/>
                <w:b/>
                <w:sz w:val="24"/>
                <w:szCs w:val="24"/>
              </w:rPr>
              <w:t>2020 годы</w:t>
            </w:r>
          </w:p>
        </w:tc>
      </w:tr>
      <w:tr w:rsidR="001C37FB" w:rsidRPr="00C13590" w:rsidTr="008F1EB9">
        <w:trPr>
          <w:trHeight w:hRule="exact" w:val="842"/>
        </w:trPr>
        <w:tc>
          <w:tcPr>
            <w:tcW w:w="707" w:type="dxa"/>
            <w:shd w:val="clear" w:color="auto" w:fill="FFFFFF"/>
            <w:vAlign w:val="center"/>
          </w:tcPr>
          <w:p w:rsidR="001C37FB" w:rsidRPr="00C13590" w:rsidRDefault="001C37FB" w:rsidP="008F1E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мероприятиях по патриотическому воспитанию, по отнош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нию к общему количеству граждан района</w:t>
            </w:r>
            <w:proofErr w:type="gramStart"/>
            <w:r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4" w:type="dxa"/>
            <w:shd w:val="clear" w:color="auto" w:fill="FFFFFF"/>
            <w:vAlign w:val="center"/>
          </w:tcPr>
          <w:p w:rsidR="001C37FB" w:rsidRPr="008F1EB9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37FB" w:rsidRPr="00C13590" w:rsidTr="008F1EB9">
        <w:trPr>
          <w:trHeight w:hRule="exact" w:val="853"/>
        </w:trPr>
        <w:tc>
          <w:tcPr>
            <w:tcW w:w="707" w:type="dxa"/>
            <w:shd w:val="clear" w:color="auto" w:fill="FFFFFF"/>
            <w:vAlign w:val="center"/>
          </w:tcPr>
          <w:p w:rsidR="001C37FB" w:rsidRPr="00C13590" w:rsidRDefault="001C37FB" w:rsidP="007336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Доля учащихся школ района, участвующих в районных и краевых мероприятиях патриот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 xml:space="preserve">ческой направленности.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C37FB" w:rsidRPr="008F1EB9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37FB" w:rsidRPr="00C13590" w:rsidTr="008F1EB9">
        <w:trPr>
          <w:trHeight w:hRule="exact" w:val="838"/>
        </w:trPr>
        <w:tc>
          <w:tcPr>
            <w:tcW w:w="707" w:type="dxa"/>
            <w:shd w:val="clear" w:color="auto" w:fill="FFFFFF"/>
            <w:vAlign w:val="center"/>
          </w:tcPr>
          <w:p w:rsidR="001C37FB" w:rsidRPr="00C13590" w:rsidRDefault="001C37FB" w:rsidP="007336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результаты проведения мероприятий по па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риотическому воспитанию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C37FB" w:rsidRPr="008F1EB9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37FB" w:rsidRPr="00C13590" w:rsidTr="008F1EB9">
        <w:trPr>
          <w:trHeight w:hRule="exact" w:val="868"/>
        </w:trPr>
        <w:tc>
          <w:tcPr>
            <w:tcW w:w="707" w:type="dxa"/>
            <w:shd w:val="clear" w:color="auto" w:fill="FFFFFF"/>
            <w:vAlign w:val="center"/>
          </w:tcPr>
          <w:p w:rsidR="001C37FB" w:rsidRPr="00C13590" w:rsidRDefault="001C37FB" w:rsidP="007336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патриотических объединений, клубов, центров, музеев, в том числе детских и молодежных.</w:t>
            </w:r>
          </w:p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FB" w:rsidRPr="00C13590" w:rsidRDefault="001C37FB" w:rsidP="006213B2">
            <w:pPr>
              <w:shd w:val="clear" w:color="auto" w:fill="FFFFFF"/>
              <w:spacing w:line="240" w:lineRule="auto"/>
              <w:ind w:righ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1C37FB" w:rsidRPr="008F1EB9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C37FB" w:rsidRPr="00C13590" w:rsidRDefault="001C37FB" w:rsidP="006213B2">
            <w:pPr>
              <w:shd w:val="clear" w:color="auto" w:fill="FFFFFF"/>
              <w:spacing w:line="274" w:lineRule="exact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213B2" w:rsidRDefault="006213B2" w:rsidP="0062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19" w:rsidRDefault="00F47119" w:rsidP="00621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7119" w:rsidRDefault="00F47119" w:rsidP="00621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3906C6" w:rsidRDefault="003906C6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5C572F" w:rsidRDefault="005C572F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5C572F" w:rsidRDefault="005C572F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5C572F" w:rsidRDefault="005C572F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</w:p>
    <w:p w:rsidR="001C37FB" w:rsidRPr="00C13590" w:rsidRDefault="001C37FB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C135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8 к муниципальной программе</w:t>
      </w:r>
    </w:p>
    <w:p w:rsidR="001C37FB" w:rsidRDefault="001C37FB" w:rsidP="001C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72F" w:rsidRDefault="005C572F" w:rsidP="0062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3B2" w:rsidRPr="003906C6" w:rsidRDefault="006213B2" w:rsidP="0062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6C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213B2" w:rsidRPr="003906C6" w:rsidRDefault="006213B2" w:rsidP="0062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6C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«Развитие образования </w:t>
      </w:r>
      <w:proofErr w:type="gramStart"/>
      <w:r w:rsidRPr="003906C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90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06C6">
        <w:rPr>
          <w:rFonts w:ascii="Times New Roman" w:hAnsi="Times New Roman" w:cs="Times New Roman"/>
          <w:b/>
          <w:sz w:val="24"/>
          <w:szCs w:val="24"/>
        </w:rPr>
        <w:t>Заринском</w:t>
      </w:r>
      <w:proofErr w:type="gramEnd"/>
      <w:r w:rsidRPr="003906C6">
        <w:rPr>
          <w:rFonts w:ascii="Times New Roman" w:hAnsi="Times New Roman" w:cs="Times New Roman"/>
          <w:b/>
          <w:sz w:val="24"/>
          <w:szCs w:val="24"/>
        </w:rPr>
        <w:t xml:space="preserve"> районе» на 2016 - 2020 годы </w:t>
      </w:r>
    </w:p>
    <w:p w:rsidR="003906C6" w:rsidRPr="007336F0" w:rsidRDefault="003906C6" w:rsidP="0062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122"/>
        <w:gridCol w:w="1134"/>
        <w:gridCol w:w="3119"/>
        <w:gridCol w:w="1134"/>
        <w:gridCol w:w="1131"/>
        <w:gridCol w:w="993"/>
        <w:gridCol w:w="992"/>
        <w:gridCol w:w="993"/>
        <w:gridCol w:w="1138"/>
        <w:gridCol w:w="1840"/>
      </w:tblGrid>
      <w:tr w:rsidR="003906C6" w:rsidRPr="007336F0" w:rsidTr="007336F0">
        <w:trPr>
          <w:trHeight w:val="148"/>
          <w:tblHeader/>
        </w:trPr>
        <w:tc>
          <w:tcPr>
            <w:tcW w:w="530" w:type="dxa"/>
            <w:vMerge w:val="restart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9" w:type="dxa"/>
            <w:vMerge w:val="restart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906C6" w:rsidRPr="007336F0" w:rsidTr="007336F0">
        <w:trPr>
          <w:trHeight w:val="562"/>
          <w:tblHeader/>
        </w:trPr>
        <w:tc>
          <w:tcPr>
            <w:tcW w:w="530" w:type="dxa"/>
            <w:vMerge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6213B2" w:rsidRPr="003906C6" w:rsidRDefault="006213B2" w:rsidP="00733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F0" w:rsidRPr="007336F0" w:rsidRDefault="007336F0" w:rsidP="007336F0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105"/>
        <w:gridCol w:w="1134"/>
        <w:gridCol w:w="3113"/>
        <w:gridCol w:w="1134"/>
        <w:gridCol w:w="1131"/>
        <w:gridCol w:w="28"/>
        <w:gridCol w:w="6"/>
        <w:gridCol w:w="961"/>
        <w:gridCol w:w="29"/>
        <w:gridCol w:w="990"/>
        <w:gridCol w:w="995"/>
        <w:gridCol w:w="1138"/>
        <w:gridCol w:w="1840"/>
      </w:tblGrid>
      <w:tr w:rsidR="003906C6" w:rsidRPr="00910F06" w:rsidTr="000A6AF6">
        <w:trPr>
          <w:trHeight w:val="57"/>
          <w:tblHeader/>
        </w:trPr>
        <w:tc>
          <w:tcPr>
            <w:tcW w:w="522" w:type="dxa"/>
          </w:tcPr>
          <w:p w:rsidR="006213B2" w:rsidRPr="00F47119" w:rsidRDefault="006213B2" w:rsidP="006213B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3" w:type="dxa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9" w:type="dxa"/>
            <w:gridSpan w:val="2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F47119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1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3906C6" w:rsidRPr="00910F06" w:rsidTr="000A6AF6">
        <w:trPr>
          <w:trHeight w:val="424"/>
        </w:trPr>
        <w:tc>
          <w:tcPr>
            <w:tcW w:w="522" w:type="dxa"/>
            <w:vMerge w:val="restart"/>
            <w:vAlign w:val="center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реализацию м</w:t>
            </w: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разования </w:t>
            </w:r>
            <w:proofErr w:type="gramStart"/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Заринском</w:t>
            </w:r>
            <w:proofErr w:type="gramEnd"/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на 2016 - 2020 годы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E030EE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567A85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912A3D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317,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42644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6C6">
              <w:rPr>
                <w:rFonts w:ascii="Times New Roman" w:hAnsi="Times New Roman" w:cs="Times New Roman"/>
                <w:b/>
                <w:sz w:val="20"/>
                <w:szCs w:val="20"/>
              </w:rPr>
              <w:t>149644,3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6C6">
              <w:rPr>
                <w:rFonts w:ascii="Times New Roman" w:hAnsi="Times New Roman" w:cs="Times New Roman"/>
                <w:b/>
                <w:sz w:val="20"/>
                <w:szCs w:val="20"/>
              </w:rPr>
              <w:t>156965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6C6">
              <w:rPr>
                <w:rFonts w:ascii="Times New Roman" w:hAnsi="Times New Roman" w:cs="Times New Roman"/>
                <w:b/>
                <w:sz w:val="20"/>
                <w:szCs w:val="20"/>
              </w:rPr>
              <w:t>164599,7</w:t>
            </w:r>
          </w:p>
        </w:tc>
        <w:tc>
          <w:tcPr>
            <w:tcW w:w="1138" w:type="dxa"/>
            <w:vAlign w:val="center"/>
          </w:tcPr>
          <w:p w:rsidR="006213B2" w:rsidRPr="003906C6" w:rsidRDefault="00912A3D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171,5</w:t>
            </w:r>
          </w:p>
        </w:tc>
        <w:tc>
          <w:tcPr>
            <w:tcW w:w="1840" w:type="dxa"/>
            <w:shd w:val="clear" w:color="auto" w:fill="auto"/>
          </w:tcPr>
          <w:p w:rsidR="006213B2" w:rsidRPr="00E030EE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E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910F06" w:rsidTr="000A6AF6">
        <w:trPr>
          <w:trHeight w:val="558"/>
        </w:trPr>
        <w:tc>
          <w:tcPr>
            <w:tcW w:w="522" w:type="dxa"/>
            <w:vMerge/>
          </w:tcPr>
          <w:p w:rsidR="006213B2" w:rsidRPr="00E030EE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E030EE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E030EE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546805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3906C6" w:rsidRPr="00910F06" w:rsidTr="000A6AF6">
        <w:trPr>
          <w:trHeight w:val="290"/>
        </w:trPr>
        <w:tc>
          <w:tcPr>
            <w:tcW w:w="522" w:type="dxa"/>
            <w:vMerge/>
          </w:tcPr>
          <w:p w:rsidR="006213B2" w:rsidRPr="00E030EE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E030EE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E030EE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9417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9898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0392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09106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456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52074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546805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</w:p>
          <w:p w:rsidR="006213B2" w:rsidRPr="00546805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3906C6" w:rsidRPr="00910F06" w:rsidTr="000A6AF6">
        <w:trPr>
          <w:trHeight w:val="266"/>
        </w:trPr>
        <w:tc>
          <w:tcPr>
            <w:tcW w:w="522" w:type="dxa"/>
            <w:vMerge/>
          </w:tcPr>
          <w:p w:rsidR="006213B2" w:rsidRPr="00E030EE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E030EE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E030EE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912A3D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41,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43665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45724,3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47859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50039,7</w:t>
            </w:r>
          </w:p>
        </w:tc>
        <w:tc>
          <w:tcPr>
            <w:tcW w:w="1138" w:type="dxa"/>
            <w:vAlign w:val="center"/>
          </w:tcPr>
          <w:p w:rsidR="006213B2" w:rsidRPr="003906C6" w:rsidRDefault="00912A3D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428,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546805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</w:p>
          <w:p w:rsidR="006213B2" w:rsidRPr="00546805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3906C6" w:rsidRPr="00910F06" w:rsidTr="000A6AF6">
        <w:trPr>
          <w:trHeight w:val="70"/>
        </w:trPr>
        <w:tc>
          <w:tcPr>
            <w:tcW w:w="522" w:type="dxa"/>
            <w:vMerge/>
          </w:tcPr>
          <w:p w:rsidR="006213B2" w:rsidRPr="00E030EE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E030EE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E030EE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E030EE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546805" w:rsidRDefault="006213B2" w:rsidP="0039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46805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6213B2" w:rsidRPr="003906C6" w:rsidTr="007336F0">
        <w:trPr>
          <w:trHeight w:val="92"/>
        </w:trPr>
        <w:tc>
          <w:tcPr>
            <w:tcW w:w="16126" w:type="dxa"/>
            <w:gridSpan w:val="14"/>
            <w:vAlign w:val="center"/>
          </w:tcPr>
          <w:p w:rsidR="006213B2" w:rsidRPr="003906C6" w:rsidRDefault="006213B2" w:rsidP="007336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gramStart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Заринском</w:t>
            </w:r>
            <w:proofErr w:type="gramEnd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на 2016 - 2020 годы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ль 1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качественного дошколь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населения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ринском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тв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твующего требованиям инновационного социально ориентированного развития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368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87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406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964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2551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716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71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84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98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12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278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9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817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657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3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426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8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9273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222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700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дошкольного обра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я для населения района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е учреждения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21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71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249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807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239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637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71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84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98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12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278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9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87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269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68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911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1442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. </w:t>
            </w:r>
          </w:p>
          <w:p w:rsidR="006213B2" w:rsidRPr="003906C6" w:rsidRDefault="006213B2" w:rsidP="00733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гарантий реализации 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F47119"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6C6">
              <w:rPr>
                <w:rFonts w:ascii="Times New Roman" w:hAnsi="Times New Roman" w:cs="Times New Roman"/>
                <w:b/>
                <w:bCs/>
              </w:rPr>
              <w:t>11169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1727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06C6">
              <w:rPr>
                <w:rFonts w:ascii="Times New Roman" w:hAnsi="Times New Roman" w:cs="Times New Roman"/>
                <w:b/>
              </w:rPr>
              <w:t>1231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597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63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76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90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04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198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5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6213B2" w:rsidRPr="003906C6" w:rsidRDefault="007336F0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ав граждан на получение общедоступного и беспл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дошкольного обра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я в образовательных организациях, реализ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щих уровень дошкольного образования</w:t>
            </w:r>
          </w:p>
        </w:tc>
        <w:tc>
          <w:tcPr>
            <w:tcW w:w="1134" w:type="dxa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750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787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8269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68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911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1442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1010"/>
        </w:trPr>
        <w:tc>
          <w:tcPr>
            <w:tcW w:w="522" w:type="dxa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крытие новых групп за счет строительства, рек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трукции и приобретения зданий дошкольных об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6C6" w:rsidRPr="003906C6" w:rsidTr="000A6AF6">
        <w:trPr>
          <w:trHeight w:val="507"/>
        </w:trPr>
        <w:tc>
          <w:tcPr>
            <w:tcW w:w="522" w:type="dxa"/>
            <w:vMerge w:val="restart"/>
            <w:vAlign w:val="center"/>
          </w:tcPr>
          <w:p w:rsidR="006213B2" w:rsidRPr="003906C6" w:rsidRDefault="003906C6" w:rsidP="006213B2">
            <w:pPr>
              <w:tabs>
                <w:tab w:val="left" w:pos="284"/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3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ующих уровень дошко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образования, сов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нным оборудованием, корпусной мебелью, сп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ивным инвентарем, к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ьютерной техникой и п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ми по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иями, мягким инвентарем, материалами, необходим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и для организации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20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3906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териал</w:t>
            </w:r>
            <w:r w:rsidRPr="003906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3906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о-технической базы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вательных организаций, реализующих уровень д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F47119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е учреждения района.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73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2.1. </w:t>
            </w:r>
          </w:p>
          <w:p w:rsidR="006213B2" w:rsidRPr="003906C6" w:rsidRDefault="006213B2" w:rsidP="007336F0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и замена 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Align w:val="center"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7336F0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ческого оборуд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1104"/>
        </w:trPr>
        <w:tc>
          <w:tcPr>
            <w:tcW w:w="522" w:type="dxa"/>
            <w:vAlign w:val="center"/>
          </w:tcPr>
          <w:p w:rsidR="006213B2" w:rsidRPr="003906C6" w:rsidRDefault="003906C6" w:rsidP="006213B2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2.2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обретение медицинск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рудования, лиценз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вание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каб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етов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3906C6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е 1.2.3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монт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образ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, р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лизующих уровень дошк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в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м числе для перевода зданий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садов в здания 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3906C6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ю района в сфере дош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3906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е учреждения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795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3906C6">
            <w:pPr>
              <w:tabs>
                <w:tab w:val="left" w:pos="9354"/>
              </w:tabs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1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урсов, направленных на выявление детской одар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сти на уровне дошко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сего, в т. ч.</w:t>
            </w:r>
          </w:p>
        </w:tc>
      </w:tr>
      <w:tr w:rsidR="003906C6" w:rsidRPr="003906C6" w:rsidTr="000A6AF6">
        <w:trPr>
          <w:trHeight w:val="328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213B2" w:rsidRPr="003906C6" w:rsidTr="007336F0">
        <w:trPr>
          <w:trHeight w:val="197"/>
        </w:trPr>
        <w:tc>
          <w:tcPr>
            <w:tcW w:w="16126" w:type="dxa"/>
            <w:gridSpan w:val="14"/>
            <w:vAlign w:val="center"/>
          </w:tcPr>
          <w:p w:rsidR="006213B2" w:rsidRPr="003906C6" w:rsidRDefault="006213B2" w:rsidP="007336F0">
            <w:pPr>
              <w:shd w:val="clear" w:color="auto" w:fill="FFFFFF"/>
              <w:spacing w:after="0" w:line="240" w:lineRule="auto"/>
              <w:ind w:left="-680" w:firstLine="6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Развитие общего образования </w:t>
            </w:r>
            <w:proofErr w:type="gramStart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Заринском</w:t>
            </w:r>
            <w:proofErr w:type="gramEnd"/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на 2016 - 2020 годы</w:t>
            </w:r>
          </w:p>
        </w:tc>
      </w:tr>
      <w:tr w:rsidR="007336F0" w:rsidRPr="003906C6" w:rsidTr="000A6AF6">
        <w:trPr>
          <w:trHeight w:val="406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7336F0">
            <w:pPr>
              <w:tabs>
                <w:tab w:val="left" w:pos="9354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ль 1. 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ие в системе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его образования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х в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жностей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временного качественно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ля детей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C35166" w:rsidP="006213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2256,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31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44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42174,0</w:t>
            </w:r>
          </w:p>
        </w:tc>
        <w:tc>
          <w:tcPr>
            <w:tcW w:w="995" w:type="dxa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49250,0</w:t>
            </w:r>
          </w:p>
        </w:tc>
        <w:tc>
          <w:tcPr>
            <w:tcW w:w="1138" w:type="dxa"/>
            <w:vAlign w:val="center"/>
          </w:tcPr>
          <w:p w:rsidR="006213B2" w:rsidRPr="003906C6" w:rsidRDefault="00C3516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154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567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146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613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Cs/>
                <w:sz w:val="20"/>
                <w:szCs w:val="20"/>
              </w:rPr>
              <w:t>10094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05981,0</w:t>
            </w:r>
          </w:p>
        </w:tc>
        <w:tc>
          <w:tcPr>
            <w:tcW w:w="995" w:type="dxa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1128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580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103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numPr>
                <w:ilvl w:val="0"/>
                <w:numId w:val="18"/>
              </w:numPr>
              <w:tabs>
                <w:tab w:val="left" w:pos="9354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912A3D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91,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2893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36F0">
              <w:rPr>
                <w:rFonts w:ascii="Times New Roman" w:hAnsi="Times New Roman" w:cs="Times New Roman"/>
                <w:bCs/>
              </w:rPr>
              <w:t>3450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36193,0</w:t>
            </w:r>
          </w:p>
        </w:tc>
        <w:tc>
          <w:tcPr>
            <w:tcW w:w="995" w:type="dxa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37968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9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912A3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281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7336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</w:t>
            </w:r>
          </w:p>
          <w:p w:rsidR="007336F0" w:rsidRPr="003906C6" w:rsidRDefault="006213B2" w:rsidP="0073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тельной сети, организационно -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 и инфраструктуры, обесп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чивающих равный доступ населения к услугам общ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о образования  и допол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ля формирования у о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чающихся социальных компетенций, гражданских установок, культуры здо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C35166" w:rsidP="006213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328,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9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39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41110,0</w:t>
            </w:r>
          </w:p>
        </w:tc>
        <w:tc>
          <w:tcPr>
            <w:tcW w:w="995" w:type="dxa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48166,0</w:t>
            </w:r>
          </w:p>
        </w:tc>
        <w:tc>
          <w:tcPr>
            <w:tcW w:w="1138" w:type="dxa"/>
            <w:vAlign w:val="center"/>
          </w:tcPr>
          <w:p w:rsidR="006213B2" w:rsidRPr="003906C6" w:rsidRDefault="00C3516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988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281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140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597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Cs/>
                <w:sz w:val="20"/>
                <w:szCs w:val="20"/>
              </w:rPr>
              <w:t>100774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05812,0</w:t>
            </w:r>
          </w:p>
        </w:tc>
        <w:tc>
          <w:tcPr>
            <w:tcW w:w="995" w:type="dxa"/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11103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506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282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bottom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B2" w:rsidRPr="003906C6" w:rsidRDefault="00C35166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23,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2017,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36F0">
              <w:rPr>
                <w:rFonts w:ascii="Times New Roman" w:hAnsi="Times New Roman" w:cs="Times New Roman"/>
                <w:bCs/>
              </w:rPr>
              <w:t>33618,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35298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6F0">
              <w:rPr>
                <w:rFonts w:ascii="Times New Roman" w:hAnsi="Times New Roman" w:cs="Times New Roman"/>
              </w:rPr>
              <w:t>37063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6213B2" w:rsidRPr="003906C6" w:rsidRDefault="00C3516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19,7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53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3906C6" w:rsidRDefault="006213B2" w:rsidP="007336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х гарантий общедост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и бесплатного дош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ьного, начального общего, основного  общего, сред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в муниципальных общеоб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C35166" w:rsidP="006213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577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10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61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3792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b/>
                <w:sz w:val="20"/>
                <w:szCs w:val="20"/>
              </w:rPr>
              <w:t>1448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3906C6" w:rsidRDefault="00C3516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79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07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892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3681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36F0">
              <w:rPr>
                <w:rFonts w:ascii="Times New Roman" w:hAnsi="Times New Roman" w:cs="Times New Roman"/>
                <w:bCs/>
              </w:rPr>
              <w:t>98365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0328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10844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9299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914"/>
        </w:trPr>
        <w:tc>
          <w:tcPr>
            <w:tcW w:w="522" w:type="dxa"/>
            <w:vMerge/>
            <w:tcBorders>
              <w:top w:val="single" w:sz="4" w:space="0" w:color="auto"/>
            </w:tcBorders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</w:tcBorders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B2" w:rsidRPr="003906C6" w:rsidRDefault="00C35166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57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14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B2" w:rsidRPr="007336F0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36F0">
              <w:rPr>
                <w:rFonts w:ascii="Times New Roman" w:hAnsi="Times New Roman" w:cs="Times New Roman"/>
                <w:bCs/>
              </w:rPr>
              <w:t>32996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34645,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6213B2" w:rsidRPr="007336F0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6F0">
              <w:rPr>
                <w:rFonts w:ascii="Times New Roman" w:hAnsi="Times New Roman" w:cs="Times New Roman"/>
                <w:sz w:val="20"/>
                <w:szCs w:val="20"/>
              </w:rPr>
              <w:t>36378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6213B2" w:rsidRPr="003906C6" w:rsidRDefault="00C3516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00,7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637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7336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.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итание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щеоб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нуждающимся в социа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й поддержке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–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Заринского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05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158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9808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637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22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28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351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76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63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77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06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0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651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7336F0">
            <w:pPr>
              <w:widowControl w:val="0"/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3.</w:t>
            </w:r>
          </w:p>
          <w:p w:rsidR="007336F0" w:rsidRPr="003906C6" w:rsidRDefault="006213B2" w:rsidP="007336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х организаций сов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нным оборудованием, мебелью, компьютерной техникой и программным обеспечением,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лядными пособиями, мя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им инвентарем, матер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лами, необходимыми для организации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в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итательного процесса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8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11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67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651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96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00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058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246"/>
        </w:trPr>
        <w:tc>
          <w:tcPr>
            <w:tcW w:w="522" w:type="dxa"/>
            <w:vMerge w:val="restart"/>
            <w:vAlign w:val="center"/>
          </w:tcPr>
          <w:p w:rsidR="006213B2" w:rsidRPr="003906C6" w:rsidRDefault="007336F0" w:rsidP="006213B2">
            <w:pPr>
              <w:widowControl w:val="0"/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4. 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- правой документации 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заций в соответствие с Федеральным законом № 273 -ФЗ «Об образовании в Российской Федерации»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F47119" w:rsidP="00F471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  <w:r w:rsidR="006213B2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13B2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099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7336F0" w:rsidRPr="003906C6" w:rsidTr="000A6AF6">
        <w:trPr>
          <w:trHeight w:val="1465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2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ельных программ и об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овательной среды в сис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 общего образования и дополнительного образ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 детей, направленная на достижение современного качества учебных рез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ов, обеспечение готов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выпускников обще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к дальнейшему обучению, деятельности в высокот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логичной экономике и социализации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F47119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ы местного сам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898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465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466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31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922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7336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3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го,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го, компьютерного оборуд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ния, учебников, учебных и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х по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ий, спортивного обору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я и инвентаря для р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изации федерального 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ударственного образ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ельного стандарта осн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415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130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раевого конкурса «Новая школа Алтая», районных конкурсов на лучшую 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щеобразовательную ор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зацию (номинация «ш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а», детский сад)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2E3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416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48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3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научно–практических к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ференций (в том числе 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устовской педагогической конференции).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начального общего,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го общего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B1AB0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4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497"/>
        </w:trPr>
        <w:tc>
          <w:tcPr>
            <w:tcW w:w="522" w:type="dxa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4.</w:t>
            </w:r>
          </w:p>
          <w:p w:rsidR="006213B2" w:rsidRPr="003906C6" w:rsidRDefault="006213B2" w:rsidP="002E3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ов, олимпиад, слетов, сборов, соревнований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2E3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928"/>
        </w:trPr>
        <w:tc>
          <w:tcPr>
            <w:tcW w:w="522" w:type="dxa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6213B2" w:rsidRPr="003906C6" w:rsidRDefault="002E3FC1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даренных детей и мо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1134" w:type="dxa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:rsidR="006213B2" w:rsidRPr="003906C6" w:rsidRDefault="002E3FC1" w:rsidP="002E3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Заринского района, реализующие 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овные общеобразовател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ые программы начального общего, основного общего и среднего общего образ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552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5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ержки одаренным детям и молодежи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552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701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6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уч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ческой научно – прак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ческой конференции «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еллектуал».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542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375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7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недрение дистанционных технологий в систему 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747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369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8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(ГИА) выпу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9-х и 11-х классов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,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837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3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933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5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782"/>
        </w:trPr>
        <w:tc>
          <w:tcPr>
            <w:tcW w:w="522" w:type="dxa"/>
            <w:vMerge w:val="restart"/>
            <w:vAlign w:val="center"/>
          </w:tcPr>
          <w:p w:rsidR="006213B2" w:rsidRPr="003906C6" w:rsidRDefault="002E3FC1" w:rsidP="006213B2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3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 сохранение здоровья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375"/>
        </w:trPr>
        <w:tc>
          <w:tcPr>
            <w:tcW w:w="522" w:type="dxa"/>
            <w:vMerge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672"/>
        </w:trPr>
        <w:tc>
          <w:tcPr>
            <w:tcW w:w="522" w:type="dxa"/>
            <w:vMerge w:val="restart"/>
            <w:vAlign w:val="center"/>
          </w:tcPr>
          <w:p w:rsidR="006213B2" w:rsidRPr="003906C6" w:rsidRDefault="002E3FC1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1. 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форми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е жизнестойкости н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701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575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3.2.</w:t>
            </w:r>
          </w:p>
          <w:p w:rsidR="006213B2" w:rsidRPr="003906C6" w:rsidRDefault="006213B2" w:rsidP="002E3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е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й районной психолого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едагогической службы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569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753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4.</w:t>
            </w:r>
          </w:p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 – технической базы обра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района 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ия Заринского района, реализующие основные общеобразовательные пр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начального общего, основного общего и сре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него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6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6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501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148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4.1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замена технологического обору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14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361"/>
        </w:trPr>
        <w:tc>
          <w:tcPr>
            <w:tcW w:w="522" w:type="dxa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4.2.</w:t>
            </w:r>
          </w:p>
          <w:p w:rsidR="006213B2" w:rsidRPr="003906C6" w:rsidRDefault="006213B2" w:rsidP="0090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го оборудования, </w:t>
            </w: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proofErr w:type="spellEnd"/>
            <w:r w:rsidR="0090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552" w:rsidRPr="003906C6" w:rsidTr="000A6AF6">
        <w:trPr>
          <w:trHeight w:val="360"/>
        </w:trPr>
        <w:tc>
          <w:tcPr>
            <w:tcW w:w="522" w:type="dxa"/>
            <w:vAlign w:val="center"/>
          </w:tcPr>
          <w:p w:rsidR="00904552" w:rsidRPr="003906C6" w:rsidRDefault="0090455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инетов</w:t>
            </w:r>
          </w:p>
        </w:tc>
        <w:tc>
          <w:tcPr>
            <w:tcW w:w="1134" w:type="dxa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F0" w:rsidRPr="003906C6" w:rsidTr="000A6AF6">
        <w:trPr>
          <w:trHeight w:val="394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4.3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одвоза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368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336F0" w:rsidRPr="003906C6" w:rsidTr="000A6AF6">
        <w:trPr>
          <w:trHeight w:val="394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2E3FC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4.4.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х организаций к новому учебному году.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7336F0" w:rsidRPr="003906C6" w:rsidTr="000A6AF6">
        <w:trPr>
          <w:trHeight w:val="394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213B2" w:rsidRPr="003906C6" w:rsidTr="003906C6">
        <w:trPr>
          <w:trHeight w:val="236"/>
        </w:trPr>
        <w:tc>
          <w:tcPr>
            <w:tcW w:w="16126" w:type="dxa"/>
            <w:gridSpan w:val="14"/>
          </w:tcPr>
          <w:p w:rsidR="006213B2" w:rsidRPr="003906C6" w:rsidRDefault="006213B2" w:rsidP="002E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кадрового потенциала в системе образования Заринского района» на 2016 - 2020 годы</w:t>
            </w:r>
          </w:p>
        </w:tc>
      </w:tr>
      <w:tr w:rsidR="00F47119" w:rsidRPr="003906C6" w:rsidTr="000A6AF6">
        <w:trPr>
          <w:trHeight w:val="696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ития кадрового потенц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ла системы образования Заринского района.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,8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90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91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387,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565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,8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90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91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387,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961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фикации, профессиона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й компетенции педаго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ческих и руководящих 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отников системы обра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ния Заринск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961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631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фикации педагогических и руководящих работников системы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555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368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2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е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огической профессии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,8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40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37,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131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3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38,8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37,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F47119" w:rsidRPr="003906C6" w:rsidTr="000A6AF6">
        <w:trPr>
          <w:trHeight w:val="1104"/>
        </w:trPr>
        <w:tc>
          <w:tcPr>
            <w:tcW w:w="522" w:type="dxa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  <w:p w:rsidR="006213B2" w:rsidRPr="003906C6" w:rsidRDefault="006213B2" w:rsidP="009045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ыплаты и награждение лучших педагогических 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района </w:t>
            </w:r>
          </w:p>
        </w:tc>
        <w:tc>
          <w:tcPr>
            <w:tcW w:w="1134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19" w:rsidRPr="003906C6" w:rsidTr="000A6AF6">
        <w:trPr>
          <w:trHeight w:val="685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льной поддержки молодых специалистов образо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685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3. 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ренда жилья для приб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ающих специалистов в район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68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4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луб молодых педагогов»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551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5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луб наставников – почетных работников образования». Проведение районного конкурса «Лучший наст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ind w:left="-96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843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685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6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п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агогических идей в рамках Заринского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685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1099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7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«Учитель года», ном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ации «Педагогический 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бют», «Самый классный </w:t>
            </w:r>
            <w:proofErr w:type="spellStart"/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», «Вожатый г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да», «Воспитатель года» 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1099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469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2.8.</w:t>
            </w:r>
          </w:p>
          <w:p w:rsidR="006213B2" w:rsidRPr="003906C6" w:rsidRDefault="006213B2" w:rsidP="00933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ыплата педагогам района средств на санаторно</w:t>
            </w:r>
            <w:r w:rsidR="00933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урортное лечение 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529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9. 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азвитие целевого обуч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 в педагогических вузах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F47119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019" w:type="dxa"/>
            <w:gridSpan w:val="2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213B2" w:rsidRPr="003906C6" w:rsidTr="003906C6">
        <w:trPr>
          <w:trHeight w:val="282"/>
        </w:trPr>
        <w:tc>
          <w:tcPr>
            <w:tcW w:w="16126" w:type="dxa"/>
            <w:gridSpan w:val="14"/>
          </w:tcPr>
          <w:p w:rsidR="006213B2" w:rsidRPr="003906C6" w:rsidRDefault="006213B2" w:rsidP="00904552">
            <w:pPr>
              <w:shd w:val="clear" w:color="auto" w:fill="FFFFFF"/>
              <w:spacing w:after="0" w:line="240" w:lineRule="auto"/>
              <w:ind w:left="-737" w:firstLine="69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r w:rsidRPr="00390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Развитие отдыха и занятости учащихся Заринского района» на 2016 - 2020 годы</w:t>
            </w:r>
          </w:p>
        </w:tc>
      </w:tr>
      <w:tr w:rsidR="000956F7" w:rsidRPr="003906C6" w:rsidTr="000A6AF6">
        <w:trPr>
          <w:trHeight w:val="603"/>
        </w:trPr>
        <w:tc>
          <w:tcPr>
            <w:tcW w:w="522" w:type="dxa"/>
            <w:vMerge w:val="restart"/>
            <w:vAlign w:val="center"/>
          </w:tcPr>
          <w:p w:rsidR="006213B2" w:rsidRPr="003906C6" w:rsidRDefault="00904552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13B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</w:p>
          <w:p w:rsidR="006213B2" w:rsidRPr="003906C6" w:rsidRDefault="006213B2" w:rsidP="00EB1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еспечение прав не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ершеннолетних на сох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ение здоровья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0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342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0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6213B2" w:rsidRPr="003906C6" w:rsidRDefault="006213B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</w:p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овышение уровня охвата летним отдыхом и заня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тью школьников</w:t>
            </w:r>
          </w:p>
        </w:tc>
        <w:tc>
          <w:tcPr>
            <w:tcW w:w="1134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47119"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0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6213B2" w:rsidRPr="003906C6" w:rsidRDefault="006213B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6213B2" w:rsidRPr="003906C6" w:rsidRDefault="006213B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6213B2" w:rsidRPr="003906C6" w:rsidRDefault="006213B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0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5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8" w:type="dxa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213B2" w:rsidRPr="003906C6" w:rsidRDefault="006213B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579"/>
        </w:trPr>
        <w:tc>
          <w:tcPr>
            <w:tcW w:w="522" w:type="dxa"/>
            <w:vMerge w:val="restart"/>
            <w:vAlign w:val="center"/>
          </w:tcPr>
          <w:p w:rsidR="00904552" w:rsidRPr="003906C6" w:rsidRDefault="0090455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роведение летней оздо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ительной компании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FF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79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904552" w:rsidRPr="003906C6" w:rsidRDefault="00904552" w:rsidP="00904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.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FF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67"/>
        </w:trPr>
        <w:tc>
          <w:tcPr>
            <w:tcW w:w="522" w:type="dxa"/>
            <w:vMerge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04552" w:rsidRPr="003906C6" w:rsidTr="003906C6">
        <w:trPr>
          <w:trHeight w:val="282"/>
        </w:trPr>
        <w:tc>
          <w:tcPr>
            <w:tcW w:w="16126" w:type="dxa"/>
            <w:gridSpan w:val="14"/>
          </w:tcPr>
          <w:p w:rsidR="00904552" w:rsidRPr="003906C6" w:rsidRDefault="00904552" w:rsidP="0090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5 «Развитие воспитания и дополнительного образования 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9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инском</w:t>
            </w:r>
            <w:proofErr w:type="gramEnd"/>
            <w:r w:rsidRPr="0039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е» на 2016 - 2020 годы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904552" w:rsidRPr="003906C6" w:rsidRDefault="00904552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ль 1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здание в системе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тельного образования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вных возможностей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ременного качественного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я и позитивной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изации для детей 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,</w:t>
            </w:r>
          </w:p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F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75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75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7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75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75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75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75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75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7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904552" w:rsidRPr="003906C6" w:rsidRDefault="00904552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F1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разовательной сети, </w:t>
            </w:r>
            <w:r w:rsidRPr="003906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ационно-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экономических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ханизмов</w:t>
            </w:r>
            <w:proofErr w:type="gramEnd"/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инфраструктуры,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вающих равный доступ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к услугам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ительного образования детей, для формирования у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оциальных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етенций, гражданских установок, культуры, зд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во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7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7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3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3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438"/>
        </w:trPr>
        <w:tc>
          <w:tcPr>
            <w:tcW w:w="522" w:type="dxa"/>
            <w:vMerge w:val="restart"/>
            <w:vAlign w:val="center"/>
          </w:tcPr>
          <w:p w:rsidR="00904552" w:rsidRPr="003906C6" w:rsidRDefault="00FF1629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0455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роприятие 1.1.1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я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го обр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ования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муниц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ых организациях дополнител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го образования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7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167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83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961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1677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838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904552" w:rsidRPr="003906C6" w:rsidRDefault="00FF1629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552" w:rsidRPr="003906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од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нных детей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383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294"/>
        </w:trPr>
        <w:tc>
          <w:tcPr>
            <w:tcW w:w="522" w:type="dxa"/>
            <w:vMerge w:val="restart"/>
            <w:vAlign w:val="center"/>
          </w:tcPr>
          <w:p w:rsidR="00904552" w:rsidRPr="003906C6" w:rsidRDefault="00FF1629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455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роприятие 1.2.1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явление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поддержка м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одых талантов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м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полнительного образования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685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313"/>
        </w:trPr>
        <w:tc>
          <w:tcPr>
            <w:tcW w:w="522" w:type="dxa"/>
            <w:vMerge w:val="restart"/>
            <w:vAlign w:val="center"/>
          </w:tcPr>
          <w:p w:rsidR="00904552" w:rsidRPr="003906C6" w:rsidRDefault="00FF1629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0455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дача 1.3. </w:t>
            </w:r>
          </w:p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условий для п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учения дополнительно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укрепление материальной базы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685"/>
        </w:trPr>
        <w:tc>
          <w:tcPr>
            <w:tcW w:w="522" w:type="dxa"/>
            <w:vMerge/>
            <w:vAlign w:val="center"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70"/>
        </w:trPr>
        <w:tc>
          <w:tcPr>
            <w:tcW w:w="522" w:type="dxa"/>
            <w:vMerge w:val="restart"/>
            <w:vAlign w:val="center"/>
          </w:tcPr>
          <w:p w:rsidR="00904552" w:rsidRPr="003906C6" w:rsidRDefault="00FF1629" w:rsidP="00621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04552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3.1. </w:t>
            </w:r>
          </w:p>
          <w:p w:rsidR="000956F7" w:rsidRPr="003906C6" w:rsidRDefault="00904552" w:rsidP="000956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обретение спортивного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нвентаря, специализир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нной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хники, мебели и проче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956F7" w:rsidRPr="003906C6" w:rsidTr="000A6AF6">
        <w:trPr>
          <w:trHeight w:val="282"/>
        </w:trPr>
        <w:tc>
          <w:tcPr>
            <w:tcW w:w="522" w:type="dxa"/>
            <w:vMerge/>
          </w:tcPr>
          <w:p w:rsidR="00904552" w:rsidRPr="003906C6" w:rsidRDefault="00904552" w:rsidP="006213B2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904552" w:rsidRPr="003906C6" w:rsidRDefault="00904552" w:rsidP="006213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04552" w:rsidRPr="003906C6" w:rsidRDefault="00904552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0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5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04552" w:rsidRPr="003906C6" w:rsidRDefault="00904552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904552" w:rsidRPr="003906C6" w:rsidTr="003906C6">
        <w:trPr>
          <w:trHeight w:val="97"/>
        </w:trPr>
        <w:tc>
          <w:tcPr>
            <w:tcW w:w="16126" w:type="dxa"/>
            <w:gridSpan w:val="14"/>
          </w:tcPr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B9" w:rsidRDefault="00AE23B9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552" w:rsidRPr="003906C6" w:rsidRDefault="00904552" w:rsidP="00FF1629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Заринского района» на 2016 - 2020 годы</w:t>
            </w:r>
          </w:p>
        </w:tc>
      </w:tr>
      <w:tr w:rsidR="000A6AF6" w:rsidRPr="003906C6" w:rsidTr="000A6AF6">
        <w:trPr>
          <w:trHeight w:val="70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</w:p>
          <w:p w:rsidR="000956F7" w:rsidRPr="003906C6" w:rsidRDefault="000956F7" w:rsidP="00095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вития и совершенствования системы патриотического воспитания граждан, </w:t>
            </w:r>
            <w:proofErr w:type="gramStart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095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645"/>
        </w:trPr>
        <w:tc>
          <w:tcPr>
            <w:tcW w:w="522" w:type="dxa"/>
            <w:vMerge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FF29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09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09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956F7" w:rsidRPr="003906C6" w:rsidTr="000A6AF6">
        <w:trPr>
          <w:trHeight w:val="563"/>
        </w:trPr>
        <w:tc>
          <w:tcPr>
            <w:tcW w:w="522" w:type="dxa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ис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ы гражданско-патриотического, нрав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енно-патриотического, в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нно-патриотического в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питания детей, подростков, молодежи Заринского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, а также формирование у учащихся образовател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ных организаций Заринс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го района чувств нравс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венности и патриотизма, как важнейшей духовной и социальной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, спорту и делам моло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09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сии по Зар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району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;</w:t>
            </w:r>
          </w:p>
          <w:p w:rsidR="000956F7" w:rsidRPr="003906C6" w:rsidRDefault="000956F7" w:rsidP="0009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Заринского района (по согласованию);</w:t>
            </w:r>
          </w:p>
          <w:p w:rsidR="000956F7" w:rsidRPr="003906C6" w:rsidRDefault="000956F7" w:rsidP="00095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АУ Заринского района Алтайского края «Редакция газеты «Знамя Ильич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из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методических мер по совершенствованию системы патриотического воспитания граждан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1194"/>
        </w:trPr>
        <w:tc>
          <w:tcPr>
            <w:tcW w:w="522" w:type="dxa"/>
            <w:vMerge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1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Организация работы М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омственного коорди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онного с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ета по вопр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ам пат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отического в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молодежи Зар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122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Администрации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159"/>
        </w:trPr>
        <w:tc>
          <w:tcPr>
            <w:tcW w:w="522" w:type="dxa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е 1.1.2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айонног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са ме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тодических пос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ий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педагогов «Р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м патриотов Ро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77"/>
        </w:trPr>
        <w:tc>
          <w:tcPr>
            <w:tcW w:w="522" w:type="dxa"/>
            <w:vAlign w:val="center"/>
          </w:tcPr>
          <w:p w:rsidR="000956F7" w:rsidRPr="003906C6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е 1.1.3. </w:t>
            </w:r>
          </w:p>
          <w:p w:rsidR="000956F7" w:rsidRPr="003906C6" w:rsidRDefault="000956F7" w:rsidP="000956F7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йонных 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инаров-совещаний 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095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F7" w:rsidRPr="003906C6" w:rsidTr="000A6AF6">
        <w:trPr>
          <w:trHeight w:val="927"/>
        </w:trPr>
        <w:tc>
          <w:tcPr>
            <w:tcW w:w="522" w:type="dxa"/>
            <w:vAlign w:val="center"/>
          </w:tcPr>
          <w:p w:rsidR="000956F7" w:rsidRDefault="000956F7" w:rsidP="00FF16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ециалистов по патриот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кому воспитанию и р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водителей патриотич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х клубов и объединений Заринского района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4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деятельности поисковых отрядов и объ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нений Заринского района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132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5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айонных к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ренций по духовно-нравственному, гражд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-патриотическому в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танию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956F7" w:rsidP="0009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6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е в краевых совещ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х,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го во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тельных организаций</w:t>
            </w:r>
            <w:proofErr w:type="gramEnd"/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501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7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районного смотра-конкурса ср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 п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отических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 Зар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района по образованию и делам молодежи;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, спорту и делам моло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сии по Зар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району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1325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8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работы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вских, молодежных 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лонтерских отрядов, отр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в милосердия по оказ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циальной помощи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войн и членам их семей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51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9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ы рай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ВПК «Подвиг»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505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1518"/>
        </w:trPr>
        <w:tc>
          <w:tcPr>
            <w:tcW w:w="522" w:type="dxa"/>
            <w:vAlign w:val="center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10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ы музеев военно-патриотической 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ленности, районного музея, обновление их ф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в, интерьеров, оформл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907"/>
        </w:trPr>
        <w:tc>
          <w:tcPr>
            <w:tcW w:w="522" w:type="dxa"/>
            <w:vAlign w:val="center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1.11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ощрения за достигнутые успехи в п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иотическом воспитании гра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дан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, спорту и делам моло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656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го обеспеч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атриотического в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граждан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АУ Заринского района Алтайского края «Редакция газеты «Знамя Ильича»;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2.1.</w:t>
            </w:r>
          </w:p>
          <w:p w:rsidR="000956F7" w:rsidRPr="003906C6" w:rsidRDefault="000956F7" w:rsidP="0012266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в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 СМИ постоянно дей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ующих патриотич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рубрик 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МАУ Заринского района Алтайского края «Редакция газеты «Знамя Ильича»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265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е 1.2.2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лнение поселенческих библиотек литературой патриотической направл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правления Заринского района (по со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46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 3.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граждан в ходе 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азднования дня Победы советского 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  <w:proofErr w:type="gramEnd"/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ликой Отече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войне 1941-1945 годов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КФП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ДОД ЦДТ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0956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1452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vAlign w:val="center"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1012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1.Проведение районного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гкоатлетическо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а, посвященного Дню Победы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ЮКФ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012"/>
        </w:trPr>
        <w:tc>
          <w:tcPr>
            <w:tcW w:w="522" w:type="dxa"/>
            <w:vAlign w:val="center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2. </w:t>
            </w:r>
          </w:p>
          <w:p w:rsidR="000956F7" w:rsidRPr="003906C6" w:rsidRDefault="000956F7" w:rsidP="000956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в краевом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по пешеходному и водному туризму на «К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бок Победы»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ОУДОД ЦД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361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3. </w:t>
            </w:r>
          </w:p>
          <w:p w:rsidR="000956F7" w:rsidRPr="003906C6" w:rsidRDefault="000956F7" w:rsidP="000956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в Между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одной патриотич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акции 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0956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F7" w:rsidRPr="003906C6" w:rsidTr="000A6AF6">
        <w:trPr>
          <w:trHeight w:val="77"/>
        </w:trPr>
        <w:tc>
          <w:tcPr>
            <w:tcW w:w="522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!»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е 1.3.4.</w:t>
            </w:r>
          </w:p>
          <w:p w:rsidR="000956F7" w:rsidRPr="003906C6" w:rsidRDefault="000956F7" w:rsidP="000956F7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муниципал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й </w:t>
            </w:r>
            <w:proofErr w:type="spellStart"/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лодеж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триоти</w:t>
            </w:r>
            <w:r w:rsidR="00B034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ой</w:t>
            </w:r>
            <w:proofErr w:type="spellEnd"/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кции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Георгиевская ле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»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5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й 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-</w:t>
            </w:r>
            <w:r w:rsidR="00B034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игры «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r w:rsidR="00B03422">
              <w:rPr>
                <w:rFonts w:ascii="Times New Roman" w:eastAsia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ОД ЦДТ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ААФ России по </w:t>
            </w:r>
            <w:proofErr w:type="spellStart"/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</w:t>
            </w:r>
            <w:proofErr w:type="spellEnd"/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району (по соглас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ю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511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6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й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енно-спортивной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е «Зарница»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аринского района по обр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ованию и делам молодежи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ААФ России по </w:t>
            </w:r>
            <w:proofErr w:type="spellStart"/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</w:t>
            </w:r>
            <w:proofErr w:type="spellEnd"/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району (по соглас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ю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217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569"/>
        </w:trPr>
        <w:tc>
          <w:tcPr>
            <w:tcW w:w="522" w:type="dxa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е 1.3.7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айонных спортивно-оздоров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игр среди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 «Пр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иде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соревнования» </w:t>
            </w:r>
            <w:proofErr w:type="gramEnd"/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759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8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грах «Президентские соревн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е 1.3.9. </w:t>
            </w:r>
          </w:p>
          <w:p w:rsidR="000A6AF6" w:rsidRPr="003906C6" w:rsidRDefault="000956F7" w:rsidP="000A6AF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й 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ции «Вахта памяти», п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й п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бшим в г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ы Великой Отечественной войны воинам Алтайского края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19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е 1.3.10.</w:t>
            </w:r>
          </w:p>
          <w:p w:rsidR="000956F7" w:rsidRPr="003906C6" w:rsidRDefault="000956F7" w:rsidP="000A6A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70"/>
        </w:trPr>
        <w:tc>
          <w:tcPr>
            <w:tcW w:w="522" w:type="dxa"/>
            <w:vAlign w:val="center"/>
          </w:tcPr>
          <w:p w:rsidR="000A6AF6" w:rsidRDefault="000A6AF6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0A6AF6" w:rsidRPr="003906C6" w:rsidRDefault="000A6AF6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программ «Ради жизни на земле»</w:t>
            </w:r>
          </w:p>
        </w:tc>
        <w:tc>
          <w:tcPr>
            <w:tcW w:w="1134" w:type="dxa"/>
            <w:vAlign w:val="center"/>
          </w:tcPr>
          <w:p w:rsidR="000A6AF6" w:rsidRPr="003906C6" w:rsidRDefault="000A6AF6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0A6AF6" w:rsidRPr="003906C6" w:rsidRDefault="000A6AF6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0A6AF6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6" w:rsidRPr="003906C6" w:rsidTr="000A6AF6">
        <w:trPr>
          <w:trHeight w:val="20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956F7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4.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триотическое воспитание граждан в ходе подготовки и проведения мероприятий,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ажным для России датам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ринского 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уре;</w:t>
            </w:r>
          </w:p>
          <w:p w:rsidR="000956F7" w:rsidRPr="003906C6" w:rsidRDefault="000956F7" w:rsidP="0062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и по За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му район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;</w:t>
            </w:r>
          </w:p>
          <w:p w:rsidR="000956F7" w:rsidRPr="003906C6" w:rsidRDefault="000956F7" w:rsidP="0031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ЧС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по Алтайскому краю (по 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589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1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тий,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освященных дню рожд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 ДОСААФ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и по За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му район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998"/>
        </w:trPr>
        <w:tc>
          <w:tcPr>
            <w:tcW w:w="522" w:type="dxa"/>
            <w:vAlign w:val="center"/>
          </w:tcPr>
          <w:p w:rsidR="000956F7" w:rsidRPr="003906C6" w:rsidRDefault="000A6AF6" w:rsidP="000A6AF6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2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тий, посвященных 85-летию ДОСААФ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Алт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и За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му район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046"/>
        </w:trPr>
        <w:tc>
          <w:tcPr>
            <w:tcW w:w="522" w:type="dxa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3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краевом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ле-конкурс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атриотич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ой песни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Пою мое От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ство»,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вященного Дню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;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103"/>
        </w:trPr>
        <w:tc>
          <w:tcPr>
            <w:tcW w:w="522" w:type="dxa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.4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ых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ре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ваниях «Школа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» 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ЧС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по Алтайскому краю (по 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Задача 1.5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тношения общества к 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службе и полож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мотивации у мол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ежи допризывного возр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носительно прохожд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енной службы по контракту и призыву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, спорту и делам моло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СААФ России по Зари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му району (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414"/>
        </w:trPr>
        <w:tc>
          <w:tcPr>
            <w:tcW w:w="522" w:type="dxa"/>
            <w:vMerge w:val="restart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1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Первенстве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ого края по ог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вой подготовке среди военно-патриотичес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х, военно-спорти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убов, кад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тельных у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3906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реждений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1349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2.</w:t>
            </w:r>
          </w:p>
          <w:p w:rsidR="000956F7" w:rsidRPr="003906C6" w:rsidRDefault="000956F7" w:rsidP="000A6AF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в краевой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арт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аде воспитанников вое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-патрио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ческих, военно-спор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клубов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507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3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турнире по волейболу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яти гер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-афга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ре, спорту и делам молод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0"/>
        </w:trPr>
        <w:tc>
          <w:tcPr>
            <w:tcW w:w="522" w:type="dxa"/>
            <w:vAlign w:val="center"/>
          </w:tcPr>
          <w:p w:rsidR="000956F7" w:rsidRPr="003906C6" w:rsidRDefault="000A6AF6" w:rsidP="000A6AF6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4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летних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аевых профильных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х «Юный десант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», «Юный танкист»,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спецназовец» и других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 Ро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и по Зар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району (по согла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0"/>
        </w:trPr>
        <w:tc>
          <w:tcPr>
            <w:tcW w:w="522" w:type="dxa"/>
            <w:vMerge w:val="restart"/>
            <w:vAlign w:val="center"/>
          </w:tcPr>
          <w:p w:rsidR="000956F7" w:rsidRPr="003906C6" w:rsidRDefault="000A6AF6" w:rsidP="0012266D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.5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месячн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а об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но-массовой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, посвященного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Отечества, в образ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134" w:type="dxa"/>
            <w:vMerge w:val="restart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Merge w:val="restart"/>
            <w:vAlign w:val="center"/>
          </w:tcPr>
          <w:p w:rsidR="000956F7" w:rsidRPr="003906C6" w:rsidRDefault="000956F7" w:rsidP="0062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 ч.</w:t>
            </w:r>
          </w:p>
        </w:tc>
      </w:tr>
      <w:tr w:rsidR="000A6AF6" w:rsidRPr="003906C6" w:rsidTr="000A6AF6">
        <w:trPr>
          <w:trHeight w:val="282"/>
        </w:trPr>
        <w:tc>
          <w:tcPr>
            <w:tcW w:w="522" w:type="dxa"/>
            <w:vMerge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0956F7" w:rsidRPr="003906C6" w:rsidRDefault="000956F7" w:rsidP="0062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2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5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8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0A6AF6" w:rsidRPr="003906C6" w:rsidTr="000A6AF6">
        <w:trPr>
          <w:trHeight w:val="815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956F7" w:rsidRPr="0039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государ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символов Росс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дминистрации р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на по физической культ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е и спорту;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0956F7" w:rsidRPr="003906C6" w:rsidRDefault="000956F7" w:rsidP="00312E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ы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правления (по согласов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20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6.1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906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 творческих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уч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ихся «Знамя 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изны», посвящен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ню Го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флага Ро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 и делам моло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424"/>
        </w:trPr>
        <w:tc>
          <w:tcPr>
            <w:tcW w:w="522" w:type="dxa"/>
            <w:vAlign w:val="center"/>
          </w:tcPr>
          <w:p w:rsidR="000956F7" w:rsidRPr="003906C6" w:rsidRDefault="000A6AF6" w:rsidP="006213B2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0956F7"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6.2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учреж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90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ях, организациях, 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х стендов с гос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символикой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F6" w:rsidRPr="003906C6" w:rsidTr="000A6AF6">
        <w:trPr>
          <w:trHeight w:val="1012"/>
        </w:trPr>
        <w:tc>
          <w:tcPr>
            <w:tcW w:w="522" w:type="dxa"/>
            <w:vAlign w:val="center"/>
          </w:tcPr>
          <w:p w:rsidR="000956F7" w:rsidRPr="003906C6" w:rsidRDefault="000956F7" w:rsidP="000A6AF6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auto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6.3.</w:t>
            </w:r>
          </w:p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зейных 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освященных Госуда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 праздникам</w:t>
            </w:r>
          </w:p>
        </w:tc>
        <w:tc>
          <w:tcPr>
            <w:tcW w:w="1134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3113" w:type="dxa"/>
            <w:vAlign w:val="center"/>
          </w:tcPr>
          <w:p w:rsidR="000956F7" w:rsidRPr="003906C6" w:rsidRDefault="000956F7" w:rsidP="0062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района по культу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956F7" w:rsidRPr="003906C6" w:rsidRDefault="000956F7" w:rsidP="006213B2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3B2" w:rsidRPr="003906C6" w:rsidRDefault="006213B2" w:rsidP="00312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EE122B" w:rsidRPr="003906C6" w:rsidRDefault="00EE122B" w:rsidP="00312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EE122B" w:rsidRPr="003906C6" w:rsidRDefault="00EE122B" w:rsidP="00312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</w:p>
    <w:sectPr w:rsidR="00EE122B" w:rsidRPr="003906C6" w:rsidSect="000A6AF6">
      <w:pgSz w:w="16834" w:h="11909" w:orient="landscape" w:code="9"/>
      <w:pgMar w:top="1134" w:right="397" w:bottom="397" w:left="397" w:header="737" w:footer="284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2F" w:rsidRDefault="005C572F" w:rsidP="004722C5">
      <w:pPr>
        <w:spacing w:after="0" w:line="240" w:lineRule="auto"/>
      </w:pPr>
      <w:r>
        <w:separator/>
      </w:r>
    </w:p>
  </w:endnote>
  <w:endnote w:type="continuationSeparator" w:id="0">
    <w:p w:rsidR="005C572F" w:rsidRDefault="005C572F" w:rsidP="004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2F" w:rsidRDefault="005C572F" w:rsidP="004722C5">
      <w:pPr>
        <w:spacing w:after="0" w:line="240" w:lineRule="auto"/>
      </w:pPr>
      <w:r>
        <w:separator/>
      </w:r>
    </w:p>
  </w:footnote>
  <w:footnote w:type="continuationSeparator" w:id="0">
    <w:p w:rsidR="005C572F" w:rsidRDefault="005C572F" w:rsidP="0047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2F" w:rsidRPr="00665E95" w:rsidRDefault="005C572F" w:rsidP="00EB1AB0">
    <w:pPr>
      <w:pStyle w:val="aa"/>
      <w:tabs>
        <w:tab w:val="center" w:pos="7850"/>
        <w:tab w:val="left" w:pos="8966"/>
      </w:tabs>
      <w:jc w:val="center"/>
      <w:rPr>
        <w:sz w:val="16"/>
        <w:szCs w:val="16"/>
      </w:rPr>
    </w:pPr>
    <w:sdt>
      <w:sdtPr>
        <w:id w:val="259420541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665E95">
          <w:rPr>
            <w:sz w:val="16"/>
            <w:szCs w:val="16"/>
          </w:rPr>
          <w:fldChar w:fldCharType="begin"/>
        </w:r>
        <w:r w:rsidRPr="00665E95">
          <w:rPr>
            <w:sz w:val="16"/>
            <w:szCs w:val="16"/>
          </w:rPr>
          <w:instrText>PAGE   \* MERGEFORMAT</w:instrText>
        </w:r>
        <w:r w:rsidRPr="00665E95">
          <w:rPr>
            <w:sz w:val="16"/>
            <w:szCs w:val="16"/>
          </w:rPr>
          <w:fldChar w:fldCharType="separate"/>
        </w:r>
        <w:r w:rsidR="0061745C">
          <w:rPr>
            <w:noProof/>
            <w:sz w:val="16"/>
            <w:szCs w:val="16"/>
          </w:rPr>
          <w:t>1</w:t>
        </w:r>
        <w:r w:rsidRPr="00665E95">
          <w:rPr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3C4674"/>
    <w:lvl w:ilvl="0">
      <w:numFmt w:val="bullet"/>
      <w:lvlText w:val="*"/>
      <w:lvlJc w:val="left"/>
    </w:lvl>
  </w:abstractNum>
  <w:abstractNum w:abstractNumId="1">
    <w:nsid w:val="0004393F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">
    <w:nsid w:val="00CF451D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DE6"/>
    <w:multiLevelType w:val="hybridMultilevel"/>
    <w:tmpl w:val="6DE46274"/>
    <w:lvl w:ilvl="0" w:tplc="786E75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7817A4"/>
    <w:multiLevelType w:val="hybridMultilevel"/>
    <w:tmpl w:val="5674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ECF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6">
    <w:nsid w:val="16754A67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5258"/>
    <w:multiLevelType w:val="hybridMultilevel"/>
    <w:tmpl w:val="835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B514DC"/>
    <w:multiLevelType w:val="hybridMultilevel"/>
    <w:tmpl w:val="D40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E2C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1">
    <w:nsid w:val="2ECD1D12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0A7F"/>
    <w:multiLevelType w:val="singleLevel"/>
    <w:tmpl w:val="D89A2F1C"/>
    <w:lvl w:ilvl="0">
      <w:start w:val="2015"/>
      <w:numFmt w:val="decimal"/>
      <w:lvlText w:val="%1"/>
      <w:legacy w:legacy="1" w:legacySpace="0" w:legacyIndent="626"/>
      <w:lvlJc w:val="left"/>
      <w:rPr>
        <w:rFonts w:ascii="Courier New" w:hAnsi="Courier New" w:cs="Courier New" w:hint="default"/>
      </w:rPr>
    </w:lvl>
  </w:abstractNum>
  <w:abstractNum w:abstractNumId="13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050F3"/>
    <w:multiLevelType w:val="singleLevel"/>
    <w:tmpl w:val="6B74D7E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4D7265D2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6">
    <w:nsid w:val="51C40756"/>
    <w:multiLevelType w:val="singleLevel"/>
    <w:tmpl w:val="7F1493AE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7">
    <w:nsid w:val="59194CDF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A43D5"/>
    <w:multiLevelType w:val="hybridMultilevel"/>
    <w:tmpl w:val="171A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43ED4"/>
    <w:multiLevelType w:val="hybridMultilevel"/>
    <w:tmpl w:val="08DC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47A64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1">
    <w:nsid w:val="73D21576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D1CCA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22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2018"/>
        <w:numFmt w:val="decimal"/>
        <w:lvlText w:val="%1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7"/>
  </w:num>
  <w:num w:numId="20">
    <w:abstractNumId w:val="4"/>
  </w:num>
  <w:num w:numId="21">
    <w:abstractNumId w:val="18"/>
  </w:num>
  <w:num w:numId="22">
    <w:abstractNumId w:val="21"/>
  </w:num>
  <w:num w:numId="23">
    <w:abstractNumId w:val="6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2DBE"/>
    <w:rsid w:val="0001319E"/>
    <w:rsid w:val="0001504A"/>
    <w:rsid w:val="0002740B"/>
    <w:rsid w:val="000403FF"/>
    <w:rsid w:val="00043B58"/>
    <w:rsid w:val="00052395"/>
    <w:rsid w:val="00054DD0"/>
    <w:rsid w:val="000833D6"/>
    <w:rsid w:val="000956F7"/>
    <w:rsid w:val="000A6AF6"/>
    <w:rsid w:val="000B735B"/>
    <w:rsid w:val="000C346B"/>
    <w:rsid w:val="000D1FDA"/>
    <w:rsid w:val="000D5021"/>
    <w:rsid w:val="000F083D"/>
    <w:rsid w:val="000F0A74"/>
    <w:rsid w:val="000F33BF"/>
    <w:rsid w:val="000F6339"/>
    <w:rsid w:val="0012266D"/>
    <w:rsid w:val="00124E8C"/>
    <w:rsid w:val="00125D47"/>
    <w:rsid w:val="00126EE4"/>
    <w:rsid w:val="00137259"/>
    <w:rsid w:val="00172BA9"/>
    <w:rsid w:val="00180748"/>
    <w:rsid w:val="00182313"/>
    <w:rsid w:val="00194017"/>
    <w:rsid w:val="00195ACF"/>
    <w:rsid w:val="00195B16"/>
    <w:rsid w:val="00196592"/>
    <w:rsid w:val="001A5545"/>
    <w:rsid w:val="001B33BC"/>
    <w:rsid w:val="001B7F8C"/>
    <w:rsid w:val="001C2CCD"/>
    <w:rsid w:val="001C37FB"/>
    <w:rsid w:val="001C59CC"/>
    <w:rsid w:val="001E0705"/>
    <w:rsid w:val="001E6F62"/>
    <w:rsid w:val="0020144A"/>
    <w:rsid w:val="00202433"/>
    <w:rsid w:val="00204EFC"/>
    <w:rsid w:val="00217898"/>
    <w:rsid w:val="00235F52"/>
    <w:rsid w:val="00243D1D"/>
    <w:rsid w:val="0024772A"/>
    <w:rsid w:val="00254C56"/>
    <w:rsid w:val="00257797"/>
    <w:rsid w:val="0026322E"/>
    <w:rsid w:val="002847E5"/>
    <w:rsid w:val="002879C2"/>
    <w:rsid w:val="00293607"/>
    <w:rsid w:val="002E3FC1"/>
    <w:rsid w:val="0030247B"/>
    <w:rsid w:val="00302EA8"/>
    <w:rsid w:val="00305362"/>
    <w:rsid w:val="003100B0"/>
    <w:rsid w:val="00310635"/>
    <w:rsid w:val="00312E3B"/>
    <w:rsid w:val="003148D7"/>
    <w:rsid w:val="00320264"/>
    <w:rsid w:val="00332ABF"/>
    <w:rsid w:val="00333A32"/>
    <w:rsid w:val="00377287"/>
    <w:rsid w:val="00385DCF"/>
    <w:rsid w:val="003906C6"/>
    <w:rsid w:val="003B564B"/>
    <w:rsid w:val="003C618E"/>
    <w:rsid w:val="003D5DDC"/>
    <w:rsid w:val="003D6C6B"/>
    <w:rsid w:val="003F5046"/>
    <w:rsid w:val="0041502A"/>
    <w:rsid w:val="004177EA"/>
    <w:rsid w:val="004215A8"/>
    <w:rsid w:val="00423164"/>
    <w:rsid w:val="0042555B"/>
    <w:rsid w:val="00457D7A"/>
    <w:rsid w:val="00460C2B"/>
    <w:rsid w:val="004676AF"/>
    <w:rsid w:val="004722C5"/>
    <w:rsid w:val="004753D3"/>
    <w:rsid w:val="00485F08"/>
    <w:rsid w:val="00487FA7"/>
    <w:rsid w:val="004A55D5"/>
    <w:rsid w:val="004A6CE4"/>
    <w:rsid w:val="004B53E3"/>
    <w:rsid w:val="004D3ED6"/>
    <w:rsid w:val="00502583"/>
    <w:rsid w:val="00516F5F"/>
    <w:rsid w:val="0051717E"/>
    <w:rsid w:val="00530A64"/>
    <w:rsid w:val="00544628"/>
    <w:rsid w:val="0054799A"/>
    <w:rsid w:val="00557FC8"/>
    <w:rsid w:val="00565197"/>
    <w:rsid w:val="00565BA9"/>
    <w:rsid w:val="00573F3E"/>
    <w:rsid w:val="00594BF6"/>
    <w:rsid w:val="0059548B"/>
    <w:rsid w:val="005A7710"/>
    <w:rsid w:val="005B476E"/>
    <w:rsid w:val="005C572F"/>
    <w:rsid w:val="005E22C7"/>
    <w:rsid w:val="00601F7A"/>
    <w:rsid w:val="0060441C"/>
    <w:rsid w:val="00607F34"/>
    <w:rsid w:val="00616C62"/>
    <w:rsid w:val="0061745C"/>
    <w:rsid w:val="006213B2"/>
    <w:rsid w:val="006307A1"/>
    <w:rsid w:val="0063082C"/>
    <w:rsid w:val="00632ABF"/>
    <w:rsid w:val="00636249"/>
    <w:rsid w:val="00640575"/>
    <w:rsid w:val="00641C59"/>
    <w:rsid w:val="00642C9C"/>
    <w:rsid w:val="006433C8"/>
    <w:rsid w:val="00654277"/>
    <w:rsid w:val="0065653C"/>
    <w:rsid w:val="00665E95"/>
    <w:rsid w:val="0067221B"/>
    <w:rsid w:val="00676CD4"/>
    <w:rsid w:val="00681C64"/>
    <w:rsid w:val="00682B66"/>
    <w:rsid w:val="006B0BF7"/>
    <w:rsid w:val="006C18FE"/>
    <w:rsid w:val="006E53A3"/>
    <w:rsid w:val="00721B3C"/>
    <w:rsid w:val="00724CE5"/>
    <w:rsid w:val="007336F0"/>
    <w:rsid w:val="00740022"/>
    <w:rsid w:val="00741029"/>
    <w:rsid w:val="007643D9"/>
    <w:rsid w:val="007732BE"/>
    <w:rsid w:val="00773A04"/>
    <w:rsid w:val="00773D38"/>
    <w:rsid w:val="00776E74"/>
    <w:rsid w:val="007777FC"/>
    <w:rsid w:val="00780FF7"/>
    <w:rsid w:val="00791630"/>
    <w:rsid w:val="007A4FF1"/>
    <w:rsid w:val="007A5600"/>
    <w:rsid w:val="007B51D3"/>
    <w:rsid w:val="007D0E89"/>
    <w:rsid w:val="007D0F7B"/>
    <w:rsid w:val="007D281C"/>
    <w:rsid w:val="00804C47"/>
    <w:rsid w:val="00813F07"/>
    <w:rsid w:val="00816F4D"/>
    <w:rsid w:val="008241C1"/>
    <w:rsid w:val="0084046A"/>
    <w:rsid w:val="00841C8D"/>
    <w:rsid w:val="00845401"/>
    <w:rsid w:val="00862940"/>
    <w:rsid w:val="00896AC8"/>
    <w:rsid w:val="008C4301"/>
    <w:rsid w:val="008D17AE"/>
    <w:rsid w:val="008D20B8"/>
    <w:rsid w:val="008D7A3F"/>
    <w:rsid w:val="008E7A6D"/>
    <w:rsid w:val="008F1EB9"/>
    <w:rsid w:val="008F22C2"/>
    <w:rsid w:val="008F5D1A"/>
    <w:rsid w:val="00904552"/>
    <w:rsid w:val="00912A3D"/>
    <w:rsid w:val="00913E11"/>
    <w:rsid w:val="009212CD"/>
    <w:rsid w:val="00922A34"/>
    <w:rsid w:val="00931C23"/>
    <w:rsid w:val="009338D2"/>
    <w:rsid w:val="00936D33"/>
    <w:rsid w:val="009419D8"/>
    <w:rsid w:val="00944E7C"/>
    <w:rsid w:val="00965A67"/>
    <w:rsid w:val="009865EC"/>
    <w:rsid w:val="0098707A"/>
    <w:rsid w:val="00987234"/>
    <w:rsid w:val="00997992"/>
    <w:rsid w:val="009A3389"/>
    <w:rsid w:val="009C13EF"/>
    <w:rsid w:val="009D6F81"/>
    <w:rsid w:val="009E0C97"/>
    <w:rsid w:val="009E664D"/>
    <w:rsid w:val="009E7F04"/>
    <w:rsid w:val="009F1E03"/>
    <w:rsid w:val="00A2089A"/>
    <w:rsid w:val="00A77DD6"/>
    <w:rsid w:val="00A77E0B"/>
    <w:rsid w:val="00A8117A"/>
    <w:rsid w:val="00A8366B"/>
    <w:rsid w:val="00A94FA7"/>
    <w:rsid w:val="00AA0F40"/>
    <w:rsid w:val="00AA48EF"/>
    <w:rsid w:val="00AB2C7F"/>
    <w:rsid w:val="00AC2D49"/>
    <w:rsid w:val="00AC45A4"/>
    <w:rsid w:val="00AD1706"/>
    <w:rsid w:val="00AE2057"/>
    <w:rsid w:val="00AE23B9"/>
    <w:rsid w:val="00AF1E17"/>
    <w:rsid w:val="00B017FA"/>
    <w:rsid w:val="00B03422"/>
    <w:rsid w:val="00B04D8E"/>
    <w:rsid w:val="00B26E93"/>
    <w:rsid w:val="00B44234"/>
    <w:rsid w:val="00B4473B"/>
    <w:rsid w:val="00B66308"/>
    <w:rsid w:val="00B75C72"/>
    <w:rsid w:val="00B77C46"/>
    <w:rsid w:val="00B8143C"/>
    <w:rsid w:val="00B83CBF"/>
    <w:rsid w:val="00B93C1D"/>
    <w:rsid w:val="00BB3043"/>
    <w:rsid w:val="00BB7E3C"/>
    <w:rsid w:val="00BC3FDC"/>
    <w:rsid w:val="00BF3FED"/>
    <w:rsid w:val="00C02B14"/>
    <w:rsid w:val="00C03FBA"/>
    <w:rsid w:val="00C10DC2"/>
    <w:rsid w:val="00C17C30"/>
    <w:rsid w:val="00C35166"/>
    <w:rsid w:val="00C43292"/>
    <w:rsid w:val="00C449D7"/>
    <w:rsid w:val="00C5051D"/>
    <w:rsid w:val="00C63BF0"/>
    <w:rsid w:val="00C71348"/>
    <w:rsid w:val="00C72931"/>
    <w:rsid w:val="00C73832"/>
    <w:rsid w:val="00C97289"/>
    <w:rsid w:val="00CB2145"/>
    <w:rsid w:val="00CB6D33"/>
    <w:rsid w:val="00CD1D1D"/>
    <w:rsid w:val="00D015CB"/>
    <w:rsid w:val="00D2007E"/>
    <w:rsid w:val="00D209EE"/>
    <w:rsid w:val="00D23954"/>
    <w:rsid w:val="00D3183D"/>
    <w:rsid w:val="00D35213"/>
    <w:rsid w:val="00D47D3C"/>
    <w:rsid w:val="00D63418"/>
    <w:rsid w:val="00D643DC"/>
    <w:rsid w:val="00D64799"/>
    <w:rsid w:val="00D67757"/>
    <w:rsid w:val="00D723A6"/>
    <w:rsid w:val="00D85CFE"/>
    <w:rsid w:val="00D87152"/>
    <w:rsid w:val="00D91105"/>
    <w:rsid w:val="00D92C76"/>
    <w:rsid w:val="00DB1539"/>
    <w:rsid w:val="00DC23AE"/>
    <w:rsid w:val="00DC4F02"/>
    <w:rsid w:val="00DC7454"/>
    <w:rsid w:val="00DC754A"/>
    <w:rsid w:val="00E00265"/>
    <w:rsid w:val="00E11BC7"/>
    <w:rsid w:val="00E11D55"/>
    <w:rsid w:val="00E20D14"/>
    <w:rsid w:val="00E22C68"/>
    <w:rsid w:val="00E27B6D"/>
    <w:rsid w:val="00E37E37"/>
    <w:rsid w:val="00E4241A"/>
    <w:rsid w:val="00E6368D"/>
    <w:rsid w:val="00E65D5F"/>
    <w:rsid w:val="00E75618"/>
    <w:rsid w:val="00E76B26"/>
    <w:rsid w:val="00E856C7"/>
    <w:rsid w:val="00E944B4"/>
    <w:rsid w:val="00E95F0A"/>
    <w:rsid w:val="00EA07E3"/>
    <w:rsid w:val="00EB1AB0"/>
    <w:rsid w:val="00EB45AB"/>
    <w:rsid w:val="00EB5208"/>
    <w:rsid w:val="00ED0891"/>
    <w:rsid w:val="00EE1173"/>
    <w:rsid w:val="00EE122B"/>
    <w:rsid w:val="00EE4D08"/>
    <w:rsid w:val="00EF2DEE"/>
    <w:rsid w:val="00EF6DBD"/>
    <w:rsid w:val="00F07AF5"/>
    <w:rsid w:val="00F33AB7"/>
    <w:rsid w:val="00F45BA6"/>
    <w:rsid w:val="00F47119"/>
    <w:rsid w:val="00F60801"/>
    <w:rsid w:val="00F716C9"/>
    <w:rsid w:val="00F82DBE"/>
    <w:rsid w:val="00F86DEC"/>
    <w:rsid w:val="00FA475F"/>
    <w:rsid w:val="00FB5089"/>
    <w:rsid w:val="00FC3094"/>
    <w:rsid w:val="00FD7B07"/>
    <w:rsid w:val="00FF1629"/>
    <w:rsid w:val="00FF2956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F82DBE"/>
    <w:pPr>
      <w:spacing w:before="100" w:after="100" w:line="240" w:lineRule="auto"/>
      <w:ind w:left="100" w:right="100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onsPlusNormal">
    <w:name w:val="ConsPlusNormal"/>
    <w:rsid w:val="00F82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82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F82DBE"/>
    <w:rPr>
      <w:rFonts w:ascii="Arial" w:eastAsia="Times New Roman" w:hAnsi="Arial" w:cs="Times New Roman"/>
      <w:color w:val="000000"/>
      <w:sz w:val="18"/>
      <w:szCs w:val="18"/>
    </w:rPr>
  </w:style>
  <w:style w:type="paragraph" w:styleId="a5">
    <w:name w:val="No Spacing"/>
    <w:link w:val="a6"/>
    <w:uiPriority w:val="1"/>
    <w:qFormat/>
    <w:rsid w:val="00B26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rsid w:val="00B26E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47D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5B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A9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2C5"/>
  </w:style>
  <w:style w:type="paragraph" w:styleId="ac">
    <w:name w:val="footer"/>
    <w:basedOn w:val="a"/>
    <w:link w:val="ad"/>
    <w:uiPriority w:val="99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2CFE-5439-4DBF-818B-DE54E8B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66</Pages>
  <Words>21713</Words>
  <Characters>123766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17-06-30T03:09:00Z</cp:lastPrinted>
  <dcterms:created xsi:type="dcterms:W3CDTF">2015-11-09T10:21:00Z</dcterms:created>
  <dcterms:modified xsi:type="dcterms:W3CDTF">2017-06-30T04:17:00Z</dcterms:modified>
</cp:coreProperties>
</file>